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D36F809" w14:textId="77777777" w:rsidR="00774705" w:rsidRPr="001950FB" w:rsidRDefault="00774705" w:rsidP="0077470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Hlk87951082"/>
      <w:bookmarkStart w:id="1" w:name="_Hlk501023282"/>
      <w:bookmarkStart w:id="2" w:name="_Hlk508870695"/>
    </w:p>
    <w:p w14:paraId="00D6578D" w14:textId="77777777" w:rsidR="00774705" w:rsidRPr="001950FB" w:rsidRDefault="00774705" w:rsidP="0077470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E96D60" w14:textId="77777777" w:rsidR="00774705" w:rsidRPr="001950FB" w:rsidRDefault="00774705" w:rsidP="0077470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15DBB6" w14:textId="77777777" w:rsidR="00774705" w:rsidRPr="001950FB" w:rsidRDefault="00774705" w:rsidP="0077470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9AA046" w14:textId="77777777" w:rsidR="00774705" w:rsidRPr="001950FB" w:rsidRDefault="00774705" w:rsidP="0077470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035806" w14:textId="77777777" w:rsidR="00774705" w:rsidRPr="001950FB" w:rsidRDefault="00774705" w:rsidP="0077470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54B9AC" w14:textId="77777777" w:rsidR="00774705" w:rsidRPr="001950FB" w:rsidRDefault="00774705" w:rsidP="0077470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63A6A4" w14:textId="77777777" w:rsidR="00774705" w:rsidRPr="001950FB" w:rsidRDefault="00774705" w:rsidP="0077470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8FCD365" w14:textId="77777777" w:rsidR="00774705" w:rsidRPr="001950FB" w:rsidRDefault="00774705" w:rsidP="0077470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46A03C" w14:textId="77777777" w:rsidR="00774705" w:rsidRPr="001950FB" w:rsidRDefault="00774705" w:rsidP="0077470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7DEFC4" w14:textId="77777777" w:rsidR="00774705" w:rsidRPr="001950FB" w:rsidRDefault="00774705" w:rsidP="0077470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642777" w14:textId="77777777" w:rsidR="00774705" w:rsidRPr="001950FB" w:rsidRDefault="00774705" w:rsidP="0077470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4AE469" w14:textId="77777777" w:rsidR="00774705" w:rsidRPr="001950FB" w:rsidRDefault="00774705" w:rsidP="0077470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296470" w14:textId="77777777" w:rsidR="00774705" w:rsidRPr="001950FB" w:rsidRDefault="00774705" w:rsidP="0077470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7FF03CA" w14:textId="77777777" w:rsidR="00774705" w:rsidRPr="001950FB" w:rsidRDefault="00774705" w:rsidP="0077470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4133D4" w14:textId="77777777" w:rsidR="00774705" w:rsidRPr="001950FB" w:rsidRDefault="00774705" w:rsidP="00774705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 w:rsidRPr="001950FB"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696DFE84" w14:textId="5781E5C4" w:rsidR="00774705" w:rsidRPr="001950FB" w:rsidRDefault="00774705" w:rsidP="00774705">
      <w:pPr>
        <w:spacing w:after="0" w:line="240" w:lineRule="auto"/>
        <w:contextualSpacing/>
        <w:jc w:val="center"/>
      </w:pPr>
      <w:r w:rsidRPr="001950FB"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="006034D6" w:rsidRPr="001950FB">
        <w:rPr>
          <w:rFonts w:ascii="Times New Roman" w:hAnsi="Times New Roman" w:cs="Times New Roman"/>
          <w:b/>
          <w:sz w:val="28"/>
          <w:szCs w:val="28"/>
        </w:rPr>
        <w:t>пулевая стрельба</w:t>
      </w:r>
      <w:r w:rsidRPr="001950FB">
        <w:rPr>
          <w:rFonts w:ascii="Times New Roman" w:hAnsi="Times New Roman" w:cs="Times New Roman"/>
          <w:b/>
          <w:sz w:val="28"/>
          <w:szCs w:val="28"/>
        </w:rPr>
        <w:t>»</w:t>
      </w:r>
    </w:p>
    <w:p w14:paraId="3BC9F821" w14:textId="77777777" w:rsidR="00774705" w:rsidRPr="001950FB" w:rsidRDefault="00774705" w:rsidP="0077470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18B145" w14:textId="77777777" w:rsidR="00A22D07" w:rsidRPr="00997EC1" w:rsidRDefault="00A22D07" w:rsidP="00A22D07">
      <w:pPr>
        <w:spacing w:after="0" w:line="240" w:lineRule="auto"/>
        <w:ind w:firstLine="709"/>
        <w:contextualSpacing/>
        <w:jc w:val="both"/>
        <w:rPr>
          <w:rFonts w:asciiTheme="minorHAnsi" w:hAnsiTheme="minorHAnsi" w:cstheme="minorBidi"/>
        </w:rPr>
      </w:pPr>
      <w:bookmarkStart w:id="3" w:name="_Hlk115093951"/>
      <w:r w:rsidRPr="00416438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16438">
        <w:rPr>
          <w:rFonts w:ascii="Times New Roman" w:hAnsi="Times New Roman" w:cs="Times New Roman"/>
          <w:sz w:val="28"/>
          <w:szCs w:val="28"/>
        </w:rPr>
        <w:t xml:space="preserve"> статьи 34 Федерального закона от 4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416438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416438">
        <w:rPr>
          <w:rFonts w:ascii="Times New Roman" w:hAnsi="Times New Roman" w:cs="Times New Roman"/>
          <w:sz w:val="28"/>
          <w:szCs w:val="28"/>
        </w:rPr>
        <w:t xml:space="preserve">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416438">
        <w:rPr>
          <w:rFonts w:ascii="Times New Roman" w:eastAsia="Times New Roman" w:hAnsi="Times New Roman" w:cs="Times New Roman"/>
          <w:sz w:val="28"/>
          <w:szCs w:val="28"/>
          <w:lang w:eastAsia="ru-RU"/>
        </w:rPr>
        <w:t>2011, № 50, ст. 735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4" w:name="_Hlk114649428"/>
      <w:r w:rsidRPr="00997EC1">
        <w:rPr>
          <w:rFonts w:ascii="Times New Roman" w:eastAsia="Times New Roman" w:hAnsi="Times New Roman" w:cs="Times New Roman"/>
          <w:sz w:val="28"/>
          <w:szCs w:val="28"/>
          <w:lang w:eastAsia="ru-RU"/>
        </w:rPr>
        <w:t>2021, № 18, ст. 3071</w:t>
      </w:r>
      <w:bookmarkEnd w:id="4"/>
      <w:r w:rsidRPr="00997EC1">
        <w:rPr>
          <w:rFonts w:ascii="Times New Roman" w:hAnsi="Times New Roman" w:cs="Times New Roman"/>
          <w:sz w:val="28"/>
          <w:szCs w:val="28"/>
        </w:rPr>
        <w:t xml:space="preserve">) и подпунктом 4.2.27 </w:t>
      </w:r>
      <w:bookmarkStart w:id="5" w:name="_Hlk114649458"/>
      <w:r w:rsidRPr="00997EC1">
        <w:rPr>
          <w:rFonts w:ascii="Times New Roman" w:hAnsi="Times New Roman" w:cs="Times New Roman"/>
          <w:sz w:val="28"/>
          <w:szCs w:val="28"/>
        </w:rPr>
        <w:t>пункта 4</w:t>
      </w:r>
      <w:bookmarkEnd w:id="5"/>
      <w:r w:rsidRPr="00997EC1">
        <w:rPr>
          <w:rFonts w:ascii="Times New Roman" w:hAnsi="Times New Roman" w:cs="Times New Roman"/>
          <w:sz w:val="28"/>
          <w:szCs w:val="28"/>
        </w:rPr>
        <w:t xml:space="preserve"> Положения 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 26, ст. 3525), п р и к а з ы в а ю:</w:t>
      </w:r>
    </w:p>
    <w:p w14:paraId="03B1ABC2" w14:textId="46B1C919" w:rsidR="006034D6" w:rsidRPr="001950FB" w:rsidRDefault="00A22D07" w:rsidP="00A22D07">
      <w:pPr>
        <w:pStyle w:val="aff2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997EC1">
        <w:rPr>
          <w:rFonts w:ascii="Times New Roman" w:hAnsi="Times New Roman" w:cs="Times New Roman"/>
          <w:sz w:val="28"/>
          <w:szCs w:val="28"/>
        </w:rPr>
        <w:t xml:space="preserve">Утвердить прилагаемый федеральный стандарт спортивной подготовки </w:t>
      </w:r>
      <w:r w:rsidRPr="00997EC1">
        <w:rPr>
          <w:rFonts w:ascii="Times New Roman" w:hAnsi="Times New Roman" w:cs="Times New Roman"/>
          <w:sz w:val="28"/>
          <w:szCs w:val="28"/>
        </w:rPr>
        <w:br/>
        <w:t>по виду спорта</w:t>
      </w:r>
      <w:bookmarkEnd w:id="3"/>
      <w:r w:rsidRPr="001950FB">
        <w:rPr>
          <w:rFonts w:ascii="Times New Roman" w:hAnsi="Times New Roman" w:cs="Times New Roman"/>
          <w:sz w:val="28"/>
          <w:szCs w:val="28"/>
        </w:rPr>
        <w:t xml:space="preserve"> </w:t>
      </w:r>
      <w:r w:rsidR="00774705" w:rsidRPr="001950FB">
        <w:rPr>
          <w:rFonts w:ascii="Times New Roman" w:hAnsi="Times New Roman" w:cs="Times New Roman"/>
          <w:sz w:val="28"/>
          <w:szCs w:val="28"/>
        </w:rPr>
        <w:t>«</w:t>
      </w:r>
      <w:r w:rsidR="006034D6" w:rsidRPr="001950FB">
        <w:rPr>
          <w:rFonts w:ascii="Times New Roman" w:hAnsi="Times New Roman" w:cs="Times New Roman"/>
          <w:sz w:val="28"/>
          <w:szCs w:val="28"/>
        </w:rPr>
        <w:t>пулевая стрельба</w:t>
      </w:r>
      <w:r w:rsidR="00774705" w:rsidRPr="001950FB">
        <w:rPr>
          <w:rFonts w:ascii="Times New Roman" w:hAnsi="Times New Roman" w:cs="Times New Roman"/>
          <w:sz w:val="28"/>
          <w:szCs w:val="28"/>
        </w:rPr>
        <w:t>».</w:t>
      </w:r>
    </w:p>
    <w:p w14:paraId="2803D048" w14:textId="53570352" w:rsidR="006034D6" w:rsidRPr="004070AD" w:rsidRDefault="00774705" w:rsidP="006034D6">
      <w:pPr>
        <w:pStyle w:val="aff2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1950FB">
        <w:rPr>
          <w:rFonts w:ascii="Times New Roman" w:hAnsi="Times New Roman" w:cs="Times New Roman"/>
          <w:sz w:val="28"/>
          <w:szCs w:val="28"/>
        </w:rPr>
        <w:t>Признать утратившим сил</w:t>
      </w:r>
      <w:r w:rsidR="006034D6" w:rsidRPr="001950FB">
        <w:rPr>
          <w:rFonts w:ascii="Times New Roman" w:hAnsi="Times New Roman" w:cs="Times New Roman"/>
          <w:sz w:val="28"/>
          <w:szCs w:val="28"/>
        </w:rPr>
        <w:t>у</w:t>
      </w:r>
      <w:r w:rsidRPr="001950FB">
        <w:rPr>
          <w:rFonts w:ascii="Times New Roman" w:hAnsi="Times New Roman" w:cs="Times New Roman"/>
          <w:sz w:val="28"/>
          <w:szCs w:val="28"/>
        </w:rPr>
        <w:t xml:space="preserve"> приказ Министерства спорта</w:t>
      </w:r>
      <w:r w:rsidRPr="001950FB">
        <w:rPr>
          <w:rFonts w:ascii="Times New Roman" w:hAnsi="Times New Roman" w:cs="Times New Roman"/>
          <w:sz w:val="28"/>
          <w:szCs w:val="28"/>
        </w:rPr>
        <w:br/>
        <w:t xml:space="preserve">Российской </w:t>
      </w:r>
      <w:r w:rsidRPr="004070AD">
        <w:rPr>
          <w:rFonts w:ascii="Times New Roman" w:hAnsi="Times New Roman" w:cs="Times New Roman"/>
          <w:sz w:val="28"/>
          <w:szCs w:val="28"/>
        </w:rPr>
        <w:t xml:space="preserve">Федерации от </w:t>
      </w:r>
      <w:r w:rsidR="006034D6" w:rsidRPr="004070A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9</w:t>
      </w:r>
      <w:r w:rsidR="00A22D07" w:rsidRPr="004070A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января </w:t>
      </w:r>
      <w:r w:rsidR="006034D6" w:rsidRPr="004070A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018</w:t>
      </w:r>
      <w:r w:rsidR="00A22D07" w:rsidRPr="004070A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.</w:t>
      </w:r>
      <w:r w:rsidR="006034D6" w:rsidRPr="004070A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№ 35</w:t>
      </w:r>
      <w:r w:rsidR="006034D6" w:rsidRPr="004070AD">
        <w:rPr>
          <w:rFonts w:ascii="Times New Roman" w:hAnsi="Times New Roman" w:cs="Times New Roman"/>
          <w:sz w:val="28"/>
          <w:szCs w:val="28"/>
        </w:rPr>
        <w:t xml:space="preserve"> </w:t>
      </w:r>
      <w:r w:rsidRPr="004070AD">
        <w:rPr>
          <w:rFonts w:ascii="Times New Roman" w:hAnsi="Times New Roman" w:cs="Times New Roman"/>
          <w:sz w:val="28"/>
          <w:szCs w:val="28"/>
        </w:rPr>
        <w:t>«Об утверждении федерального стандарта спортивной подготовки по виду спорта «</w:t>
      </w:r>
      <w:r w:rsidR="006034D6" w:rsidRPr="004070AD">
        <w:rPr>
          <w:rFonts w:ascii="Times New Roman" w:hAnsi="Times New Roman" w:cs="Times New Roman"/>
          <w:sz w:val="28"/>
          <w:szCs w:val="28"/>
        </w:rPr>
        <w:t>пулевая стрельба</w:t>
      </w:r>
      <w:r w:rsidRPr="004070AD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A22D07" w:rsidRPr="004070AD">
        <w:rPr>
          <w:rFonts w:ascii="Times New Roman" w:hAnsi="Times New Roman" w:cs="Times New Roman"/>
          <w:sz w:val="28"/>
          <w:szCs w:val="28"/>
        </w:rPr>
        <w:br/>
      </w:r>
      <w:r w:rsidR="006034D6" w:rsidRPr="004070AD">
        <w:rPr>
          <w:rFonts w:ascii="Times New Roman" w:eastAsia="Times New Roman" w:hAnsi="Times New Roman" w:cs="Times New Roman"/>
          <w:color w:val="auto"/>
          <w:sz w:val="28"/>
          <w:szCs w:val="28"/>
        </w:rPr>
        <w:t>28</w:t>
      </w:r>
      <w:r w:rsidR="00A22D07" w:rsidRPr="004070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преля </w:t>
      </w:r>
      <w:r w:rsidR="006034D6" w:rsidRPr="004070AD">
        <w:rPr>
          <w:rFonts w:ascii="Times New Roman" w:eastAsia="Times New Roman" w:hAnsi="Times New Roman" w:cs="Times New Roman"/>
          <w:color w:val="auto"/>
          <w:sz w:val="28"/>
          <w:szCs w:val="28"/>
        </w:rPr>
        <w:t>2018</w:t>
      </w:r>
      <w:r w:rsidR="00A22D07" w:rsidRPr="004070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="006034D6" w:rsidRPr="004070AD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Pr="004070AD">
        <w:rPr>
          <w:rFonts w:ascii="Times New Roman" w:hAnsi="Times New Roman" w:cs="Times New Roman"/>
          <w:sz w:val="28"/>
          <w:szCs w:val="28"/>
        </w:rPr>
        <w:t xml:space="preserve">№ </w:t>
      </w:r>
      <w:r w:rsidR="006034D6" w:rsidRPr="004070AD">
        <w:rPr>
          <w:rFonts w:ascii="Times New Roman" w:eastAsia="Times New Roman" w:hAnsi="Times New Roman" w:cs="Times New Roman"/>
          <w:color w:val="auto"/>
          <w:sz w:val="28"/>
          <w:szCs w:val="28"/>
        </w:rPr>
        <w:t>50946</w:t>
      </w:r>
      <w:r w:rsidRPr="004070AD">
        <w:rPr>
          <w:rFonts w:ascii="Times New Roman" w:hAnsi="Times New Roman" w:cs="Times New Roman"/>
          <w:sz w:val="28"/>
          <w:szCs w:val="28"/>
        </w:rPr>
        <w:t>).</w:t>
      </w:r>
    </w:p>
    <w:p w14:paraId="148A8398" w14:textId="4AC59A37" w:rsidR="006034D6" w:rsidRPr="001950FB" w:rsidRDefault="00774705" w:rsidP="006034D6">
      <w:pPr>
        <w:pStyle w:val="aff2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1950FB"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A22D07">
        <w:rPr>
          <w:rFonts w:ascii="Times New Roman" w:eastAsia="Times New Roman" w:hAnsi="Times New Roman" w:cs="Times New Roman"/>
          <w:sz w:val="28"/>
          <w:szCs w:val="28"/>
        </w:rPr>
        <w:t xml:space="preserve">1 января </w:t>
      </w:r>
      <w:r w:rsidRPr="001950F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A22D0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1950F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8F998B" w14:textId="20E72242" w:rsidR="00774705" w:rsidRPr="001950FB" w:rsidRDefault="00774705" w:rsidP="006034D6">
      <w:pPr>
        <w:pStyle w:val="aff2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1950FB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1950FB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0F023CBF" w14:textId="77777777" w:rsidR="00774705" w:rsidRPr="001950FB" w:rsidRDefault="00774705" w:rsidP="007747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E1174B" w14:textId="77777777" w:rsidR="00774705" w:rsidRPr="001950FB" w:rsidRDefault="00774705" w:rsidP="007747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478305" w14:textId="77777777" w:rsidR="00774705" w:rsidRPr="001950FB" w:rsidRDefault="00774705" w:rsidP="007747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7A2A70" w14:textId="77777777" w:rsidR="00774705" w:rsidRPr="001950FB" w:rsidRDefault="00774705" w:rsidP="00774705">
      <w:pPr>
        <w:spacing w:after="0" w:line="240" w:lineRule="auto"/>
        <w:rPr>
          <w:rFonts w:asciiTheme="minorHAnsi" w:hAnsiTheme="minorHAnsi" w:cstheme="minorBidi"/>
        </w:rPr>
      </w:pPr>
      <w:r w:rsidRPr="001950FB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 w:rsidRPr="001950FB"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28BAD970" w14:textId="77777777" w:rsidR="00774705" w:rsidRPr="001950FB" w:rsidRDefault="00774705" w:rsidP="00774705">
      <w:pPr>
        <w:spacing w:after="0" w:line="240" w:lineRule="auto"/>
        <w:sectPr w:rsidR="00774705" w:rsidRPr="001950FB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4585304" w14:textId="50821989" w:rsidR="00D62285" w:rsidRPr="001950FB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1950FB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0B75A709" w14:textId="77777777" w:rsidR="00D62285" w:rsidRPr="001950FB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1950FB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B95AAEF" w14:textId="1D9A7128" w:rsidR="00D62285" w:rsidRPr="001950FB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1950FB">
        <w:rPr>
          <w:rFonts w:ascii="Times New Roman" w:hAnsi="Times New Roman" w:cs="Times New Roman"/>
          <w:sz w:val="28"/>
          <w:szCs w:val="28"/>
        </w:rPr>
        <w:t>от «___» _________ 2022</w:t>
      </w:r>
      <w:r w:rsidR="006300C4" w:rsidRPr="001950FB">
        <w:rPr>
          <w:rFonts w:ascii="Times New Roman" w:hAnsi="Times New Roman" w:cs="Times New Roman"/>
          <w:sz w:val="28"/>
          <w:szCs w:val="28"/>
        </w:rPr>
        <w:t xml:space="preserve"> </w:t>
      </w:r>
      <w:r w:rsidRPr="001950FB">
        <w:rPr>
          <w:rFonts w:ascii="Times New Roman" w:hAnsi="Times New Roman" w:cs="Times New Roman"/>
          <w:sz w:val="28"/>
          <w:szCs w:val="28"/>
        </w:rPr>
        <w:t>г. № ____</w:t>
      </w:r>
    </w:p>
    <w:p w14:paraId="56B2E628" w14:textId="77777777" w:rsidR="00DF263C" w:rsidRPr="001950FB" w:rsidRDefault="00DF263C" w:rsidP="00096A33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28346A91" w14:textId="77777777" w:rsidR="00DF263C" w:rsidRPr="001950FB" w:rsidRDefault="00DF263C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A2AE1" w14:textId="77777777" w:rsidR="00715560" w:rsidRPr="001950FB" w:rsidRDefault="00715560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53A57" w14:textId="1987821B" w:rsidR="00DF263C" w:rsidRPr="001950FB" w:rsidRDefault="00DB1449" w:rsidP="00250377">
      <w:pPr>
        <w:spacing w:after="0" w:line="240" w:lineRule="auto"/>
        <w:contextualSpacing/>
        <w:jc w:val="center"/>
        <w:rPr>
          <w:b/>
        </w:rPr>
      </w:pPr>
      <w:r w:rsidRPr="001950FB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1950FB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1950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651B62" w:rsidRPr="001950FB">
        <w:rPr>
          <w:rFonts w:ascii="Times New Roman" w:hAnsi="Times New Roman" w:cs="Times New Roman"/>
          <w:b/>
          <w:sz w:val="28"/>
          <w:szCs w:val="28"/>
        </w:rPr>
        <w:t>пулевая стрельба</w:t>
      </w:r>
      <w:r w:rsidRPr="001950FB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3C5A258" w14:textId="6AC5B7B1" w:rsidR="00E87FB3" w:rsidRPr="006503BC" w:rsidRDefault="00E87FB3" w:rsidP="006503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6D95FA43" w14:textId="7E006AB7" w:rsidR="00DF263C" w:rsidRPr="001950FB" w:rsidRDefault="00DB1449" w:rsidP="00CE2C08">
      <w:pPr>
        <w:pStyle w:val="af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</w:rPr>
      </w:pPr>
      <w:r w:rsidRPr="001950F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 w:rsidRPr="001950FB">
        <w:rPr>
          <w:b/>
        </w:rPr>
        <w:t xml:space="preserve"> </w:t>
      </w:r>
      <w:r w:rsidR="003423FE" w:rsidRPr="001950FB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 w:rsidR="003423FE" w:rsidRPr="001950F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1950F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 каждому этапу спортивной подготовки</w:t>
      </w:r>
      <w:r w:rsidR="006B4932" w:rsidRPr="001950F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, </w:t>
      </w:r>
      <w:r w:rsidR="006B4932" w:rsidRPr="001950FB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2DAEDF77" w14:textId="77777777" w:rsidR="003423FE" w:rsidRPr="006503BC" w:rsidRDefault="003423FE" w:rsidP="006503B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140C1EEF" w14:textId="77777777" w:rsidR="00FE266D" w:rsidRPr="001950FB" w:rsidRDefault="00FE266D" w:rsidP="00CE2C08">
      <w:pPr>
        <w:pStyle w:val="aff2"/>
        <w:numPr>
          <w:ilvl w:val="0"/>
          <w:numId w:val="3"/>
        </w:numPr>
        <w:spacing w:after="0" w:line="240" w:lineRule="auto"/>
        <w:ind w:left="0" w:firstLine="709"/>
        <w:jc w:val="both"/>
      </w:pPr>
      <w:r w:rsidRPr="001950FB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300B7B16" w14:textId="77777777" w:rsidR="00FE266D" w:rsidRPr="001950FB" w:rsidRDefault="00FE266D" w:rsidP="00CE2C08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950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437DC0AD" w14:textId="77777777" w:rsidR="00FE266D" w:rsidRPr="001950FB" w:rsidRDefault="00FE266D" w:rsidP="00CE2C08">
      <w:pPr>
        <w:pStyle w:val="aff2"/>
        <w:widowControl w:val="0"/>
        <w:numPr>
          <w:ilvl w:val="2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0FB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1950FB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1950FB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4A5583D7" w14:textId="77777777" w:rsidR="00FE266D" w:rsidRPr="001950FB" w:rsidRDefault="00FE266D" w:rsidP="00CE2C08">
      <w:pPr>
        <w:pStyle w:val="aff2"/>
        <w:widowControl w:val="0"/>
        <w:numPr>
          <w:ilvl w:val="2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0FB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1950FB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1950FB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738D6FEF" w14:textId="4C2F9B41" w:rsidR="00FE266D" w:rsidRPr="001950FB" w:rsidRDefault="00FE266D" w:rsidP="00CE2C08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0FB">
        <w:rPr>
          <w:rFonts w:ascii="Times New Roman" w:hAnsi="Times New Roman" w:cs="Times New Roman"/>
          <w:bCs/>
          <w:sz w:val="28"/>
          <w:szCs w:val="28"/>
        </w:rPr>
        <w:t>Х</w:t>
      </w:r>
      <w:r w:rsidRPr="001950FB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1950FB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1950FB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271861E9" w14:textId="79A72677" w:rsidR="00D62285" w:rsidRPr="001950FB" w:rsidRDefault="000055D8" w:rsidP="0097562A">
      <w:pPr>
        <w:pStyle w:val="aff2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0FB">
        <w:rPr>
          <w:rFonts w:ascii="Times New Roman" w:hAnsi="Times New Roman" w:cs="Times New Roman"/>
          <w:bCs/>
          <w:sz w:val="28"/>
          <w:szCs w:val="28"/>
        </w:rPr>
        <w:t>1.2.1.</w:t>
      </w:r>
      <w:r w:rsidR="009771F7" w:rsidRPr="001950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50FB">
        <w:rPr>
          <w:rFonts w:ascii="Times New Roman" w:hAnsi="Times New Roman" w:cs="Times New Roman"/>
          <w:bCs/>
          <w:sz w:val="28"/>
          <w:szCs w:val="28"/>
        </w:rPr>
        <w:t>С</w:t>
      </w:r>
      <w:r w:rsidR="00E66A7A" w:rsidRPr="001950FB">
        <w:rPr>
          <w:rFonts w:ascii="Times New Roman" w:hAnsi="Times New Roman" w:cs="Times New Roman"/>
          <w:bCs/>
          <w:sz w:val="28"/>
          <w:szCs w:val="28"/>
        </w:rPr>
        <w:t>рок</w:t>
      </w:r>
      <w:r w:rsidR="00FE266D" w:rsidRPr="001950FB">
        <w:rPr>
          <w:rFonts w:ascii="Times New Roman" w:hAnsi="Times New Roman" w:cs="Times New Roman"/>
          <w:bCs/>
          <w:sz w:val="28"/>
          <w:szCs w:val="28"/>
        </w:rPr>
        <w:t>и</w:t>
      </w:r>
      <w:r w:rsidR="00E66A7A" w:rsidRPr="001950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2AC" w:rsidRPr="001950FB">
        <w:rPr>
          <w:rFonts w:ascii="Times New Roman" w:hAnsi="Times New Roman" w:cs="Times New Roman"/>
          <w:bCs/>
          <w:sz w:val="28"/>
          <w:szCs w:val="28"/>
        </w:rPr>
        <w:t xml:space="preserve">реализации этапов спортивной подготовки </w:t>
      </w:r>
      <w:r w:rsidR="00046AD2" w:rsidRPr="001950FB">
        <w:rPr>
          <w:rFonts w:ascii="Times New Roman" w:hAnsi="Times New Roman" w:cs="Times New Roman"/>
          <w:bCs/>
          <w:sz w:val="28"/>
          <w:szCs w:val="28"/>
        </w:rPr>
        <w:t>и возрастные</w:t>
      </w:r>
      <w:r w:rsidR="001B42AC" w:rsidRPr="001950FB">
        <w:rPr>
          <w:rFonts w:ascii="Times New Roman" w:hAnsi="Times New Roman" w:cs="Times New Roman"/>
          <w:bCs/>
          <w:sz w:val="28"/>
          <w:szCs w:val="28"/>
        </w:rPr>
        <w:t xml:space="preserve"> границы лиц, проходящих спортивную подготовку</w:t>
      </w:r>
      <w:r w:rsidR="006300C4" w:rsidRPr="001950F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300C4" w:rsidRPr="001950FB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6300C4" w:rsidRPr="001950F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62285" w:rsidRPr="001950FB">
        <w:rPr>
          <w:rFonts w:ascii="Times New Roman" w:hAnsi="Times New Roman" w:cs="Times New Roman"/>
          <w:bCs/>
          <w:sz w:val="28"/>
          <w:szCs w:val="28"/>
        </w:rPr>
        <w:t xml:space="preserve">(приложение № 1 </w:t>
      </w:r>
      <w:r w:rsidR="003E2E82" w:rsidRPr="001950FB">
        <w:rPr>
          <w:rFonts w:ascii="Times New Roman" w:hAnsi="Times New Roman" w:cs="Times New Roman"/>
          <w:bCs/>
          <w:sz w:val="28"/>
          <w:szCs w:val="28"/>
        </w:rPr>
        <w:br/>
      </w:r>
      <w:r w:rsidR="00D62285" w:rsidRPr="001950FB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A0A3A" w:rsidRPr="001950FB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651B62" w:rsidRPr="001950FB">
        <w:rPr>
          <w:rFonts w:ascii="Times New Roman" w:hAnsi="Times New Roman" w:cs="Times New Roman"/>
          <w:color w:val="auto"/>
          <w:sz w:val="28"/>
          <w:szCs w:val="28"/>
        </w:rPr>
        <w:t>пулевая стрельба</w:t>
      </w:r>
      <w:r w:rsidR="00CA0A3A" w:rsidRPr="001950F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BE0FB3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CA0A3A" w:rsidRPr="001950FB">
        <w:rPr>
          <w:rFonts w:ascii="Times New Roman" w:hAnsi="Times New Roman" w:cs="Times New Roman"/>
          <w:color w:val="auto"/>
          <w:sz w:val="28"/>
          <w:szCs w:val="28"/>
        </w:rPr>
        <w:t xml:space="preserve"> (далее – ФССП)</w:t>
      </w:r>
      <w:r w:rsidR="004D4E22" w:rsidRPr="001950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CF53B7" w14:textId="5CC79FD2" w:rsidR="00187B9A" w:rsidRPr="001950FB" w:rsidRDefault="000055D8" w:rsidP="0097562A">
      <w:pPr>
        <w:pStyle w:val="aff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0FB">
        <w:rPr>
          <w:rFonts w:ascii="Times New Roman" w:hAnsi="Times New Roman" w:cs="Times New Roman"/>
          <w:bCs/>
          <w:sz w:val="28"/>
          <w:szCs w:val="28"/>
        </w:rPr>
        <w:t>1.2.2. О</w:t>
      </w:r>
      <w:r w:rsidR="00FE266D" w:rsidRPr="001950FB">
        <w:rPr>
          <w:rFonts w:ascii="Times New Roman" w:hAnsi="Times New Roman" w:cs="Times New Roman"/>
          <w:bCs/>
          <w:sz w:val="28"/>
          <w:szCs w:val="28"/>
        </w:rPr>
        <w:t>бъем</w:t>
      </w:r>
      <w:r w:rsidR="00E66A7A" w:rsidRPr="001950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B7D" w:rsidRPr="001950FB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AB09E1" w:rsidRPr="00195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9E1" w:rsidRPr="001950FB">
        <w:rPr>
          <w:rFonts w:ascii="Times New Roman" w:hAnsi="Times New Roman" w:cs="Times New Roman"/>
          <w:bCs/>
          <w:sz w:val="28"/>
          <w:szCs w:val="28"/>
        </w:rPr>
        <w:t>(приложение № 2 к ФССП).</w:t>
      </w:r>
      <w:r w:rsidR="0062548D" w:rsidRPr="001950F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FCB4C4" w14:textId="02DF1D68" w:rsidR="00187B9A" w:rsidRPr="001950FB" w:rsidRDefault="00C554DB" w:rsidP="009756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0FB"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 w:rsidR="000055D8" w:rsidRPr="001950F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71F7" w:rsidRPr="001950FB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FE266D" w:rsidRPr="001950F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E0E3E" w:rsidRPr="001950FB">
        <w:rPr>
          <w:rFonts w:ascii="Times New Roman" w:eastAsia="Times New Roman" w:hAnsi="Times New Roman" w:cs="Times New Roman"/>
          <w:sz w:val="28"/>
          <w:szCs w:val="28"/>
        </w:rPr>
        <w:t xml:space="preserve"> (формы)</w:t>
      </w:r>
      <w:r w:rsidR="007E085F" w:rsidRPr="001950FB">
        <w:rPr>
          <w:rFonts w:ascii="Times New Roman" w:eastAsia="Times New Roman" w:hAnsi="Times New Roman" w:cs="Times New Roman"/>
          <w:sz w:val="28"/>
          <w:szCs w:val="28"/>
        </w:rPr>
        <w:t xml:space="preserve"> обучения, применяющиеся при реализации дополнительной образовательной программы спортивной подготовки</w:t>
      </w:r>
      <w:r w:rsidR="006F038E" w:rsidRPr="001950FB">
        <w:rPr>
          <w:rFonts w:ascii="Times New Roman" w:hAnsi="Times New Roman" w:cs="Times New Roman"/>
          <w:sz w:val="28"/>
          <w:szCs w:val="28"/>
        </w:rPr>
        <w:t xml:space="preserve">, </w:t>
      </w:r>
      <w:r w:rsidR="00187B9A" w:rsidRPr="001950FB">
        <w:rPr>
          <w:rFonts w:ascii="Times New Roman" w:hAnsi="Times New Roman" w:cs="Times New Roman"/>
          <w:sz w:val="28"/>
          <w:szCs w:val="28"/>
        </w:rPr>
        <w:t>включающие:</w:t>
      </w:r>
    </w:p>
    <w:p w14:paraId="6CAACD46" w14:textId="4A50ADDF" w:rsidR="001C30BB" w:rsidRPr="001950FB" w:rsidRDefault="006F038E" w:rsidP="00250377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FB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1950FB">
        <w:rPr>
          <w:rFonts w:ascii="Times New Roman" w:hAnsi="Times New Roman" w:cs="Times New Roman"/>
          <w:sz w:val="28"/>
          <w:szCs w:val="28"/>
        </w:rPr>
        <w:t>е</w:t>
      </w:r>
      <w:r w:rsidRPr="001950FB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0F15C6" w:rsidRPr="001950FB">
        <w:rPr>
          <w:rFonts w:ascii="Times New Roman" w:hAnsi="Times New Roman" w:cs="Times New Roman"/>
          <w:sz w:val="28"/>
          <w:szCs w:val="28"/>
        </w:rPr>
        <w:t>я</w:t>
      </w:r>
      <w:r w:rsidR="001C30BB" w:rsidRPr="001950FB">
        <w:rPr>
          <w:rFonts w:ascii="Times New Roman" w:hAnsi="Times New Roman" w:cs="Times New Roman"/>
          <w:sz w:val="28"/>
          <w:szCs w:val="28"/>
        </w:rPr>
        <w:t>;</w:t>
      </w:r>
      <w:r w:rsidRPr="001950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3DC15" w14:textId="695A4879" w:rsidR="001C30BB" w:rsidRPr="001950FB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FB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1950FB">
        <w:rPr>
          <w:rFonts w:ascii="Times New Roman" w:hAnsi="Times New Roman" w:cs="Times New Roman"/>
          <w:sz w:val="28"/>
          <w:szCs w:val="28"/>
        </w:rPr>
        <w:t>е</w:t>
      </w:r>
      <w:r w:rsidRPr="001950F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300C4" w:rsidRPr="001950FB">
        <w:rPr>
          <w:rFonts w:ascii="Times New Roman" w:hAnsi="Times New Roman" w:cs="Times New Roman"/>
          <w:sz w:val="28"/>
          <w:szCs w:val="28"/>
        </w:rPr>
        <w:t>я (</w:t>
      </w:r>
      <w:r w:rsidR="001C30BB" w:rsidRPr="001950FB">
        <w:rPr>
          <w:rFonts w:ascii="Times New Roman" w:hAnsi="Times New Roman" w:cs="Times New Roman"/>
          <w:sz w:val="28"/>
          <w:szCs w:val="28"/>
        </w:rPr>
        <w:t>приложени</w:t>
      </w:r>
      <w:r w:rsidR="006300C4" w:rsidRPr="001950FB">
        <w:rPr>
          <w:rFonts w:ascii="Times New Roman" w:hAnsi="Times New Roman" w:cs="Times New Roman"/>
          <w:sz w:val="28"/>
          <w:szCs w:val="28"/>
        </w:rPr>
        <w:t>е</w:t>
      </w:r>
      <w:r w:rsidR="001C30BB" w:rsidRPr="001950FB">
        <w:rPr>
          <w:rFonts w:ascii="Times New Roman" w:hAnsi="Times New Roman" w:cs="Times New Roman"/>
          <w:sz w:val="28"/>
          <w:szCs w:val="28"/>
        </w:rPr>
        <w:t xml:space="preserve"> № 3 к ФССП</w:t>
      </w:r>
      <w:r w:rsidR="006300C4" w:rsidRPr="001950FB">
        <w:rPr>
          <w:rFonts w:ascii="Times New Roman" w:hAnsi="Times New Roman" w:cs="Times New Roman"/>
          <w:sz w:val="28"/>
          <w:szCs w:val="28"/>
        </w:rPr>
        <w:t>)</w:t>
      </w:r>
      <w:r w:rsidR="001C30BB" w:rsidRPr="001950FB">
        <w:rPr>
          <w:rFonts w:ascii="Times New Roman" w:hAnsi="Times New Roman" w:cs="Times New Roman"/>
          <w:sz w:val="28"/>
          <w:szCs w:val="28"/>
        </w:rPr>
        <w:t xml:space="preserve">; </w:t>
      </w:r>
      <w:r w:rsidRPr="001950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4B04D" w14:textId="7955472C" w:rsidR="001C30BB" w:rsidRPr="001950FB" w:rsidRDefault="006F038E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FB">
        <w:rPr>
          <w:rFonts w:ascii="Times New Roman" w:hAnsi="Times New Roman" w:cs="Times New Roman"/>
          <w:sz w:val="28"/>
          <w:szCs w:val="28"/>
        </w:rPr>
        <w:t>спортивны</w:t>
      </w:r>
      <w:r w:rsidR="001C30BB" w:rsidRPr="001950FB">
        <w:rPr>
          <w:rFonts w:ascii="Times New Roman" w:hAnsi="Times New Roman" w:cs="Times New Roman"/>
          <w:sz w:val="28"/>
          <w:szCs w:val="28"/>
        </w:rPr>
        <w:t>е соревновани</w:t>
      </w:r>
      <w:r w:rsidR="000F15C6" w:rsidRPr="001950FB">
        <w:rPr>
          <w:rFonts w:ascii="Times New Roman" w:hAnsi="Times New Roman" w:cs="Times New Roman"/>
          <w:sz w:val="28"/>
          <w:szCs w:val="28"/>
        </w:rPr>
        <w:t>я</w:t>
      </w:r>
      <w:r w:rsidR="001C30BB" w:rsidRPr="001950FB">
        <w:rPr>
          <w:rFonts w:ascii="Times New Roman" w:hAnsi="Times New Roman" w:cs="Times New Roman"/>
          <w:sz w:val="28"/>
          <w:szCs w:val="28"/>
        </w:rPr>
        <w:t xml:space="preserve">, </w:t>
      </w:r>
      <w:r w:rsidR="00D0368E" w:rsidRPr="001950FB">
        <w:rPr>
          <w:rFonts w:ascii="Times New Roman" w:hAnsi="Times New Roman" w:cs="Times New Roman"/>
          <w:sz w:val="28"/>
          <w:szCs w:val="28"/>
        </w:rPr>
        <w:t xml:space="preserve">согласно объему соревновательной деятельности </w:t>
      </w:r>
      <w:r w:rsidR="001C30BB" w:rsidRPr="001950FB">
        <w:rPr>
          <w:rFonts w:ascii="Times New Roman" w:hAnsi="Times New Roman" w:cs="Times New Roman"/>
          <w:sz w:val="28"/>
          <w:szCs w:val="28"/>
        </w:rPr>
        <w:t xml:space="preserve"> </w:t>
      </w:r>
      <w:r w:rsidR="00D0368E" w:rsidRPr="001950FB">
        <w:rPr>
          <w:rFonts w:ascii="Times New Roman" w:hAnsi="Times New Roman" w:cs="Times New Roman"/>
          <w:sz w:val="28"/>
          <w:szCs w:val="28"/>
        </w:rPr>
        <w:t>(</w:t>
      </w:r>
      <w:r w:rsidR="001C30BB" w:rsidRPr="001950FB">
        <w:rPr>
          <w:rFonts w:ascii="Times New Roman" w:hAnsi="Times New Roman" w:cs="Times New Roman"/>
          <w:sz w:val="28"/>
          <w:szCs w:val="28"/>
        </w:rPr>
        <w:t>приложени</w:t>
      </w:r>
      <w:r w:rsidR="00D0368E" w:rsidRPr="001950FB">
        <w:rPr>
          <w:rFonts w:ascii="Times New Roman" w:hAnsi="Times New Roman" w:cs="Times New Roman"/>
          <w:sz w:val="28"/>
          <w:szCs w:val="28"/>
        </w:rPr>
        <w:t>е</w:t>
      </w:r>
      <w:r w:rsidR="001C30BB" w:rsidRPr="001950FB">
        <w:rPr>
          <w:rFonts w:ascii="Times New Roman" w:hAnsi="Times New Roman" w:cs="Times New Roman"/>
          <w:sz w:val="28"/>
          <w:szCs w:val="28"/>
        </w:rPr>
        <w:t xml:space="preserve"> № 4 к ФССП</w:t>
      </w:r>
      <w:r w:rsidR="00D0368E" w:rsidRPr="001950FB">
        <w:rPr>
          <w:rFonts w:ascii="Times New Roman" w:hAnsi="Times New Roman" w:cs="Times New Roman"/>
          <w:sz w:val="28"/>
          <w:szCs w:val="28"/>
        </w:rPr>
        <w:t>)</w:t>
      </w:r>
      <w:r w:rsidR="001C30BB" w:rsidRPr="001950FB">
        <w:rPr>
          <w:rFonts w:ascii="Times New Roman" w:hAnsi="Times New Roman" w:cs="Times New Roman"/>
          <w:sz w:val="28"/>
          <w:szCs w:val="28"/>
        </w:rPr>
        <w:t>;</w:t>
      </w:r>
      <w:r w:rsidRPr="001950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20B8F" w14:textId="77468CAB" w:rsidR="006F038E" w:rsidRPr="001950FB" w:rsidRDefault="000F15C6" w:rsidP="00250377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FB">
        <w:rPr>
          <w:rFonts w:ascii="Times New Roman" w:hAnsi="Times New Roman" w:cs="Times New Roman"/>
          <w:sz w:val="28"/>
          <w:szCs w:val="28"/>
        </w:rPr>
        <w:t xml:space="preserve">иные виды </w:t>
      </w:r>
      <w:r w:rsidR="002244BB" w:rsidRPr="001950FB">
        <w:rPr>
          <w:rFonts w:ascii="Times New Roman" w:hAnsi="Times New Roman" w:cs="Times New Roman"/>
          <w:sz w:val="28"/>
          <w:szCs w:val="28"/>
        </w:rPr>
        <w:t xml:space="preserve">(формы) </w:t>
      </w:r>
      <w:r w:rsidR="003D3858" w:rsidRPr="001950FB">
        <w:rPr>
          <w:rFonts w:ascii="Times New Roman" w:hAnsi="Times New Roman" w:cs="Times New Roman"/>
          <w:sz w:val="28"/>
          <w:szCs w:val="28"/>
        </w:rPr>
        <w:t>обучения.</w:t>
      </w:r>
    </w:p>
    <w:p w14:paraId="067F6BFA" w14:textId="2F7E727E" w:rsidR="000055D8" w:rsidRPr="001950FB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0FB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r w:rsidR="007E0AD0" w:rsidRPr="00B420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7E0AD0" w:rsidRPr="00B420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0AD0" w:rsidRPr="00B420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</w:t>
      </w:r>
      <w:r w:rsidR="007E0AD0" w:rsidRPr="007E0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 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7E0AD0" w:rsidRPr="007E0AD0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</w:p>
    <w:p w14:paraId="615E00D4" w14:textId="17094E23" w:rsidR="000055D8" w:rsidRPr="001950FB" w:rsidRDefault="00C554DB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0FB"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 w:rsidR="000055D8" w:rsidRPr="001950FB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260770CF" w14:textId="44F5B41B" w:rsidR="000055D8" w:rsidRPr="001950FB" w:rsidRDefault="00C554DB" w:rsidP="00851B59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0FB">
        <w:rPr>
          <w:rFonts w:ascii="Times New Roman" w:hAnsi="Times New Roman" w:cs="Times New Roman"/>
          <w:bCs/>
          <w:sz w:val="28"/>
          <w:szCs w:val="28"/>
        </w:rPr>
        <w:t xml:space="preserve">1.2.6. </w:t>
      </w:r>
      <w:r w:rsidR="000055D8" w:rsidRPr="001950FB">
        <w:rPr>
          <w:rFonts w:ascii="Times New Roman" w:hAnsi="Times New Roman" w:cs="Times New Roman"/>
          <w:bCs/>
          <w:sz w:val="28"/>
          <w:szCs w:val="28"/>
        </w:rPr>
        <w:t>План</w:t>
      </w:r>
      <w:r w:rsidR="000055D8" w:rsidRPr="001950FB">
        <w:rPr>
          <w:rFonts w:ascii="Times New Roman" w:hAnsi="Times New Roman" w:cs="Times New Roman"/>
          <w:sz w:val="28"/>
          <w:szCs w:val="28"/>
        </w:rPr>
        <w:t xml:space="preserve"> </w:t>
      </w:r>
      <w:r w:rsidR="000055D8" w:rsidRPr="001950FB"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предотвращение допинга в спорте </w:t>
      </w:r>
      <w:r w:rsidR="000055D8" w:rsidRPr="001950FB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3CAD5263" w14:textId="230F35A6" w:rsidR="00851B59" w:rsidRPr="001950FB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950F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457ABD0F" w14:textId="5AE249BA" w:rsidR="00851B59" w:rsidRPr="001950FB" w:rsidRDefault="00851B59" w:rsidP="00851B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950F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01144F7D" w14:textId="64D59587" w:rsidR="004D4E22" w:rsidRPr="001950FB" w:rsidRDefault="00C93742" w:rsidP="00CE2C08">
      <w:pPr>
        <w:pStyle w:val="aff2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FB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</w:t>
      </w:r>
      <w:r w:rsidR="004D4E22" w:rsidRPr="001950FB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D4E22" w:rsidRPr="001950FB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142B2E6A" w14:textId="25E0B3FC" w:rsidR="009771F7" w:rsidRPr="001950FB" w:rsidRDefault="009771F7" w:rsidP="00CE2C08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FB">
        <w:rPr>
          <w:rFonts w:ascii="Times New Roman" w:hAnsi="Times New Roman" w:cs="Times New Roman"/>
          <w:sz w:val="28"/>
          <w:szCs w:val="28"/>
        </w:rPr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 w:rsidR="00DA5DD6" w:rsidRPr="001950FB">
        <w:rPr>
          <w:rFonts w:ascii="Times New Roman" w:hAnsi="Times New Roman" w:cs="Times New Roman"/>
          <w:sz w:val="28"/>
          <w:szCs w:val="28"/>
        </w:rPr>
        <w:br/>
      </w:r>
      <w:r w:rsidRPr="001950FB">
        <w:rPr>
          <w:rFonts w:ascii="Times New Roman" w:hAnsi="Times New Roman" w:cs="Times New Roman"/>
          <w:sz w:val="28"/>
          <w:szCs w:val="28"/>
        </w:rPr>
        <w:t>в спортивных соревнованиях</w:t>
      </w:r>
      <w:r w:rsidR="004D4E22" w:rsidRPr="001950FB">
        <w:rPr>
          <w:rFonts w:ascii="Times New Roman" w:hAnsi="Times New Roman" w:cs="Times New Roman"/>
          <w:sz w:val="28"/>
          <w:szCs w:val="28"/>
        </w:rPr>
        <w:t>.</w:t>
      </w:r>
    </w:p>
    <w:p w14:paraId="016F71FB" w14:textId="283CB23E" w:rsidR="00385D9C" w:rsidRPr="001950FB" w:rsidRDefault="00C93742" w:rsidP="00CE2C08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01713141"/>
      <w:bookmarkStart w:id="7" w:name="_Hlk101713192"/>
      <w:r w:rsidRPr="001950FB">
        <w:rPr>
          <w:rFonts w:ascii="Times New Roman" w:hAnsi="Times New Roman" w:cs="Times New Roman"/>
          <w:color w:val="auto"/>
          <w:sz w:val="28"/>
          <w:szCs w:val="28"/>
        </w:rPr>
        <w:t>Оценку</w:t>
      </w:r>
      <w:r w:rsidR="00A95DDC" w:rsidRPr="001950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5D9C" w:rsidRPr="001950FB">
        <w:rPr>
          <w:rFonts w:ascii="Times New Roman" w:hAnsi="Times New Roman" w:cs="Times New Roman"/>
          <w:color w:val="auto"/>
          <w:sz w:val="28"/>
          <w:szCs w:val="28"/>
        </w:rPr>
        <w:t>результатов освоени</w:t>
      </w:r>
      <w:r w:rsidR="00920E2A" w:rsidRPr="001950FB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85D9C" w:rsidRPr="001950FB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й образовательной программы спортивной подготовки</w:t>
      </w:r>
      <w:bookmarkEnd w:id="6"/>
      <w:r w:rsidR="00871E58" w:rsidRPr="001950F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DBD9027" w14:textId="4245E000" w:rsidR="00D44BC5" w:rsidRPr="001950FB" w:rsidRDefault="000B1AD4" w:rsidP="00CE2C08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FB">
        <w:rPr>
          <w:rFonts w:ascii="Times New Roman" w:hAnsi="Times New Roman" w:cs="Times New Roman"/>
          <w:color w:val="auto"/>
          <w:sz w:val="28"/>
          <w:szCs w:val="28"/>
        </w:rPr>
        <w:t>Контрольные и к</w:t>
      </w:r>
      <w:r w:rsidR="00871E58" w:rsidRPr="001950FB">
        <w:rPr>
          <w:rFonts w:ascii="Times New Roman" w:hAnsi="Times New Roman" w:cs="Times New Roman"/>
          <w:color w:val="auto"/>
          <w:sz w:val="28"/>
          <w:szCs w:val="28"/>
        </w:rPr>
        <w:t>онтрольно</w:t>
      </w:r>
      <w:r w:rsidR="00D44BC5" w:rsidRPr="001950FB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15A3E" w:rsidRPr="001950FB">
        <w:rPr>
          <w:rFonts w:ascii="Times New Roman" w:hAnsi="Times New Roman" w:cs="Times New Roman"/>
          <w:color w:val="auto"/>
          <w:sz w:val="28"/>
          <w:szCs w:val="28"/>
        </w:rPr>
        <w:t xml:space="preserve">переводные нормативы </w:t>
      </w:r>
      <w:r w:rsidR="007D5793" w:rsidRPr="001950FB">
        <w:rPr>
          <w:rFonts w:ascii="Times New Roman" w:hAnsi="Times New Roman" w:cs="Times New Roman"/>
          <w:color w:val="auto"/>
          <w:sz w:val="28"/>
          <w:szCs w:val="28"/>
        </w:rPr>
        <w:t xml:space="preserve">(испытания) </w:t>
      </w:r>
      <w:r w:rsidRPr="001950FB">
        <w:rPr>
          <w:rFonts w:ascii="Times New Roman" w:hAnsi="Times New Roman" w:cs="Times New Roman"/>
          <w:color w:val="auto"/>
          <w:sz w:val="28"/>
          <w:szCs w:val="28"/>
        </w:rPr>
        <w:br/>
      </w:r>
      <w:r w:rsidR="009C458D" w:rsidRPr="001950FB">
        <w:rPr>
          <w:rFonts w:ascii="Times New Roman" w:hAnsi="Times New Roman" w:cs="Times New Roman"/>
          <w:color w:val="auto"/>
          <w:sz w:val="28"/>
          <w:szCs w:val="28"/>
        </w:rPr>
        <w:t>по видам спортивной подготовки</w:t>
      </w:r>
      <w:r w:rsidR="00871E58" w:rsidRPr="001950FB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44BC5" w:rsidRPr="001950FB">
        <w:rPr>
          <w:rFonts w:ascii="Times New Roman" w:hAnsi="Times New Roman" w:cs="Times New Roman"/>
          <w:color w:val="auto"/>
          <w:sz w:val="28"/>
          <w:szCs w:val="28"/>
        </w:rPr>
        <w:t>уровень спортивной квалификации лиц, проходящих спортивную подготовку</w:t>
      </w:r>
      <w:r w:rsidR="00371BDE" w:rsidRPr="001950F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D4E22" w:rsidRPr="001950FB">
        <w:rPr>
          <w:rFonts w:ascii="Times New Roman" w:hAnsi="Times New Roman" w:cs="Times New Roman"/>
          <w:color w:val="auto"/>
          <w:sz w:val="28"/>
          <w:szCs w:val="28"/>
        </w:rPr>
        <w:t>по годам и этапам спортивной подготовки</w:t>
      </w:r>
      <w:r w:rsidR="00D44BC5" w:rsidRPr="001950F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71374" w:rsidRPr="001950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5009B68" w14:textId="77777777" w:rsidR="001950FB" w:rsidRPr="001950FB" w:rsidRDefault="001950FB" w:rsidP="001950FB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Hlk101714242"/>
      <w:bookmarkStart w:id="9" w:name="_Hlk109829301"/>
      <w:bookmarkEnd w:id="7"/>
      <w:r w:rsidRPr="001950FB">
        <w:rPr>
          <w:rFonts w:ascii="Times New Roman" w:hAnsi="Times New Roman" w:cs="Times New Roman"/>
          <w:color w:val="auto"/>
          <w:sz w:val="28"/>
          <w:szCs w:val="28"/>
        </w:rPr>
        <w:t xml:space="preserve">Рабочую программу по виду спорта (спортивной дисциплине), </w:t>
      </w:r>
      <w:bookmarkEnd w:id="8"/>
      <w:r w:rsidRPr="001950FB">
        <w:rPr>
          <w:rFonts w:ascii="Times New Roman" w:hAnsi="Times New Roman" w:cs="Times New Roman"/>
          <w:color w:val="auto"/>
          <w:sz w:val="28"/>
          <w:szCs w:val="28"/>
        </w:rPr>
        <w:t>состоящую из программного материала</w:t>
      </w:r>
      <w:r w:rsidRPr="001950F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1950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учебно-тренировочных занятий </w:t>
      </w:r>
      <w:r w:rsidRPr="001950FB">
        <w:rPr>
          <w:rFonts w:ascii="Times New Roman" w:hAnsi="Times New Roman" w:cs="Times New Roman"/>
          <w:bCs/>
          <w:color w:val="auto"/>
          <w:sz w:val="28"/>
          <w:szCs w:val="28"/>
        </w:rPr>
        <w:br/>
        <w:t>по каждому этапу спортивной подготовки и учебно-тематического плана.</w:t>
      </w:r>
    </w:p>
    <w:bookmarkEnd w:id="9"/>
    <w:p w14:paraId="562F33FE" w14:textId="34A7F46E" w:rsidR="00BF3ADE" w:rsidRPr="001950FB" w:rsidRDefault="007E085F" w:rsidP="00CE2C08">
      <w:pPr>
        <w:pStyle w:val="aff2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0FB">
        <w:rPr>
          <w:rFonts w:ascii="Times New Roman" w:hAnsi="Times New Roman" w:cs="Times New Roman"/>
          <w:sz w:val="28"/>
          <w:szCs w:val="28"/>
        </w:rPr>
        <w:t>Условия реализации дополнительной образовательной программы спортивной подготовки</w:t>
      </w:r>
      <w:r w:rsidR="002B6D88" w:rsidRPr="001950FB">
        <w:rPr>
          <w:rFonts w:ascii="Times New Roman" w:hAnsi="Times New Roman" w:cs="Times New Roman"/>
          <w:sz w:val="28"/>
          <w:szCs w:val="28"/>
        </w:rPr>
        <w:t>, включа</w:t>
      </w:r>
      <w:r w:rsidR="009F55F5" w:rsidRPr="001950FB">
        <w:rPr>
          <w:rFonts w:ascii="Times New Roman" w:hAnsi="Times New Roman" w:cs="Times New Roman"/>
          <w:sz w:val="28"/>
          <w:szCs w:val="28"/>
        </w:rPr>
        <w:t>ющие</w:t>
      </w:r>
      <w:r w:rsidR="002B6D88" w:rsidRPr="001950FB">
        <w:rPr>
          <w:rFonts w:ascii="Times New Roman" w:hAnsi="Times New Roman" w:cs="Times New Roman"/>
          <w:sz w:val="28"/>
          <w:szCs w:val="28"/>
        </w:rPr>
        <w:t xml:space="preserve"> </w:t>
      </w:r>
      <w:r w:rsidR="002B6D88" w:rsidRPr="001950FB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BF3ADE" w:rsidRPr="001950FB">
        <w:rPr>
          <w:rFonts w:ascii="Times New Roman" w:hAnsi="Times New Roman" w:cs="Times New Roman"/>
          <w:bCs/>
          <w:color w:val="auto"/>
          <w:sz w:val="28"/>
          <w:szCs w:val="28"/>
        </w:rPr>
        <w:t>атериально-техническ</w:t>
      </w:r>
      <w:r w:rsidR="002B6D88" w:rsidRPr="001950FB">
        <w:rPr>
          <w:rFonts w:ascii="Times New Roman" w:hAnsi="Times New Roman" w:cs="Times New Roman"/>
          <w:bCs/>
          <w:color w:val="auto"/>
          <w:sz w:val="28"/>
          <w:szCs w:val="28"/>
        </w:rPr>
        <w:t>ие,</w:t>
      </w:r>
      <w:r w:rsidR="00BF3ADE" w:rsidRPr="001950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дров</w:t>
      </w:r>
      <w:r w:rsidR="002B6D88" w:rsidRPr="001950FB">
        <w:rPr>
          <w:rFonts w:ascii="Times New Roman" w:hAnsi="Times New Roman" w:cs="Times New Roman"/>
          <w:bCs/>
          <w:color w:val="auto"/>
          <w:sz w:val="28"/>
          <w:szCs w:val="28"/>
        </w:rPr>
        <w:t>ые</w:t>
      </w:r>
      <w:r w:rsidR="00BF3ADE" w:rsidRPr="001950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42F72" w:rsidRPr="001950FB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2B6D88" w:rsidRPr="001950FB">
        <w:rPr>
          <w:rFonts w:ascii="Times New Roman" w:hAnsi="Times New Roman" w:cs="Times New Roman"/>
          <w:bCs/>
          <w:color w:val="auto"/>
          <w:sz w:val="28"/>
          <w:szCs w:val="28"/>
        </w:rPr>
        <w:t>и информационно-методические</w:t>
      </w:r>
      <w:r w:rsidR="009F55F5" w:rsidRPr="001950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овия</w:t>
      </w:r>
      <w:r w:rsidR="002B6D88" w:rsidRPr="001950FB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bookmarkEnd w:id="0"/>
    <w:p w14:paraId="0FCDBE86" w14:textId="77777777" w:rsidR="004D4E22" w:rsidRPr="001950FB" w:rsidRDefault="004D4E2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0EA80E" w14:textId="2EE04B19" w:rsidR="00DF263C" w:rsidRPr="001950FB" w:rsidRDefault="00DB1449" w:rsidP="00CE2C08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Hlk91061905"/>
      <w:r w:rsidRPr="001950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</w:t>
      </w:r>
      <w:r w:rsidR="008D1A72" w:rsidRPr="001950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ые </w:t>
      </w:r>
      <w:r w:rsidR="00276146" w:rsidRPr="001950FB">
        <w:rPr>
          <w:rFonts w:ascii="Times New Roman" w:hAnsi="Times New Roman" w:cs="Times New Roman"/>
          <w:b/>
          <w:bCs/>
          <w:sz w:val="28"/>
          <w:szCs w:val="28"/>
        </w:rPr>
        <w:t>спортивны</w:t>
      </w:r>
      <w:r w:rsidR="008D1A72" w:rsidRPr="001950F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76146" w:rsidRPr="001950FB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</w:t>
      </w:r>
      <w:r w:rsidR="008D1A72" w:rsidRPr="001950FB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76146" w:rsidRPr="001950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50FB"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 особенностей вида спорта «</w:t>
      </w:r>
      <w:r w:rsidR="00651B62" w:rsidRPr="001950FB">
        <w:rPr>
          <w:rFonts w:ascii="Times New Roman" w:hAnsi="Times New Roman" w:cs="Times New Roman"/>
          <w:b/>
          <w:color w:val="auto"/>
          <w:sz w:val="28"/>
          <w:szCs w:val="28"/>
        </w:rPr>
        <w:t>пулевая стрельба</w:t>
      </w:r>
      <w:r w:rsidRPr="001950FB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</w:t>
      </w:r>
      <w:r w:rsidRPr="007E0AD0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="0073189B" w:rsidRPr="007E0AD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3189B" w:rsidRPr="001950FB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 (спортивные разряды и спортивные звания)</w:t>
      </w:r>
    </w:p>
    <w:bookmarkEnd w:id="10"/>
    <w:p w14:paraId="59521B84" w14:textId="77777777" w:rsidR="0073189B" w:rsidRPr="001950FB" w:rsidRDefault="0073189B" w:rsidP="0025037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F68FAA" w14:textId="67FC5CE7" w:rsidR="00DF263C" w:rsidRPr="001950FB" w:rsidRDefault="00002CEF" w:rsidP="002503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FB">
        <w:rPr>
          <w:rFonts w:ascii="Times New Roman" w:hAnsi="Times New Roman" w:cs="Times New Roman"/>
          <w:sz w:val="28"/>
          <w:szCs w:val="28"/>
        </w:rPr>
        <w:t>2</w:t>
      </w:r>
      <w:r w:rsidR="00DB1449" w:rsidRPr="001950FB">
        <w:rPr>
          <w:rFonts w:ascii="Times New Roman" w:hAnsi="Times New Roman" w:cs="Times New Roman"/>
          <w:sz w:val="28"/>
          <w:szCs w:val="28"/>
        </w:rPr>
        <w:t>.</w:t>
      </w:r>
      <w:r w:rsidR="00CB3E09" w:rsidRPr="001950FB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1950FB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</w:t>
      </w:r>
      <w:r w:rsidR="008D1A72" w:rsidRPr="001950FB">
        <w:rPr>
          <w:rFonts w:ascii="Times New Roman" w:hAnsi="Times New Roman" w:cs="Times New Roman"/>
          <w:sz w:val="28"/>
          <w:szCs w:val="28"/>
        </w:rPr>
        <w:t>е</w:t>
      </w:r>
      <w:r w:rsidR="00DB1449" w:rsidRPr="001950FB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8D1A72" w:rsidRPr="001950FB">
        <w:rPr>
          <w:rFonts w:ascii="Times New Roman" w:hAnsi="Times New Roman" w:cs="Times New Roman"/>
          <w:sz w:val="28"/>
          <w:szCs w:val="28"/>
        </w:rPr>
        <w:t>ы</w:t>
      </w:r>
      <w:r w:rsidR="006010AD" w:rsidRPr="001950FB">
        <w:rPr>
          <w:rFonts w:ascii="Times New Roman" w:hAnsi="Times New Roman" w:cs="Times New Roman"/>
          <w:sz w:val="28"/>
          <w:szCs w:val="28"/>
        </w:rPr>
        <w:t xml:space="preserve"> лиц</w:t>
      </w:r>
      <w:r w:rsidR="006010AD" w:rsidRPr="001950FB">
        <w:rPr>
          <w:rFonts w:ascii="Times New Roman" w:hAnsi="Times New Roman" w:cs="Times New Roman"/>
          <w:color w:val="auto"/>
          <w:sz w:val="28"/>
          <w:szCs w:val="28"/>
        </w:rPr>
        <w:t>, проходящих спортивную подготовку (далее – обучающиеся)</w:t>
      </w:r>
      <w:r w:rsidR="00C76D28" w:rsidRPr="001950F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010AD" w:rsidRPr="001950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1449" w:rsidRPr="001950FB">
        <w:rPr>
          <w:rFonts w:ascii="Times New Roman" w:hAnsi="Times New Roman" w:cs="Times New Roman"/>
          <w:sz w:val="28"/>
          <w:szCs w:val="28"/>
        </w:rPr>
        <w:t xml:space="preserve">на этапах спортивной подготовки, </w:t>
      </w:r>
      <w:r w:rsidR="006B4932" w:rsidRPr="001950FB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таких лиц (спортивные разряды </w:t>
      </w:r>
      <w:r w:rsidR="006010AD" w:rsidRPr="001950FB">
        <w:rPr>
          <w:rFonts w:ascii="Times New Roman" w:hAnsi="Times New Roman" w:cs="Times New Roman"/>
          <w:sz w:val="28"/>
          <w:szCs w:val="28"/>
        </w:rPr>
        <w:br/>
      </w:r>
      <w:r w:rsidR="006B4932" w:rsidRPr="001950FB">
        <w:rPr>
          <w:rFonts w:ascii="Times New Roman" w:hAnsi="Times New Roman" w:cs="Times New Roman"/>
          <w:sz w:val="28"/>
          <w:szCs w:val="28"/>
        </w:rPr>
        <w:t>и спортивные звания)</w:t>
      </w:r>
      <w:r w:rsidR="00DB1449" w:rsidRPr="001950FB">
        <w:rPr>
          <w:rFonts w:ascii="Times New Roman" w:hAnsi="Times New Roman" w:cs="Times New Roman"/>
          <w:sz w:val="28"/>
          <w:szCs w:val="28"/>
        </w:rPr>
        <w:t xml:space="preserve"> учитывают их возраст, пол, а также особенности вида спорта </w:t>
      </w:r>
      <w:r w:rsidR="00AC056A" w:rsidRPr="001950FB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651B62" w:rsidRPr="001950FB">
        <w:rPr>
          <w:rFonts w:ascii="Times New Roman" w:hAnsi="Times New Roman" w:cs="Times New Roman"/>
          <w:bCs/>
          <w:sz w:val="28"/>
          <w:szCs w:val="28"/>
        </w:rPr>
        <w:t>пулевая стрельба</w:t>
      </w:r>
      <w:r w:rsidR="00AC056A" w:rsidRPr="001950FB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AC056A" w:rsidRPr="001950FB">
        <w:rPr>
          <w:b/>
        </w:rPr>
        <w:t xml:space="preserve"> </w:t>
      </w:r>
      <w:r w:rsidR="00DB1449" w:rsidRPr="001950FB">
        <w:rPr>
          <w:rFonts w:ascii="Times New Roman" w:hAnsi="Times New Roman" w:cs="Times New Roman"/>
          <w:sz w:val="28"/>
          <w:szCs w:val="28"/>
        </w:rPr>
        <w:t>и включают:</w:t>
      </w:r>
    </w:p>
    <w:p w14:paraId="36F23823" w14:textId="75F8A9E3" w:rsidR="00DF263C" w:rsidRPr="001950FB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50FB">
        <w:rPr>
          <w:rFonts w:ascii="Times New Roman" w:hAnsi="Times New Roman" w:cs="Times New Roman"/>
          <w:sz w:val="28"/>
          <w:szCs w:val="28"/>
        </w:rPr>
        <w:t>2</w:t>
      </w:r>
      <w:r w:rsidR="00DB1449" w:rsidRPr="001950FB">
        <w:rPr>
          <w:rFonts w:ascii="Times New Roman" w:hAnsi="Times New Roman" w:cs="Times New Roman"/>
          <w:sz w:val="28"/>
          <w:szCs w:val="28"/>
        </w:rPr>
        <w:t xml:space="preserve">.1. </w:t>
      </w:r>
      <w:r w:rsidR="00C309C1" w:rsidRPr="001950F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="00943FD7" w:rsidRPr="001950F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щей </w:t>
      </w:r>
      <w:r w:rsidR="00C309C1" w:rsidRPr="001950F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физической </w:t>
      </w:r>
      <w:r w:rsidR="007F662B" w:rsidRPr="001950F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и специальной физической </w:t>
      </w:r>
      <w:r w:rsidR="00C309C1" w:rsidRPr="001950F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C309C1" w:rsidRPr="001950FB">
        <w:rPr>
          <w:bCs/>
        </w:rPr>
        <w:t xml:space="preserve"> </w:t>
      </w:r>
      <w:r w:rsidR="0064370C" w:rsidRPr="001950FB">
        <w:rPr>
          <w:bCs/>
        </w:rPr>
        <w:br/>
      </w:r>
      <w:r w:rsidR="00943FD7" w:rsidRPr="001950FB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 и перевода</w:t>
      </w:r>
      <w:r w:rsidR="000C1224" w:rsidRPr="001950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574E8" w:rsidRPr="001950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E574E8" w:rsidRPr="001950FB">
        <w:rPr>
          <w:rFonts w:ascii="Times New Roman" w:hAnsi="Times New Roman" w:cs="Times New Roman"/>
          <w:bCs/>
          <w:sz w:val="28"/>
          <w:szCs w:val="28"/>
        </w:rPr>
        <w:t>этап</w:t>
      </w:r>
      <w:r w:rsidR="00C309C1" w:rsidRPr="001950F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</w:t>
      </w:r>
      <w:r w:rsidR="00E86073" w:rsidRPr="001950F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E86073" w:rsidRPr="001950FB">
        <w:rPr>
          <w:bCs/>
        </w:rPr>
        <w:t xml:space="preserve"> </w:t>
      </w:r>
      <w:r w:rsidR="00C309C1" w:rsidRPr="001950F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="00E86073" w:rsidRPr="001950FB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651B62" w:rsidRPr="001950FB">
        <w:rPr>
          <w:rFonts w:ascii="Times New Roman" w:hAnsi="Times New Roman" w:cs="Times New Roman"/>
          <w:bCs/>
          <w:sz w:val="28"/>
          <w:szCs w:val="28"/>
        </w:rPr>
        <w:t>пулевая стрельба</w:t>
      </w:r>
      <w:r w:rsidR="00E86073" w:rsidRPr="001950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="00FA3D2C" w:rsidRPr="001950FB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B1449" w:rsidRPr="001950FB">
        <w:rPr>
          <w:rFonts w:ascii="Times New Roman" w:hAnsi="Times New Roman" w:cs="Times New Roman"/>
          <w:sz w:val="28"/>
          <w:szCs w:val="28"/>
        </w:rPr>
        <w:t xml:space="preserve">№ </w:t>
      </w:r>
      <w:r w:rsidR="00812FFD" w:rsidRPr="001950FB">
        <w:rPr>
          <w:rFonts w:ascii="Times New Roman" w:hAnsi="Times New Roman" w:cs="Times New Roman"/>
          <w:sz w:val="28"/>
          <w:szCs w:val="28"/>
        </w:rPr>
        <w:t>6</w:t>
      </w:r>
      <w:r w:rsidR="008C364D" w:rsidRPr="001950FB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1950FB">
        <w:rPr>
          <w:rFonts w:ascii="Times New Roman" w:hAnsi="Times New Roman" w:cs="Times New Roman"/>
          <w:sz w:val="28"/>
          <w:szCs w:val="28"/>
        </w:rPr>
        <w:t>к ФССП).</w:t>
      </w:r>
    </w:p>
    <w:p w14:paraId="04445F29" w14:textId="00186A3A" w:rsidR="005A4755" w:rsidRPr="001950FB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50FB">
        <w:rPr>
          <w:rFonts w:ascii="Times New Roman" w:hAnsi="Times New Roman" w:cs="Times New Roman"/>
          <w:sz w:val="28"/>
          <w:szCs w:val="28"/>
        </w:rPr>
        <w:t>2</w:t>
      </w:r>
      <w:r w:rsidR="006C7B4A" w:rsidRPr="001950FB">
        <w:rPr>
          <w:rFonts w:ascii="Times New Roman" w:hAnsi="Times New Roman" w:cs="Times New Roman"/>
          <w:sz w:val="28"/>
          <w:szCs w:val="28"/>
        </w:rPr>
        <w:t>.2.</w:t>
      </w:r>
      <w:r w:rsidR="006C7B4A" w:rsidRPr="001950F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5E577F" w:rsidRPr="001950F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5E577F" w:rsidRPr="001950FB">
        <w:rPr>
          <w:bCs/>
        </w:rPr>
        <w:t xml:space="preserve"> </w:t>
      </w:r>
      <w:r w:rsidR="008C364D" w:rsidRPr="001950FB">
        <w:rPr>
          <w:bCs/>
        </w:rPr>
        <w:br/>
      </w:r>
      <w:r w:rsidR="005A4755" w:rsidRPr="001950FB">
        <w:rPr>
          <w:rFonts w:ascii="Times New Roman" w:hAnsi="Times New Roman" w:cs="Times New Roman"/>
          <w:sz w:val="28"/>
          <w:szCs w:val="28"/>
        </w:rPr>
        <w:t xml:space="preserve">и </w:t>
      </w:r>
      <w:bookmarkStart w:id="11" w:name="_Hlk93487102"/>
      <w:r w:rsidR="00F81421" w:rsidRPr="001950FB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="00F81421" w:rsidRPr="001950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11"/>
      <w:r w:rsidR="005E577F" w:rsidRPr="001950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</w:t>
      </w:r>
      <w:r w:rsidR="008C364D" w:rsidRPr="001950FB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E0543F" w:rsidRPr="001950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еревода </w:t>
      </w:r>
      <w:r w:rsidR="005E577F" w:rsidRPr="001950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6C7B4A" w:rsidRPr="001950F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ебно-тренировочн</w:t>
      </w:r>
      <w:r w:rsidR="005E577F" w:rsidRPr="001950F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ый</w:t>
      </w:r>
      <w:r w:rsidR="006C7B4A" w:rsidRPr="001950F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этап (этап спортивной специализации)</w:t>
      </w:r>
      <w:r w:rsidR="00E86073" w:rsidRPr="001950F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 виду спорта </w:t>
      </w:r>
      <w:r w:rsidR="00E86073" w:rsidRPr="001950FB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651B62" w:rsidRPr="001950FB">
        <w:rPr>
          <w:rFonts w:ascii="Times New Roman" w:hAnsi="Times New Roman" w:cs="Times New Roman"/>
          <w:bCs/>
          <w:sz w:val="28"/>
          <w:szCs w:val="28"/>
        </w:rPr>
        <w:t>пулевая стрельба</w:t>
      </w:r>
      <w:r w:rsidR="005E577F" w:rsidRPr="001950FB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5E577F" w:rsidRPr="001950FB">
        <w:rPr>
          <w:b/>
        </w:rPr>
        <w:t xml:space="preserve"> </w:t>
      </w:r>
      <w:r w:rsidR="005E577F" w:rsidRPr="001950F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6C7B4A" w:rsidRPr="001950F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12FFD" w:rsidRPr="001950FB">
        <w:rPr>
          <w:rFonts w:ascii="Times New Roman" w:hAnsi="Times New Roman" w:cs="Times New Roman"/>
          <w:sz w:val="28"/>
          <w:szCs w:val="28"/>
        </w:rPr>
        <w:t>7</w:t>
      </w:r>
      <w:r w:rsidR="006C7B4A" w:rsidRPr="001950FB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05606638" w14:textId="4FECC65B" w:rsidR="00DF263C" w:rsidRPr="001950FB" w:rsidRDefault="00002CEF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FB">
        <w:rPr>
          <w:rFonts w:ascii="Times New Roman" w:hAnsi="Times New Roman" w:cs="Times New Roman"/>
          <w:sz w:val="28"/>
          <w:szCs w:val="28"/>
        </w:rPr>
        <w:t>2</w:t>
      </w:r>
      <w:r w:rsidR="00DB1449" w:rsidRPr="001950FB">
        <w:rPr>
          <w:rFonts w:ascii="Times New Roman" w:hAnsi="Times New Roman" w:cs="Times New Roman"/>
          <w:sz w:val="28"/>
          <w:szCs w:val="28"/>
        </w:rPr>
        <w:t>.</w:t>
      </w:r>
      <w:r w:rsidR="006C7B4A" w:rsidRPr="001950FB">
        <w:rPr>
          <w:rFonts w:ascii="Times New Roman" w:hAnsi="Times New Roman" w:cs="Times New Roman"/>
          <w:sz w:val="28"/>
          <w:szCs w:val="28"/>
        </w:rPr>
        <w:t>3</w:t>
      </w:r>
      <w:r w:rsidR="00DB1449" w:rsidRPr="001950FB">
        <w:rPr>
          <w:rFonts w:ascii="Times New Roman" w:hAnsi="Times New Roman" w:cs="Times New Roman"/>
          <w:sz w:val="28"/>
          <w:szCs w:val="28"/>
        </w:rPr>
        <w:t>.</w:t>
      </w:r>
      <w:r w:rsidR="00FD7771" w:rsidRPr="001950FB">
        <w:rPr>
          <w:rFonts w:ascii="Times New Roman" w:hAnsi="Times New Roman" w:cs="Times New Roman"/>
          <w:sz w:val="28"/>
          <w:szCs w:val="28"/>
        </w:rPr>
        <w:t xml:space="preserve"> </w:t>
      </w:r>
      <w:r w:rsidR="00802BDA" w:rsidRPr="001950F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1950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1950FB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="00802BDA" w:rsidRPr="001950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BDA" w:rsidRPr="001950FB">
        <w:rPr>
          <w:rFonts w:ascii="Times New Roman" w:hAnsi="Times New Roman" w:cs="Times New Roman"/>
          <w:sz w:val="28"/>
          <w:szCs w:val="28"/>
        </w:rPr>
        <w:t>у</w:t>
      </w:r>
      <w:r w:rsidR="00C309C1" w:rsidRPr="001950FB">
        <w:rPr>
          <w:rFonts w:ascii="Times New Roman" w:hAnsi="Times New Roman" w:cs="Times New Roman"/>
          <w:sz w:val="28"/>
          <w:szCs w:val="28"/>
        </w:rPr>
        <w:t>ровень спортивной квалификации (спортивные разряды)</w:t>
      </w:r>
      <w:r w:rsidR="003306A2" w:rsidRPr="001950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BB2D91" w:rsidRPr="001950FB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1950FB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C309C1" w:rsidRPr="001950FB">
        <w:rPr>
          <w:rFonts w:ascii="Times New Roman" w:hAnsi="Times New Roman" w:cs="Times New Roman"/>
          <w:sz w:val="28"/>
          <w:szCs w:val="28"/>
        </w:rPr>
        <w:t xml:space="preserve"> на этап</w:t>
      </w:r>
      <w:r w:rsidR="003306A2" w:rsidRPr="001950FB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C309C1" w:rsidRPr="001950FB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3306A2" w:rsidRPr="001950FB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651B62" w:rsidRPr="001950FB">
        <w:rPr>
          <w:rFonts w:ascii="Times New Roman" w:hAnsi="Times New Roman" w:cs="Times New Roman"/>
          <w:bCs/>
          <w:sz w:val="28"/>
          <w:szCs w:val="28"/>
        </w:rPr>
        <w:t>пулевая стрельба</w:t>
      </w:r>
      <w:r w:rsidR="003306A2" w:rsidRPr="001950FB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1950FB">
        <w:rPr>
          <w:b/>
        </w:rPr>
        <w:t xml:space="preserve"> </w:t>
      </w:r>
      <w:r w:rsidR="00DB1449" w:rsidRPr="001950FB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1950FB">
        <w:rPr>
          <w:rFonts w:ascii="Times New Roman" w:hAnsi="Times New Roman" w:cs="Times New Roman"/>
          <w:sz w:val="28"/>
          <w:szCs w:val="28"/>
        </w:rPr>
        <w:t>8</w:t>
      </w:r>
      <w:r w:rsidR="00DB1449" w:rsidRPr="001950FB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40F0362C" w14:textId="537AA258" w:rsidR="00CA0A3A" w:rsidRPr="001950FB" w:rsidRDefault="00002CEF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FB">
        <w:rPr>
          <w:rFonts w:ascii="Times New Roman" w:hAnsi="Times New Roman" w:cs="Times New Roman"/>
          <w:sz w:val="28"/>
          <w:szCs w:val="28"/>
        </w:rPr>
        <w:t>2</w:t>
      </w:r>
      <w:r w:rsidR="003306A2" w:rsidRPr="001950FB">
        <w:rPr>
          <w:rFonts w:ascii="Times New Roman" w:hAnsi="Times New Roman" w:cs="Times New Roman"/>
          <w:sz w:val="28"/>
          <w:szCs w:val="28"/>
        </w:rPr>
        <w:t>.</w:t>
      </w:r>
      <w:r w:rsidR="00F81421" w:rsidRPr="001950FB">
        <w:rPr>
          <w:rFonts w:ascii="Times New Roman" w:hAnsi="Times New Roman" w:cs="Times New Roman"/>
          <w:sz w:val="28"/>
          <w:szCs w:val="28"/>
        </w:rPr>
        <w:t>4</w:t>
      </w:r>
      <w:r w:rsidR="003306A2" w:rsidRPr="001950FB">
        <w:rPr>
          <w:rFonts w:ascii="Times New Roman" w:hAnsi="Times New Roman" w:cs="Times New Roman"/>
          <w:sz w:val="28"/>
          <w:szCs w:val="28"/>
        </w:rPr>
        <w:t xml:space="preserve">. </w:t>
      </w:r>
      <w:r w:rsidR="00802BDA" w:rsidRPr="001950F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1950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1950FB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="00802BDA" w:rsidRPr="001950FB">
        <w:rPr>
          <w:rFonts w:ascii="Times New Roman" w:hAnsi="Times New Roman" w:cs="Times New Roman"/>
          <w:sz w:val="28"/>
          <w:szCs w:val="28"/>
        </w:rPr>
        <w:t>у</w:t>
      </w:r>
      <w:r w:rsidR="003306A2" w:rsidRPr="001950FB">
        <w:rPr>
          <w:rFonts w:ascii="Times New Roman" w:hAnsi="Times New Roman" w:cs="Times New Roman"/>
          <w:sz w:val="28"/>
          <w:szCs w:val="28"/>
        </w:rPr>
        <w:t>ровень спортивной квалификации (спортивн</w:t>
      </w:r>
      <w:r w:rsidR="007E0AD0">
        <w:rPr>
          <w:rFonts w:ascii="Times New Roman" w:hAnsi="Times New Roman" w:cs="Times New Roman"/>
          <w:sz w:val="28"/>
          <w:szCs w:val="28"/>
        </w:rPr>
        <w:t>ое</w:t>
      </w:r>
      <w:r w:rsidR="003306A2" w:rsidRPr="001950FB">
        <w:rPr>
          <w:rFonts w:ascii="Times New Roman" w:hAnsi="Times New Roman" w:cs="Times New Roman"/>
          <w:sz w:val="28"/>
          <w:szCs w:val="28"/>
        </w:rPr>
        <w:t xml:space="preserve"> </w:t>
      </w:r>
      <w:r w:rsidR="00F81421" w:rsidRPr="001950FB">
        <w:rPr>
          <w:rFonts w:ascii="Times New Roman" w:hAnsi="Times New Roman" w:cs="Times New Roman"/>
          <w:sz w:val="28"/>
          <w:szCs w:val="28"/>
        </w:rPr>
        <w:t>звани</w:t>
      </w:r>
      <w:r w:rsidR="007E0AD0">
        <w:rPr>
          <w:rFonts w:ascii="Times New Roman" w:hAnsi="Times New Roman" w:cs="Times New Roman"/>
          <w:sz w:val="28"/>
          <w:szCs w:val="28"/>
        </w:rPr>
        <w:t>е</w:t>
      </w:r>
      <w:r w:rsidR="003306A2" w:rsidRPr="001950FB">
        <w:rPr>
          <w:rFonts w:ascii="Times New Roman" w:hAnsi="Times New Roman" w:cs="Times New Roman"/>
          <w:sz w:val="28"/>
          <w:szCs w:val="28"/>
        </w:rPr>
        <w:t>)</w:t>
      </w:r>
      <w:r w:rsidR="003306A2" w:rsidRPr="001950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8C364D" w:rsidRPr="001950FB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1950FB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3306A2" w:rsidRPr="001950FB">
        <w:rPr>
          <w:rFonts w:ascii="Times New Roman" w:hAnsi="Times New Roman" w:cs="Times New Roman"/>
          <w:sz w:val="28"/>
          <w:szCs w:val="28"/>
        </w:rPr>
        <w:t xml:space="preserve"> на этап </w:t>
      </w:r>
      <w:r w:rsidR="005D52C7" w:rsidRPr="001950FB">
        <w:rPr>
          <w:rFonts w:ascii="Times New Roman" w:hAnsi="Times New Roman" w:cs="Times New Roman"/>
          <w:sz w:val="28"/>
          <w:szCs w:val="28"/>
        </w:rPr>
        <w:t>высшего</w:t>
      </w:r>
      <w:r w:rsidR="003306A2" w:rsidRPr="001950FB">
        <w:rPr>
          <w:rFonts w:ascii="Times New Roman" w:hAnsi="Times New Roman" w:cs="Times New Roman"/>
          <w:sz w:val="28"/>
          <w:szCs w:val="28"/>
        </w:rPr>
        <w:t xml:space="preserve"> спортивного мастерства по виду спорта </w:t>
      </w:r>
      <w:r w:rsidR="003306A2" w:rsidRPr="001950FB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651B62" w:rsidRPr="001950FB">
        <w:rPr>
          <w:rFonts w:ascii="Times New Roman" w:hAnsi="Times New Roman" w:cs="Times New Roman"/>
          <w:bCs/>
          <w:sz w:val="28"/>
          <w:szCs w:val="28"/>
        </w:rPr>
        <w:t>пулевая стрельба</w:t>
      </w:r>
      <w:r w:rsidR="003306A2" w:rsidRPr="001950FB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1950FB">
        <w:rPr>
          <w:b/>
        </w:rPr>
        <w:t xml:space="preserve"> </w:t>
      </w:r>
      <w:r w:rsidR="003306A2" w:rsidRPr="001950FB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1950FB">
        <w:rPr>
          <w:rFonts w:ascii="Times New Roman" w:hAnsi="Times New Roman" w:cs="Times New Roman"/>
          <w:sz w:val="28"/>
          <w:szCs w:val="28"/>
        </w:rPr>
        <w:t>9</w:t>
      </w:r>
      <w:r w:rsidR="003306A2" w:rsidRPr="001950FB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31B05F74" w14:textId="6A3CFEEC" w:rsidR="00DF263C" w:rsidRPr="001950FB" w:rsidRDefault="00DB1449" w:rsidP="00CE2C08">
      <w:pPr>
        <w:widowControl w:val="0"/>
        <w:numPr>
          <w:ilvl w:val="0"/>
          <w:numId w:val="2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950F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ребования к участию лиц, проходящих спортивную</w:t>
      </w:r>
      <w:r w:rsidRPr="001950FB">
        <w:rPr>
          <w:b/>
        </w:rPr>
        <w:t xml:space="preserve"> </w:t>
      </w:r>
      <w:r w:rsidRPr="001950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у, </w:t>
      </w:r>
      <w:r w:rsidRPr="001950FB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1950FB">
        <w:rPr>
          <w:b/>
        </w:rPr>
        <w:t xml:space="preserve"> </w:t>
      </w:r>
      <w:r w:rsidRPr="001950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ревнованиях, предусмотренных </w:t>
      </w:r>
      <w:r w:rsidRPr="001950FB">
        <w:rPr>
          <w:b/>
        </w:rPr>
        <w:br/>
      </w:r>
      <w:r w:rsidRPr="001950FB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1950FB">
        <w:rPr>
          <w:b/>
        </w:rPr>
        <w:t xml:space="preserve"> </w:t>
      </w:r>
      <w:r w:rsidRPr="001950FB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</w:t>
      </w:r>
      <w:r w:rsidR="002A76BD" w:rsidRPr="001950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олнительной образовательной</w:t>
      </w:r>
      <w:r w:rsidRPr="001950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ой спортивной подготовки по виду спорта </w:t>
      </w:r>
      <w:r w:rsidR="00E574E8" w:rsidRPr="001950FB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651B62" w:rsidRPr="001950FB">
        <w:rPr>
          <w:rFonts w:ascii="Times New Roman" w:hAnsi="Times New Roman" w:cs="Times New Roman"/>
          <w:b/>
          <w:color w:val="auto"/>
          <w:sz w:val="28"/>
          <w:szCs w:val="28"/>
        </w:rPr>
        <w:t>пулевая стрельба</w:t>
      </w:r>
      <w:r w:rsidR="00E574E8" w:rsidRPr="001950FB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21AF7AE" w14:textId="77777777" w:rsidR="00AD3168" w:rsidRPr="001950FB" w:rsidRDefault="00AD3168" w:rsidP="00250377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8625409" w14:textId="33D88150" w:rsidR="00280E81" w:rsidRPr="001950FB" w:rsidRDefault="00002CEF" w:rsidP="00250377">
      <w:pPr>
        <w:widowControl w:val="0"/>
        <w:autoSpaceDE w:val="0"/>
        <w:spacing w:after="0" w:line="240" w:lineRule="auto"/>
        <w:ind w:firstLine="709"/>
        <w:jc w:val="both"/>
      </w:pPr>
      <w:r w:rsidRPr="001950F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C364D" w:rsidRPr="001950F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1950FB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к участию в спортивных соревнованиях </w:t>
      </w:r>
      <w:r w:rsidR="0073189B" w:rsidRPr="001950FB">
        <w:rPr>
          <w:rFonts w:ascii="Times New Roman" w:hAnsi="Times New Roman" w:cs="Times New Roman"/>
          <w:color w:val="auto"/>
          <w:sz w:val="28"/>
          <w:szCs w:val="28"/>
        </w:rPr>
        <w:t>обучающи</w:t>
      </w:r>
      <w:r w:rsidR="002962E1" w:rsidRPr="001950FB">
        <w:rPr>
          <w:rFonts w:ascii="Times New Roman" w:hAnsi="Times New Roman" w:cs="Times New Roman"/>
          <w:color w:val="auto"/>
          <w:sz w:val="28"/>
          <w:szCs w:val="28"/>
        </w:rPr>
        <w:t>хся</w:t>
      </w:r>
      <w:r w:rsidR="00DB1449" w:rsidRPr="001950FB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A686D8F" w14:textId="4D849325" w:rsidR="00DF263C" w:rsidRPr="001950FB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proofErr w:type="gramStart"/>
      <w:r w:rsidRPr="001950FB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1950F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1950FB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1950F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3189B" w:rsidRPr="001950FB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1950F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950FB"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</w:t>
      </w:r>
      <w:r w:rsidR="005D55FB" w:rsidRPr="001950FB">
        <w:rPr>
          <w:rFonts w:ascii="Times New Roman" w:hAnsi="Times New Roman" w:cs="Times New Roman"/>
          <w:color w:val="auto"/>
          <w:sz w:val="28"/>
          <w:szCs w:val="28"/>
        </w:rPr>
        <w:t>альных спортивных соревнованиях</w:t>
      </w:r>
      <w:r w:rsidRPr="001950FB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Единой всеросс</w:t>
      </w:r>
      <w:r w:rsidR="00667614" w:rsidRPr="001950FB">
        <w:rPr>
          <w:rFonts w:ascii="Times New Roman" w:hAnsi="Times New Roman" w:cs="Times New Roman"/>
          <w:color w:val="auto"/>
          <w:sz w:val="28"/>
          <w:szCs w:val="28"/>
        </w:rPr>
        <w:t>ийской спортивной классификации</w:t>
      </w:r>
      <w:r w:rsidRPr="001950FB">
        <w:rPr>
          <w:rFonts w:ascii="Times New Roman" w:hAnsi="Times New Roman" w:cs="Times New Roman"/>
          <w:color w:val="auto"/>
          <w:sz w:val="28"/>
          <w:szCs w:val="28"/>
        </w:rPr>
        <w:t xml:space="preserve"> и правилам вида спорта </w:t>
      </w:r>
      <w:r w:rsidR="00E574E8" w:rsidRPr="001950FB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651B62" w:rsidRPr="001950FB">
        <w:rPr>
          <w:rFonts w:ascii="Times New Roman" w:hAnsi="Times New Roman" w:cs="Times New Roman"/>
          <w:bCs/>
          <w:color w:val="auto"/>
          <w:sz w:val="28"/>
          <w:szCs w:val="28"/>
        </w:rPr>
        <w:t>пулевая стрельба</w:t>
      </w:r>
      <w:r w:rsidR="00E574E8" w:rsidRPr="001950FB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1950FB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  <w:proofErr w:type="gramEnd"/>
    </w:p>
    <w:p w14:paraId="21C837C7" w14:textId="7A42CC29" w:rsidR="00DF263C" w:rsidRPr="001950FB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1950FB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</w:t>
      </w:r>
      <w:r w:rsidR="005D55FB" w:rsidRPr="001950FB">
        <w:rPr>
          <w:rFonts w:ascii="Times New Roman" w:hAnsi="Times New Roman" w:cs="Times New Roman"/>
          <w:color w:val="auto"/>
          <w:sz w:val="28"/>
          <w:szCs w:val="28"/>
        </w:rPr>
        <w:t xml:space="preserve">аключения о допуске к участию </w:t>
      </w:r>
      <w:r w:rsidRPr="001950FB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;</w:t>
      </w:r>
    </w:p>
    <w:p w14:paraId="19108724" w14:textId="77777777" w:rsidR="00DF263C" w:rsidRPr="001950FB" w:rsidRDefault="00DB1449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50FB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2A1D2C3F" w14:textId="125F8EA0" w:rsidR="00DF263C" w:rsidRPr="001950FB" w:rsidRDefault="00002CEF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50F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364D" w:rsidRPr="001950F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14C2A" w:rsidRPr="001950FB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 w:rsidR="00A37720" w:rsidRPr="001950FB">
        <w:rPr>
          <w:rFonts w:ascii="Times New Roman" w:hAnsi="Times New Roman" w:cs="Times New Roman"/>
          <w:sz w:val="28"/>
          <w:szCs w:val="28"/>
        </w:rPr>
        <w:t>реализующ</w:t>
      </w:r>
      <w:r w:rsidR="00914C2A" w:rsidRPr="001950FB">
        <w:rPr>
          <w:rFonts w:ascii="Times New Roman" w:hAnsi="Times New Roman" w:cs="Times New Roman"/>
          <w:sz w:val="28"/>
          <w:szCs w:val="28"/>
        </w:rPr>
        <w:t>ая</w:t>
      </w:r>
      <w:r w:rsidR="00A37720" w:rsidRPr="001950FB">
        <w:rPr>
          <w:rFonts w:ascii="Times New Roman" w:hAnsi="Times New Roman" w:cs="Times New Roman"/>
          <w:sz w:val="28"/>
          <w:szCs w:val="28"/>
        </w:rPr>
        <w:t xml:space="preserve"> дополнительные образовательные программы спортивной подготовки</w:t>
      </w:r>
      <w:r w:rsidR="0037225E" w:rsidRPr="001950F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1950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1950FB"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 обучающегося </w:t>
      </w:r>
      <w:r w:rsidR="00E43AC4" w:rsidRPr="001950FB">
        <w:rPr>
          <w:rFonts w:ascii="Times New Roman" w:hAnsi="Times New Roman" w:cs="Times New Roman"/>
          <w:color w:val="auto"/>
          <w:sz w:val="28"/>
          <w:szCs w:val="28"/>
        </w:rPr>
        <w:t xml:space="preserve">и лиц, осуществляющих спортивную подготовку, </w:t>
      </w:r>
      <w:r w:rsidR="00DB1449" w:rsidRPr="001950FB">
        <w:rPr>
          <w:rFonts w:ascii="Times New Roman" w:hAnsi="Times New Roman" w:cs="Times New Roman"/>
          <w:color w:val="auto"/>
          <w:sz w:val="28"/>
          <w:szCs w:val="28"/>
        </w:rPr>
        <w:t xml:space="preserve">на спортивные соревнования </w:t>
      </w:r>
      <w:r w:rsidR="00914C2A" w:rsidRPr="001950FB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DB1449" w:rsidRPr="001950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1950FB">
        <w:rPr>
          <w:rFonts w:ascii="Times New Roman" w:hAnsi="Times New Roman" w:cs="Times New Roman"/>
          <w:color w:val="auto"/>
          <w:sz w:val="28"/>
          <w:szCs w:val="28"/>
        </w:rPr>
        <w:t>основании</w:t>
      </w:r>
      <w:r w:rsidR="00DB1449" w:rsidRPr="001950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1950FB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ного </w:t>
      </w:r>
      <w:r w:rsidR="003B5C02" w:rsidRPr="001950FB">
        <w:rPr>
          <w:rFonts w:ascii="Times New Roman" w:hAnsi="Times New Roman" w:cs="Times New Roman"/>
          <w:bCs/>
          <w:color w:val="auto"/>
          <w:sz w:val="28"/>
          <w:szCs w:val="28"/>
        </w:rPr>
        <w:t>план</w:t>
      </w:r>
      <w:r w:rsidR="00914C2A" w:rsidRPr="001950FB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3B5C02" w:rsidRPr="001950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изкультурных и спортивных мероприятий</w:t>
      </w:r>
      <w:r w:rsidR="00DB1449" w:rsidRPr="001950F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B5C02" w:rsidRPr="001950FB">
        <w:rPr>
          <w:rFonts w:ascii="Times New Roman" w:hAnsi="Times New Roman" w:cs="Times New Roman"/>
          <w:color w:val="auto"/>
          <w:sz w:val="28"/>
          <w:szCs w:val="28"/>
        </w:rPr>
        <w:t xml:space="preserve"> формируемо</w:t>
      </w:r>
      <w:r w:rsidR="002962E1" w:rsidRPr="001950FB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3B5C02" w:rsidRPr="001950FB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DB1449" w:rsidRPr="001950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1950FB">
        <w:rPr>
          <w:rFonts w:ascii="Times New Roman" w:hAnsi="Times New Roman" w:cs="Times New Roman"/>
          <w:color w:val="auto"/>
          <w:sz w:val="28"/>
          <w:szCs w:val="28"/>
        </w:rPr>
        <w:br/>
      </w:r>
      <w:r w:rsidR="00914C2A" w:rsidRPr="001950FB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E574E8" w:rsidRPr="001950FB">
        <w:rPr>
          <w:rFonts w:ascii="Times New Roman" w:hAnsi="Times New Roman" w:cs="Times New Roman"/>
          <w:color w:val="auto"/>
          <w:sz w:val="28"/>
          <w:szCs w:val="28"/>
        </w:rPr>
        <w:t>с Единым</w:t>
      </w:r>
      <w:r w:rsidR="00DB1449" w:rsidRPr="001950FB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</w:t>
      </w:r>
      <w:r w:rsidR="00914C2A" w:rsidRPr="001950FB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DB1449" w:rsidRPr="001950FB">
        <w:rPr>
          <w:rFonts w:ascii="Times New Roman" w:hAnsi="Times New Roman" w:cs="Times New Roman"/>
          <w:color w:val="auto"/>
          <w:sz w:val="28"/>
          <w:szCs w:val="28"/>
        </w:rPr>
        <w:t xml:space="preserve"> план</w:t>
      </w:r>
      <w:r w:rsidR="00914C2A" w:rsidRPr="001950FB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DB1449" w:rsidRPr="001950FB">
        <w:rPr>
          <w:rFonts w:ascii="Times New Roman" w:hAnsi="Times New Roman" w:cs="Times New Roman"/>
          <w:color w:val="auto"/>
          <w:sz w:val="28"/>
          <w:szCs w:val="28"/>
        </w:rPr>
        <w:t xml:space="preserve"> межрегиональных, всероссийских </w:t>
      </w:r>
      <w:r w:rsidR="00A10D15" w:rsidRPr="001950FB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1950FB">
        <w:rPr>
          <w:rFonts w:ascii="Times New Roman" w:hAnsi="Times New Roman" w:cs="Times New Roman"/>
          <w:color w:val="auto"/>
          <w:sz w:val="28"/>
          <w:szCs w:val="28"/>
        </w:rPr>
        <w:t xml:space="preserve">и международных физкультурных мероприятий и </w:t>
      </w:r>
      <w:r w:rsidR="00CA5567" w:rsidRPr="001950FB">
        <w:rPr>
          <w:rFonts w:ascii="Times New Roman" w:hAnsi="Times New Roman" w:cs="Times New Roman"/>
          <w:color w:val="auto"/>
          <w:sz w:val="28"/>
          <w:szCs w:val="28"/>
        </w:rPr>
        <w:t>спортивных мероприятий,</w:t>
      </w:r>
      <w:r w:rsidR="00DB1449" w:rsidRPr="001950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1950FB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1950FB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bookmarkStart w:id="12" w:name="_Hlk54966573"/>
      <w:r w:rsidR="00DB1449" w:rsidRPr="001950FB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12"/>
    </w:p>
    <w:p w14:paraId="02375931" w14:textId="77777777" w:rsidR="00AB665B" w:rsidRPr="001950FB" w:rsidRDefault="00AB665B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CF48AF" w14:textId="5880B444" w:rsidR="002A76BD" w:rsidRPr="001950FB" w:rsidRDefault="00DB1449" w:rsidP="00CE2C08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0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результатам </w:t>
      </w:r>
      <w:r w:rsidR="002A76BD" w:rsidRPr="001950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хождения </w:t>
      </w:r>
      <w:r w:rsidRPr="001950FB">
        <w:rPr>
          <w:rFonts w:ascii="Times New Roman" w:hAnsi="Times New Roman" w:cs="Times New Roman"/>
          <w:b/>
          <w:color w:val="auto"/>
          <w:sz w:val="28"/>
          <w:szCs w:val="28"/>
        </w:rPr>
        <w:t>спортивной</w:t>
      </w:r>
      <w:r w:rsidRPr="001950FB">
        <w:rPr>
          <w:b/>
        </w:rPr>
        <w:t xml:space="preserve"> </w:t>
      </w:r>
      <w:r w:rsidRPr="001950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="002A76BD" w:rsidRPr="001950FB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612434E5" w14:textId="7276DA51" w:rsidR="00DF263C" w:rsidRPr="001950FB" w:rsidRDefault="00DF263C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0510212" w14:textId="79D0D282" w:rsidR="00E86AD1" w:rsidRPr="001950FB" w:rsidRDefault="00E86AD1" w:rsidP="00CE2C08">
      <w:pPr>
        <w:pStyle w:val="aff2"/>
        <w:widowControl w:val="0"/>
        <w:numPr>
          <w:ilvl w:val="0"/>
          <w:numId w:val="5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FB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34C45" w:rsidRPr="001950FB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234C45" w:rsidRPr="001950FB">
        <w:t xml:space="preserve"> </w:t>
      </w:r>
      <w:r w:rsidR="00234C45" w:rsidRPr="001950FB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="00234C45" w:rsidRPr="001950FB">
        <w:rPr>
          <w:rFonts w:ascii="Times New Roman" w:hAnsi="Times New Roman" w:cs="Times New Roman"/>
          <w:sz w:val="28"/>
          <w:szCs w:val="28"/>
        </w:rPr>
        <w:t xml:space="preserve"> применительно </w:t>
      </w:r>
      <w:r w:rsidR="005D55FB" w:rsidRPr="001950FB">
        <w:rPr>
          <w:rFonts w:ascii="Times New Roman" w:hAnsi="Times New Roman" w:cs="Times New Roman"/>
          <w:sz w:val="28"/>
          <w:szCs w:val="28"/>
        </w:rPr>
        <w:br/>
      </w:r>
      <w:r w:rsidR="00234C45" w:rsidRPr="001950FB">
        <w:rPr>
          <w:rFonts w:ascii="Times New Roman" w:hAnsi="Times New Roman" w:cs="Times New Roman"/>
          <w:sz w:val="28"/>
          <w:szCs w:val="28"/>
        </w:rPr>
        <w:t>к</w:t>
      </w:r>
      <w:r w:rsidRPr="001950FB">
        <w:rPr>
          <w:rFonts w:ascii="Times New Roman" w:hAnsi="Times New Roman" w:cs="Times New Roman"/>
          <w:sz w:val="28"/>
          <w:szCs w:val="28"/>
        </w:rPr>
        <w:t xml:space="preserve"> этап</w:t>
      </w:r>
      <w:r w:rsidR="00234C45" w:rsidRPr="001950FB">
        <w:rPr>
          <w:rFonts w:ascii="Times New Roman" w:hAnsi="Times New Roman" w:cs="Times New Roman"/>
          <w:sz w:val="28"/>
          <w:szCs w:val="28"/>
        </w:rPr>
        <w:t xml:space="preserve">ам </w:t>
      </w:r>
      <w:r w:rsidRPr="001950FB">
        <w:rPr>
          <w:rFonts w:ascii="Times New Roman" w:hAnsi="Times New Roman" w:cs="Times New Roman"/>
          <w:sz w:val="28"/>
          <w:szCs w:val="28"/>
        </w:rPr>
        <w:t xml:space="preserve">спортивной подготовки должны соответствовать </w:t>
      </w:r>
      <w:r w:rsidR="00234C45" w:rsidRPr="001950FB">
        <w:rPr>
          <w:rFonts w:ascii="Times New Roman" w:hAnsi="Times New Roman" w:cs="Times New Roman"/>
          <w:sz w:val="28"/>
          <w:szCs w:val="28"/>
        </w:rPr>
        <w:t xml:space="preserve">целям, </w:t>
      </w:r>
      <w:r w:rsidRPr="001950FB">
        <w:rPr>
          <w:rFonts w:ascii="Times New Roman" w:hAnsi="Times New Roman" w:cs="Times New Roman"/>
          <w:sz w:val="28"/>
          <w:szCs w:val="28"/>
        </w:rPr>
        <w:t xml:space="preserve">поставленным </w:t>
      </w:r>
      <w:r w:rsidR="00234C45" w:rsidRPr="001950FB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</w:t>
      </w:r>
      <w:r w:rsidR="005A2536" w:rsidRPr="001950FB">
        <w:rPr>
          <w:rFonts w:ascii="Times New Roman" w:hAnsi="Times New Roman" w:cs="Times New Roman"/>
          <w:sz w:val="28"/>
          <w:szCs w:val="28"/>
        </w:rPr>
        <w:t>ой</w:t>
      </w:r>
      <w:r w:rsidR="00234C45" w:rsidRPr="001950FB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Pr="001950FB">
        <w:rPr>
          <w:rFonts w:ascii="Times New Roman" w:hAnsi="Times New Roman" w:cs="Times New Roman"/>
          <w:sz w:val="28"/>
          <w:szCs w:val="28"/>
        </w:rPr>
        <w:t>.</w:t>
      </w:r>
    </w:p>
    <w:p w14:paraId="1703E8CC" w14:textId="77777777" w:rsidR="001950FB" w:rsidRPr="001950FB" w:rsidRDefault="001950FB" w:rsidP="001950FB">
      <w:pPr>
        <w:pStyle w:val="aff2"/>
        <w:widowControl w:val="0"/>
        <w:numPr>
          <w:ilvl w:val="0"/>
          <w:numId w:val="5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09829335"/>
      <w:r w:rsidRPr="001950FB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Pr="001950FB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1950FB">
        <w:t xml:space="preserve"> </w:t>
      </w:r>
      <w:r w:rsidRPr="001950FB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0C06A677" w14:textId="77777777" w:rsidR="001950FB" w:rsidRPr="001950FB" w:rsidRDefault="001950FB" w:rsidP="001950FB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950FB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762CDA3A" w14:textId="77777777" w:rsidR="001950FB" w:rsidRPr="001950FB" w:rsidRDefault="001950FB" w:rsidP="001950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FB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1950FB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31BCC959" w14:textId="026EA996" w:rsidR="001950FB" w:rsidRPr="001950FB" w:rsidRDefault="001950FB" w:rsidP="001950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FB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1950FB">
        <w:rPr>
          <w:rFonts w:ascii="Times New Roman" w:hAnsi="Times New Roman" w:cs="Times New Roman"/>
          <w:sz w:val="28"/>
          <w:szCs w:val="28"/>
        </w:rPr>
        <w:br/>
        <w:t>в том числе о виде спорта «</w:t>
      </w:r>
      <w:r w:rsidRPr="001950FB">
        <w:rPr>
          <w:rFonts w:ascii="Times New Roman" w:hAnsi="Times New Roman" w:cs="Times New Roman"/>
          <w:bCs/>
          <w:sz w:val="28"/>
          <w:szCs w:val="28"/>
        </w:rPr>
        <w:t>пулевая стрельба</w:t>
      </w:r>
      <w:r w:rsidRPr="001950FB">
        <w:rPr>
          <w:rFonts w:ascii="Times New Roman" w:hAnsi="Times New Roman" w:cs="Times New Roman"/>
          <w:sz w:val="28"/>
          <w:szCs w:val="28"/>
        </w:rPr>
        <w:t>»;</w:t>
      </w:r>
    </w:p>
    <w:p w14:paraId="328532ED" w14:textId="1AD907DF" w:rsidR="001950FB" w:rsidRPr="001950FB" w:rsidRDefault="001950FB" w:rsidP="001950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FB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 w:rsidRPr="001950FB">
        <w:rPr>
          <w:rFonts w:ascii="Times New Roman" w:hAnsi="Times New Roman" w:cs="Times New Roman"/>
          <w:bCs/>
          <w:sz w:val="28"/>
          <w:szCs w:val="28"/>
        </w:rPr>
        <w:t>пулевая стрельба</w:t>
      </w:r>
      <w:r w:rsidRPr="001950FB">
        <w:rPr>
          <w:rFonts w:ascii="Times New Roman" w:hAnsi="Times New Roman" w:cs="Times New Roman"/>
          <w:sz w:val="28"/>
          <w:szCs w:val="28"/>
        </w:rPr>
        <w:t>»;</w:t>
      </w:r>
    </w:p>
    <w:p w14:paraId="3AFF6E89" w14:textId="77777777" w:rsidR="001950FB" w:rsidRPr="001950FB" w:rsidRDefault="001950FB" w:rsidP="001950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FB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74405FB3" w14:textId="77777777" w:rsidR="001950FB" w:rsidRPr="001950FB" w:rsidRDefault="001950FB" w:rsidP="001950F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FB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, начиная </w:t>
      </w:r>
      <w:r w:rsidRPr="001950FB">
        <w:rPr>
          <w:rFonts w:ascii="Times New Roman" w:hAnsi="Times New Roman" w:cs="Times New Roman"/>
          <w:sz w:val="28"/>
          <w:szCs w:val="28"/>
        </w:rPr>
        <w:br/>
        <w:t>со второго года;</w:t>
      </w:r>
    </w:p>
    <w:p w14:paraId="64A43F60" w14:textId="77777777" w:rsidR="001950FB" w:rsidRPr="001950FB" w:rsidRDefault="001950FB" w:rsidP="001950F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FB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0C202EB4" w14:textId="77777777" w:rsidR="001950FB" w:rsidRPr="001950FB" w:rsidRDefault="001950FB" w:rsidP="001950FB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950FB">
        <w:rPr>
          <w:rFonts w:ascii="Times New Roman" w:hAnsi="Times New Roman" w:cs="Times New Roman"/>
          <w:sz w:val="28"/>
          <w:szCs w:val="28"/>
        </w:rPr>
        <w:lastRenderedPageBreak/>
        <w:t>6.2. На учебно-тренировочном этапе (этапе спортивной специализации) на:</w:t>
      </w:r>
    </w:p>
    <w:p w14:paraId="49AC6749" w14:textId="5D52D625" w:rsidR="001950FB" w:rsidRPr="001950FB" w:rsidRDefault="001950FB" w:rsidP="001950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FB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 w:rsidRPr="001950FB">
        <w:rPr>
          <w:rFonts w:ascii="Times New Roman" w:hAnsi="Times New Roman" w:cs="Times New Roman"/>
          <w:bCs/>
          <w:sz w:val="28"/>
          <w:szCs w:val="28"/>
        </w:rPr>
        <w:t>пулевая стрельба</w:t>
      </w:r>
      <w:r w:rsidRPr="001950FB">
        <w:rPr>
          <w:rFonts w:ascii="Times New Roman" w:hAnsi="Times New Roman" w:cs="Times New Roman"/>
          <w:sz w:val="28"/>
          <w:szCs w:val="28"/>
        </w:rPr>
        <w:t>»;</w:t>
      </w:r>
    </w:p>
    <w:p w14:paraId="760348B0" w14:textId="19BA19EF" w:rsidR="001950FB" w:rsidRPr="001950FB" w:rsidRDefault="001950FB" w:rsidP="001950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FB"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A22D07">
        <w:rPr>
          <w:rFonts w:ascii="Times New Roman" w:hAnsi="Times New Roman" w:cs="Times New Roman"/>
          <w:sz w:val="28"/>
          <w:szCs w:val="28"/>
        </w:rPr>
        <w:br/>
      </w:r>
      <w:r w:rsidRPr="001950FB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 w:rsidRPr="001950FB">
        <w:rPr>
          <w:rFonts w:ascii="Times New Roman" w:hAnsi="Times New Roman" w:cs="Times New Roman"/>
          <w:bCs/>
          <w:sz w:val="28"/>
          <w:szCs w:val="28"/>
        </w:rPr>
        <w:t>пулевая стрельба</w:t>
      </w:r>
      <w:r w:rsidRPr="001950FB">
        <w:rPr>
          <w:rFonts w:ascii="Times New Roman" w:hAnsi="Times New Roman" w:cs="Times New Roman"/>
          <w:sz w:val="28"/>
          <w:szCs w:val="28"/>
        </w:rPr>
        <w:t>»;</w:t>
      </w:r>
    </w:p>
    <w:p w14:paraId="77087AB9" w14:textId="77777777" w:rsidR="001950FB" w:rsidRPr="001950FB" w:rsidRDefault="001950FB" w:rsidP="001950F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FB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1950FB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1B5915E7" w14:textId="77777777" w:rsidR="001950FB" w:rsidRPr="001950FB" w:rsidRDefault="001950FB" w:rsidP="001950FB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FB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43A9FAC9" w14:textId="77777777" w:rsidR="001950FB" w:rsidRPr="001950FB" w:rsidRDefault="001950FB" w:rsidP="001950FB">
      <w:pPr>
        <w:pStyle w:val="aff2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950FB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6B06CFE0" w14:textId="77777777" w:rsidR="001950FB" w:rsidRPr="001950FB" w:rsidRDefault="001950FB" w:rsidP="001950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FB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7F61C2ED" w14:textId="77777777" w:rsidR="001950FB" w:rsidRPr="001950FB" w:rsidRDefault="001950FB" w:rsidP="001950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FB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1950FB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647FF65B" w14:textId="77777777" w:rsidR="001950FB" w:rsidRPr="001950FB" w:rsidRDefault="001950FB" w:rsidP="001950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FB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1C1AEF6E" w14:textId="77777777" w:rsidR="001950FB" w:rsidRPr="001950FB" w:rsidRDefault="001950FB" w:rsidP="001950FB">
      <w:pPr>
        <w:pStyle w:val="ConsPlusNonformat"/>
        <w:numPr>
          <w:ilvl w:val="1"/>
          <w:numId w:val="14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950FB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506017CA" w14:textId="09921D86" w:rsidR="001950FB" w:rsidRPr="001950FB" w:rsidRDefault="001950FB" w:rsidP="001950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FB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 w:rsidRPr="001950FB">
        <w:rPr>
          <w:rFonts w:ascii="Times New Roman" w:hAnsi="Times New Roman" w:cs="Times New Roman"/>
          <w:bCs/>
          <w:sz w:val="28"/>
          <w:szCs w:val="28"/>
        </w:rPr>
        <w:t>пулевая стрельба</w:t>
      </w:r>
      <w:r w:rsidRPr="001950FB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117D8F81" w14:textId="77777777" w:rsidR="001950FB" w:rsidRPr="001950FB" w:rsidRDefault="001950FB" w:rsidP="001950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FB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18F709A7" w14:textId="77777777" w:rsidR="001950FB" w:rsidRPr="001950FB" w:rsidRDefault="001950FB" w:rsidP="001950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FB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bookmarkEnd w:id="13"/>
    <w:p w14:paraId="369EB434" w14:textId="77777777" w:rsidR="00F501B0" w:rsidRPr="001950FB" w:rsidRDefault="00F501B0" w:rsidP="00250377">
      <w:pPr>
        <w:pStyle w:val="af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82215E" w14:textId="023AB59C" w:rsidR="00DF263C" w:rsidRPr="001950FB" w:rsidRDefault="00DB1449" w:rsidP="00CE2C08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283"/>
        <w:jc w:val="center"/>
        <w:rPr>
          <w:b/>
        </w:rPr>
      </w:pPr>
      <w:r w:rsidRPr="001950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и осуществления спортивной подготовки по отдельным спортивным дисциплинам вида спорта </w:t>
      </w:r>
      <w:r w:rsidR="00987A15" w:rsidRPr="001950FB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651B62" w:rsidRPr="001950FB">
        <w:rPr>
          <w:rFonts w:ascii="Times New Roman" w:hAnsi="Times New Roman" w:cs="Times New Roman"/>
          <w:b/>
          <w:color w:val="auto"/>
          <w:sz w:val="28"/>
          <w:szCs w:val="28"/>
        </w:rPr>
        <w:t>пулевая стрельба</w:t>
      </w:r>
      <w:r w:rsidR="00987A15" w:rsidRPr="001950FB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746F3CE" w14:textId="77777777" w:rsidR="00DF263C" w:rsidRPr="001950FB" w:rsidRDefault="00DF263C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D6430BB" w14:textId="2893F3DC" w:rsidR="006F00B9" w:rsidRPr="001950FB" w:rsidRDefault="00432399" w:rsidP="00CE2C08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FB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отдельным </w:t>
      </w:r>
      <w:r w:rsidR="00D8165D" w:rsidRPr="001950FB">
        <w:rPr>
          <w:rFonts w:ascii="Times New Roman" w:hAnsi="Times New Roman" w:cs="Times New Roman"/>
          <w:sz w:val="28"/>
          <w:szCs w:val="28"/>
        </w:rPr>
        <w:t xml:space="preserve">спортивным </w:t>
      </w:r>
      <w:r w:rsidRPr="001950FB">
        <w:rPr>
          <w:rFonts w:ascii="Times New Roman" w:hAnsi="Times New Roman" w:cs="Times New Roman"/>
          <w:sz w:val="28"/>
          <w:szCs w:val="28"/>
        </w:rPr>
        <w:t>дисциплинам вид</w:t>
      </w:r>
      <w:r w:rsidR="002E4948" w:rsidRPr="001950FB">
        <w:rPr>
          <w:rFonts w:ascii="Times New Roman" w:hAnsi="Times New Roman" w:cs="Times New Roman"/>
          <w:sz w:val="28"/>
          <w:szCs w:val="28"/>
        </w:rPr>
        <w:t>а</w:t>
      </w:r>
      <w:r w:rsidRPr="001950FB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651B62" w:rsidRPr="001950FB">
        <w:rPr>
          <w:rFonts w:ascii="Times New Roman" w:hAnsi="Times New Roman" w:cs="Times New Roman"/>
          <w:sz w:val="28"/>
          <w:szCs w:val="28"/>
        </w:rPr>
        <w:t>пулевая стрельба</w:t>
      </w:r>
      <w:r w:rsidRPr="001950FB">
        <w:rPr>
          <w:rFonts w:ascii="Times New Roman" w:hAnsi="Times New Roman" w:cs="Times New Roman"/>
          <w:sz w:val="28"/>
          <w:szCs w:val="28"/>
        </w:rPr>
        <w:t xml:space="preserve">» основаны </w:t>
      </w:r>
      <w:r w:rsidR="00566A0B" w:rsidRPr="001950FB">
        <w:rPr>
          <w:rFonts w:ascii="Times New Roman" w:hAnsi="Times New Roman" w:cs="Times New Roman"/>
          <w:sz w:val="28"/>
          <w:szCs w:val="28"/>
        </w:rPr>
        <w:br/>
      </w:r>
      <w:r w:rsidRPr="001950FB">
        <w:rPr>
          <w:rFonts w:ascii="Times New Roman" w:hAnsi="Times New Roman" w:cs="Times New Roman"/>
          <w:sz w:val="28"/>
          <w:szCs w:val="28"/>
        </w:rPr>
        <w:t>на особенностях вида спорта «</w:t>
      </w:r>
      <w:r w:rsidR="00651B62" w:rsidRPr="001950FB">
        <w:rPr>
          <w:rFonts w:ascii="Times New Roman" w:hAnsi="Times New Roman" w:cs="Times New Roman"/>
          <w:sz w:val="28"/>
          <w:szCs w:val="28"/>
        </w:rPr>
        <w:t>пулевая стрельба</w:t>
      </w:r>
      <w:r w:rsidRPr="001950FB">
        <w:rPr>
          <w:rFonts w:ascii="Times New Roman" w:hAnsi="Times New Roman" w:cs="Times New Roman"/>
          <w:sz w:val="28"/>
          <w:szCs w:val="28"/>
        </w:rPr>
        <w:t>» и его спортивных дисциплин.</w:t>
      </w:r>
      <w:r w:rsidR="006F00B9" w:rsidRPr="001950FB">
        <w:rPr>
          <w:rFonts w:ascii="Times New Roman" w:hAnsi="Times New Roman" w:cs="Times New Roman"/>
          <w:sz w:val="28"/>
          <w:szCs w:val="28"/>
        </w:rPr>
        <w:t xml:space="preserve">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651B62" w:rsidRPr="001950FB">
        <w:rPr>
          <w:rFonts w:ascii="Times New Roman" w:hAnsi="Times New Roman" w:cs="Times New Roman"/>
          <w:sz w:val="28"/>
          <w:szCs w:val="28"/>
        </w:rPr>
        <w:t>пулевая стрельба</w:t>
      </w:r>
      <w:r w:rsidR="006F00B9" w:rsidRPr="001950FB">
        <w:rPr>
          <w:rFonts w:ascii="Times New Roman" w:hAnsi="Times New Roman" w:cs="Times New Roman"/>
          <w:sz w:val="28"/>
          <w:szCs w:val="28"/>
        </w:rPr>
        <w:t>», по которым осуществляется спортивная подготовка.</w:t>
      </w:r>
      <w:r w:rsidR="00DE6DC5" w:rsidRPr="001950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7B1BB3" w14:textId="26D3D726" w:rsidR="004A11E4" w:rsidRPr="001950FB" w:rsidRDefault="00D8165D" w:rsidP="00CE2C08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FB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</w:t>
      </w:r>
      <w:r w:rsidR="00651B62" w:rsidRPr="001950FB">
        <w:rPr>
          <w:rFonts w:ascii="Times New Roman" w:hAnsi="Times New Roman" w:cs="Times New Roman"/>
          <w:sz w:val="28"/>
          <w:szCs w:val="28"/>
        </w:rPr>
        <w:t>пулевая стрельба</w:t>
      </w:r>
      <w:r w:rsidRPr="001950FB">
        <w:rPr>
          <w:rFonts w:ascii="Times New Roman" w:hAnsi="Times New Roman" w:cs="Times New Roman"/>
          <w:sz w:val="28"/>
          <w:szCs w:val="28"/>
        </w:rPr>
        <w:t>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</w:t>
      </w:r>
      <w:r w:rsidR="0082168D" w:rsidRPr="001950FB">
        <w:rPr>
          <w:rFonts w:ascii="Times New Roman" w:hAnsi="Times New Roman" w:cs="Times New Roman"/>
          <w:sz w:val="28"/>
          <w:szCs w:val="28"/>
        </w:rPr>
        <w:t>ого плана</w:t>
      </w:r>
      <w:r w:rsidRPr="001950FB">
        <w:rPr>
          <w:rFonts w:ascii="Times New Roman" w:hAnsi="Times New Roman" w:cs="Times New Roman"/>
          <w:sz w:val="28"/>
          <w:szCs w:val="28"/>
        </w:rPr>
        <w:t>.</w:t>
      </w:r>
    </w:p>
    <w:p w14:paraId="67657A77" w14:textId="3B8EAD52" w:rsidR="004A11E4" w:rsidRPr="001950FB" w:rsidRDefault="002E4948" w:rsidP="00CE2C08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FB"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 w:rsidR="00DF2675" w:rsidRPr="001950FB">
        <w:rPr>
          <w:rFonts w:ascii="Times New Roman" w:hAnsi="Times New Roman" w:cs="Times New Roman"/>
          <w:sz w:val="28"/>
          <w:szCs w:val="28"/>
        </w:rPr>
        <w:t>на этап спортивной подготовки</w:t>
      </w:r>
      <w:r w:rsidR="000D7800" w:rsidRPr="001950FB">
        <w:rPr>
          <w:rFonts w:ascii="Times New Roman" w:hAnsi="Times New Roman" w:cs="Times New Roman"/>
          <w:sz w:val="28"/>
          <w:szCs w:val="28"/>
        </w:rPr>
        <w:t xml:space="preserve"> лицо, желающее пройти спортивную подготовку</w:t>
      </w:r>
      <w:r w:rsidR="00DF2675" w:rsidRPr="001950FB">
        <w:rPr>
          <w:rFonts w:ascii="Times New Roman" w:hAnsi="Times New Roman" w:cs="Times New Roman"/>
          <w:sz w:val="28"/>
          <w:szCs w:val="28"/>
        </w:rPr>
        <w:t xml:space="preserve">, </w:t>
      </w:r>
      <w:r w:rsidR="00DF2675" w:rsidRPr="001950FB">
        <w:rPr>
          <w:rFonts w:ascii="Times New Roman" w:hAnsi="Times New Roman" w:cs="Times New Roman"/>
          <w:sz w:val="28"/>
          <w:szCs w:val="28"/>
          <w:lang w:eastAsia="ru-RU"/>
        </w:rPr>
        <w:t>должно достичь установленного возраста в календарный год зачисления на соответствующий этап спортивной подготовки.</w:t>
      </w:r>
      <w:r w:rsidR="00B95C23" w:rsidRPr="001950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BC8E008" w14:textId="14FB67FF" w:rsidR="008C4326" w:rsidRPr="001950FB" w:rsidRDefault="003A7490" w:rsidP="00CE2C08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50FB">
        <w:rPr>
          <w:rFonts w:ascii="Times New Roman" w:hAnsi="Times New Roman" w:cs="Times New Roman"/>
          <w:sz w:val="28"/>
          <w:szCs w:val="28"/>
        </w:rPr>
        <w:t>Возраст обучающихся на</w:t>
      </w:r>
      <w:r w:rsidR="008C4326" w:rsidRPr="001950FB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1950FB">
        <w:rPr>
          <w:rFonts w:ascii="Times New Roman" w:hAnsi="Times New Roman" w:cs="Times New Roman"/>
          <w:sz w:val="28"/>
          <w:szCs w:val="28"/>
        </w:rPr>
        <w:t xml:space="preserve">ах </w:t>
      </w:r>
      <w:r w:rsidR="008C4326" w:rsidRPr="001950FB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мастерства и </w:t>
      </w:r>
      <w:r w:rsidR="00D83921" w:rsidRPr="001950FB">
        <w:rPr>
          <w:rFonts w:ascii="Times New Roman" w:hAnsi="Times New Roman" w:cs="Times New Roman"/>
          <w:sz w:val="28"/>
          <w:szCs w:val="28"/>
        </w:rPr>
        <w:t xml:space="preserve">высшего спортивного мастерства </w:t>
      </w:r>
      <w:r w:rsidRPr="001950FB">
        <w:rPr>
          <w:rFonts w:ascii="Times New Roman" w:hAnsi="Times New Roman" w:cs="Times New Roman"/>
          <w:sz w:val="28"/>
          <w:szCs w:val="28"/>
        </w:rPr>
        <w:t xml:space="preserve">не ограничивается </w:t>
      </w:r>
      <w:r w:rsidR="00D83921" w:rsidRPr="001950FB">
        <w:rPr>
          <w:rFonts w:ascii="Times New Roman" w:hAnsi="Times New Roman" w:cs="Times New Roman"/>
          <w:sz w:val="28"/>
          <w:szCs w:val="28"/>
        </w:rPr>
        <w:t xml:space="preserve">при условии </w:t>
      </w:r>
      <w:r w:rsidR="00D83921" w:rsidRPr="001950FB">
        <w:rPr>
          <w:rFonts w:ascii="Times New Roman" w:hAnsi="Times New Roman" w:cs="Times New Roman"/>
          <w:sz w:val="28"/>
          <w:szCs w:val="28"/>
        </w:rPr>
        <w:lastRenderedPageBreak/>
        <w:t xml:space="preserve">вхождения </w:t>
      </w:r>
      <w:r w:rsidRPr="001950FB">
        <w:rPr>
          <w:rFonts w:ascii="Times New Roman" w:hAnsi="Times New Roman" w:cs="Times New Roman"/>
          <w:sz w:val="28"/>
          <w:szCs w:val="28"/>
        </w:rPr>
        <w:t xml:space="preserve">их </w:t>
      </w:r>
      <w:r w:rsidR="00D83921" w:rsidRPr="001950FB">
        <w:rPr>
          <w:rFonts w:ascii="Times New Roman" w:hAnsi="Times New Roman" w:cs="Times New Roman"/>
          <w:sz w:val="28"/>
          <w:szCs w:val="28"/>
        </w:rPr>
        <w:t xml:space="preserve">в список кандидатов в спортивную сборную команду </w:t>
      </w:r>
      <w:r w:rsidRPr="001950FB">
        <w:rPr>
          <w:rFonts w:ascii="Times New Roman" w:hAnsi="Times New Roman" w:cs="Times New Roman"/>
          <w:sz w:val="28"/>
          <w:szCs w:val="28"/>
        </w:rPr>
        <w:br/>
      </w:r>
      <w:r w:rsidR="002B598A" w:rsidRPr="001950FB">
        <w:rPr>
          <w:rFonts w:ascii="Times New Roman" w:hAnsi="Times New Roman" w:cs="Times New Roman"/>
          <w:sz w:val="28"/>
          <w:szCs w:val="28"/>
        </w:rPr>
        <w:t>субъекта</w:t>
      </w:r>
      <w:r w:rsidR="00C92D12" w:rsidRPr="001950FB">
        <w:rPr>
          <w:rFonts w:ascii="Times New Roman" w:hAnsi="Times New Roman" w:cs="Times New Roman"/>
          <w:sz w:val="28"/>
          <w:szCs w:val="28"/>
        </w:rPr>
        <w:t xml:space="preserve"> </w:t>
      </w:r>
      <w:r w:rsidR="00D83921" w:rsidRPr="001950FB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D83921" w:rsidRPr="007E0AD0">
        <w:rPr>
          <w:rFonts w:ascii="Times New Roman" w:hAnsi="Times New Roman" w:cs="Times New Roman"/>
          <w:sz w:val="28"/>
          <w:szCs w:val="28"/>
        </w:rPr>
        <w:t>Федерации по виду спорта «</w:t>
      </w:r>
      <w:r w:rsidR="00651B62" w:rsidRPr="007E0AD0">
        <w:rPr>
          <w:rFonts w:ascii="Times New Roman" w:hAnsi="Times New Roman" w:cs="Times New Roman"/>
          <w:sz w:val="28"/>
          <w:szCs w:val="28"/>
        </w:rPr>
        <w:t>пулевая стрельба</w:t>
      </w:r>
      <w:r w:rsidR="00D83921" w:rsidRPr="007E0AD0">
        <w:rPr>
          <w:rFonts w:ascii="Times New Roman" w:hAnsi="Times New Roman" w:cs="Times New Roman"/>
          <w:sz w:val="28"/>
          <w:szCs w:val="28"/>
        </w:rPr>
        <w:t xml:space="preserve">» и участия </w:t>
      </w:r>
      <w:r w:rsidR="00487AE1" w:rsidRPr="007E0AD0">
        <w:rPr>
          <w:rFonts w:ascii="Times New Roman" w:hAnsi="Times New Roman" w:cs="Times New Roman"/>
          <w:sz w:val="28"/>
          <w:szCs w:val="28"/>
        </w:rPr>
        <w:br/>
      </w:r>
      <w:r w:rsidR="00D83921" w:rsidRPr="007E0AD0">
        <w:rPr>
          <w:rFonts w:ascii="Times New Roman" w:hAnsi="Times New Roman" w:cs="Times New Roman"/>
          <w:sz w:val="28"/>
          <w:szCs w:val="28"/>
        </w:rPr>
        <w:t xml:space="preserve">в </w:t>
      </w:r>
      <w:r w:rsidR="00CD05FC" w:rsidRPr="007E0AD0">
        <w:rPr>
          <w:rFonts w:ascii="Times New Roman" w:hAnsi="Times New Roman" w:cs="Times New Roman"/>
          <w:sz w:val="28"/>
          <w:szCs w:val="28"/>
        </w:rPr>
        <w:t>официальных спортивных</w:t>
      </w:r>
      <w:r w:rsidR="00D83921" w:rsidRPr="007E0AD0">
        <w:rPr>
          <w:rFonts w:ascii="Times New Roman" w:hAnsi="Times New Roman" w:cs="Times New Roman"/>
          <w:sz w:val="28"/>
          <w:szCs w:val="28"/>
        </w:rPr>
        <w:t xml:space="preserve"> соревнованиях </w:t>
      </w:r>
      <w:r w:rsidRPr="007E0AD0">
        <w:rPr>
          <w:rFonts w:ascii="Times New Roman" w:hAnsi="Times New Roman" w:cs="Times New Roman"/>
          <w:sz w:val="28"/>
          <w:szCs w:val="28"/>
        </w:rPr>
        <w:t>по виду спорта «</w:t>
      </w:r>
      <w:r w:rsidR="00651B62" w:rsidRPr="007E0AD0">
        <w:rPr>
          <w:rFonts w:ascii="Times New Roman" w:hAnsi="Times New Roman" w:cs="Times New Roman"/>
          <w:sz w:val="28"/>
          <w:szCs w:val="28"/>
        </w:rPr>
        <w:t>пулевая стрельба</w:t>
      </w:r>
      <w:r w:rsidRPr="007E0AD0">
        <w:rPr>
          <w:rFonts w:ascii="Times New Roman" w:hAnsi="Times New Roman" w:cs="Times New Roman"/>
          <w:sz w:val="28"/>
          <w:szCs w:val="28"/>
        </w:rPr>
        <w:t xml:space="preserve">» </w:t>
      </w:r>
      <w:r w:rsidR="0064370C" w:rsidRPr="007E0AD0">
        <w:rPr>
          <w:rFonts w:ascii="Times New Roman" w:hAnsi="Times New Roman" w:cs="Times New Roman"/>
          <w:sz w:val="28"/>
          <w:szCs w:val="28"/>
        </w:rPr>
        <w:br/>
      </w:r>
      <w:r w:rsidR="007E0AD0" w:rsidRPr="007E0AD0">
        <w:rPr>
          <w:rFonts w:ascii="Times New Roman" w:hAnsi="Times New Roman" w:cs="Times New Roman"/>
          <w:sz w:val="28"/>
          <w:szCs w:val="28"/>
        </w:rPr>
        <w:t>не ниже уровня всерос</w:t>
      </w:r>
      <w:r w:rsidR="00BE0FB3">
        <w:rPr>
          <w:rFonts w:ascii="Times New Roman" w:hAnsi="Times New Roman" w:cs="Times New Roman"/>
          <w:sz w:val="28"/>
          <w:szCs w:val="28"/>
        </w:rPr>
        <w:t>сийских спортивных соревнований</w:t>
      </w:r>
      <w:r w:rsidR="00D83921" w:rsidRPr="007E0AD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3D12609" w14:textId="54185692" w:rsidR="00DF2675" w:rsidRPr="001950FB" w:rsidRDefault="00DF2675" w:rsidP="00CE2C08">
      <w:pPr>
        <w:pStyle w:val="ConsPlusNormal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FB"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</w:t>
      </w:r>
      <w:r w:rsidR="00B95C23" w:rsidRPr="001950FB">
        <w:rPr>
          <w:rFonts w:ascii="Times New Roman" w:hAnsi="Times New Roman" w:cs="Times New Roman"/>
          <w:sz w:val="28"/>
          <w:szCs w:val="28"/>
        </w:rPr>
        <w:t xml:space="preserve">учебно-тренировочных </w:t>
      </w:r>
      <w:r w:rsidRPr="001950FB">
        <w:rPr>
          <w:rFonts w:ascii="Times New Roman" w:hAnsi="Times New Roman" w:cs="Times New Roman"/>
          <w:sz w:val="28"/>
          <w:szCs w:val="28"/>
        </w:rPr>
        <w:t xml:space="preserve">занятий, </w:t>
      </w:r>
      <w:r w:rsidR="008C4326" w:rsidRPr="001950FB">
        <w:rPr>
          <w:rFonts w:ascii="Times New Roman" w:hAnsi="Times New Roman" w:cs="Times New Roman"/>
          <w:sz w:val="28"/>
          <w:szCs w:val="28"/>
        </w:rPr>
        <w:br/>
      </w:r>
      <w:r w:rsidRPr="001950FB">
        <w:rPr>
          <w:rFonts w:ascii="Times New Roman" w:hAnsi="Times New Roman" w:cs="Times New Roman"/>
          <w:sz w:val="28"/>
          <w:szCs w:val="28"/>
        </w:rPr>
        <w:t xml:space="preserve">а также условий проведения спортивных соревнований подготовка </w:t>
      </w:r>
      <w:r w:rsidR="00B95C23" w:rsidRPr="001950FB">
        <w:rPr>
          <w:rFonts w:ascii="Times New Roman" w:hAnsi="Times New Roman" w:cs="Times New Roman"/>
          <w:sz w:val="28"/>
          <w:szCs w:val="28"/>
        </w:rPr>
        <w:t>обучающихся</w:t>
      </w:r>
      <w:r w:rsidRPr="001950FB">
        <w:rPr>
          <w:rFonts w:ascii="Times New Roman" w:hAnsi="Times New Roman" w:cs="Times New Roman"/>
          <w:sz w:val="28"/>
          <w:szCs w:val="28"/>
        </w:rPr>
        <w:t xml:space="preserve"> осуществляется на основе обязательного соблюдения </w:t>
      </w:r>
      <w:r w:rsidR="00B95C23" w:rsidRPr="001950FB">
        <w:rPr>
          <w:rFonts w:ascii="Times New Roman" w:hAnsi="Times New Roman" w:cs="Times New Roman"/>
          <w:sz w:val="28"/>
          <w:szCs w:val="28"/>
        </w:rPr>
        <w:t>требований</w:t>
      </w:r>
      <w:r w:rsidRPr="001950FB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7618AA" w:rsidRPr="001950FB">
        <w:rPr>
          <w:rFonts w:ascii="Times New Roman" w:hAnsi="Times New Roman" w:cs="Times New Roman"/>
          <w:sz w:val="28"/>
          <w:szCs w:val="28"/>
        </w:rPr>
        <w:t>, учитывающих особенности осуществления спортивной подготовки по спортивным дисциплинам вида спорта «</w:t>
      </w:r>
      <w:r w:rsidR="00651B62" w:rsidRPr="001950FB">
        <w:rPr>
          <w:rFonts w:ascii="Times New Roman" w:hAnsi="Times New Roman" w:cs="Times New Roman"/>
          <w:sz w:val="28"/>
          <w:szCs w:val="28"/>
        </w:rPr>
        <w:t>пулевая стрельба</w:t>
      </w:r>
      <w:r w:rsidR="007618AA" w:rsidRPr="001950FB">
        <w:rPr>
          <w:rFonts w:ascii="Times New Roman" w:hAnsi="Times New Roman" w:cs="Times New Roman"/>
          <w:sz w:val="28"/>
          <w:szCs w:val="28"/>
        </w:rPr>
        <w:t>»</w:t>
      </w:r>
      <w:r w:rsidRPr="001950FB">
        <w:rPr>
          <w:rFonts w:ascii="Times New Roman" w:hAnsi="Times New Roman" w:cs="Times New Roman"/>
          <w:sz w:val="28"/>
          <w:szCs w:val="28"/>
        </w:rPr>
        <w:t>.</w:t>
      </w:r>
    </w:p>
    <w:p w14:paraId="3D1C27B4" w14:textId="77777777" w:rsidR="00A9355F" w:rsidRPr="001950FB" w:rsidRDefault="00A9355F" w:rsidP="00250377">
      <w:pPr>
        <w:widowControl w:val="0"/>
        <w:pBdr>
          <w:top w:val="none" w:sz="0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27AC33C" w14:textId="2A347FB1" w:rsidR="006334D0" w:rsidRPr="001950FB" w:rsidRDefault="00DB1449" w:rsidP="00CE2C08">
      <w:pPr>
        <w:pStyle w:val="aff2"/>
        <w:widowControl w:val="0"/>
        <w:numPr>
          <w:ilvl w:val="0"/>
          <w:numId w:val="2"/>
        </w:numPr>
        <w:pBdr>
          <w:top w:val="none" w:sz="0" w:space="1" w:color="000000"/>
        </w:pBd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4" w:name="_Hlk522028169"/>
      <w:r w:rsidRPr="001950F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</w:t>
      </w:r>
      <w:r w:rsidR="006334D0" w:rsidRPr="001950F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334D0" w:rsidRPr="001950FB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 реализации этапов спортивной подготовки</w:t>
      </w:r>
      <w:r w:rsidR="006334D0" w:rsidRPr="001950FB">
        <w:rPr>
          <w:rFonts w:ascii="Times New Roman" w:hAnsi="Times New Roman" w:cs="Times New Roman"/>
          <w:sz w:val="28"/>
          <w:szCs w:val="28"/>
        </w:rPr>
        <w:t xml:space="preserve"> </w:t>
      </w:r>
      <w:r w:rsidR="006334D0" w:rsidRPr="001950FB">
        <w:rPr>
          <w:rFonts w:ascii="Times New Roman" w:hAnsi="Times New Roman" w:cs="Times New Roman"/>
          <w:b/>
          <w:sz w:val="28"/>
          <w:szCs w:val="28"/>
        </w:rPr>
        <w:t>и иным условиям</w:t>
      </w:r>
    </w:p>
    <w:bookmarkEnd w:id="14"/>
    <w:p w14:paraId="5AA09E73" w14:textId="77777777" w:rsidR="00DF263C" w:rsidRPr="001950FB" w:rsidRDefault="00DF263C" w:rsidP="00250377">
      <w:pPr>
        <w:widowControl w:val="0"/>
        <w:pBdr>
          <w:top w:val="none" w:sz="0" w:space="1" w:color="000000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bookmarkEnd w:id="1"/>
    <w:p w14:paraId="5EEB90D2" w14:textId="082A0B5E" w:rsidR="00DF263C" w:rsidRPr="001950FB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50FB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8C4326" w:rsidRPr="001950F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1950FB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1D6571" w:rsidRPr="001950F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B4D2F" w:rsidRPr="001950FB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="001D6571" w:rsidRPr="001950F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1950FB">
        <w:rPr>
          <w:rFonts w:ascii="Times New Roman" w:hAnsi="Times New Roman" w:cs="Times New Roman"/>
          <w:color w:val="auto"/>
          <w:sz w:val="28"/>
          <w:szCs w:val="28"/>
        </w:rPr>
        <w:t xml:space="preserve"> должны обеспечить соблюдение требований </w:t>
      </w:r>
      <w:r w:rsidR="00B5328B" w:rsidRPr="001950FB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B1449" w:rsidRPr="001950FB">
        <w:rPr>
          <w:rFonts w:ascii="Times New Roman" w:hAnsi="Times New Roman" w:cs="Times New Roman"/>
          <w:color w:val="auto"/>
          <w:sz w:val="28"/>
          <w:szCs w:val="28"/>
        </w:rPr>
        <w:t xml:space="preserve"> кадр</w:t>
      </w:r>
      <w:r w:rsidR="00B5328B" w:rsidRPr="001950FB">
        <w:rPr>
          <w:rFonts w:ascii="Times New Roman" w:hAnsi="Times New Roman" w:cs="Times New Roman"/>
          <w:color w:val="auto"/>
          <w:sz w:val="28"/>
          <w:szCs w:val="28"/>
        </w:rPr>
        <w:t>овым и</w:t>
      </w:r>
      <w:r w:rsidR="00DB1449" w:rsidRPr="001950FB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</w:t>
      </w:r>
      <w:r w:rsidR="00B5328B" w:rsidRPr="001950FB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1950FB">
        <w:rPr>
          <w:rFonts w:ascii="Times New Roman" w:hAnsi="Times New Roman" w:cs="Times New Roman"/>
          <w:color w:val="auto"/>
          <w:sz w:val="28"/>
          <w:szCs w:val="28"/>
        </w:rPr>
        <w:t xml:space="preserve"> условиям</w:t>
      </w:r>
      <w:r w:rsidR="00B5328B" w:rsidRPr="001950FB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этапов спортивной подготовки и иным условиям</w:t>
      </w:r>
      <w:r w:rsidR="00DB1449" w:rsidRPr="001950FB">
        <w:rPr>
          <w:rFonts w:ascii="Times New Roman" w:hAnsi="Times New Roman" w:cs="Times New Roman"/>
          <w:color w:val="auto"/>
          <w:sz w:val="28"/>
          <w:szCs w:val="28"/>
        </w:rPr>
        <w:t>, установленным ФССП.</w:t>
      </w:r>
    </w:p>
    <w:p w14:paraId="0E1FA979" w14:textId="588C91F6" w:rsidR="00DF263C" w:rsidRPr="001950FB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50FB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DB1449" w:rsidRPr="001950F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5" w:name="_Hlk91062957"/>
      <w:r w:rsidR="00DB1449" w:rsidRPr="001950FB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 w:rsidR="003B4D2F" w:rsidRPr="001950FB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="00DB1449" w:rsidRPr="001950FB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6FB550FC" w14:textId="7B222F87" w:rsidR="00E45BD7" w:rsidRPr="001950FB" w:rsidRDefault="00C93742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FB">
        <w:rPr>
          <w:rFonts w:ascii="Times New Roman" w:hAnsi="Times New Roman" w:cs="Times New Roman"/>
          <w:sz w:val="28"/>
          <w:szCs w:val="28"/>
        </w:rPr>
        <w:t>13</w:t>
      </w:r>
      <w:r w:rsidR="00DB1449" w:rsidRPr="001950FB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E45BD7" w:rsidRPr="001950FB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</w:t>
      </w:r>
      <w:r w:rsidR="006334D0" w:rsidRPr="001950FB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-преподаватель», утвержденным приказом Минтруда России </w:t>
      </w:r>
      <w:r w:rsidR="00B9040B">
        <w:rPr>
          <w:rFonts w:ascii="Times New Roman" w:hAnsi="Times New Roman" w:cs="Times New Roman"/>
          <w:sz w:val="28"/>
          <w:szCs w:val="28"/>
        </w:rPr>
        <w:br/>
      </w:r>
      <w:r w:rsidR="006334D0" w:rsidRPr="001950FB">
        <w:rPr>
          <w:rFonts w:ascii="Times New Roman" w:hAnsi="Times New Roman" w:cs="Times New Roman"/>
          <w:sz w:val="28"/>
          <w:szCs w:val="28"/>
        </w:rPr>
        <w:t xml:space="preserve">от </w:t>
      </w:r>
      <w:r w:rsidR="00683F12" w:rsidRPr="001950FB">
        <w:rPr>
          <w:rFonts w:ascii="Times New Roman" w:hAnsi="Times New Roman" w:cs="Times New Roman"/>
          <w:sz w:val="28"/>
          <w:szCs w:val="28"/>
        </w:rPr>
        <w:t>24.12.</w:t>
      </w:r>
      <w:r w:rsidR="006334D0" w:rsidRPr="001950FB">
        <w:rPr>
          <w:rFonts w:ascii="Times New Roman" w:hAnsi="Times New Roman" w:cs="Times New Roman"/>
          <w:sz w:val="28"/>
          <w:szCs w:val="28"/>
        </w:rPr>
        <w:t>20</w:t>
      </w:r>
      <w:r w:rsidR="00683F12" w:rsidRPr="001950FB">
        <w:rPr>
          <w:rFonts w:ascii="Times New Roman" w:hAnsi="Times New Roman" w:cs="Times New Roman"/>
          <w:sz w:val="28"/>
          <w:szCs w:val="28"/>
        </w:rPr>
        <w:t>20</w:t>
      </w:r>
      <w:r w:rsidR="006334D0" w:rsidRPr="001950FB">
        <w:rPr>
          <w:rFonts w:ascii="Times New Roman" w:hAnsi="Times New Roman" w:cs="Times New Roman"/>
          <w:sz w:val="28"/>
          <w:szCs w:val="28"/>
        </w:rPr>
        <w:t xml:space="preserve"> № </w:t>
      </w:r>
      <w:r w:rsidR="00683F12" w:rsidRPr="001950FB">
        <w:rPr>
          <w:rFonts w:ascii="Times New Roman" w:hAnsi="Times New Roman" w:cs="Times New Roman"/>
          <w:sz w:val="28"/>
          <w:szCs w:val="28"/>
        </w:rPr>
        <w:t>952</w:t>
      </w:r>
      <w:r w:rsidR="006334D0" w:rsidRPr="001950FB">
        <w:rPr>
          <w:rFonts w:ascii="Times New Roman" w:hAnsi="Times New Roman" w:cs="Times New Roman"/>
          <w:sz w:val="28"/>
          <w:szCs w:val="28"/>
        </w:rPr>
        <w:t>н (зарегистрирован Минюстом России 25.01.2021, регистрационный № 62203),</w:t>
      </w:r>
      <w:r w:rsidR="00E45BD7" w:rsidRPr="001950FB">
        <w:rPr>
          <w:rFonts w:ascii="Times New Roman" w:hAnsi="Times New Roman" w:cs="Times New Roman"/>
          <w:sz w:val="28"/>
          <w:szCs w:val="28"/>
        </w:rPr>
        <w:t xml:space="preserve"> </w:t>
      </w:r>
      <w:r w:rsidR="00FB6289" w:rsidRPr="001950FB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311155" w:rsidRPr="001950FB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</w:t>
      </w:r>
      <w:r w:rsidR="00BE0FB3">
        <w:rPr>
          <w:rFonts w:ascii="Times New Roman" w:hAnsi="Times New Roman" w:cs="Times New Roman"/>
          <w:sz w:val="28"/>
          <w:szCs w:val="28"/>
        </w:rPr>
        <w:t>и физической культуры и спорта</w:t>
      </w:r>
      <w:r w:rsidR="00311155" w:rsidRPr="001950FB">
        <w:rPr>
          <w:rFonts w:ascii="Times New Roman" w:hAnsi="Times New Roman" w:cs="Times New Roman"/>
          <w:sz w:val="28"/>
          <w:szCs w:val="28"/>
        </w:rPr>
        <w:t>», утвержденны</w:t>
      </w:r>
      <w:r w:rsidR="00A22D07">
        <w:rPr>
          <w:rFonts w:ascii="Times New Roman" w:hAnsi="Times New Roman" w:cs="Times New Roman"/>
          <w:sz w:val="28"/>
          <w:szCs w:val="28"/>
        </w:rPr>
        <w:t>м</w:t>
      </w:r>
      <w:r w:rsidR="00311155" w:rsidRPr="001950FB">
        <w:rPr>
          <w:rFonts w:ascii="Times New Roman" w:hAnsi="Times New Roman" w:cs="Times New Roman"/>
          <w:sz w:val="28"/>
          <w:szCs w:val="28"/>
        </w:rPr>
        <w:t xml:space="preserve"> приказом Минтруда России</w:t>
      </w:r>
      <w:proofErr w:type="gramEnd"/>
      <w:r w:rsidR="00311155" w:rsidRPr="001950FB">
        <w:rPr>
          <w:rFonts w:ascii="Times New Roman" w:hAnsi="Times New Roman" w:cs="Times New Roman"/>
          <w:sz w:val="28"/>
          <w:szCs w:val="28"/>
        </w:rPr>
        <w:t xml:space="preserve"> </w:t>
      </w:r>
      <w:r w:rsidR="00311155" w:rsidRPr="001950FB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7.05.2022, регистрационный № 68615)</w:t>
      </w:r>
      <w:r w:rsidR="00250377" w:rsidRPr="001950FB">
        <w:rPr>
          <w:rFonts w:ascii="Times New Roman" w:hAnsi="Times New Roman" w:cs="Times New Roman"/>
          <w:sz w:val="28"/>
          <w:szCs w:val="28"/>
        </w:rPr>
        <w:t xml:space="preserve">, </w:t>
      </w:r>
      <w:r w:rsidR="00E45BD7" w:rsidRPr="001950FB">
        <w:rPr>
          <w:rFonts w:ascii="Times New Roman" w:hAnsi="Times New Roman" w:cs="Times New Roman"/>
          <w:sz w:val="28"/>
          <w:szCs w:val="28"/>
        </w:rPr>
        <w:t>или Единым квалификационным справочником должност</w:t>
      </w:r>
      <w:r w:rsidR="006334D0" w:rsidRPr="001950FB">
        <w:rPr>
          <w:rFonts w:ascii="Times New Roman" w:hAnsi="Times New Roman" w:cs="Times New Roman"/>
          <w:sz w:val="28"/>
          <w:szCs w:val="28"/>
        </w:rPr>
        <w:t>ей руководителей, специалистов</w:t>
      </w:r>
      <w:r w:rsidR="007F662B" w:rsidRPr="001950FB">
        <w:rPr>
          <w:rFonts w:ascii="Times New Roman" w:hAnsi="Times New Roman" w:cs="Times New Roman"/>
          <w:sz w:val="28"/>
          <w:szCs w:val="28"/>
        </w:rPr>
        <w:t xml:space="preserve"> </w:t>
      </w:r>
      <w:r w:rsidR="00E45BD7" w:rsidRPr="001950FB">
        <w:rPr>
          <w:rFonts w:ascii="Times New Roman" w:hAnsi="Times New Roman" w:cs="Times New Roman"/>
          <w:sz w:val="28"/>
          <w:szCs w:val="28"/>
        </w:rPr>
        <w:t>и служащих, раздел «Квалификационные характ</w:t>
      </w:r>
      <w:r w:rsidR="006334D0" w:rsidRPr="001950FB">
        <w:rPr>
          <w:rFonts w:ascii="Times New Roman" w:hAnsi="Times New Roman" w:cs="Times New Roman"/>
          <w:sz w:val="28"/>
          <w:szCs w:val="28"/>
        </w:rPr>
        <w:t xml:space="preserve">еристики должностей работников </w:t>
      </w:r>
      <w:r w:rsidR="00E45BD7" w:rsidRPr="001950FB">
        <w:rPr>
          <w:rFonts w:ascii="Times New Roman" w:hAnsi="Times New Roman" w:cs="Times New Roman"/>
          <w:sz w:val="28"/>
          <w:szCs w:val="28"/>
        </w:rPr>
        <w:t>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5B187C3E" w14:textId="3038D421" w:rsidR="00481FCD" w:rsidRPr="001950FB" w:rsidRDefault="00C0004B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FB">
        <w:rPr>
          <w:rFonts w:ascii="Times New Roman" w:hAnsi="Times New Roman" w:cs="Times New Roman"/>
          <w:sz w:val="28"/>
          <w:szCs w:val="28"/>
        </w:rPr>
        <w:t>13.</w:t>
      </w:r>
      <w:r w:rsidR="00FC14D9" w:rsidRPr="001950FB">
        <w:rPr>
          <w:rFonts w:ascii="Times New Roman" w:hAnsi="Times New Roman" w:cs="Times New Roman"/>
          <w:sz w:val="28"/>
          <w:szCs w:val="28"/>
        </w:rPr>
        <w:t>2</w:t>
      </w:r>
      <w:r w:rsidRPr="001950FB">
        <w:rPr>
          <w:rFonts w:ascii="Times New Roman" w:hAnsi="Times New Roman" w:cs="Times New Roman"/>
          <w:sz w:val="28"/>
          <w:szCs w:val="28"/>
        </w:rPr>
        <w:t xml:space="preserve">. </w:t>
      </w:r>
      <w:r w:rsidR="00481FCD" w:rsidRPr="001950FB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</w:t>
      </w:r>
      <w:r w:rsidR="00FE4A9C" w:rsidRPr="001950FB">
        <w:rPr>
          <w:rFonts w:ascii="Times New Roman" w:hAnsi="Times New Roman" w:cs="Times New Roman"/>
          <w:sz w:val="28"/>
          <w:szCs w:val="28"/>
        </w:rPr>
        <w:t xml:space="preserve">и участия </w:t>
      </w:r>
      <w:r w:rsidR="00FE4A9C" w:rsidRPr="001950FB"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</w:t>
      </w:r>
      <w:r w:rsidR="00481FCD" w:rsidRPr="001950FB">
        <w:rPr>
          <w:rFonts w:ascii="Times New Roman" w:hAnsi="Times New Roman" w:cs="Times New Roman"/>
          <w:sz w:val="28"/>
          <w:szCs w:val="28"/>
        </w:rPr>
        <w:t>на</w:t>
      </w:r>
      <w:r w:rsidR="00250377" w:rsidRPr="001950FB">
        <w:rPr>
          <w:rFonts w:ascii="Times New Roman" w:hAnsi="Times New Roman" w:cs="Times New Roman"/>
          <w:sz w:val="28"/>
          <w:szCs w:val="28"/>
        </w:rPr>
        <w:t xml:space="preserve"> учебно-тренировочном этапе </w:t>
      </w:r>
      <w:r w:rsidR="00FE4A9C" w:rsidRPr="001950FB">
        <w:rPr>
          <w:rFonts w:ascii="Times New Roman" w:hAnsi="Times New Roman" w:cs="Times New Roman"/>
          <w:sz w:val="28"/>
          <w:szCs w:val="28"/>
        </w:rPr>
        <w:br/>
      </w:r>
      <w:r w:rsidR="00250377" w:rsidRPr="001950FB">
        <w:rPr>
          <w:rFonts w:ascii="Times New Roman" w:hAnsi="Times New Roman" w:cs="Times New Roman"/>
          <w:sz w:val="28"/>
          <w:szCs w:val="28"/>
        </w:rPr>
        <w:t>(этапе спортивной специализации),</w:t>
      </w:r>
      <w:r w:rsidR="00481FCD" w:rsidRPr="001950FB">
        <w:rPr>
          <w:rFonts w:ascii="Times New Roman" w:hAnsi="Times New Roman" w:cs="Times New Roman"/>
          <w:sz w:val="28"/>
          <w:szCs w:val="28"/>
        </w:rPr>
        <w:t xml:space="preserve"> этапах совершенствования спортивного мастерства и высшего спортивного мастерства, кроме основного </w:t>
      </w:r>
      <w:bookmarkStart w:id="16" w:name="_Hlk93486604"/>
      <w:r w:rsidR="00F81421" w:rsidRPr="001950FB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651B62" w:rsidRPr="001950FB">
        <w:rPr>
          <w:rFonts w:ascii="Times New Roman" w:hAnsi="Times New Roman" w:cs="Times New Roman"/>
          <w:sz w:val="28"/>
          <w:szCs w:val="28"/>
        </w:rPr>
        <w:t>пулевая стрельба</w:t>
      </w:r>
      <w:r w:rsidR="00F81421" w:rsidRPr="001950FB">
        <w:rPr>
          <w:rFonts w:ascii="Times New Roman" w:hAnsi="Times New Roman" w:cs="Times New Roman"/>
          <w:sz w:val="28"/>
          <w:szCs w:val="28"/>
        </w:rPr>
        <w:t xml:space="preserve">», </w:t>
      </w:r>
      <w:r w:rsidR="00B9040B">
        <w:rPr>
          <w:rFonts w:ascii="Times New Roman" w:hAnsi="Times New Roman" w:cs="Times New Roman"/>
          <w:sz w:val="28"/>
          <w:szCs w:val="28"/>
        </w:rPr>
        <w:br/>
      </w:r>
      <w:r w:rsidR="00F81421" w:rsidRPr="001950FB">
        <w:rPr>
          <w:rFonts w:ascii="Times New Roman" w:hAnsi="Times New Roman" w:cs="Times New Roman"/>
          <w:sz w:val="28"/>
          <w:szCs w:val="28"/>
        </w:rPr>
        <w:t>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16"/>
    </w:p>
    <w:bookmarkEnd w:id="15"/>
    <w:p w14:paraId="43DEE231" w14:textId="72C100B3" w:rsidR="00DF263C" w:rsidRPr="001950FB" w:rsidRDefault="00C93742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50FB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DB1449" w:rsidRPr="001950F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7" w:name="_Hlk91062709"/>
      <w:r w:rsidR="00DB1449" w:rsidRPr="001950FB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A9355F" w:rsidRPr="001950FB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DB1449" w:rsidRPr="001950FB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</w:t>
      </w:r>
      <w:r w:rsidR="002245C0" w:rsidRPr="001950FB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1950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156D" w:rsidRPr="001950FB">
        <w:rPr>
          <w:rFonts w:ascii="Times New Roman" w:hAnsi="Times New Roman" w:cs="Times New Roman"/>
          <w:color w:val="auto"/>
          <w:sz w:val="28"/>
          <w:szCs w:val="28"/>
        </w:rPr>
        <w:t xml:space="preserve">условиям </w:t>
      </w:r>
      <w:r w:rsidR="002245C0" w:rsidRPr="001950FB">
        <w:rPr>
          <w:rFonts w:ascii="Times New Roman" w:hAnsi="Times New Roman" w:cs="Times New Roman"/>
          <w:color w:val="auto"/>
          <w:sz w:val="28"/>
          <w:szCs w:val="28"/>
        </w:rPr>
        <w:t>реализации этапов спортивной подготовки</w:t>
      </w:r>
      <w:r w:rsidR="00DB1449" w:rsidRPr="001950FB">
        <w:rPr>
          <w:rFonts w:ascii="Times New Roman" w:hAnsi="Times New Roman" w:cs="Times New Roman"/>
          <w:color w:val="auto"/>
          <w:sz w:val="28"/>
          <w:szCs w:val="28"/>
        </w:rPr>
        <w:t xml:space="preserve"> предусматр</w:t>
      </w:r>
      <w:r w:rsidR="001D6571" w:rsidRPr="001950FB">
        <w:rPr>
          <w:rFonts w:ascii="Times New Roman" w:hAnsi="Times New Roman" w:cs="Times New Roman"/>
          <w:color w:val="auto"/>
          <w:sz w:val="28"/>
          <w:szCs w:val="28"/>
        </w:rPr>
        <w:t xml:space="preserve">ивают (в том числе </w:t>
      </w:r>
      <w:r w:rsidR="00DB1449" w:rsidRPr="001950FB"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договоров, </w:t>
      </w:r>
      <w:r w:rsidR="00DB1449" w:rsidRPr="001950FB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</w:t>
      </w:r>
      <w:r w:rsidR="001D6571" w:rsidRPr="001950FB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ой базой </w:t>
      </w:r>
      <w:r w:rsidR="00DB1449" w:rsidRPr="001950FB">
        <w:rPr>
          <w:rFonts w:ascii="Times New Roman" w:hAnsi="Times New Roman" w:cs="Times New Roman"/>
          <w:color w:val="auto"/>
          <w:sz w:val="28"/>
          <w:szCs w:val="28"/>
        </w:rPr>
        <w:t>и (или) объектом инфраструктуры):</w:t>
      </w:r>
    </w:p>
    <w:p w14:paraId="762A555F" w14:textId="77777777" w:rsidR="00651B62" w:rsidRPr="001950FB" w:rsidRDefault="00651B62" w:rsidP="00651B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50FB">
        <w:rPr>
          <w:rFonts w:ascii="Times New Roman" w:hAnsi="Times New Roman" w:cs="Times New Roman"/>
          <w:color w:val="auto"/>
          <w:sz w:val="28"/>
          <w:szCs w:val="28"/>
        </w:rPr>
        <w:t>наличие мастерской, оснащенной станками, специальным инвентарем;</w:t>
      </w:r>
    </w:p>
    <w:p w14:paraId="511A08A9" w14:textId="77777777" w:rsidR="00651B62" w:rsidRPr="001950FB" w:rsidRDefault="00651B62" w:rsidP="00651B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50FB">
        <w:rPr>
          <w:rFonts w:ascii="Times New Roman" w:hAnsi="Times New Roman" w:cs="Times New Roman"/>
          <w:color w:val="auto"/>
          <w:sz w:val="28"/>
          <w:szCs w:val="28"/>
        </w:rPr>
        <w:t>наличие тира 10 м (либо 25 м, либо 50 м) оборудованного электронными или механическими мишенными установками для спортивных дисциплин, содержащих в своем наименовании аббревиатуру «ВП», «ПП»;</w:t>
      </w:r>
    </w:p>
    <w:p w14:paraId="6ECB0BA4" w14:textId="77777777" w:rsidR="00651B62" w:rsidRPr="001950FB" w:rsidRDefault="00651B62" w:rsidP="00651B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50FB">
        <w:rPr>
          <w:rFonts w:ascii="Times New Roman" w:hAnsi="Times New Roman" w:cs="Times New Roman"/>
          <w:color w:val="auto"/>
          <w:sz w:val="28"/>
          <w:szCs w:val="28"/>
        </w:rPr>
        <w:t>наличие тира 50 м, оборудованного электронными или механическими мишенными установками для спортивных дисциплин, содержащих в своем наименовании аббревиатуру «МВ»;</w:t>
      </w:r>
    </w:p>
    <w:p w14:paraId="7E8A8105" w14:textId="77777777" w:rsidR="00651B62" w:rsidRPr="001950FB" w:rsidRDefault="00651B62" w:rsidP="00651B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50FB">
        <w:rPr>
          <w:rFonts w:ascii="Times New Roman" w:hAnsi="Times New Roman" w:cs="Times New Roman"/>
          <w:color w:val="auto"/>
          <w:sz w:val="28"/>
          <w:szCs w:val="28"/>
        </w:rPr>
        <w:t>наличие тира 25 м или 50 м, оборудованного электронными или механическими мишенными установками для спортивных дисциплин, содержащих в своем наименовании аббревиатуру «МП»;</w:t>
      </w:r>
    </w:p>
    <w:p w14:paraId="22849321" w14:textId="77777777" w:rsidR="00651B62" w:rsidRPr="001950FB" w:rsidRDefault="00651B62" w:rsidP="00651B62">
      <w:pPr>
        <w:widowControl w:val="0"/>
        <w:spacing w:after="0" w:line="240" w:lineRule="auto"/>
        <w:ind w:firstLine="709"/>
        <w:jc w:val="both"/>
      </w:pPr>
      <w:r w:rsidRPr="001950FB"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530D2BA2" w14:textId="77777777" w:rsidR="00651B62" w:rsidRPr="001950FB" w:rsidRDefault="00651B62" w:rsidP="00651B62">
      <w:pPr>
        <w:widowControl w:val="0"/>
        <w:spacing w:after="0" w:line="240" w:lineRule="auto"/>
        <w:ind w:firstLine="709"/>
        <w:jc w:val="both"/>
      </w:pPr>
      <w:r w:rsidRPr="001950FB"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3B4FCD1A" w14:textId="77777777" w:rsidR="00651B62" w:rsidRPr="001950FB" w:rsidRDefault="00651B62" w:rsidP="00651B62">
      <w:pPr>
        <w:widowControl w:val="0"/>
        <w:spacing w:after="0" w:line="240" w:lineRule="auto"/>
        <w:ind w:firstLine="709"/>
        <w:jc w:val="both"/>
      </w:pPr>
      <w:r w:rsidRPr="001950FB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61B1B2F2" w14:textId="57A0E1DA" w:rsidR="00FF4957" w:rsidRPr="001950FB" w:rsidRDefault="001C3840" w:rsidP="0025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0FB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FF4957" w:rsidRPr="001950FB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го пункта, </w:t>
      </w:r>
      <w:r w:rsidR="00FF4957" w:rsidRPr="001950FB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="00FF4957" w:rsidRPr="001950FB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FF4957" w:rsidRPr="001950F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</w:t>
      </w:r>
      <w:r w:rsidRPr="001950F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физической культурой </w:t>
      </w:r>
      <w:r w:rsidR="00B9040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Pr="001950F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спортом </w:t>
      </w:r>
      <w:r w:rsidR="00FF4957" w:rsidRPr="001950F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в том числе при подготовке и проведении физкультурных мероприятий </w:t>
      </w:r>
      <w:r w:rsidR="00FF4957" w:rsidRPr="001950F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FF4957" w:rsidRPr="001950F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FF4957" w:rsidRPr="001950F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 w:rsidR="00FF4957" w:rsidRPr="001950FB">
        <w:rPr>
          <w:rFonts w:ascii="Times New Roman" w:hAnsi="Times New Roman" w:cs="Times New Roman"/>
          <w:sz w:val="28"/>
        </w:rPr>
        <w:t>зарегистрирован Минюстом России</w:t>
      </w:r>
      <w:r w:rsidR="00FF4957" w:rsidRPr="001950F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bookmarkStart w:id="18" w:name="_Hlk115090835"/>
      <w:r w:rsidR="00A22D07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bookmarkEnd w:id="18"/>
      <w:r w:rsidR="00FF4957" w:rsidRPr="001950FB">
        <w:rPr>
          <w:rFonts w:ascii="Times New Roman" w:hAnsi="Times New Roman" w:cs="Times New Roman"/>
          <w:sz w:val="28"/>
        </w:rPr>
        <w:t>;</w:t>
      </w:r>
    </w:p>
    <w:bookmarkEnd w:id="17"/>
    <w:p w14:paraId="792ACE45" w14:textId="2A7FB94E" w:rsidR="00DF263C" w:rsidRPr="001950FB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1950FB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1950FB">
        <w:rPr>
          <w:rFonts w:ascii="Times New Roman" w:hAnsi="Times New Roman" w:cs="Times New Roman"/>
          <w:sz w:val="28"/>
          <w:szCs w:val="28"/>
        </w:rPr>
        <w:t>е</w:t>
      </w:r>
      <w:r w:rsidRPr="001950FB">
        <w:rPr>
          <w:rFonts w:ascii="Times New Roman" w:hAnsi="Times New Roman" w:cs="Times New Roman"/>
          <w:sz w:val="28"/>
          <w:szCs w:val="28"/>
        </w:rPr>
        <w:t xml:space="preserve"> оборудованием и спортивным инвентарем, необходимыми </w:t>
      </w:r>
      <w:r w:rsidRPr="001950FB">
        <w:rPr>
          <w:rFonts w:ascii="Times New Roman" w:hAnsi="Times New Roman" w:cs="Times New Roman"/>
          <w:sz w:val="28"/>
          <w:szCs w:val="28"/>
        </w:rPr>
        <w:br/>
        <w:t xml:space="preserve">для </w:t>
      </w:r>
      <w:r w:rsidR="002B7187" w:rsidRPr="001950FB">
        <w:rPr>
          <w:rFonts w:ascii="Times New Roman" w:hAnsi="Times New Roman" w:cs="Times New Roman"/>
          <w:sz w:val="28"/>
          <w:szCs w:val="28"/>
        </w:rPr>
        <w:t>прохождения</w:t>
      </w:r>
      <w:r w:rsidRPr="001950FB">
        <w:rPr>
          <w:rFonts w:ascii="Times New Roman" w:hAnsi="Times New Roman" w:cs="Times New Roman"/>
          <w:sz w:val="28"/>
          <w:szCs w:val="28"/>
        </w:rPr>
        <w:t xml:space="preserve"> спортивной подготовки (приложение № </w:t>
      </w:r>
      <w:r w:rsidR="00812FFD" w:rsidRPr="001950FB">
        <w:rPr>
          <w:rFonts w:ascii="Times New Roman" w:hAnsi="Times New Roman" w:cs="Times New Roman"/>
          <w:sz w:val="28"/>
          <w:szCs w:val="28"/>
        </w:rPr>
        <w:t>10</w:t>
      </w:r>
      <w:r w:rsidRPr="001950FB">
        <w:rPr>
          <w:rFonts w:ascii="Times New Roman" w:hAnsi="Times New Roman" w:cs="Times New Roman"/>
          <w:sz w:val="28"/>
          <w:szCs w:val="28"/>
        </w:rPr>
        <w:t xml:space="preserve"> к ФССП);</w:t>
      </w:r>
    </w:p>
    <w:p w14:paraId="7A381D88" w14:textId="5CD8FDF7" w:rsidR="00DF263C" w:rsidRPr="001950FB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1950FB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1950FB">
        <w:rPr>
          <w:rFonts w:ascii="Times New Roman" w:hAnsi="Times New Roman" w:cs="Times New Roman"/>
          <w:sz w:val="28"/>
          <w:szCs w:val="28"/>
        </w:rPr>
        <w:t>е</w:t>
      </w:r>
      <w:r w:rsidRPr="001950FB">
        <w:rPr>
          <w:rFonts w:ascii="Times New Roman" w:hAnsi="Times New Roman" w:cs="Times New Roman"/>
          <w:sz w:val="28"/>
          <w:szCs w:val="28"/>
        </w:rPr>
        <w:t xml:space="preserve"> спортивной экипи</w:t>
      </w:r>
      <w:r w:rsidRPr="001950FB">
        <w:rPr>
          <w:rFonts w:ascii="Times New Roman" w:hAnsi="Times New Roman" w:cs="Times New Roman"/>
          <w:color w:val="auto"/>
          <w:sz w:val="28"/>
          <w:szCs w:val="28"/>
        </w:rPr>
        <w:t xml:space="preserve">ровкой (приложение № </w:t>
      </w:r>
      <w:r w:rsidR="00812FFD" w:rsidRPr="001950FB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1950FB">
        <w:rPr>
          <w:rFonts w:ascii="Times New Roman" w:hAnsi="Times New Roman" w:cs="Times New Roman"/>
          <w:color w:val="auto"/>
          <w:sz w:val="28"/>
          <w:szCs w:val="28"/>
        </w:rPr>
        <w:t xml:space="preserve"> к ФССП)</w:t>
      </w:r>
      <w:r w:rsidR="003444D9" w:rsidRPr="001950FB">
        <w:rPr>
          <w:rFonts w:ascii="Times New Roman" w:hAnsi="Times New Roman" w:cs="Times New Roman"/>
          <w:sz w:val="28"/>
          <w:szCs w:val="28"/>
        </w:rPr>
        <w:t>;</w:t>
      </w:r>
    </w:p>
    <w:p w14:paraId="47E0DAD9" w14:textId="77777777" w:rsidR="00667614" w:rsidRPr="001950FB" w:rsidRDefault="00667614" w:rsidP="006676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50FB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18388343" w14:textId="77777777" w:rsidR="00667614" w:rsidRPr="001950FB" w:rsidRDefault="00667614" w:rsidP="0066761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50FB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 w:rsidRPr="001950FB">
        <w:t xml:space="preserve"> </w:t>
      </w:r>
      <w:r w:rsidRPr="001950FB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4B105F4E" w14:textId="77777777" w:rsidR="00667614" w:rsidRPr="001950FB" w:rsidRDefault="00667614" w:rsidP="0066761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50FB">
        <w:rPr>
          <w:rFonts w:ascii="Times New Roman" w:hAnsi="Times New Roman" w:cs="Times New Roman"/>
          <w:color w:val="auto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472A15A2" w14:textId="3B318F9A" w:rsidR="00DF263C" w:rsidRPr="001950FB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50FB">
        <w:rPr>
          <w:rFonts w:ascii="Times New Roman" w:hAnsi="Times New Roman" w:cs="Times New Roman"/>
          <w:sz w:val="28"/>
          <w:szCs w:val="28"/>
        </w:rPr>
        <w:t>15</w:t>
      </w:r>
      <w:r w:rsidR="00DB1449" w:rsidRPr="001950FB">
        <w:rPr>
          <w:rFonts w:ascii="Times New Roman" w:hAnsi="Times New Roman" w:cs="Times New Roman"/>
          <w:sz w:val="28"/>
          <w:szCs w:val="28"/>
        </w:rPr>
        <w:t xml:space="preserve">. К иным условиям реализации </w:t>
      </w:r>
      <w:r w:rsidR="00847418" w:rsidRPr="001950FB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1950FB">
        <w:rPr>
          <w:rFonts w:ascii="Times New Roman" w:hAnsi="Times New Roman" w:cs="Times New Roman"/>
          <w:sz w:val="28"/>
          <w:szCs w:val="28"/>
        </w:rPr>
        <w:t xml:space="preserve">относятся трудоемкость </w:t>
      </w:r>
      <w:bookmarkStart w:id="19" w:name="_Hlk54955215"/>
      <w:r w:rsidR="00847418" w:rsidRPr="001950FB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1950FB">
        <w:rPr>
          <w:rFonts w:ascii="Times New Roman" w:hAnsi="Times New Roman" w:cs="Times New Roman"/>
          <w:sz w:val="28"/>
          <w:szCs w:val="28"/>
        </w:rPr>
        <w:t>(об</w:t>
      </w:r>
      <w:r w:rsidR="000F7E49" w:rsidRPr="001950FB">
        <w:rPr>
          <w:rFonts w:ascii="Times New Roman" w:hAnsi="Times New Roman" w:cs="Times New Roman"/>
          <w:sz w:val="28"/>
          <w:szCs w:val="28"/>
        </w:rPr>
        <w:t xml:space="preserve">ъемы времени на ее реализацию) </w:t>
      </w:r>
      <w:r w:rsidR="00DB1449" w:rsidRPr="001950FB">
        <w:rPr>
          <w:rFonts w:ascii="Times New Roman" w:hAnsi="Times New Roman" w:cs="Times New Roman"/>
          <w:sz w:val="28"/>
          <w:szCs w:val="28"/>
        </w:rPr>
        <w:t xml:space="preserve">с </w:t>
      </w:r>
      <w:bookmarkEnd w:id="19"/>
      <w:r w:rsidR="00DB1449" w:rsidRPr="001950FB">
        <w:rPr>
          <w:rFonts w:ascii="Times New Roman" w:hAnsi="Times New Roman" w:cs="Times New Roman"/>
          <w:sz w:val="28"/>
          <w:szCs w:val="28"/>
        </w:rPr>
        <w:t xml:space="preserve">обеспечением непрерывности </w:t>
      </w:r>
      <w:r w:rsidR="004129D8" w:rsidRPr="001950FB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1950FB">
        <w:rPr>
          <w:rFonts w:ascii="Times New Roman" w:hAnsi="Times New Roman" w:cs="Times New Roman"/>
          <w:sz w:val="28"/>
          <w:szCs w:val="28"/>
        </w:rPr>
        <w:t xml:space="preserve">тренировочного процесса, </w:t>
      </w:r>
      <w:r w:rsidR="00A22D07">
        <w:rPr>
          <w:rFonts w:ascii="Times New Roman" w:hAnsi="Times New Roman" w:cs="Times New Roman"/>
          <w:sz w:val="28"/>
          <w:szCs w:val="28"/>
        </w:rPr>
        <w:br/>
      </w:r>
      <w:r w:rsidR="00DB1449" w:rsidRPr="001950FB">
        <w:rPr>
          <w:rFonts w:ascii="Times New Roman" w:hAnsi="Times New Roman" w:cs="Times New Roman"/>
          <w:sz w:val="28"/>
          <w:szCs w:val="28"/>
        </w:rPr>
        <w:t xml:space="preserve">а также порядок и сроки формирования </w:t>
      </w:r>
      <w:r w:rsidR="004129D8" w:rsidRPr="001950FB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1950FB">
        <w:rPr>
          <w:rFonts w:ascii="Times New Roman" w:hAnsi="Times New Roman" w:cs="Times New Roman"/>
          <w:sz w:val="28"/>
          <w:szCs w:val="28"/>
        </w:rPr>
        <w:t>тренировочных групп.</w:t>
      </w:r>
    </w:p>
    <w:p w14:paraId="348CCF1B" w14:textId="4298E101" w:rsidR="003423FE" w:rsidRPr="001950FB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50FB">
        <w:rPr>
          <w:rFonts w:ascii="Times New Roman" w:hAnsi="Times New Roman" w:cs="Times New Roman"/>
          <w:color w:val="auto"/>
          <w:sz w:val="28"/>
          <w:szCs w:val="28"/>
        </w:rPr>
        <w:lastRenderedPageBreak/>
        <w:t>15</w:t>
      </w:r>
      <w:r w:rsidR="00DB1449" w:rsidRPr="001950FB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847418" w:rsidRPr="001950FB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</w:t>
      </w:r>
      <w:r w:rsidR="00DB1449" w:rsidRPr="001950FB">
        <w:rPr>
          <w:rFonts w:ascii="Times New Roman" w:hAnsi="Times New Roman" w:cs="Times New Roman"/>
          <w:sz w:val="28"/>
          <w:szCs w:val="28"/>
        </w:rPr>
        <w:t xml:space="preserve">рассчитывается на </w:t>
      </w:r>
      <w:r w:rsidR="00DB1449" w:rsidRPr="001950FB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="003423FE" w:rsidRPr="001950FB">
        <w:rPr>
          <w:rFonts w:ascii="Times New Roman" w:hAnsi="Times New Roman" w:cs="Times New Roman"/>
          <w:sz w:val="28"/>
          <w:szCs w:val="28"/>
        </w:rPr>
        <w:t>.</w:t>
      </w:r>
    </w:p>
    <w:p w14:paraId="18F1FDD3" w14:textId="28939369" w:rsidR="00DF263C" w:rsidRPr="007E0AD0" w:rsidRDefault="004129D8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50FB">
        <w:rPr>
          <w:rFonts w:ascii="Times New Roman" w:hAnsi="Times New Roman" w:cs="Times New Roman"/>
          <w:color w:val="auto"/>
          <w:sz w:val="28"/>
          <w:szCs w:val="28"/>
        </w:rPr>
        <w:t>Учебно-т</w:t>
      </w:r>
      <w:r w:rsidR="00DB1449" w:rsidRPr="001950FB">
        <w:rPr>
          <w:rFonts w:ascii="Times New Roman" w:hAnsi="Times New Roman" w:cs="Times New Roman"/>
          <w:color w:val="auto"/>
          <w:sz w:val="28"/>
          <w:szCs w:val="28"/>
        </w:rPr>
        <w:t>ренировочный процесс в организации</w:t>
      </w:r>
      <w:r w:rsidR="00286E44" w:rsidRPr="001950F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86E44" w:rsidRPr="001950FB">
        <w:rPr>
          <w:rFonts w:ascii="Times New Roman" w:hAnsi="Times New Roman" w:cs="Times New Roman"/>
          <w:sz w:val="28"/>
          <w:szCs w:val="28"/>
        </w:rPr>
        <w:t>реализующей дополнительн</w:t>
      </w:r>
      <w:r w:rsidR="00847418" w:rsidRPr="001950FB">
        <w:rPr>
          <w:rFonts w:ascii="Times New Roman" w:hAnsi="Times New Roman" w:cs="Times New Roman"/>
          <w:sz w:val="28"/>
          <w:szCs w:val="28"/>
        </w:rPr>
        <w:t>ую</w:t>
      </w:r>
      <w:r w:rsidR="00286E44" w:rsidRPr="001950F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47418" w:rsidRPr="001950FB">
        <w:rPr>
          <w:rFonts w:ascii="Times New Roman" w:hAnsi="Times New Roman" w:cs="Times New Roman"/>
          <w:sz w:val="28"/>
          <w:szCs w:val="28"/>
        </w:rPr>
        <w:t>ую</w:t>
      </w:r>
      <w:r w:rsidR="00286E44" w:rsidRPr="001950F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47418" w:rsidRPr="001950FB">
        <w:rPr>
          <w:rFonts w:ascii="Times New Roman" w:hAnsi="Times New Roman" w:cs="Times New Roman"/>
          <w:sz w:val="28"/>
          <w:szCs w:val="28"/>
        </w:rPr>
        <w:t>у</w:t>
      </w:r>
      <w:r w:rsidR="00286E44" w:rsidRPr="001950FB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286E44" w:rsidRPr="001950FB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</w:t>
      </w:r>
      <w:r w:rsidR="00DB1449" w:rsidRPr="001950FB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D54F34" w:rsidRPr="001950FB">
        <w:rPr>
          <w:rFonts w:ascii="Times New Roman" w:hAnsi="Times New Roman" w:cs="Times New Roman"/>
          <w:color w:val="auto"/>
          <w:sz w:val="28"/>
          <w:szCs w:val="28"/>
        </w:rPr>
        <w:t xml:space="preserve">годовым </w:t>
      </w:r>
      <w:r w:rsidR="00022CA6" w:rsidRPr="001950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="00022CA6" w:rsidRPr="001950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B1449" w:rsidRPr="001950FB">
        <w:rPr>
          <w:rFonts w:ascii="Times New Roman" w:hAnsi="Times New Roman" w:cs="Times New Roman"/>
          <w:color w:val="auto"/>
          <w:sz w:val="28"/>
          <w:szCs w:val="28"/>
        </w:rPr>
        <w:t>(включая период самостоятельной подготовки</w:t>
      </w:r>
      <w:r w:rsidR="003423FE" w:rsidRPr="001950FB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3423FE" w:rsidRPr="001950FB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="00DB1449" w:rsidRPr="001950FB"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r w:rsidR="00DB1449" w:rsidRPr="007E0AD0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я непрерывности </w:t>
      </w:r>
      <w:r w:rsidRPr="007E0AD0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DB1449" w:rsidRPr="007E0AD0">
        <w:rPr>
          <w:rFonts w:ascii="Times New Roman" w:hAnsi="Times New Roman" w:cs="Times New Roman"/>
          <w:color w:val="auto"/>
          <w:sz w:val="28"/>
          <w:szCs w:val="28"/>
        </w:rPr>
        <w:t>тренировочн</w:t>
      </w:r>
      <w:r w:rsidR="00B94E42" w:rsidRPr="007E0AD0">
        <w:rPr>
          <w:rFonts w:ascii="Times New Roman" w:hAnsi="Times New Roman" w:cs="Times New Roman"/>
          <w:color w:val="auto"/>
          <w:sz w:val="28"/>
          <w:szCs w:val="28"/>
        </w:rPr>
        <w:t>ого процесса).</w:t>
      </w:r>
    </w:p>
    <w:p w14:paraId="5C316F52" w14:textId="10D1E7A2" w:rsidR="00237E1E" w:rsidRPr="001950FB" w:rsidRDefault="007E0AD0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ключении в учебно-тренировочный процесс самостоятельной подготовки, ее продолжительность составляет </w:t>
      </w:r>
      <w:r w:rsidR="00007817" w:rsidRPr="007E0AD0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007817" w:rsidRPr="00195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5521" w:rsidRPr="001950FB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007817" w:rsidRPr="00195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% </w:t>
      </w:r>
      <w:r w:rsidR="009B5521" w:rsidRPr="00195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более 20% </w:t>
      </w:r>
      <w:r w:rsidR="009B5521" w:rsidRPr="001950F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7817" w:rsidRPr="00195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бщего количества часов, предусмотренных </w:t>
      </w:r>
      <w:r w:rsidR="00D54F34" w:rsidRPr="00195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ым </w:t>
      </w:r>
      <w:r w:rsidR="001463DD" w:rsidRPr="001950FB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r w:rsidR="00D54F34" w:rsidRPr="001950F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63DD" w:rsidRPr="001950FB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очным</w:t>
      </w:r>
      <w:r w:rsidR="00007817" w:rsidRPr="00195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м</w:t>
      </w:r>
      <w:r w:rsidR="001463DD" w:rsidRPr="00195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B94E42" w:rsidRPr="001950FB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ей дополнительную образовательную программу</w:t>
      </w:r>
      <w:r w:rsidR="001122CE" w:rsidRPr="00195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й подготовки</w:t>
      </w:r>
      <w:r w:rsidR="00007817" w:rsidRPr="00195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DD9D30D" w14:textId="25534294" w:rsidR="00DF263C" w:rsidRPr="001950FB" w:rsidRDefault="00C93742" w:rsidP="00250377">
      <w:pPr>
        <w:widowControl w:val="0"/>
        <w:pBdr>
          <w:left w:val="none" w:sz="0" w:space="1" w:color="000000"/>
        </w:pBdr>
        <w:spacing w:after="0" w:line="240" w:lineRule="auto"/>
        <w:ind w:firstLine="709"/>
        <w:jc w:val="both"/>
      </w:pPr>
      <w:r w:rsidRPr="001950FB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1950F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1950F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B1449" w:rsidRPr="001950F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B1449" w:rsidRPr="001950FB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должительность одного </w:t>
      </w:r>
      <w:r w:rsidR="004129D8" w:rsidRPr="001950FB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="00DB1449" w:rsidRPr="001950FB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нировочного занятия при реализации </w:t>
      </w:r>
      <w:r w:rsidR="00B94E42" w:rsidRPr="001950FB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B94E42" w:rsidRPr="001950FB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96067A" w:rsidRPr="001950FB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станавливается в часах и </w:t>
      </w:r>
      <w:r w:rsidR="00DB1449" w:rsidRPr="001950FB">
        <w:rPr>
          <w:rFonts w:ascii="Times New Roman" w:hAnsi="Times New Roman" w:cs="Times New Roman"/>
          <w:color w:val="auto"/>
          <w:spacing w:val="2"/>
          <w:sz w:val="28"/>
          <w:szCs w:val="28"/>
        </w:rPr>
        <w:t>не должна превышать:</w:t>
      </w:r>
    </w:p>
    <w:p w14:paraId="28828360" w14:textId="52064FF1" w:rsidR="00DF263C" w:rsidRPr="001950FB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1950FB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</w:t>
      </w:r>
      <w:r w:rsidR="00D54F34" w:rsidRPr="001950FB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1950FB">
        <w:rPr>
          <w:rFonts w:ascii="Times New Roman" w:hAnsi="Times New Roman" w:cs="Times New Roman"/>
          <w:color w:val="auto"/>
          <w:spacing w:val="2"/>
          <w:sz w:val="28"/>
          <w:szCs w:val="28"/>
        </w:rPr>
        <w:t>– двух</w:t>
      </w:r>
      <w:r w:rsidR="0096067A" w:rsidRPr="001950FB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1950FB">
        <w:rPr>
          <w:rFonts w:ascii="Times New Roman" w:hAnsi="Times New Roman" w:cs="Times New Roman"/>
          <w:color w:val="auto"/>
          <w:spacing w:val="2"/>
          <w:sz w:val="28"/>
          <w:szCs w:val="28"/>
        </w:rPr>
        <w:t>часов;</w:t>
      </w:r>
    </w:p>
    <w:p w14:paraId="6233C709" w14:textId="4F979BEE" w:rsidR="00DF263C" w:rsidRPr="001950FB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1950FB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r w:rsidR="004129D8" w:rsidRPr="001950FB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Pr="001950FB">
        <w:rPr>
          <w:rFonts w:ascii="Times New Roman" w:hAnsi="Times New Roman" w:cs="Times New Roman"/>
          <w:color w:val="auto"/>
          <w:spacing w:val="2"/>
          <w:sz w:val="28"/>
          <w:szCs w:val="28"/>
        </w:rPr>
        <w:t>тренировочном этапе (этапе спортивной специализации) – трех часов;</w:t>
      </w:r>
    </w:p>
    <w:p w14:paraId="5921410C" w14:textId="19B402D9" w:rsidR="00DF263C" w:rsidRPr="001950FB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color w:val="auto"/>
        </w:rPr>
      </w:pPr>
      <w:r w:rsidRPr="001950FB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совершенствования спортивного мастерства – </w:t>
      </w:r>
      <w:r w:rsidR="004C7068" w:rsidRPr="001950FB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1950FB">
        <w:rPr>
          <w:rFonts w:ascii="Times New Roman" w:hAnsi="Times New Roman" w:cs="Times New Roman"/>
          <w:color w:val="auto"/>
          <w:spacing w:val="2"/>
          <w:sz w:val="28"/>
          <w:szCs w:val="28"/>
        </w:rPr>
        <w:t>;</w:t>
      </w:r>
    </w:p>
    <w:p w14:paraId="6BC95D92" w14:textId="2162194D" w:rsidR="00DF263C" w:rsidRPr="001950FB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</w:pPr>
      <w:r w:rsidRPr="001950FB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высшего спортивного мастерства – </w:t>
      </w:r>
      <w:r w:rsidR="004C7068" w:rsidRPr="001950FB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1950FB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14:paraId="50559094" w14:textId="77119923" w:rsidR="00DF263C" w:rsidRPr="001950FB" w:rsidRDefault="00DB1449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950FB">
        <w:rPr>
          <w:spacing w:val="2"/>
          <w:sz w:val="28"/>
          <w:szCs w:val="28"/>
        </w:rPr>
        <w:t xml:space="preserve">При проведении более одного </w:t>
      </w:r>
      <w:r w:rsidR="003423FE" w:rsidRPr="001950FB">
        <w:rPr>
          <w:spacing w:val="2"/>
          <w:sz w:val="28"/>
          <w:szCs w:val="28"/>
        </w:rPr>
        <w:t>учебно-</w:t>
      </w:r>
      <w:r w:rsidRPr="001950FB">
        <w:rPr>
          <w:spacing w:val="2"/>
          <w:sz w:val="28"/>
          <w:szCs w:val="28"/>
        </w:rPr>
        <w:t>тренировочного занятия в один день суммарная продолжительность занятий не должна составлять более восьми часов.</w:t>
      </w:r>
    </w:p>
    <w:p w14:paraId="792CDBA2" w14:textId="31C217BE" w:rsidR="00656218" w:rsidRPr="001950FB" w:rsidRDefault="00656218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</w:pPr>
      <w:r w:rsidRPr="001950FB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</w:t>
      </w:r>
      <w:r w:rsidR="00451E2B" w:rsidRPr="001950FB">
        <w:rPr>
          <w:spacing w:val="2"/>
          <w:sz w:val="28"/>
          <w:szCs w:val="28"/>
        </w:rPr>
        <w:t xml:space="preserve">, </w:t>
      </w:r>
      <w:r w:rsidRPr="001950FB">
        <w:rPr>
          <w:spacing w:val="2"/>
          <w:sz w:val="28"/>
          <w:szCs w:val="28"/>
        </w:rPr>
        <w:t xml:space="preserve">инструкторская </w:t>
      </w:r>
      <w:r w:rsidR="00935F9A" w:rsidRPr="001950FB">
        <w:rPr>
          <w:spacing w:val="2"/>
          <w:sz w:val="28"/>
          <w:szCs w:val="28"/>
        </w:rPr>
        <w:t xml:space="preserve">и судейская </w:t>
      </w:r>
      <w:r w:rsidRPr="001950FB">
        <w:rPr>
          <w:spacing w:val="2"/>
          <w:sz w:val="28"/>
          <w:szCs w:val="28"/>
        </w:rPr>
        <w:t>практика.</w:t>
      </w:r>
    </w:p>
    <w:p w14:paraId="522BBF2F" w14:textId="38F096CC" w:rsidR="001122CE" w:rsidRPr="001950FB" w:rsidRDefault="00C93742" w:rsidP="00250377">
      <w:pPr>
        <w:widowControl w:val="0"/>
        <w:pBdr>
          <w:left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50FB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1950F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1950F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B1449" w:rsidRPr="001950FB">
        <w:rPr>
          <w:rFonts w:ascii="Times New Roman" w:hAnsi="Times New Roman" w:cs="Times New Roman"/>
          <w:color w:val="auto"/>
          <w:sz w:val="28"/>
          <w:szCs w:val="28"/>
        </w:rPr>
        <w:t xml:space="preserve">. Работа по индивидуальным планам спортивной подготовки </w:t>
      </w:r>
      <w:r w:rsidR="00ED0160" w:rsidRPr="001950FB">
        <w:rPr>
          <w:rFonts w:ascii="Times New Roman" w:hAnsi="Times New Roman" w:cs="Times New Roman"/>
          <w:color w:val="auto"/>
          <w:sz w:val="28"/>
          <w:szCs w:val="28"/>
        </w:rPr>
        <w:t xml:space="preserve">может </w:t>
      </w:r>
      <w:r w:rsidR="00DB1449" w:rsidRPr="001950FB">
        <w:rPr>
          <w:rFonts w:ascii="Times New Roman" w:hAnsi="Times New Roman" w:cs="Times New Roman"/>
          <w:color w:val="auto"/>
          <w:sz w:val="28"/>
          <w:szCs w:val="28"/>
        </w:rPr>
        <w:t>осуществля</w:t>
      </w:r>
      <w:r w:rsidR="00ED0160" w:rsidRPr="001950FB">
        <w:rPr>
          <w:rFonts w:ascii="Times New Roman" w:hAnsi="Times New Roman" w:cs="Times New Roman"/>
          <w:color w:val="auto"/>
          <w:sz w:val="28"/>
          <w:szCs w:val="28"/>
        </w:rPr>
        <w:t>ться</w:t>
      </w:r>
      <w:r w:rsidR="00DB1449" w:rsidRPr="001950FB">
        <w:rPr>
          <w:rFonts w:ascii="Times New Roman" w:hAnsi="Times New Roman" w:cs="Times New Roman"/>
          <w:color w:val="auto"/>
          <w:sz w:val="28"/>
          <w:szCs w:val="28"/>
        </w:rPr>
        <w:t xml:space="preserve"> на этапах совершенствования спортивного мастерства </w:t>
      </w:r>
      <w:r w:rsidR="00DB1449" w:rsidRPr="001950FB">
        <w:rPr>
          <w:rFonts w:ascii="Times New Roman" w:hAnsi="Times New Roman" w:cs="Times New Roman"/>
          <w:color w:val="auto"/>
          <w:sz w:val="28"/>
          <w:szCs w:val="28"/>
        </w:rPr>
        <w:br/>
        <w:t>и</w:t>
      </w:r>
      <w:r w:rsidR="00EE36CE" w:rsidRPr="001950FB">
        <w:rPr>
          <w:rFonts w:ascii="Times New Roman" w:hAnsi="Times New Roman" w:cs="Times New Roman"/>
          <w:color w:val="auto"/>
          <w:sz w:val="28"/>
          <w:szCs w:val="28"/>
        </w:rPr>
        <w:t xml:space="preserve"> высшего спортивного мастерства, а также на всех этапах спортивной подготовки</w:t>
      </w:r>
      <w:r w:rsidR="003A7490" w:rsidRPr="001950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18AA" w:rsidRPr="001950FB">
        <w:rPr>
          <w:rFonts w:ascii="Times New Roman" w:hAnsi="Times New Roman" w:cs="Times New Roman"/>
          <w:color w:val="auto"/>
          <w:sz w:val="28"/>
          <w:szCs w:val="28"/>
        </w:rPr>
        <w:br/>
      </w:r>
      <w:r w:rsidR="00002CEF" w:rsidRPr="001950F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A7490" w:rsidRPr="001950FB">
        <w:rPr>
          <w:rFonts w:ascii="Times New Roman" w:hAnsi="Times New Roman" w:cs="Times New Roman"/>
          <w:color w:val="auto"/>
          <w:sz w:val="28"/>
          <w:szCs w:val="28"/>
        </w:rPr>
        <w:t xml:space="preserve"> период проведения </w:t>
      </w:r>
      <w:r w:rsidR="007920A3" w:rsidRPr="001950FB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3A7490" w:rsidRPr="001950FB"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7E0AD0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3A7490" w:rsidRPr="001950FB"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</w:t>
      </w:r>
      <w:r w:rsidR="007E0AD0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="00EE36CE" w:rsidRPr="001950F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A7490" w:rsidRPr="001950F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122CE" w:rsidRPr="001950FB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BDD89EB" w14:textId="29987548" w:rsidR="00DF263C" w:rsidRPr="001950FB" w:rsidRDefault="00DB1449" w:rsidP="0025037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2et92p0"/>
      <w:bookmarkStart w:id="21" w:name="_Hlk57041728"/>
      <w:bookmarkEnd w:id="20"/>
      <w:r w:rsidRPr="001950F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B7B2F" w:rsidRPr="001950FB">
        <w:rPr>
          <w:rFonts w:ascii="Times New Roman" w:hAnsi="Times New Roman" w:cs="Times New Roman"/>
          <w:sz w:val="28"/>
          <w:szCs w:val="28"/>
        </w:rPr>
        <w:t>1</w:t>
      </w:r>
    </w:p>
    <w:p w14:paraId="67B40C33" w14:textId="34D69621" w:rsidR="002028F6" w:rsidRPr="001950FB" w:rsidRDefault="00DB1449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1950FB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651B62" w:rsidRPr="001950FB">
        <w:rPr>
          <w:rFonts w:ascii="Times New Roman" w:hAnsi="Times New Roman" w:cs="Times New Roman"/>
          <w:color w:val="auto"/>
          <w:sz w:val="28"/>
          <w:szCs w:val="28"/>
        </w:rPr>
        <w:t>пулевая стрельба</w:t>
      </w:r>
      <w:r w:rsidRPr="001950FB">
        <w:rPr>
          <w:rFonts w:ascii="Times New Roman" w:hAnsi="Times New Roman" w:cs="Times New Roman"/>
          <w:sz w:val="28"/>
          <w:szCs w:val="28"/>
        </w:rPr>
        <w:t>»</w:t>
      </w:r>
      <w:r w:rsidR="002028F6" w:rsidRPr="001950FB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2028F6" w:rsidRPr="001950F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2028F6" w:rsidRPr="001950F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144E7B5" w14:textId="43398C50" w:rsidR="002028F6" w:rsidRPr="001950FB" w:rsidRDefault="002028F6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1950FB"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D62285" w:rsidRPr="001950FB">
        <w:rPr>
          <w:rFonts w:ascii="Times New Roman" w:hAnsi="Times New Roman" w:cs="Times New Roman"/>
          <w:bCs/>
          <w:sz w:val="28"/>
          <w:szCs w:val="28"/>
        </w:rPr>
        <w:t>2</w:t>
      </w:r>
      <w:r w:rsidRPr="001950FB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10AC308A" w14:textId="7C7D28FD" w:rsidR="00A22D07" w:rsidRDefault="00A22D07" w:rsidP="00A22D07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89A5A82" w14:textId="77777777" w:rsidR="000F6E1C" w:rsidRDefault="000F6E1C" w:rsidP="00A22D07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CF12661" w14:textId="77777777" w:rsidR="00A22D07" w:rsidRPr="001950FB" w:rsidRDefault="00A22D07" w:rsidP="000F6E1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35C7A9E" w14:textId="048F1CF3" w:rsidR="00D62285" w:rsidRPr="001950FB" w:rsidRDefault="00D62285" w:rsidP="00250377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50FB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</w:t>
      </w:r>
      <w:r w:rsidR="002C7D32" w:rsidRPr="001950F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C7D32" w:rsidRPr="001950F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C7D32" w:rsidRPr="001950F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оличество лиц, проходящих спортивную подготовку в группах на этапах </w:t>
      </w:r>
      <w:r w:rsidR="000F6E1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="002C7D32" w:rsidRPr="001950F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портивной подготовки</w:t>
      </w:r>
    </w:p>
    <w:p w14:paraId="5D0980D1" w14:textId="77777777" w:rsidR="00FA2CCB" w:rsidRPr="001950FB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409"/>
        <w:gridCol w:w="2269"/>
        <w:gridCol w:w="2126"/>
      </w:tblGrid>
      <w:tr w:rsidR="005F2D21" w:rsidRPr="001950FB" w14:paraId="3E536F60" w14:textId="49E3D8FA" w:rsidTr="00562A1C">
        <w:trPr>
          <w:trHeight w:val="506"/>
        </w:trPr>
        <w:tc>
          <w:tcPr>
            <w:tcW w:w="3402" w:type="dxa"/>
            <w:vAlign w:val="center"/>
          </w:tcPr>
          <w:p w14:paraId="72308E8C" w14:textId="77777777" w:rsidR="005F2D21" w:rsidRPr="001950FB" w:rsidRDefault="005F2D21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1950FB">
              <w:rPr>
                <w:bCs/>
                <w:sz w:val="28"/>
                <w:szCs w:val="28"/>
                <w:lang w:val="ru-RU"/>
              </w:rPr>
              <w:t>Этапы</w:t>
            </w:r>
            <w:r w:rsidRPr="001950FB">
              <w:rPr>
                <w:bCs/>
                <w:spacing w:val="1"/>
                <w:sz w:val="28"/>
                <w:szCs w:val="28"/>
                <w:lang w:val="ru-RU"/>
              </w:rPr>
              <w:t xml:space="preserve"> </w:t>
            </w:r>
            <w:r w:rsidRPr="001950FB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1950FB">
              <w:rPr>
                <w:bCs/>
                <w:spacing w:val="-9"/>
                <w:sz w:val="28"/>
                <w:szCs w:val="28"/>
                <w:lang w:val="ru-RU"/>
              </w:rPr>
              <w:t xml:space="preserve"> </w:t>
            </w:r>
            <w:r w:rsidRPr="001950FB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14:paraId="4BD97530" w14:textId="56C07611" w:rsidR="005F2D21" w:rsidRPr="001950FB" w:rsidRDefault="005F2D21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1950FB">
              <w:rPr>
                <w:bCs/>
                <w:sz w:val="28"/>
                <w:szCs w:val="28"/>
                <w:lang w:val="ru-RU"/>
              </w:rPr>
              <w:t xml:space="preserve">Срок реализации этапов спортивной подготовки </w:t>
            </w:r>
            <w:r w:rsidR="00562A1C" w:rsidRPr="001950FB">
              <w:rPr>
                <w:bCs/>
                <w:sz w:val="28"/>
                <w:szCs w:val="28"/>
                <w:lang w:val="ru-RU"/>
              </w:rPr>
              <w:br/>
            </w:r>
            <w:r w:rsidRPr="001950FB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269" w:type="dxa"/>
            <w:vAlign w:val="center"/>
          </w:tcPr>
          <w:p w14:paraId="707194AA" w14:textId="42A0AD9C" w:rsidR="005F2D21" w:rsidRPr="001950FB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1950FB">
              <w:rPr>
                <w:bCs/>
                <w:sz w:val="28"/>
                <w:szCs w:val="28"/>
                <w:lang w:val="ru-RU"/>
              </w:rPr>
              <w:t>Возраст</w:t>
            </w:r>
            <w:r w:rsidR="00562A1C" w:rsidRPr="001950FB">
              <w:rPr>
                <w:bCs/>
                <w:sz w:val="28"/>
                <w:szCs w:val="28"/>
                <w:lang w:val="ru-RU"/>
              </w:rPr>
              <w:t>ные границы лиц, проходящих спортивную подготовку</w:t>
            </w:r>
            <w:r w:rsidRPr="001950FB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06142FB" w14:textId="77777777" w:rsidR="005F2D21" w:rsidRPr="001950FB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1950FB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126" w:type="dxa"/>
            <w:vAlign w:val="center"/>
          </w:tcPr>
          <w:p w14:paraId="4507C06B" w14:textId="5ED3B1BC" w:rsidR="005F2D21" w:rsidRPr="001950FB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1950FB">
              <w:rPr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9F562A" w:rsidRPr="001950FB" w14:paraId="1A49FC78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13FA11C0" w14:textId="26D12AB6" w:rsidR="009F562A" w:rsidRPr="001950FB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1950FB">
              <w:rPr>
                <w:sz w:val="28"/>
                <w:szCs w:val="28"/>
                <w:lang w:val="ru-RU"/>
              </w:rPr>
              <w:t>Этап начальной</w:t>
            </w:r>
            <w:r w:rsidRPr="001950F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950FB">
              <w:rPr>
                <w:spacing w:val="-3"/>
                <w:sz w:val="28"/>
                <w:szCs w:val="28"/>
                <w:lang w:val="ru-RU"/>
              </w:rPr>
              <w:br/>
            </w:r>
            <w:r w:rsidRPr="001950FB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14:paraId="7B87B2BC" w14:textId="0A5DF1F5" w:rsidR="009F562A" w:rsidRPr="001950FB" w:rsidRDefault="00651B62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1950FB">
              <w:rPr>
                <w:bCs/>
                <w:sz w:val="28"/>
                <w:szCs w:val="28"/>
                <w:lang w:val="ru-RU"/>
              </w:rPr>
              <w:t>2</w:t>
            </w:r>
            <w:r w:rsidR="00633576" w:rsidRPr="001950FB">
              <w:rPr>
                <w:bCs/>
                <w:sz w:val="28"/>
                <w:szCs w:val="28"/>
                <w:lang w:val="ru-RU"/>
              </w:rPr>
              <w:t>-3</w:t>
            </w:r>
          </w:p>
        </w:tc>
        <w:tc>
          <w:tcPr>
            <w:tcW w:w="2269" w:type="dxa"/>
            <w:vAlign w:val="center"/>
          </w:tcPr>
          <w:p w14:paraId="1FE0DB26" w14:textId="540AF160" w:rsidR="009F562A" w:rsidRPr="001950FB" w:rsidRDefault="009F562A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1950FB">
              <w:rPr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2126" w:type="dxa"/>
            <w:vAlign w:val="center"/>
          </w:tcPr>
          <w:p w14:paraId="1043F63B" w14:textId="65586E4B" w:rsidR="009F562A" w:rsidRPr="001950FB" w:rsidRDefault="00651B62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1950FB">
              <w:rPr>
                <w:sz w:val="28"/>
                <w:szCs w:val="28"/>
                <w:lang w:val="ru-RU"/>
              </w:rPr>
              <w:t>8</w:t>
            </w:r>
          </w:p>
        </w:tc>
      </w:tr>
      <w:tr w:rsidR="009F562A" w:rsidRPr="001950FB" w14:paraId="3DEBD497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695599CE" w14:textId="404932F9" w:rsidR="009F562A" w:rsidRPr="001950FB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1950FB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1950F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950FB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09" w:type="dxa"/>
            <w:vAlign w:val="center"/>
          </w:tcPr>
          <w:p w14:paraId="13FA5E2A" w14:textId="0A4A7A14" w:rsidR="009F562A" w:rsidRPr="001950FB" w:rsidRDefault="00A22D07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-</w:t>
            </w:r>
            <w:r w:rsidR="009F562A" w:rsidRPr="001950FB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269" w:type="dxa"/>
            <w:vAlign w:val="center"/>
          </w:tcPr>
          <w:p w14:paraId="06FB1B12" w14:textId="2D89062A" w:rsidR="009F562A" w:rsidRPr="001950FB" w:rsidRDefault="001B522D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1950FB">
              <w:rPr>
                <w:bCs/>
                <w:sz w:val="28"/>
                <w:szCs w:val="28"/>
                <w:lang w:val="ru-RU"/>
              </w:rPr>
              <w:t>1</w:t>
            </w:r>
            <w:r w:rsidR="00633576" w:rsidRPr="001950FB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vAlign w:val="center"/>
          </w:tcPr>
          <w:p w14:paraId="6A4A42A6" w14:textId="3B587B25" w:rsidR="009F562A" w:rsidRPr="001950FB" w:rsidRDefault="00651B62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1950FB">
              <w:rPr>
                <w:sz w:val="28"/>
                <w:szCs w:val="28"/>
                <w:lang w:val="ru-RU"/>
              </w:rPr>
              <w:t>6</w:t>
            </w:r>
          </w:p>
        </w:tc>
      </w:tr>
      <w:tr w:rsidR="009F562A" w:rsidRPr="001950FB" w14:paraId="70E44877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429168D7" w14:textId="77777777" w:rsidR="009F562A" w:rsidRPr="001950FB" w:rsidRDefault="009F562A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1950FB">
              <w:rPr>
                <w:sz w:val="28"/>
                <w:szCs w:val="28"/>
                <w:lang w:val="ru-RU"/>
              </w:rPr>
              <w:t>Этап совершенствования</w:t>
            </w:r>
          </w:p>
          <w:p w14:paraId="4D8B5AD2" w14:textId="5F6FCE8E" w:rsidR="009F562A" w:rsidRPr="001950FB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1950FB">
              <w:rPr>
                <w:sz w:val="28"/>
                <w:szCs w:val="28"/>
                <w:lang w:val="ru-RU"/>
              </w:rPr>
              <w:t>спортивного</w:t>
            </w:r>
            <w:r w:rsidRPr="001950F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950FB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14:paraId="76281BE1" w14:textId="5CDA2256" w:rsidR="009F562A" w:rsidRPr="001950FB" w:rsidRDefault="0064370C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1950FB"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14:paraId="7BC26EA9" w14:textId="1E79BF7E" w:rsidR="009F562A" w:rsidRPr="001950FB" w:rsidRDefault="009F562A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1950FB">
              <w:rPr>
                <w:bCs/>
                <w:sz w:val="28"/>
                <w:szCs w:val="28"/>
                <w:lang w:val="ru-RU"/>
              </w:rPr>
              <w:t>1</w:t>
            </w:r>
            <w:r w:rsidR="00651B62" w:rsidRPr="001950FB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126" w:type="dxa"/>
            <w:vAlign w:val="center"/>
          </w:tcPr>
          <w:p w14:paraId="6D1C4732" w14:textId="6A19EF3E" w:rsidR="009F562A" w:rsidRPr="001950FB" w:rsidRDefault="00F905D1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9F562A" w:rsidRPr="001950FB" w14:paraId="0AABEE7A" w14:textId="77777777" w:rsidTr="00562A1C">
        <w:trPr>
          <w:trHeight w:val="506"/>
        </w:trPr>
        <w:tc>
          <w:tcPr>
            <w:tcW w:w="3402" w:type="dxa"/>
            <w:vAlign w:val="center"/>
          </w:tcPr>
          <w:p w14:paraId="3F3E4463" w14:textId="77777777" w:rsidR="009F562A" w:rsidRPr="001950FB" w:rsidRDefault="009F562A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1950FB">
              <w:rPr>
                <w:sz w:val="28"/>
                <w:szCs w:val="28"/>
                <w:lang w:val="ru-RU"/>
              </w:rPr>
              <w:t>Этап высшего</w:t>
            </w:r>
            <w:r w:rsidRPr="001950F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950FB">
              <w:rPr>
                <w:sz w:val="28"/>
                <w:szCs w:val="28"/>
                <w:lang w:val="ru-RU"/>
              </w:rPr>
              <w:t>спортивного</w:t>
            </w:r>
          </w:p>
          <w:p w14:paraId="4273E74B" w14:textId="52D26BD2" w:rsidR="009F562A" w:rsidRPr="001950FB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1950FB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14:paraId="737CFF63" w14:textId="167FEAAC" w:rsidR="009F562A" w:rsidRPr="001950FB" w:rsidRDefault="0064370C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1950FB"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14:paraId="1D5E5C52" w14:textId="55A2E483" w:rsidR="009F562A" w:rsidRPr="001950FB" w:rsidRDefault="009F562A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1950FB">
              <w:rPr>
                <w:bCs/>
                <w:sz w:val="28"/>
                <w:szCs w:val="28"/>
                <w:lang w:val="ru-RU"/>
              </w:rPr>
              <w:t>1</w:t>
            </w:r>
            <w:r w:rsidR="00651B62" w:rsidRPr="001950FB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  <w:vAlign w:val="center"/>
          </w:tcPr>
          <w:p w14:paraId="48088A3C" w14:textId="04698D21" w:rsidR="009F562A" w:rsidRPr="001950FB" w:rsidRDefault="00F905D1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</w:tbl>
    <w:p w14:paraId="750EDE8B" w14:textId="77777777" w:rsidR="00D62285" w:rsidRPr="001950FB" w:rsidRDefault="00D62285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7C730E" w14:textId="027D5190" w:rsidR="00D62285" w:rsidRPr="001950FB" w:rsidRDefault="00D6228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50FB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162E70BA" w14:textId="77777777" w:rsidR="0070600A" w:rsidRPr="001950FB" w:rsidRDefault="0070600A" w:rsidP="00B3168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1950FB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0EA73F4E" w14:textId="6889157A" w:rsidR="0070600A" w:rsidRPr="001950FB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1950FB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651B62" w:rsidRPr="001950FB">
        <w:rPr>
          <w:rFonts w:ascii="Times New Roman" w:hAnsi="Times New Roman" w:cs="Times New Roman"/>
          <w:color w:val="auto"/>
          <w:sz w:val="28"/>
          <w:szCs w:val="28"/>
        </w:rPr>
        <w:t>пулевая стрельба</w:t>
      </w:r>
      <w:r w:rsidRPr="001950FB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1950F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1950F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1343B7F" w14:textId="31A8D93F" w:rsidR="0070600A" w:rsidRPr="001950FB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1950FB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9CF40B1" w14:textId="2A5A4F80" w:rsidR="0070600A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65A8A96E" w14:textId="38CED1E9" w:rsidR="00A22D07" w:rsidRDefault="00A22D07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1579ED3" w14:textId="77777777" w:rsidR="00A22D07" w:rsidRPr="001950FB" w:rsidRDefault="00A22D07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DA0C5DE" w14:textId="613C297E" w:rsidR="0070600A" w:rsidRPr="001950FB" w:rsidRDefault="0070600A" w:rsidP="002503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0FB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1950FB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5C10AE3F" w14:textId="77777777" w:rsidR="0070600A" w:rsidRPr="001950FB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4"/>
        <w:gridCol w:w="997"/>
        <w:gridCol w:w="1007"/>
        <w:gridCol w:w="1130"/>
        <w:gridCol w:w="1150"/>
        <w:gridCol w:w="2448"/>
        <w:gridCol w:w="1710"/>
      </w:tblGrid>
      <w:tr w:rsidR="0070600A" w:rsidRPr="001950FB" w14:paraId="4A217D48" w14:textId="77777777" w:rsidTr="000F6E1C">
        <w:trPr>
          <w:trHeight w:val="767"/>
        </w:trPr>
        <w:tc>
          <w:tcPr>
            <w:tcW w:w="1756" w:type="dxa"/>
            <w:vMerge w:val="restart"/>
            <w:vAlign w:val="center"/>
          </w:tcPr>
          <w:p w14:paraId="5BD3AC90" w14:textId="77777777" w:rsidR="0070600A" w:rsidRPr="001950FB" w:rsidRDefault="0070600A" w:rsidP="00250377">
            <w:pPr>
              <w:pStyle w:val="TableParagraph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1950FB">
              <w:rPr>
                <w:bCs/>
                <w:sz w:val="28"/>
                <w:szCs w:val="28"/>
                <w:lang w:val="ru-RU"/>
              </w:rPr>
              <w:t>Этапный</w:t>
            </w:r>
            <w:r w:rsidRPr="001950FB">
              <w:rPr>
                <w:bCs/>
                <w:spacing w:val="-4"/>
                <w:sz w:val="28"/>
                <w:szCs w:val="28"/>
                <w:lang w:val="ru-RU"/>
              </w:rPr>
              <w:t xml:space="preserve"> </w:t>
            </w:r>
            <w:r w:rsidRPr="001950FB">
              <w:rPr>
                <w:bCs/>
                <w:sz w:val="28"/>
                <w:szCs w:val="28"/>
                <w:lang w:val="ru-RU"/>
              </w:rPr>
              <w:t>норматив</w:t>
            </w:r>
          </w:p>
        </w:tc>
        <w:tc>
          <w:tcPr>
            <w:tcW w:w="8399" w:type="dxa"/>
            <w:gridSpan w:val="6"/>
            <w:vAlign w:val="center"/>
          </w:tcPr>
          <w:p w14:paraId="62900520" w14:textId="77777777" w:rsidR="0070600A" w:rsidRPr="001950FB" w:rsidRDefault="0070600A" w:rsidP="00250377">
            <w:pPr>
              <w:pStyle w:val="TableParagraph"/>
              <w:ind w:left="72" w:right="211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1950FB">
              <w:rPr>
                <w:bCs/>
                <w:sz w:val="28"/>
                <w:szCs w:val="28"/>
                <w:lang w:val="ru-RU"/>
              </w:rPr>
              <w:t>Этапы</w:t>
            </w:r>
            <w:r w:rsidRPr="001950FB">
              <w:rPr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r w:rsidRPr="001950FB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1950FB">
              <w:rPr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1950FB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70600A" w:rsidRPr="001950FB" w14:paraId="7D51A325" w14:textId="77777777" w:rsidTr="000F6E1C">
        <w:trPr>
          <w:trHeight w:val="551"/>
        </w:trPr>
        <w:tc>
          <w:tcPr>
            <w:tcW w:w="1756" w:type="dxa"/>
            <w:vMerge/>
            <w:vAlign w:val="center"/>
          </w:tcPr>
          <w:p w14:paraId="01D01923" w14:textId="77777777" w:rsidR="0070600A" w:rsidRPr="001950FB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27610F5C" w14:textId="77777777" w:rsidR="0070600A" w:rsidRPr="001950FB" w:rsidRDefault="0070600A" w:rsidP="00250377">
            <w:pPr>
              <w:pStyle w:val="TableParagraph"/>
              <w:ind w:left="240" w:right="225" w:hanging="1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950FB">
              <w:rPr>
                <w:sz w:val="28"/>
                <w:szCs w:val="28"/>
                <w:lang w:val="ru-RU"/>
              </w:rPr>
              <w:t>Этап</w:t>
            </w:r>
          </w:p>
          <w:p w14:paraId="51970661" w14:textId="77777777" w:rsidR="0070600A" w:rsidRPr="001950FB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950FB">
              <w:rPr>
                <w:sz w:val="28"/>
                <w:szCs w:val="28"/>
                <w:lang w:val="ru-RU"/>
              </w:rPr>
              <w:t>начальной</w:t>
            </w:r>
            <w:r w:rsidRPr="001950F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950FB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268" w:type="dxa"/>
            <w:gridSpan w:val="2"/>
            <w:vAlign w:val="center"/>
          </w:tcPr>
          <w:p w14:paraId="29DC8C6F" w14:textId="77777777" w:rsidR="0070600A" w:rsidRPr="001950FB" w:rsidRDefault="0070600A" w:rsidP="00250377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950FB">
              <w:rPr>
                <w:sz w:val="28"/>
                <w:szCs w:val="28"/>
                <w:lang w:val="ru-RU"/>
              </w:rPr>
              <w:t>Учебно-</w:t>
            </w:r>
            <w:r w:rsidRPr="001950F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950FB">
              <w:rPr>
                <w:sz w:val="28"/>
                <w:szCs w:val="28"/>
                <w:lang w:val="ru-RU"/>
              </w:rPr>
              <w:t>тренировочный</w:t>
            </w:r>
            <w:r w:rsidRPr="001950F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950FB">
              <w:rPr>
                <w:sz w:val="28"/>
                <w:szCs w:val="28"/>
                <w:lang w:val="ru-RU"/>
              </w:rPr>
              <w:t>этап</w:t>
            </w:r>
          </w:p>
          <w:p w14:paraId="0D0445F6" w14:textId="24786FD4" w:rsidR="0070600A" w:rsidRPr="001950FB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950FB">
              <w:rPr>
                <w:sz w:val="28"/>
                <w:szCs w:val="28"/>
                <w:lang w:val="ru-RU"/>
              </w:rPr>
              <w:t>(этап спортивной</w:t>
            </w:r>
            <w:r w:rsidRPr="001950FB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="00754390" w:rsidRPr="001950FB">
              <w:rPr>
                <w:sz w:val="28"/>
                <w:szCs w:val="28"/>
                <w:lang w:val="ru-RU"/>
              </w:rPr>
              <w:t>специализации</w:t>
            </w:r>
            <w:r w:rsidRPr="001950FB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436" w:type="dxa"/>
            <w:vMerge w:val="restart"/>
            <w:vAlign w:val="center"/>
          </w:tcPr>
          <w:p w14:paraId="77FC945A" w14:textId="77777777" w:rsidR="0070600A" w:rsidRPr="001950FB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950FB">
              <w:rPr>
                <w:sz w:val="28"/>
                <w:szCs w:val="28"/>
                <w:lang w:val="ru-RU"/>
              </w:rPr>
              <w:t>Этап</w:t>
            </w:r>
            <w:r w:rsidRPr="001950F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950FB">
              <w:rPr>
                <w:spacing w:val="-1"/>
                <w:sz w:val="28"/>
                <w:szCs w:val="28"/>
                <w:lang w:val="ru-RU"/>
              </w:rPr>
              <w:t>совершенствования</w:t>
            </w:r>
            <w:r w:rsidRPr="001950F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950FB">
              <w:rPr>
                <w:sz w:val="28"/>
                <w:szCs w:val="28"/>
                <w:lang w:val="ru-RU"/>
              </w:rPr>
              <w:t>спортивного</w:t>
            </w:r>
            <w:r w:rsidRPr="001950F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950FB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701" w:type="dxa"/>
            <w:vMerge w:val="restart"/>
            <w:vAlign w:val="center"/>
          </w:tcPr>
          <w:p w14:paraId="2FD4446C" w14:textId="77777777" w:rsidR="0070600A" w:rsidRPr="001950FB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950FB">
              <w:rPr>
                <w:sz w:val="28"/>
                <w:szCs w:val="28"/>
                <w:lang w:val="ru-RU"/>
              </w:rPr>
              <w:t>Этап</w:t>
            </w:r>
            <w:r w:rsidRPr="001950F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950FB">
              <w:rPr>
                <w:sz w:val="28"/>
                <w:szCs w:val="28"/>
                <w:lang w:val="ru-RU"/>
              </w:rPr>
              <w:t>высшего</w:t>
            </w:r>
            <w:r w:rsidRPr="001950F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950FB">
              <w:rPr>
                <w:sz w:val="28"/>
                <w:szCs w:val="28"/>
                <w:lang w:val="ru-RU"/>
              </w:rPr>
              <w:t>спортивного</w:t>
            </w:r>
            <w:r w:rsidRPr="001950F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950FB">
              <w:rPr>
                <w:sz w:val="28"/>
                <w:szCs w:val="28"/>
                <w:lang w:val="ru-RU"/>
              </w:rPr>
              <w:t>мастерства</w:t>
            </w:r>
          </w:p>
        </w:tc>
      </w:tr>
      <w:tr w:rsidR="0070600A" w:rsidRPr="001950FB" w14:paraId="05886237" w14:textId="77777777" w:rsidTr="000F6E1C">
        <w:trPr>
          <w:trHeight w:val="551"/>
        </w:trPr>
        <w:tc>
          <w:tcPr>
            <w:tcW w:w="1756" w:type="dxa"/>
            <w:vMerge/>
            <w:vAlign w:val="center"/>
          </w:tcPr>
          <w:p w14:paraId="3FECC052" w14:textId="77777777" w:rsidR="0070600A" w:rsidRPr="001950FB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89AE99F" w14:textId="77777777" w:rsidR="0070600A" w:rsidRPr="001950FB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950FB">
              <w:rPr>
                <w:sz w:val="28"/>
                <w:szCs w:val="28"/>
                <w:lang w:val="ru-RU"/>
              </w:rPr>
              <w:t>До</w:t>
            </w:r>
            <w:r w:rsidRPr="001950F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950FB">
              <w:rPr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1002" w:type="dxa"/>
            <w:vAlign w:val="center"/>
          </w:tcPr>
          <w:p w14:paraId="6A015ED0" w14:textId="77777777" w:rsidR="0070600A" w:rsidRPr="001950FB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950FB">
              <w:rPr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124" w:type="dxa"/>
            <w:vAlign w:val="center"/>
          </w:tcPr>
          <w:p w14:paraId="519F3A89" w14:textId="4ED1C409" w:rsidR="0070600A" w:rsidRPr="001950FB" w:rsidRDefault="0070600A" w:rsidP="00250377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1950FB">
              <w:rPr>
                <w:spacing w:val="-1"/>
                <w:sz w:val="28"/>
                <w:szCs w:val="28"/>
                <w:lang w:val="ru-RU"/>
              </w:rPr>
              <w:t xml:space="preserve">До </w:t>
            </w:r>
            <w:r w:rsidR="00AA1ED3" w:rsidRPr="001950FB">
              <w:rPr>
                <w:spacing w:val="-1"/>
                <w:sz w:val="28"/>
                <w:szCs w:val="28"/>
                <w:lang w:val="ru-RU"/>
              </w:rPr>
              <w:t>трех</w:t>
            </w:r>
          </w:p>
          <w:p w14:paraId="649585F7" w14:textId="77777777" w:rsidR="0070600A" w:rsidRPr="001950FB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950FB">
              <w:rPr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144" w:type="dxa"/>
            <w:vAlign w:val="center"/>
          </w:tcPr>
          <w:p w14:paraId="574139A8" w14:textId="77777777" w:rsidR="0070600A" w:rsidRPr="001950FB" w:rsidRDefault="0070600A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950FB">
              <w:rPr>
                <w:sz w:val="28"/>
                <w:szCs w:val="28"/>
                <w:lang w:val="ru-RU"/>
              </w:rPr>
              <w:t>Свыше</w:t>
            </w:r>
          </w:p>
          <w:p w14:paraId="7C4DD591" w14:textId="286AA7A3" w:rsidR="0070600A" w:rsidRPr="001950FB" w:rsidRDefault="00AA1ED3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950FB">
              <w:rPr>
                <w:sz w:val="28"/>
                <w:szCs w:val="28"/>
                <w:lang w:val="ru-RU"/>
              </w:rPr>
              <w:t>трех</w:t>
            </w:r>
          </w:p>
          <w:p w14:paraId="51071F53" w14:textId="77777777" w:rsidR="0070600A" w:rsidRPr="001950FB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950FB">
              <w:rPr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436" w:type="dxa"/>
            <w:vMerge/>
            <w:vAlign w:val="center"/>
          </w:tcPr>
          <w:p w14:paraId="1949928A" w14:textId="77777777" w:rsidR="0070600A" w:rsidRPr="001950FB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14:paraId="36877460" w14:textId="77777777" w:rsidR="0070600A" w:rsidRPr="001950FB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11BE3" w:rsidRPr="001950FB" w14:paraId="06B1996F" w14:textId="77777777" w:rsidTr="000F6E1C">
        <w:trPr>
          <w:trHeight w:val="551"/>
        </w:trPr>
        <w:tc>
          <w:tcPr>
            <w:tcW w:w="1756" w:type="dxa"/>
            <w:vAlign w:val="center"/>
          </w:tcPr>
          <w:p w14:paraId="5C2C9B90" w14:textId="77777777" w:rsidR="00411BE3" w:rsidRPr="001950FB" w:rsidRDefault="00411BE3" w:rsidP="00411BE3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950FB">
              <w:rPr>
                <w:sz w:val="28"/>
                <w:szCs w:val="28"/>
                <w:lang w:val="ru-RU"/>
              </w:rPr>
              <w:t>Количество</w:t>
            </w:r>
            <w:r w:rsidRPr="001950FB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950FB">
              <w:rPr>
                <w:sz w:val="28"/>
                <w:szCs w:val="28"/>
                <w:lang w:val="ru-RU"/>
              </w:rPr>
              <w:t>часов</w:t>
            </w:r>
          </w:p>
          <w:p w14:paraId="3658DD5F" w14:textId="77777777" w:rsidR="00411BE3" w:rsidRPr="001950FB" w:rsidRDefault="00411BE3" w:rsidP="00411BE3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950FB">
              <w:rPr>
                <w:sz w:val="28"/>
                <w:szCs w:val="28"/>
                <w:lang w:val="ru-RU"/>
              </w:rPr>
              <w:t>в неделю</w:t>
            </w:r>
          </w:p>
        </w:tc>
        <w:tc>
          <w:tcPr>
            <w:tcW w:w="992" w:type="dxa"/>
            <w:vAlign w:val="center"/>
          </w:tcPr>
          <w:p w14:paraId="0A315B3C" w14:textId="5569606B" w:rsidR="00411BE3" w:rsidRPr="001950FB" w:rsidRDefault="00411BE3" w:rsidP="00411BE3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950FB">
              <w:rPr>
                <w:sz w:val="28"/>
                <w:szCs w:val="28"/>
                <w:lang w:val="ru-RU"/>
              </w:rPr>
              <w:t>4,5-6</w:t>
            </w:r>
          </w:p>
        </w:tc>
        <w:tc>
          <w:tcPr>
            <w:tcW w:w="1002" w:type="dxa"/>
            <w:vAlign w:val="center"/>
          </w:tcPr>
          <w:p w14:paraId="2285B87B" w14:textId="46A4BC57" w:rsidR="00411BE3" w:rsidRPr="001950FB" w:rsidRDefault="00411BE3" w:rsidP="00411BE3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950FB">
              <w:rPr>
                <w:sz w:val="28"/>
                <w:szCs w:val="28"/>
                <w:lang w:val="ru-RU"/>
              </w:rPr>
              <w:t>6-8</w:t>
            </w:r>
          </w:p>
        </w:tc>
        <w:tc>
          <w:tcPr>
            <w:tcW w:w="1124" w:type="dxa"/>
            <w:vAlign w:val="center"/>
          </w:tcPr>
          <w:p w14:paraId="7F031C8C" w14:textId="38DA3CC8" w:rsidR="00411BE3" w:rsidRPr="001950FB" w:rsidRDefault="00411BE3" w:rsidP="00411BE3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950FB">
              <w:rPr>
                <w:sz w:val="28"/>
                <w:szCs w:val="28"/>
                <w:lang w:val="ru-RU"/>
              </w:rPr>
              <w:t>12-14</w:t>
            </w:r>
          </w:p>
        </w:tc>
        <w:tc>
          <w:tcPr>
            <w:tcW w:w="1144" w:type="dxa"/>
            <w:vAlign w:val="center"/>
          </w:tcPr>
          <w:p w14:paraId="356B2D35" w14:textId="275AA311" w:rsidR="00411BE3" w:rsidRPr="001950FB" w:rsidRDefault="00411BE3" w:rsidP="00411BE3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950FB">
              <w:rPr>
                <w:sz w:val="28"/>
                <w:szCs w:val="28"/>
                <w:lang w:val="ru-RU"/>
              </w:rPr>
              <w:t>14-18</w:t>
            </w:r>
          </w:p>
        </w:tc>
        <w:tc>
          <w:tcPr>
            <w:tcW w:w="2436" w:type="dxa"/>
            <w:vAlign w:val="center"/>
          </w:tcPr>
          <w:p w14:paraId="6BB217F4" w14:textId="5B2E97EB" w:rsidR="00411BE3" w:rsidRPr="001950FB" w:rsidRDefault="00411BE3" w:rsidP="00411BE3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950FB">
              <w:rPr>
                <w:sz w:val="28"/>
                <w:szCs w:val="28"/>
                <w:lang w:val="ru-RU"/>
              </w:rPr>
              <w:t>20-24</w:t>
            </w:r>
          </w:p>
        </w:tc>
        <w:tc>
          <w:tcPr>
            <w:tcW w:w="1701" w:type="dxa"/>
            <w:vAlign w:val="center"/>
          </w:tcPr>
          <w:p w14:paraId="2A4DD358" w14:textId="2586FCEC" w:rsidR="00411BE3" w:rsidRPr="001950FB" w:rsidRDefault="00411BE3" w:rsidP="00411BE3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950FB">
              <w:rPr>
                <w:sz w:val="28"/>
                <w:szCs w:val="28"/>
                <w:lang w:val="ru-RU"/>
              </w:rPr>
              <w:t>24-32</w:t>
            </w:r>
          </w:p>
        </w:tc>
      </w:tr>
      <w:tr w:rsidR="00411BE3" w:rsidRPr="001950FB" w14:paraId="0B2068E4" w14:textId="77777777" w:rsidTr="000F6E1C">
        <w:trPr>
          <w:trHeight w:val="551"/>
        </w:trPr>
        <w:tc>
          <w:tcPr>
            <w:tcW w:w="1756" w:type="dxa"/>
            <w:vAlign w:val="center"/>
          </w:tcPr>
          <w:p w14:paraId="6657EF38" w14:textId="77777777" w:rsidR="00411BE3" w:rsidRPr="001950FB" w:rsidRDefault="00411BE3" w:rsidP="00411BE3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950FB">
              <w:rPr>
                <w:sz w:val="28"/>
                <w:szCs w:val="28"/>
                <w:lang w:val="ru-RU"/>
              </w:rPr>
              <w:t>Общее</w:t>
            </w:r>
            <w:r w:rsidRPr="001950F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950FB">
              <w:rPr>
                <w:sz w:val="28"/>
                <w:szCs w:val="28"/>
                <w:lang w:val="ru-RU"/>
              </w:rPr>
              <w:t>количество</w:t>
            </w:r>
          </w:p>
          <w:p w14:paraId="56812483" w14:textId="77777777" w:rsidR="00411BE3" w:rsidRPr="001950FB" w:rsidRDefault="00411BE3" w:rsidP="00411BE3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950FB">
              <w:rPr>
                <w:sz w:val="28"/>
                <w:szCs w:val="28"/>
                <w:lang w:val="ru-RU"/>
              </w:rPr>
              <w:t>часов</w:t>
            </w:r>
            <w:r w:rsidRPr="001950F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950FB">
              <w:rPr>
                <w:sz w:val="28"/>
                <w:szCs w:val="28"/>
                <w:lang w:val="ru-RU"/>
              </w:rPr>
              <w:t>в</w:t>
            </w:r>
            <w:r w:rsidRPr="001950FB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950FB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992" w:type="dxa"/>
            <w:vAlign w:val="center"/>
          </w:tcPr>
          <w:p w14:paraId="3362A862" w14:textId="46A1A873" w:rsidR="00411BE3" w:rsidRPr="001950FB" w:rsidRDefault="00411BE3" w:rsidP="00411BE3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950FB">
              <w:rPr>
                <w:sz w:val="28"/>
                <w:szCs w:val="28"/>
                <w:lang w:val="ru-RU"/>
              </w:rPr>
              <w:t>234-312</w:t>
            </w:r>
          </w:p>
        </w:tc>
        <w:tc>
          <w:tcPr>
            <w:tcW w:w="1002" w:type="dxa"/>
            <w:vAlign w:val="center"/>
          </w:tcPr>
          <w:p w14:paraId="6AE27591" w14:textId="42C81EE4" w:rsidR="00411BE3" w:rsidRPr="001950FB" w:rsidRDefault="00411BE3" w:rsidP="00411BE3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950FB">
              <w:rPr>
                <w:sz w:val="28"/>
                <w:szCs w:val="28"/>
                <w:lang w:val="ru-RU"/>
              </w:rPr>
              <w:t>312-416</w:t>
            </w:r>
          </w:p>
        </w:tc>
        <w:tc>
          <w:tcPr>
            <w:tcW w:w="1124" w:type="dxa"/>
            <w:vAlign w:val="center"/>
          </w:tcPr>
          <w:p w14:paraId="0CC51DD6" w14:textId="1255E5E0" w:rsidR="00411BE3" w:rsidRPr="001950FB" w:rsidRDefault="00411BE3" w:rsidP="00411BE3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950FB">
              <w:rPr>
                <w:sz w:val="28"/>
                <w:szCs w:val="28"/>
                <w:lang w:val="ru-RU"/>
              </w:rPr>
              <w:t>624-728</w:t>
            </w:r>
          </w:p>
        </w:tc>
        <w:tc>
          <w:tcPr>
            <w:tcW w:w="1144" w:type="dxa"/>
            <w:vAlign w:val="center"/>
          </w:tcPr>
          <w:p w14:paraId="01164C46" w14:textId="04607C13" w:rsidR="00411BE3" w:rsidRPr="001950FB" w:rsidRDefault="00411BE3" w:rsidP="00411BE3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950FB">
              <w:rPr>
                <w:sz w:val="28"/>
                <w:szCs w:val="28"/>
                <w:lang w:val="ru-RU"/>
              </w:rPr>
              <w:t>728-936</w:t>
            </w:r>
          </w:p>
        </w:tc>
        <w:tc>
          <w:tcPr>
            <w:tcW w:w="2436" w:type="dxa"/>
            <w:vAlign w:val="center"/>
          </w:tcPr>
          <w:p w14:paraId="4F78CF61" w14:textId="04849323" w:rsidR="00411BE3" w:rsidRPr="001950FB" w:rsidRDefault="00411BE3" w:rsidP="00411BE3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950FB">
              <w:rPr>
                <w:sz w:val="28"/>
                <w:szCs w:val="28"/>
                <w:lang w:val="ru-RU"/>
              </w:rPr>
              <w:t>1040-1248</w:t>
            </w:r>
          </w:p>
        </w:tc>
        <w:tc>
          <w:tcPr>
            <w:tcW w:w="1701" w:type="dxa"/>
            <w:vAlign w:val="center"/>
          </w:tcPr>
          <w:p w14:paraId="68B88DAF" w14:textId="6D0D5BF6" w:rsidR="00411BE3" w:rsidRPr="001950FB" w:rsidRDefault="00411BE3" w:rsidP="00411BE3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1950FB">
              <w:rPr>
                <w:sz w:val="28"/>
                <w:szCs w:val="28"/>
                <w:lang w:val="ru-RU"/>
              </w:rPr>
              <w:t>1248-1664</w:t>
            </w:r>
          </w:p>
        </w:tc>
      </w:tr>
    </w:tbl>
    <w:p w14:paraId="75649F08" w14:textId="77777777" w:rsidR="0070600A" w:rsidRPr="001950FB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035FC8E" w14:textId="77777777" w:rsidR="0070600A" w:rsidRPr="001950FB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09FB32F" w14:textId="222696CC" w:rsidR="0070600A" w:rsidRPr="001950FB" w:rsidRDefault="0070600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50FB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982BD4A" w14:textId="407330C9" w:rsidR="0070600A" w:rsidRPr="001950FB" w:rsidRDefault="0070600A" w:rsidP="00B3168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1950FB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07A49E5F" w14:textId="0C59567A" w:rsidR="0070600A" w:rsidRPr="001950FB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1950FB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651B62" w:rsidRPr="001950FB">
        <w:rPr>
          <w:rFonts w:ascii="Times New Roman" w:hAnsi="Times New Roman" w:cs="Times New Roman"/>
          <w:color w:val="auto"/>
          <w:sz w:val="28"/>
          <w:szCs w:val="28"/>
        </w:rPr>
        <w:t>пулевая стрельба</w:t>
      </w:r>
      <w:r w:rsidRPr="001950FB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1950F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1950F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15C57DC" w14:textId="77777777" w:rsidR="0070600A" w:rsidRPr="001950FB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1950FB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D73E754" w14:textId="571DFF5A" w:rsidR="00FA2CCB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34DA0D3E" w14:textId="77777777" w:rsidR="000F6E1C" w:rsidRPr="000F6E1C" w:rsidRDefault="000F6E1C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70C3002D" w14:textId="1F97CCD9" w:rsidR="00812FFD" w:rsidRPr="001950FB" w:rsidRDefault="006300C4" w:rsidP="0025037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0FB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="00812FFD" w:rsidRPr="001950FB">
        <w:rPr>
          <w:rFonts w:ascii="Times New Roman" w:eastAsia="Times New Roman" w:hAnsi="Times New Roman" w:cs="Times New Roman"/>
          <w:b/>
          <w:sz w:val="28"/>
          <w:szCs w:val="28"/>
        </w:rPr>
        <w:t>-тренировочны</w:t>
      </w:r>
      <w:r w:rsidRPr="001950FB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12FFD" w:rsidRPr="001950FB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</w:t>
      </w:r>
      <w:r w:rsidRPr="001950FB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14:paraId="03EAA83A" w14:textId="77777777" w:rsidR="00812FFD" w:rsidRPr="001950FB" w:rsidRDefault="00812FFD" w:rsidP="00250377">
      <w:pPr>
        <w:pStyle w:val="aff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251"/>
        <w:gridCol w:w="1266"/>
        <w:gridCol w:w="104"/>
        <w:gridCol w:w="1940"/>
        <w:gridCol w:w="1969"/>
        <w:gridCol w:w="2251"/>
      </w:tblGrid>
      <w:tr w:rsidR="00812FFD" w:rsidRPr="001950FB" w14:paraId="720ADEC9" w14:textId="77777777" w:rsidTr="000F6E1C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5F82" w14:textId="77777777" w:rsidR="00812FFD" w:rsidRPr="001950FB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1950FB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0DF09" w14:textId="77777777" w:rsidR="00812FFD" w:rsidRPr="001950FB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950FB"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6370D" w14:textId="53E018A3" w:rsidR="00812FFD" w:rsidRPr="001950FB" w:rsidRDefault="00812FFD" w:rsidP="00152F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950FB"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0F6E1C">
              <w:rPr>
                <w:rFonts w:ascii="Times New Roman" w:hAnsi="Times New Roman"/>
                <w:bCs/>
              </w:rPr>
              <w:br/>
            </w:r>
            <w:r w:rsidR="00152F83" w:rsidRPr="001950FB">
              <w:rPr>
                <w:rFonts w:ascii="Times New Roman" w:hAnsi="Times New Roman"/>
                <w:bCs/>
              </w:rPr>
              <w:t>по этапам спортивной подготовки</w:t>
            </w:r>
            <w:r w:rsidRPr="001950FB">
              <w:rPr>
                <w:rFonts w:ascii="Times New Roman" w:hAnsi="Times New Roman"/>
                <w:bCs/>
              </w:rPr>
              <w:t xml:space="preserve"> (количество </w:t>
            </w:r>
            <w:r w:rsidR="00384BAC" w:rsidRPr="001950FB">
              <w:rPr>
                <w:rFonts w:ascii="Times New Roman" w:hAnsi="Times New Roman"/>
                <w:bCs/>
              </w:rPr>
              <w:t>суток</w:t>
            </w:r>
            <w:r w:rsidRPr="001950FB">
              <w:rPr>
                <w:rFonts w:ascii="Times New Roman" w:hAnsi="Times New Roman"/>
                <w:bCs/>
              </w:rPr>
              <w:t>)</w:t>
            </w:r>
            <w:r w:rsidR="00384BAC" w:rsidRPr="001950FB">
              <w:rPr>
                <w:rFonts w:ascii="Times New Roman" w:hAnsi="Times New Roman"/>
                <w:bCs/>
              </w:rPr>
              <w:t xml:space="preserve"> </w:t>
            </w:r>
            <w:r w:rsidR="00152F83" w:rsidRPr="001950FB">
              <w:rPr>
                <w:rFonts w:ascii="Times New Roman" w:hAnsi="Times New Roman"/>
                <w:bCs/>
              </w:rPr>
              <w:br/>
            </w:r>
            <w:r w:rsidR="00384BAC" w:rsidRPr="001950FB">
              <w:rPr>
                <w:rFonts w:ascii="Times New Roman" w:hAnsi="Times New Roman"/>
                <w:bCs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12FFD" w:rsidRPr="001950FB" w14:paraId="10C20B51" w14:textId="77777777" w:rsidTr="000F6E1C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1C8E5" w14:textId="77777777" w:rsidR="00812FFD" w:rsidRPr="001950FB" w:rsidRDefault="00812FFD" w:rsidP="0025037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4C70C" w14:textId="77777777" w:rsidR="00812FFD" w:rsidRPr="001950FB" w:rsidRDefault="00812FFD" w:rsidP="00250377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4C045" w14:textId="77777777" w:rsidR="00812FFD" w:rsidRPr="001950FB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950FB"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0F7A6" w14:textId="77777777" w:rsidR="00812FFD" w:rsidRPr="001950FB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950FB"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3B997A50" w14:textId="77777777" w:rsidR="00812FFD" w:rsidRPr="001950FB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950FB"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F63532" w14:textId="4974F3EC" w:rsidR="00812FFD" w:rsidRPr="001950FB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950FB">
              <w:rPr>
                <w:rFonts w:ascii="Times New Roman" w:hAnsi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36261" w14:textId="77777777" w:rsidR="00812FFD" w:rsidRPr="001950FB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1950FB"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812FFD" w:rsidRPr="001950FB" w14:paraId="442A9CCE" w14:textId="77777777" w:rsidTr="000F6E1C">
        <w:trPr>
          <w:trHeight w:val="567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8E15D" w14:textId="09C8281C" w:rsidR="00812FFD" w:rsidRPr="001950FB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1950FB">
              <w:rPr>
                <w:rFonts w:ascii="Times New Roman" w:hAnsi="Times New Roman" w:cs="Times New Roman"/>
              </w:rPr>
              <w:t xml:space="preserve">1. </w:t>
            </w:r>
            <w:r w:rsidR="007920A3" w:rsidRPr="001950FB">
              <w:rPr>
                <w:rFonts w:ascii="Times New Roman" w:hAnsi="Times New Roman" w:cs="Times New Roman"/>
              </w:rPr>
              <w:t>Учебно-т</w:t>
            </w:r>
            <w:r w:rsidRPr="001950FB">
              <w:rPr>
                <w:rFonts w:ascii="Times New Roman" w:hAnsi="Times New Roman" w:cs="Times New Roman"/>
              </w:rPr>
              <w:t>ренировочные мероприятия по подготовке к спортивным соревнованиям</w:t>
            </w:r>
          </w:p>
        </w:tc>
      </w:tr>
      <w:tr w:rsidR="00812FFD" w:rsidRPr="001950FB" w14:paraId="462D49ED" w14:textId="77777777" w:rsidTr="000F6E1C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E5398" w14:textId="77777777" w:rsidR="00812FFD" w:rsidRPr="001950FB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950FB">
              <w:rPr>
                <w:rFonts w:ascii="Times New Roman" w:hAnsi="Times New Roman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9B001" w14:textId="77777777" w:rsidR="00812FFD" w:rsidRPr="001950FB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1950FB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1950FB">
              <w:rPr>
                <w:rFonts w:ascii="Times New Roman" w:hAnsi="Times New Roman"/>
              </w:rPr>
              <w:br/>
              <w:t xml:space="preserve">по подготовке </w:t>
            </w:r>
            <w:r w:rsidRPr="001950FB"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202A3" w14:textId="77777777" w:rsidR="00812FFD" w:rsidRPr="001950FB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FB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BECC0" w14:textId="77777777" w:rsidR="00812FFD" w:rsidRPr="001950FB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FB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64ACF" w14:textId="77777777" w:rsidR="00812FFD" w:rsidRPr="001950FB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FB">
              <w:rPr>
                <w:rFonts w:ascii="Times New Roman" w:hAnsi="Times New Roman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09E7E" w14:textId="77777777" w:rsidR="00812FFD" w:rsidRPr="001950FB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FB">
              <w:rPr>
                <w:rFonts w:ascii="Times New Roman" w:hAnsi="Times New Roman"/>
              </w:rPr>
              <w:t>21</w:t>
            </w:r>
          </w:p>
        </w:tc>
      </w:tr>
      <w:tr w:rsidR="00812FFD" w:rsidRPr="001950FB" w14:paraId="36898B12" w14:textId="77777777" w:rsidTr="000F6E1C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9D034" w14:textId="77777777" w:rsidR="00812FFD" w:rsidRPr="001950FB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950FB">
              <w:rPr>
                <w:rFonts w:ascii="Times New Roman" w:hAnsi="Times New Roman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54331" w14:textId="77777777" w:rsidR="00812FFD" w:rsidRPr="001950FB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1950FB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1950FB">
              <w:rPr>
                <w:rFonts w:ascii="Times New Roman" w:hAnsi="Times New Roman"/>
              </w:rPr>
              <w:br/>
              <w:t xml:space="preserve">по подготовке </w:t>
            </w:r>
            <w:r w:rsidRPr="001950FB"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F82A5" w14:textId="77777777" w:rsidR="00812FFD" w:rsidRPr="001950FB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FB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3D799" w14:textId="77777777" w:rsidR="00812FFD" w:rsidRPr="001950FB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FB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2D263" w14:textId="77777777" w:rsidR="00812FFD" w:rsidRPr="001950FB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FB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DF695" w14:textId="77777777" w:rsidR="00812FFD" w:rsidRPr="001950FB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FB">
              <w:rPr>
                <w:rFonts w:ascii="Times New Roman" w:hAnsi="Times New Roman"/>
              </w:rPr>
              <w:t>21</w:t>
            </w:r>
          </w:p>
        </w:tc>
      </w:tr>
      <w:tr w:rsidR="00812FFD" w:rsidRPr="001950FB" w14:paraId="74AE15AB" w14:textId="77777777" w:rsidTr="000F6E1C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8FC51" w14:textId="77777777" w:rsidR="00812FFD" w:rsidRPr="001950FB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950FB">
              <w:rPr>
                <w:rFonts w:ascii="Times New Roman" w:hAnsi="Times New Roman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493E7" w14:textId="77777777" w:rsidR="00812FFD" w:rsidRPr="001950FB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1950FB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1950FB"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AF503" w14:textId="77777777" w:rsidR="00812FFD" w:rsidRPr="001950FB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FB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643BD" w14:textId="77777777" w:rsidR="00812FFD" w:rsidRPr="001950FB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FB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186B9" w14:textId="77777777" w:rsidR="00812FFD" w:rsidRPr="001950FB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FB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A319C" w14:textId="77777777" w:rsidR="00812FFD" w:rsidRPr="001950FB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FB">
              <w:rPr>
                <w:rFonts w:ascii="Times New Roman" w:hAnsi="Times New Roman"/>
              </w:rPr>
              <w:t>18</w:t>
            </w:r>
          </w:p>
        </w:tc>
      </w:tr>
      <w:tr w:rsidR="00812FFD" w:rsidRPr="001950FB" w14:paraId="4E7221F5" w14:textId="77777777" w:rsidTr="000F6E1C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245D1" w14:textId="77777777" w:rsidR="00812FFD" w:rsidRPr="001950FB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950FB">
              <w:rPr>
                <w:rFonts w:ascii="Times New Roman" w:hAnsi="Times New Roman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5725" w14:textId="77777777" w:rsidR="00812FFD" w:rsidRPr="001950FB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1950FB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1950FB">
              <w:rPr>
                <w:rFonts w:ascii="Times New Roman" w:hAnsi="Times New Roman"/>
              </w:rPr>
              <w:br/>
              <w:t xml:space="preserve">по подготовке </w:t>
            </w:r>
            <w:r w:rsidRPr="001950FB"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 w:rsidRPr="001950FB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4CF5A" w14:textId="77777777" w:rsidR="00812FFD" w:rsidRPr="001950FB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FB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9048" w14:textId="77777777" w:rsidR="00812FFD" w:rsidRPr="001950FB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FB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E9CF" w14:textId="77777777" w:rsidR="00812FFD" w:rsidRPr="001950FB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FB"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060E6" w14:textId="77777777" w:rsidR="00812FFD" w:rsidRPr="001950FB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FB">
              <w:rPr>
                <w:rFonts w:ascii="Times New Roman" w:hAnsi="Times New Roman"/>
              </w:rPr>
              <w:t>14</w:t>
            </w:r>
          </w:p>
        </w:tc>
      </w:tr>
      <w:tr w:rsidR="00812FFD" w:rsidRPr="001950FB" w14:paraId="52A6B0B2" w14:textId="77777777" w:rsidTr="000F6E1C">
        <w:trPr>
          <w:trHeight w:val="567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9C02" w14:textId="2A305CC1" w:rsidR="00812FFD" w:rsidRPr="001950FB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FB">
              <w:rPr>
                <w:rFonts w:ascii="Times New Roman" w:hAnsi="Times New Roman" w:cs="Times New Roman"/>
              </w:rPr>
              <w:lastRenderedPageBreak/>
              <w:t xml:space="preserve">2. Специальные </w:t>
            </w:r>
            <w:r w:rsidR="007920A3" w:rsidRPr="001950FB">
              <w:rPr>
                <w:rFonts w:ascii="Times New Roman" w:hAnsi="Times New Roman" w:cs="Times New Roman"/>
              </w:rPr>
              <w:t>учебно-</w:t>
            </w:r>
            <w:r w:rsidRPr="001950FB">
              <w:rPr>
                <w:rFonts w:ascii="Times New Roman" w:hAnsi="Times New Roman" w:cs="Times New Roman"/>
              </w:rPr>
              <w:t>тренировочные мероприятия</w:t>
            </w:r>
          </w:p>
        </w:tc>
      </w:tr>
      <w:tr w:rsidR="00812FFD" w:rsidRPr="001950FB" w14:paraId="166CE123" w14:textId="77777777" w:rsidTr="000F6E1C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590CD" w14:textId="77777777" w:rsidR="00812FFD" w:rsidRPr="001950FB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950FB">
              <w:rPr>
                <w:rFonts w:ascii="Times New Roman" w:hAnsi="Times New Roman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0F725" w14:textId="77777777" w:rsidR="00812FFD" w:rsidRPr="001950FB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1950FB"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604C8" w14:textId="77777777" w:rsidR="00812FFD" w:rsidRPr="001950FB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FB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24B4B" w14:textId="77777777" w:rsidR="00812FFD" w:rsidRPr="001950FB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FB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F3F87" w14:textId="77777777" w:rsidR="00812FFD" w:rsidRPr="001950FB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FB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52297" w14:textId="77777777" w:rsidR="00812FFD" w:rsidRPr="001950FB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FB">
              <w:rPr>
                <w:rFonts w:ascii="Times New Roman" w:hAnsi="Times New Roman"/>
              </w:rPr>
              <w:t>18</w:t>
            </w:r>
          </w:p>
        </w:tc>
      </w:tr>
      <w:tr w:rsidR="00812FFD" w:rsidRPr="001950FB" w14:paraId="4DBFDB0D" w14:textId="77777777" w:rsidTr="000F6E1C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5ACDE" w14:textId="77777777" w:rsidR="00812FFD" w:rsidRPr="001950FB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950FB">
              <w:rPr>
                <w:rFonts w:ascii="Times New Roman" w:hAnsi="Times New Roman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5A07B" w14:textId="77777777" w:rsidR="00812FFD" w:rsidRPr="001950FB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1950FB">
              <w:rPr>
                <w:rFonts w:ascii="Times New Roman" w:eastAsia="Times New Roman" w:hAnsi="Times New Roman"/>
              </w:rPr>
              <w:t>Восстановительные</w:t>
            </w:r>
            <w:r w:rsidRPr="001950FB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74BD" w14:textId="77777777" w:rsidR="00812FFD" w:rsidRPr="001950FB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FB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D396C" w14:textId="77777777" w:rsidR="00812FFD" w:rsidRPr="001950FB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FB"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0B801" w14:textId="05EB9CD2" w:rsidR="00812FFD" w:rsidRPr="001950FB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FB">
              <w:rPr>
                <w:rFonts w:ascii="Times New Roman" w:hAnsi="Times New Roman"/>
              </w:rPr>
              <w:t xml:space="preserve">До 10 </w:t>
            </w:r>
            <w:r w:rsidR="00DE048F" w:rsidRPr="001950FB">
              <w:rPr>
                <w:rFonts w:ascii="Times New Roman" w:hAnsi="Times New Roman"/>
              </w:rPr>
              <w:t>суток</w:t>
            </w:r>
          </w:p>
        </w:tc>
      </w:tr>
      <w:tr w:rsidR="00812FFD" w:rsidRPr="001950FB" w14:paraId="2B51EB32" w14:textId="77777777" w:rsidTr="000F6E1C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4FA6" w14:textId="77777777" w:rsidR="00812FFD" w:rsidRPr="001950FB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950FB">
              <w:rPr>
                <w:rFonts w:ascii="Times New Roman" w:hAnsi="Times New Roman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3698C" w14:textId="77777777" w:rsidR="00812FFD" w:rsidRPr="001950FB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</w:rPr>
            </w:pPr>
            <w:r w:rsidRPr="001950FB">
              <w:rPr>
                <w:rFonts w:ascii="Times New Roman" w:hAnsi="Times New Roman"/>
              </w:rPr>
              <w:t xml:space="preserve">Мероприятия </w:t>
            </w:r>
            <w:r w:rsidRPr="001950FB"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4FC52" w14:textId="68C461A1" w:rsidR="00812FFD" w:rsidRPr="001950FB" w:rsidRDefault="004070A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0B52C" w14:textId="50E25380" w:rsidR="00812FFD" w:rsidRPr="001950FB" w:rsidRDefault="004070A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33B98" w14:textId="5B3BB313" w:rsidR="00812FFD" w:rsidRPr="001950FB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FB">
              <w:rPr>
                <w:rFonts w:ascii="Times New Roman" w:hAnsi="Times New Roman"/>
              </w:rPr>
              <w:t xml:space="preserve">До 3 </w:t>
            </w:r>
            <w:r w:rsidR="00DE048F" w:rsidRPr="001950FB">
              <w:rPr>
                <w:rFonts w:ascii="Times New Roman" w:hAnsi="Times New Roman"/>
              </w:rPr>
              <w:t>суток</w:t>
            </w:r>
            <w:r w:rsidRPr="001950FB">
              <w:rPr>
                <w:rFonts w:ascii="Times New Roman" w:eastAsia="Times New Roman" w:hAnsi="Times New Roman"/>
              </w:rPr>
              <w:t>,</w:t>
            </w:r>
            <w:r w:rsidRPr="001950FB"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812FFD" w:rsidRPr="001950FB" w14:paraId="3BE1C6FD" w14:textId="77777777" w:rsidTr="000F6E1C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8A0C1" w14:textId="77777777" w:rsidR="00812FFD" w:rsidRPr="001950FB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950FB">
              <w:rPr>
                <w:rFonts w:ascii="Times New Roman" w:hAnsi="Times New Roman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BB972" w14:textId="77777777" w:rsidR="00812FFD" w:rsidRPr="001950FB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1950FB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1950FB"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2022" w14:textId="6A6F5053" w:rsidR="00812FFD" w:rsidRPr="001950FB" w:rsidRDefault="00C736C6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928">
              <w:rPr>
                <w:rFonts w:ascii="Times New Roman" w:hAnsi="Times New Roman"/>
              </w:rPr>
              <w:t xml:space="preserve">До 21 </w:t>
            </w:r>
            <w:r w:rsidR="009E23DD">
              <w:rPr>
                <w:rFonts w:ascii="Times New Roman" w:hAnsi="Times New Roman"/>
              </w:rPr>
              <w:t>суток</w:t>
            </w:r>
            <w:r w:rsidRPr="00216928">
              <w:rPr>
                <w:rFonts w:ascii="Times New Roman" w:hAnsi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B95DD" w14:textId="77777777" w:rsidR="00812FFD" w:rsidRPr="001950FB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FB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10D23" w14:textId="77777777" w:rsidR="00812FFD" w:rsidRPr="001950FB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FB">
              <w:rPr>
                <w:rFonts w:ascii="Times New Roman" w:hAnsi="Times New Roman"/>
              </w:rPr>
              <w:t>-</w:t>
            </w:r>
          </w:p>
        </w:tc>
      </w:tr>
      <w:tr w:rsidR="00812FFD" w:rsidRPr="001950FB" w14:paraId="3F83439A" w14:textId="77777777" w:rsidTr="000F6E1C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BB87E" w14:textId="77777777" w:rsidR="00812FFD" w:rsidRPr="001950FB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1950FB">
              <w:rPr>
                <w:rFonts w:ascii="Times New Roman" w:hAnsi="Times New Roman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198C8" w14:textId="77777777" w:rsidR="00812FFD" w:rsidRPr="001950FB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1950FB">
              <w:rPr>
                <w:rFonts w:ascii="Times New Roman" w:hAnsi="Times New Roman"/>
              </w:rPr>
              <w:t xml:space="preserve">Просмотровые </w:t>
            </w:r>
            <w:r w:rsidRPr="001950FB"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4F16C8" w14:textId="77777777" w:rsidR="00812FFD" w:rsidRPr="001950FB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FB">
              <w:rPr>
                <w:rFonts w:ascii="Times New Roman" w:hAnsi="Times New Roman"/>
              </w:rPr>
              <w:t>-</w:t>
            </w:r>
          </w:p>
        </w:tc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9E6AE" w14:textId="098179AD" w:rsidR="00812FFD" w:rsidRPr="001950FB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0FB">
              <w:rPr>
                <w:rFonts w:ascii="Times New Roman" w:hAnsi="Times New Roman"/>
              </w:rPr>
              <w:t xml:space="preserve">До 60 </w:t>
            </w:r>
            <w:r w:rsidR="00DE048F" w:rsidRPr="001950FB">
              <w:rPr>
                <w:rFonts w:ascii="Times New Roman" w:hAnsi="Times New Roman"/>
              </w:rPr>
              <w:t>суток</w:t>
            </w:r>
          </w:p>
        </w:tc>
      </w:tr>
    </w:tbl>
    <w:p w14:paraId="3283B028" w14:textId="77777777" w:rsidR="00812FFD" w:rsidRPr="001950FB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109BC3C" w14:textId="59574BDF" w:rsidR="00D0368E" w:rsidRPr="001950FB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950F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68D17346" w14:textId="0A0DFA40" w:rsidR="00D0368E" w:rsidRPr="001950FB" w:rsidRDefault="00D0368E" w:rsidP="00B3168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1950FB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4640417C" w14:textId="609E89C7" w:rsidR="00D0368E" w:rsidRPr="001950FB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1950FB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651B62" w:rsidRPr="001950FB">
        <w:rPr>
          <w:rFonts w:ascii="Times New Roman" w:hAnsi="Times New Roman" w:cs="Times New Roman"/>
          <w:color w:val="auto"/>
          <w:sz w:val="28"/>
          <w:szCs w:val="28"/>
        </w:rPr>
        <w:t>пулевая стрельба</w:t>
      </w:r>
      <w:r w:rsidRPr="001950FB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1950F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1950F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A1D11F5" w14:textId="77777777" w:rsidR="00D0368E" w:rsidRPr="001950FB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1950FB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50696BD" w14:textId="26BE7489" w:rsidR="00812FFD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3897067" w14:textId="7AAA07F1" w:rsidR="00A22D07" w:rsidRDefault="00A22D07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7FF9160" w14:textId="77777777" w:rsidR="00A22D07" w:rsidRPr="001950FB" w:rsidRDefault="00A22D07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460D118" w14:textId="2CBEEDBA" w:rsidR="00D0368E" w:rsidRPr="001950FB" w:rsidRDefault="00D0368E" w:rsidP="00250377">
      <w:pPr>
        <w:pStyle w:val="af5"/>
        <w:spacing w:before="5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50FB"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51425332" w14:textId="77777777" w:rsidR="00D0368E" w:rsidRPr="001950FB" w:rsidRDefault="00D0368E" w:rsidP="00250377">
      <w:pPr>
        <w:pStyle w:val="af5"/>
        <w:spacing w:before="5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51"/>
        <w:gridCol w:w="1134"/>
        <w:gridCol w:w="1134"/>
        <w:gridCol w:w="1134"/>
        <w:gridCol w:w="2410"/>
        <w:gridCol w:w="1842"/>
      </w:tblGrid>
      <w:tr w:rsidR="00D0368E" w:rsidRPr="001950FB" w14:paraId="07AC0B90" w14:textId="77777777" w:rsidTr="00A22D07">
        <w:trPr>
          <w:trHeight w:val="20"/>
        </w:trPr>
        <w:tc>
          <w:tcPr>
            <w:tcW w:w="1701" w:type="dxa"/>
            <w:vMerge w:val="restart"/>
            <w:vAlign w:val="center"/>
          </w:tcPr>
          <w:p w14:paraId="787E77F5" w14:textId="77777777" w:rsidR="00D0368E" w:rsidRPr="001950FB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950F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ы</w:t>
            </w:r>
            <w:r w:rsidRPr="001950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ортивных</w:t>
            </w:r>
          </w:p>
          <w:p w14:paraId="26CCE732" w14:textId="77777777" w:rsidR="00D0368E" w:rsidRPr="001950FB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950F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ревнований</w:t>
            </w:r>
          </w:p>
        </w:tc>
        <w:tc>
          <w:tcPr>
            <w:tcW w:w="8505" w:type="dxa"/>
            <w:gridSpan w:val="6"/>
            <w:vAlign w:val="center"/>
          </w:tcPr>
          <w:p w14:paraId="1DCE1FF0" w14:textId="77777777" w:rsidR="00D0368E" w:rsidRPr="001950FB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950F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Этапы</w:t>
            </w:r>
            <w:r w:rsidRPr="001950FB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1950F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</w:t>
            </w:r>
            <w:r w:rsidRPr="001950FB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1950F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ды</w:t>
            </w:r>
            <w:r w:rsidRPr="001950FB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1950F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ортивной</w:t>
            </w:r>
            <w:r w:rsidRPr="001950FB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1950F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D0368E" w:rsidRPr="001950FB" w14:paraId="306FA9F7" w14:textId="77777777" w:rsidTr="00A22D07">
        <w:trPr>
          <w:trHeight w:val="20"/>
        </w:trPr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14:paraId="6E4450D3" w14:textId="77777777" w:rsidR="00D0368E" w:rsidRPr="001950FB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vAlign w:val="center"/>
          </w:tcPr>
          <w:p w14:paraId="4DDDB3B9" w14:textId="77777777" w:rsidR="00D0368E" w:rsidRPr="001950FB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0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14:paraId="4D44B0D3" w14:textId="77777777" w:rsidR="00D0368E" w:rsidRPr="001950FB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0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ой</w:t>
            </w:r>
          </w:p>
          <w:p w14:paraId="5F4068B7" w14:textId="77777777" w:rsidR="00D0368E" w:rsidRPr="001950FB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0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vAlign w:val="center"/>
          </w:tcPr>
          <w:p w14:paraId="44FE1B0F" w14:textId="77777777" w:rsidR="00D0368E" w:rsidRPr="001950FB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0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-</w:t>
            </w:r>
          </w:p>
          <w:p w14:paraId="6360DB79" w14:textId="77777777" w:rsidR="00D0368E" w:rsidRPr="001950FB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0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ровочный</w:t>
            </w:r>
          </w:p>
          <w:p w14:paraId="15D0A6AC" w14:textId="77777777" w:rsidR="00D0368E" w:rsidRPr="001950FB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0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1950F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950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этап</w:t>
            </w:r>
          </w:p>
          <w:p w14:paraId="0096D5AD" w14:textId="77777777" w:rsidR="00D0368E" w:rsidRPr="001950FB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0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й</w:t>
            </w:r>
          </w:p>
          <w:p w14:paraId="35900260" w14:textId="77777777" w:rsidR="00D0368E" w:rsidRPr="001950FB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0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10" w:type="dxa"/>
            <w:vMerge w:val="restart"/>
            <w:tcBorders>
              <w:bottom w:val="single" w:sz="4" w:space="0" w:color="000000"/>
            </w:tcBorders>
            <w:vAlign w:val="center"/>
          </w:tcPr>
          <w:p w14:paraId="70B7DD03" w14:textId="77777777" w:rsidR="00D0368E" w:rsidRPr="001950FB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0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14:paraId="0E534947" w14:textId="04575B66" w:rsidR="00D0368E" w:rsidRPr="001950FB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0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ршенствования</w:t>
            </w:r>
          </w:p>
          <w:p w14:paraId="2C2ED8E6" w14:textId="77777777" w:rsidR="00D0368E" w:rsidRPr="001950FB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0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</w:t>
            </w:r>
          </w:p>
          <w:p w14:paraId="1C43BA8F" w14:textId="77777777" w:rsidR="00D0368E" w:rsidRPr="001950FB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0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842" w:type="dxa"/>
            <w:vMerge w:val="restart"/>
            <w:tcBorders>
              <w:bottom w:val="single" w:sz="4" w:space="0" w:color="000000"/>
            </w:tcBorders>
            <w:vAlign w:val="center"/>
          </w:tcPr>
          <w:p w14:paraId="6D58D2F8" w14:textId="77777777" w:rsidR="00D0368E" w:rsidRPr="001950FB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0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1950F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950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шего</w:t>
            </w:r>
          </w:p>
          <w:p w14:paraId="03A257D4" w14:textId="77777777" w:rsidR="00D0368E" w:rsidRPr="001950FB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0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</w:t>
            </w:r>
          </w:p>
          <w:p w14:paraId="06100A81" w14:textId="77777777" w:rsidR="00D0368E" w:rsidRPr="001950FB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0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</w:tr>
      <w:tr w:rsidR="00D0368E" w:rsidRPr="001950FB" w14:paraId="62385D9E" w14:textId="77777777" w:rsidTr="00A22D07">
        <w:trPr>
          <w:trHeight w:val="20"/>
        </w:trPr>
        <w:tc>
          <w:tcPr>
            <w:tcW w:w="1701" w:type="dxa"/>
            <w:vMerge/>
            <w:vAlign w:val="center"/>
          </w:tcPr>
          <w:p w14:paraId="46D83DED" w14:textId="77777777" w:rsidR="00D0368E" w:rsidRPr="001950FB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70CC74BA" w14:textId="77777777" w:rsidR="00D0368E" w:rsidRPr="001950FB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  <w:lang w:val="ru-RU"/>
              </w:rPr>
            </w:pPr>
            <w:r w:rsidRPr="001950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1950F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950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1134" w:type="dxa"/>
            <w:vAlign w:val="center"/>
          </w:tcPr>
          <w:p w14:paraId="6EA6F648" w14:textId="77777777" w:rsidR="00D0368E" w:rsidRPr="001950FB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  <w:lang w:val="ru-RU"/>
              </w:rPr>
            </w:pPr>
            <w:r w:rsidRPr="001950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134" w:type="dxa"/>
            <w:vAlign w:val="center"/>
          </w:tcPr>
          <w:p w14:paraId="16432BF5" w14:textId="0ADE836C" w:rsidR="00D0368E" w:rsidRPr="001950FB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1950F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До </w:t>
            </w:r>
            <w:r w:rsidR="007F662B" w:rsidRPr="001950F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рех</w:t>
            </w:r>
          </w:p>
          <w:p w14:paraId="29FA1CF6" w14:textId="77777777" w:rsidR="00D0368E" w:rsidRPr="001950FB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  <w:lang w:val="ru-RU"/>
              </w:rPr>
            </w:pPr>
            <w:r w:rsidRPr="001950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134" w:type="dxa"/>
            <w:vAlign w:val="center"/>
          </w:tcPr>
          <w:p w14:paraId="7B35E3BA" w14:textId="77777777" w:rsidR="00D0368E" w:rsidRPr="001950FB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1950F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выше</w:t>
            </w:r>
          </w:p>
          <w:p w14:paraId="5D6E5905" w14:textId="4F9C201B" w:rsidR="00D0368E" w:rsidRPr="001950FB" w:rsidRDefault="007F662B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1950F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рех</w:t>
            </w:r>
          </w:p>
          <w:p w14:paraId="6D59F7CB" w14:textId="77777777" w:rsidR="00D0368E" w:rsidRPr="001950FB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 w:themeColor="text2" w:themeTint="99"/>
                <w:sz w:val="28"/>
                <w:szCs w:val="28"/>
                <w:lang w:val="ru-RU"/>
              </w:rPr>
            </w:pPr>
            <w:r w:rsidRPr="001950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410" w:type="dxa"/>
            <w:vMerge/>
            <w:vAlign w:val="center"/>
          </w:tcPr>
          <w:p w14:paraId="2F8424ED" w14:textId="77777777" w:rsidR="00D0368E" w:rsidRPr="001950FB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14:paraId="7B896D70" w14:textId="77777777" w:rsidR="00D0368E" w:rsidRPr="001950FB" w:rsidRDefault="00D0368E" w:rsidP="00250377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11BE3" w:rsidRPr="001950FB" w14:paraId="13CCE430" w14:textId="77777777" w:rsidTr="00A22D07">
        <w:trPr>
          <w:trHeight w:val="20"/>
        </w:trPr>
        <w:tc>
          <w:tcPr>
            <w:tcW w:w="1701" w:type="dxa"/>
            <w:vAlign w:val="center"/>
          </w:tcPr>
          <w:p w14:paraId="276C6106" w14:textId="77777777" w:rsidR="00411BE3" w:rsidRPr="001950FB" w:rsidRDefault="00411BE3" w:rsidP="00411BE3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0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ые</w:t>
            </w:r>
          </w:p>
        </w:tc>
        <w:tc>
          <w:tcPr>
            <w:tcW w:w="851" w:type="dxa"/>
            <w:vAlign w:val="center"/>
          </w:tcPr>
          <w:p w14:paraId="03D2E8DE" w14:textId="184C029E" w:rsidR="00411BE3" w:rsidRPr="001950FB" w:rsidRDefault="00411BE3" w:rsidP="00411BE3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0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4D3C3D47" w14:textId="0DC409EE" w:rsidR="00411BE3" w:rsidRPr="001950FB" w:rsidRDefault="00411BE3" w:rsidP="00411BE3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0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vAlign w:val="center"/>
          </w:tcPr>
          <w:p w14:paraId="1B07A237" w14:textId="6AD4D055" w:rsidR="00411BE3" w:rsidRPr="001950FB" w:rsidRDefault="00411BE3" w:rsidP="00411BE3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0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14:paraId="0EE6CE28" w14:textId="1ADBB18C" w:rsidR="00411BE3" w:rsidRPr="001950FB" w:rsidRDefault="00411BE3" w:rsidP="00411BE3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0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410" w:type="dxa"/>
            <w:vAlign w:val="center"/>
          </w:tcPr>
          <w:p w14:paraId="477F9485" w14:textId="5D6E0271" w:rsidR="00411BE3" w:rsidRPr="001950FB" w:rsidRDefault="00411BE3" w:rsidP="00411BE3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0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842" w:type="dxa"/>
            <w:vAlign w:val="center"/>
          </w:tcPr>
          <w:p w14:paraId="047190CE" w14:textId="34880CE4" w:rsidR="00411BE3" w:rsidRPr="001950FB" w:rsidRDefault="00411BE3" w:rsidP="00411BE3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0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411BE3" w:rsidRPr="001950FB" w14:paraId="364333EF" w14:textId="77777777" w:rsidTr="00A22D07">
        <w:trPr>
          <w:trHeight w:val="20"/>
        </w:trPr>
        <w:tc>
          <w:tcPr>
            <w:tcW w:w="1701" w:type="dxa"/>
            <w:vAlign w:val="center"/>
          </w:tcPr>
          <w:p w14:paraId="543793C4" w14:textId="3D48509D" w:rsidR="00411BE3" w:rsidRPr="001950FB" w:rsidRDefault="00411BE3" w:rsidP="00411BE3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0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борочные</w:t>
            </w:r>
          </w:p>
        </w:tc>
        <w:tc>
          <w:tcPr>
            <w:tcW w:w="851" w:type="dxa"/>
            <w:vAlign w:val="center"/>
          </w:tcPr>
          <w:p w14:paraId="732CA19D" w14:textId="24781B75" w:rsidR="00411BE3" w:rsidRPr="001950FB" w:rsidRDefault="00411BE3" w:rsidP="00411BE3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0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14:paraId="1240F4F5" w14:textId="2EC21073" w:rsidR="00411BE3" w:rsidRPr="001950FB" w:rsidRDefault="00411BE3" w:rsidP="00411BE3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0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14:paraId="6102044A" w14:textId="7092993D" w:rsidR="00411BE3" w:rsidRPr="001950FB" w:rsidRDefault="00411BE3" w:rsidP="00411BE3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0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256B67F2" w14:textId="4D73128E" w:rsidR="00411BE3" w:rsidRPr="001950FB" w:rsidRDefault="00411BE3" w:rsidP="00411BE3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0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410" w:type="dxa"/>
            <w:vAlign w:val="center"/>
          </w:tcPr>
          <w:p w14:paraId="247F7952" w14:textId="1103F29F" w:rsidR="00411BE3" w:rsidRPr="001950FB" w:rsidRDefault="00411BE3" w:rsidP="00411BE3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0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842" w:type="dxa"/>
            <w:vAlign w:val="center"/>
          </w:tcPr>
          <w:p w14:paraId="495E006D" w14:textId="2464CE21" w:rsidR="00411BE3" w:rsidRPr="001950FB" w:rsidRDefault="00411BE3" w:rsidP="00411BE3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0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411BE3" w:rsidRPr="001950FB" w14:paraId="4676E2A1" w14:textId="77777777" w:rsidTr="00A22D07">
        <w:trPr>
          <w:trHeight w:val="20"/>
        </w:trPr>
        <w:tc>
          <w:tcPr>
            <w:tcW w:w="1701" w:type="dxa"/>
            <w:vAlign w:val="center"/>
          </w:tcPr>
          <w:p w14:paraId="45722D7F" w14:textId="77777777" w:rsidR="00411BE3" w:rsidRPr="001950FB" w:rsidRDefault="00411BE3" w:rsidP="00411BE3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0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</w:t>
            </w:r>
          </w:p>
        </w:tc>
        <w:tc>
          <w:tcPr>
            <w:tcW w:w="851" w:type="dxa"/>
            <w:vAlign w:val="center"/>
          </w:tcPr>
          <w:p w14:paraId="48483714" w14:textId="7DD3878B" w:rsidR="00411BE3" w:rsidRPr="001950FB" w:rsidRDefault="00411BE3" w:rsidP="00411BE3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0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14:paraId="1575E138" w14:textId="68B0B369" w:rsidR="00411BE3" w:rsidRPr="001950FB" w:rsidRDefault="00411BE3" w:rsidP="00411BE3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0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664DEAD9" w14:textId="01369A5F" w:rsidR="00411BE3" w:rsidRPr="001950FB" w:rsidRDefault="00411BE3" w:rsidP="00411BE3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0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563767F0" w14:textId="3B22EE37" w:rsidR="00411BE3" w:rsidRPr="001950FB" w:rsidRDefault="00411BE3" w:rsidP="00411BE3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0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10" w:type="dxa"/>
            <w:vAlign w:val="center"/>
          </w:tcPr>
          <w:p w14:paraId="269B4B9D" w14:textId="39FC623E" w:rsidR="00411BE3" w:rsidRPr="001950FB" w:rsidRDefault="00411BE3" w:rsidP="00411BE3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0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42" w:type="dxa"/>
            <w:vAlign w:val="center"/>
          </w:tcPr>
          <w:p w14:paraId="2EB08F51" w14:textId="4163A8D7" w:rsidR="00411BE3" w:rsidRPr="001950FB" w:rsidRDefault="00411BE3" w:rsidP="00411BE3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50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</w:tbl>
    <w:p w14:paraId="6D870B22" w14:textId="77777777" w:rsidR="00812FFD" w:rsidRPr="001950FB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FEA641F" w14:textId="10EEF8A7" w:rsidR="00D0368E" w:rsidRPr="001950FB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950F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524C84EA" w14:textId="15C31EAC" w:rsidR="00D0368E" w:rsidRPr="001950FB" w:rsidRDefault="00D0368E" w:rsidP="00B3168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1950FB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5C93E511" w14:textId="70C1141A" w:rsidR="00D0368E" w:rsidRPr="001950FB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1950FB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651B62" w:rsidRPr="001950FB">
        <w:rPr>
          <w:rFonts w:ascii="Times New Roman" w:hAnsi="Times New Roman" w:cs="Times New Roman"/>
          <w:color w:val="auto"/>
          <w:sz w:val="28"/>
          <w:szCs w:val="28"/>
        </w:rPr>
        <w:t>пулевая стрельба</w:t>
      </w:r>
      <w:r w:rsidRPr="001950FB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1950F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1950F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0C791C5" w14:textId="77777777" w:rsidR="00D0368E" w:rsidRPr="001950FB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1950FB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DC5A497" w14:textId="76D130A4" w:rsidR="00E901F3" w:rsidRDefault="00E901F3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24409B3" w14:textId="1734F744" w:rsidR="00821A3E" w:rsidRDefault="00821A3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5FE9A02" w14:textId="77777777" w:rsidR="00821A3E" w:rsidRPr="001950FB" w:rsidRDefault="00821A3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E249C3F" w14:textId="70EBCA9B" w:rsidR="00D0368E" w:rsidRPr="007E0AD0" w:rsidRDefault="007E0AD0" w:rsidP="007E0AD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E0AD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7E0A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7E0AD0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</w:p>
    <w:p w14:paraId="20C88AC1" w14:textId="77777777" w:rsidR="007E0AD0" w:rsidRPr="007E0AD0" w:rsidRDefault="007E0AD0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0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46"/>
        <w:gridCol w:w="850"/>
        <w:gridCol w:w="992"/>
        <w:gridCol w:w="907"/>
        <w:gridCol w:w="1114"/>
        <w:gridCol w:w="1984"/>
        <w:gridCol w:w="1701"/>
      </w:tblGrid>
      <w:tr w:rsidR="00D0368E" w:rsidRPr="00A22D07" w14:paraId="207A290F" w14:textId="77777777" w:rsidTr="009E23D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79752" w14:textId="0CD94D68" w:rsidR="00D0368E" w:rsidRPr="007E0AD0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0A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4CF7F" w14:textId="6C76DE62" w:rsidR="00D0368E" w:rsidRPr="007E0AD0" w:rsidRDefault="007E0AD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0A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92981" w14:textId="77777777" w:rsidR="00D0368E" w:rsidRPr="00A22D0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0A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ы и годы спортивной подготовки</w:t>
            </w: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368E" w:rsidRPr="00A22D07" w14:paraId="71C82A75" w14:textId="77777777" w:rsidTr="009E23D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5ED35" w14:textId="77777777" w:rsidR="00D0368E" w:rsidRPr="00A22D0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9CC0A" w14:textId="77777777" w:rsidR="00D0368E" w:rsidRPr="00A22D0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587E8" w14:textId="77777777" w:rsidR="00D0368E" w:rsidRPr="00A22D0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B94E4" w14:textId="7BBF16E3" w:rsidR="00D0368E" w:rsidRPr="00A22D0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BBEDA" w14:textId="70AD0462" w:rsidR="00D0368E" w:rsidRPr="00A22D0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58ABD" w14:textId="77777777" w:rsidR="00D0368E" w:rsidRPr="00A22D0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D0368E" w:rsidRPr="00A22D07" w14:paraId="561D2580" w14:textId="77777777" w:rsidTr="009E23D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1B461" w14:textId="77777777" w:rsidR="00D0368E" w:rsidRPr="00A22D0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1BA0A" w14:textId="77777777" w:rsidR="00D0368E" w:rsidRPr="00A22D0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AF272" w14:textId="267DDAF4" w:rsidR="00D0368E" w:rsidRPr="00A22D07" w:rsidRDefault="000253D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</w:t>
            </w:r>
            <w:r w:rsidR="00D0368E"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3A69A" w14:textId="1A9C6BD7" w:rsidR="00D0368E" w:rsidRPr="00A22D07" w:rsidRDefault="000253D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</w:t>
            </w:r>
            <w:r w:rsidR="00D0368E"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год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B3BB6" w14:textId="599F12B4" w:rsidR="00D0368E" w:rsidRPr="00A22D07" w:rsidRDefault="000253DC" w:rsidP="00E7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</w:t>
            </w:r>
            <w:r w:rsidR="001B522D"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х</w:t>
            </w:r>
            <w:r w:rsidR="00D0368E"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E7FD3" w14:textId="554F419D" w:rsidR="00D0368E" w:rsidRPr="00A22D07" w:rsidRDefault="000253DC" w:rsidP="00E7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</w:t>
            </w:r>
            <w:r w:rsidR="001B522D"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х</w:t>
            </w:r>
            <w:r w:rsidR="00D0368E"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A78CC" w14:textId="77777777" w:rsidR="00D0368E" w:rsidRPr="00A22D0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91E52" w14:textId="77777777" w:rsidR="00D0368E" w:rsidRPr="00A22D07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411BE3" w:rsidRPr="00A22D07" w14:paraId="4882E8ED" w14:textId="77777777" w:rsidTr="009E23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5F3CA" w14:textId="491077F2" w:rsidR="00411BE3" w:rsidRPr="00A22D07" w:rsidRDefault="00411BE3" w:rsidP="00411B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64AA7" w14:textId="77777777" w:rsidR="00411BE3" w:rsidRPr="00A22D07" w:rsidRDefault="00411BE3" w:rsidP="00411B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A99F8" w14:textId="56064F09" w:rsidR="00411BE3" w:rsidRPr="00A22D07" w:rsidRDefault="008E2435" w:rsidP="00411B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5-40</w:t>
            </w:r>
            <w:r w:rsidR="00411BE3"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1ACDE" w14:textId="07BC4C12" w:rsidR="00411BE3" w:rsidRPr="00A22D07" w:rsidRDefault="008E2435" w:rsidP="00411B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-35</w:t>
            </w:r>
            <w:r w:rsidR="00411BE3"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1782C" w14:textId="32A1DAB1" w:rsidR="00411BE3" w:rsidRPr="00A22D07" w:rsidRDefault="00411BE3" w:rsidP="00411B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6-2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BFA51" w14:textId="1AD3A928" w:rsidR="00411BE3" w:rsidRPr="00A22D07" w:rsidRDefault="00411BE3" w:rsidP="00411B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4-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EBB99" w14:textId="07F08DE8" w:rsidR="00411BE3" w:rsidRPr="00A22D07" w:rsidRDefault="00411BE3" w:rsidP="00411B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-1</w:t>
            </w:r>
            <w:r w:rsidR="004E1805"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FA752" w14:textId="083D3BF2" w:rsidR="00411BE3" w:rsidRPr="00A22D07" w:rsidRDefault="00411BE3" w:rsidP="00411B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8-10 </w:t>
            </w:r>
          </w:p>
        </w:tc>
      </w:tr>
      <w:tr w:rsidR="00411BE3" w:rsidRPr="00A22D07" w14:paraId="4E6F0624" w14:textId="77777777" w:rsidTr="009E23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EBAEA" w14:textId="15DE0CDD" w:rsidR="00411BE3" w:rsidRPr="00A22D07" w:rsidRDefault="00411BE3" w:rsidP="00411B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595A6" w14:textId="77777777" w:rsidR="00411BE3" w:rsidRPr="00A22D07" w:rsidRDefault="00411BE3" w:rsidP="00411B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AD7B3" w14:textId="642098B1" w:rsidR="00411BE3" w:rsidRPr="00A22D07" w:rsidRDefault="008E2435" w:rsidP="00411B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30</w:t>
            </w:r>
            <w:r w:rsidR="00411BE3"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1B210" w14:textId="0C642EEE" w:rsidR="00411BE3" w:rsidRPr="00A22D07" w:rsidRDefault="008E2435" w:rsidP="00411B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8E6F5" w14:textId="0BF78B26" w:rsidR="00411BE3" w:rsidRPr="00A22D07" w:rsidRDefault="00411BE3" w:rsidP="00411B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0-36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10200" w14:textId="55AA8653" w:rsidR="00411BE3" w:rsidRPr="00A22D07" w:rsidRDefault="00411BE3" w:rsidP="00411B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 w:rsidR="004E1805"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3</w:t>
            </w:r>
            <w:r w:rsidR="004E1805"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667EF" w14:textId="1B002AAE" w:rsidR="00411BE3" w:rsidRPr="00A22D07" w:rsidRDefault="00411BE3" w:rsidP="00411B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4E1805"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2</w:t>
            </w:r>
            <w:r w:rsidR="004E1805"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DFC91" w14:textId="3D24BDBC" w:rsidR="00411BE3" w:rsidRPr="00A22D07" w:rsidRDefault="00411BE3" w:rsidP="00411B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002491"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</w:t>
            </w: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15 </w:t>
            </w:r>
          </w:p>
        </w:tc>
      </w:tr>
      <w:tr w:rsidR="00411BE3" w:rsidRPr="00A22D07" w14:paraId="5AC0CDEE" w14:textId="77777777" w:rsidTr="009E23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B6727" w14:textId="59585D5C" w:rsidR="00411BE3" w:rsidRPr="00A22D07" w:rsidRDefault="00411BE3" w:rsidP="00411B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0EF01" w14:textId="7D094103" w:rsidR="00411BE3" w:rsidRPr="00A22D07" w:rsidRDefault="007E0AD0" w:rsidP="00411B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0A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 w:rsidRPr="007E0A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портивных</w:t>
            </w: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411BE3"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DB6CE" w14:textId="454CA90A" w:rsidR="00411BE3" w:rsidRPr="00A22D07" w:rsidRDefault="00633576" w:rsidP="00411B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AD493" w14:textId="30CE1B31" w:rsidR="00411BE3" w:rsidRPr="00A22D07" w:rsidRDefault="00411BE3" w:rsidP="00411B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A0024" w14:textId="248E2B73" w:rsidR="00411BE3" w:rsidRPr="00A22D07" w:rsidRDefault="00411BE3" w:rsidP="00411B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43EEA" w14:textId="1D2B466B" w:rsidR="00411BE3" w:rsidRPr="00A22D07" w:rsidRDefault="004E1805" w:rsidP="00411B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  <w:r w:rsidR="00411BE3"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1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E8F0B" w14:textId="11595D6C" w:rsidR="00411BE3" w:rsidRPr="00A22D07" w:rsidRDefault="004E1805" w:rsidP="00411B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  <w:r w:rsidR="00411BE3"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27289" w14:textId="420E1B69" w:rsidR="00411BE3" w:rsidRPr="00A22D07" w:rsidRDefault="00411BE3" w:rsidP="00411B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  <w:r w:rsidR="00002491"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18 </w:t>
            </w:r>
          </w:p>
        </w:tc>
      </w:tr>
      <w:tr w:rsidR="00411BE3" w:rsidRPr="00A22D07" w14:paraId="02C472CB" w14:textId="77777777" w:rsidTr="009E23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90D56" w14:textId="2FB7FB3B" w:rsidR="00411BE3" w:rsidRPr="00A22D07" w:rsidRDefault="00411BE3" w:rsidP="00411B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168F8" w14:textId="77777777" w:rsidR="00411BE3" w:rsidRPr="00A22D07" w:rsidRDefault="00411BE3" w:rsidP="00411B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4CBEF" w14:textId="14827AF5" w:rsidR="00411BE3" w:rsidRPr="00A22D07" w:rsidRDefault="00411BE3" w:rsidP="00E849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9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2-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0617E" w14:textId="31D55CA7" w:rsidR="00411BE3" w:rsidRPr="00A22D07" w:rsidRDefault="00411BE3" w:rsidP="00411B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5-35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91E87" w14:textId="2F1D23EA" w:rsidR="00411BE3" w:rsidRPr="00A22D07" w:rsidRDefault="00411BE3" w:rsidP="00411B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5-45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4EF58" w14:textId="67505360" w:rsidR="00411BE3" w:rsidRPr="00A22D07" w:rsidRDefault="00411BE3" w:rsidP="00411B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  <w:r w:rsidR="004E1805"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</w:t>
            </w: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4E1805"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ED5B1" w14:textId="38DA443D" w:rsidR="00411BE3" w:rsidRPr="00A22D07" w:rsidRDefault="004E1805" w:rsidP="00411B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5</w:t>
            </w:r>
            <w:r w:rsidR="00411BE3"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411BE3"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8AF28" w14:textId="1D8FB66A" w:rsidR="00411BE3" w:rsidRPr="00A22D07" w:rsidRDefault="00002491" w:rsidP="00411B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8</w:t>
            </w:r>
            <w:r w:rsidR="00411BE3"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6</w:t>
            </w: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</w:t>
            </w:r>
            <w:r w:rsidR="00411BE3"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11BE3" w:rsidRPr="00A22D07" w14:paraId="0352F224" w14:textId="77777777" w:rsidTr="009E23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48061" w14:textId="26DE1EB3" w:rsidR="00411BE3" w:rsidRPr="00A22D07" w:rsidRDefault="00411BE3" w:rsidP="00411B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DF0A5" w14:textId="3D2C1F00" w:rsidR="00411BE3" w:rsidRPr="00A22D07" w:rsidRDefault="00411BE3" w:rsidP="00411B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7E0A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5A789" w14:textId="52AF260C" w:rsidR="00411BE3" w:rsidRPr="00A22D07" w:rsidRDefault="008E2435" w:rsidP="00411B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8F217" w14:textId="7C7FD27A" w:rsidR="00411BE3" w:rsidRPr="00A22D07" w:rsidRDefault="008E2435" w:rsidP="00411B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BFC21" w14:textId="6173B615" w:rsidR="00411BE3" w:rsidRPr="00A22D07" w:rsidRDefault="00411BE3" w:rsidP="00411B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-5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43211" w14:textId="4FC1732B" w:rsidR="00411BE3" w:rsidRPr="00A22D07" w:rsidRDefault="00411BE3" w:rsidP="00411B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-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17E5E" w14:textId="3B3AE645" w:rsidR="00411BE3" w:rsidRPr="00A22D07" w:rsidRDefault="00411BE3" w:rsidP="00411B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-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99B97" w14:textId="0C01D9B1" w:rsidR="00411BE3" w:rsidRPr="00A22D07" w:rsidRDefault="00411BE3" w:rsidP="00411B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-8 </w:t>
            </w:r>
          </w:p>
        </w:tc>
      </w:tr>
      <w:tr w:rsidR="00411BE3" w:rsidRPr="00A22D07" w14:paraId="105EF0F4" w14:textId="77777777" w:rsidTr="009E23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0058E" w14:textId="2373B336" w:rsidR="00411BE3" w:rsidRPr="00A22D07" w:rsidRDefault="00411BE3" w:rsidP="00411B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1CE17" w14:textId="60AE12F2" w:rsidR="00411BE3" w:rsidRPr="00A22D07" w:rsidRDefault="00411BE3" w:rsidP="00411B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7E0A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практика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C0700" w14:textId="39E226F0" w:rsidR="00411BE3" w:rsidRPr="00A22D07" w:rsidRDefault="008E2435" w:rsidP="00411B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538C8" w14:textId="33FCAA0B" w:rsidR="00411BE3" w:rsidRPr="00A22D07" w:rsidRDefault="008E2435" w:rsidP="00411B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029D2" w14:textId="2202D35F" w:rsidR="00411BE3" w:rsidRPr="00A22D07" w:rsidRDefault="00411BE3" w:rsidP="00411B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-5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13CF9" w14:textId="5399D65C" w:rsidR="00411BE3" w:rsidRPr="00A22D07" w:rsidRDefault="00411BE3" w:rsidP="00411B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-7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CF4A5" w14:textId="3BF5BD34" w:rsidR="00411BE3" w:rsidRPr="00A22D07" w:rsidRDefault="004E1805" w:rsidP="00411B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411BE3"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  <w:r w:rsidR="00411BE3"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25620" w14:textId="7AB8D9C4" w:rsidR="00411BE3" w:rsidRPr="00A22D07" w:rsidRDefault="00002491" w:rsidP="00411B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-7</w:t>
            </w:r>
            <w:r w:rsidR="00411BE3"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11BE3" w:rsidRPr="00A22D07" w14:paraId="0D548CF0" w14:textId="77777777" w:rsidTr="009E23D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E86B3" w14:textId="0B4BBDFD" w:rsidR="00411BE3" w:rsidRPr="00A22D07" w:rsidRDefault="00411BE3" w:rsidP="00411B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2547F" w14:textId="1848E9C7" w:rsidR="00411BE3" w:rsidRPr="00A22D07" w:rsidRDefault="00411BE3" w:rsidP="00411B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07351" w14:textId="090F208D" w:rsidR="00411BE3" w:rsidRPr="00A22D07" w:rsidRDefault="00411BE3" w:rsidP="00411B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4A279" w14:textId="5AF32747" w:rsidR="00411BE3" w:rsidRPr="00A22D07" w:rsidRDefault="00411BE3" w:rsidP="00411B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9D0B3" w14:textId="757417AA" w:rsidR="00411BE3" w:rsidRPr="00A22D07" w:rsidRDefault="00411BE3" w:rsidP="00411B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84D94" w14:textId="5A716FCC" w:rsidR="00411BE3" w:rsidRPr="00A22D07" w:rsidRDefault="00411BE3" w:rsidP="00411B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4E5A2" w14:textId="6F605D05" w:rsidR="00411BE3" w:rsidRPr="00A22D07" w:rsidRDefault="00411BE3" w:rsidP="00411B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-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A3A8A" w14:textId="380FF568" w:rsidR="00411BE3" w:rsidRPr="00A22D07" w:rsidRDefault="00002491" w:rsidP="00411B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22D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-8</w:t>
            </w:r>
          </w:p>
        </w:tc>
      </w:tr>
    </w:tbl>
    <w:p w14:paraId="38B98BEA" w14:textId="77777777" w:rsidR="009E23DD" w:rsidRDefault="009E23DD" w:rsidP="00B3168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14:paraId="504B7646" w14:textId="77777777" w:rsidR="009E23DD" w:rsidRDefault="009E23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D781E8" w14:textId="41395A56" w:rsidR="007F34C2" w:rsidRPr="001950FB" w:rsidRDefault="007F34C2" w:rsidP="00B3168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1950FB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639F53B5" w14:textId="718C9815" w:rsidR="007F34C2" w:rsidRPr="001950FB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1950FB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651B62" w:rsidRPr="001950FB">
        <w:rPr>
          <w:rFonts w:ascii="Times New Roman" w:hAnsi="Times New Roman" w:cs="Times New Roman"/>
          <w:color w:val="auto"/>
          <w:sz w:val="28"/>
          <w:szCs w:val="28"/>
        </w:rPr>
        <w:t>пулевая стрельба</w:t>
      </w:r>
      <w:r w:rsidRPr="001950FB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1950F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1950F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25B29F5" w14:textId="77777777" w:rsidR="007F34C2" w:rsidRPr="001950FB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1950FB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5A90FFE" w14:textId="0667D030" w:rsidR="00D0368E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7AA86E5" w14:textId="4405E7A4" w:rsidR="00A22D07" w:rsidRDefault="00A22D07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194605C" w14:textId="77777777" w:rsidR="00A22D07" w:rsidRPr="001950FB" w:rsidRDefault="00A22D07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6EE2A25" w14:textId="7E27F9E7" w:rsidR="00935F9A" w:rsidRPr="001950FB" w:rsidRDefault="005D52C7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2" w:name="_Hlk91062155"/>
      <w:r w:rsidRPr="001950F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</w:t>
      </w:r>
      <w:r w:rsidR="007F662B" w:rsidRPr="001950F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и специальной физической</w:t>
      </w:r>
      <w:r w:rsidRPr="001950F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дготовки</w:t>
      </w:r>
      <w:r w:rsidRPr="001950FB">
        <w:rPr>
          <w:b/>
        </w:rPr>
        <w:t xml:space="preserve"> </w:t>
      </w:r>
      <w:r w:rsidR="00E84900" w:rsidRPr="001950FB">
        <w:rPr>
          <w:b/>
        </w:rPr>
        <w:br/>
      </w:r>
      <w:r w:rsidRPr="001950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1950FB">
        <w:rPr>
          <w:rFonts w:ascii="Times New Roman" w:hAnsi="Times New Roman" w:cs="Times New Roman"/>
          <w:b/>
          <w:sz w:val="28"/>
          <w:szCs w:val="28"/>
        </w:rPr>
        <w:t>этап</w:t>
      </w:r>
      <w:r w:rsidRPr="001950F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1950FB">
        <w:rPr>
          <w:b/>
        </w:rPr>
        <w:t xml:space="preserve"> </w:t>
      </w:r>
      <w:r w:rsidR="00CA2636">
        <w:rPr>
          <w:b/>
        </w:rPr>
        <w:br/>
      </w:r>
      <w:r w:rsidRPr="001950F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1950FB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651B62" w:rsidRPr="001950FB">
        <w:rPr>
          <w:rFonts w:ascii="Times New Roman" w:hAnsi="Times New Roman" w:cs="Times New Roman"/>
          <w:b/>
          <w:sz w:val="28"/>
          <w:szCs w:val="28"/>
        </w:rPr>
        <w:t>пулевая стрельба</w:t>
      </w:r>
      <w:r w:rsidRPr="001950FB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0537C92" w14:textId="77777777" w:rsidR="00935F9A" w:rsidRPr="001950FB" w:rsidRDefault="00935F9A" w:rsidP="00250377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95" w:type="dxa"/>
        <w:tblLook w:val="04A0" w:firstRow="1" w:lastRow="0" w:firstColumn="1" w:lastColumn="0" w:noHBand="0" w:noVBand="1"/>
      </w:tblPr>
      <w:tblGrid>
        <w:gridCol w:w="710"/>
        <w:gridCol w:w="2917"/>
        <w:gridCol w:w="1587"/>
        <w:gridCol w:w="1366"/>
        <w:gridCol w:w="1193"/>
        <w:gridCol w:w="1277"/>
        <w:gridCol w:w="1145"/>
      </w:tblGrid>
      <w:tr w:rsidR="00CE2C08" w:rsidRPr="001950FB" w14:paraId="60F316C5" w14:textId="77777777" w:rsidTr="00BE0FB3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bookmarkEnd w:id="22"/>
          <w:p w14:paraId="6A569D9D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7E9824E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89DE2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DE61B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16F27" w14:textId="77777777" w:rsidR="00CE2C08" w:rsidRPr="001950FB" w:rsidRDefault="00CE2C08" w:rsidP="00BE0FB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200BD" w14:textId="44736F07" w:rsidR="00CE2C08" w:rsidRPr="001950FB" w:rsidRDefault="00CE2C08" w:rsidP="00BE0FB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CE2C08" w:rsidRPr="001950FB" w14:paraId="73CC4F6C" w14:textId="77777777" w:rsidTr="00BE0FB3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D61AD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90915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E3F4D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F2A30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5CA2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8B3F3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C7049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CE2C08" w:rsidRPr="001950FB" w14:paraId="7ABF87D4" w14:textId="77777777" w:rsidTr="00BE0FB3">
        <w:trPr>
          <w:cantSplit/>
          <w:trHeight w:val="23"/>
        </w:trPr>
        <w:tc>
          <w:tcPr>
            <w:tcW w:w="101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FD734" w14:textId="77777777" w:rsidR="00CE2C08" w:rsidRPr="001950FB" w:rsidRDefault="00CE2C08" w:rsidP="00BE0FB3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CE2C08" w:rsidRPr="001950FB" w14:paraId="2D9E8A2E" w14:textId="77777777" w:rsidTr="00BE0FB3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ADB16" w14:textId="77777777" w:rsidR="00CE2C08" w:rsidRPr="001950FB" w:rsidRDefault="00CE2C08" w:rsidP="00BE0F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3A10D" w14:textId="7E0A9D0B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B55B80" w:rsidRPr="001950F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1000 м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64332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C95FA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2763C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E2C08" w:rsidRPr="001950FB" w14:paraId="523154B0" w14:textId="77777777" w:rsidTr="00BE0FB3">
        <w:trPr>
          <w:cantSplit/>
          <w:trHeight w:val="7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7CAE6" w14:textId="77777777" w:rsidR="00CE2C08" w:rsidRPr="001950FB" w:rsidRDefault="00CE2C08" w:rsidP="00BE0FB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FAF46" w14:textId="77777777" w:rsidR="00CE2C08" w:rsidRPr="001950FB" w:rsidRDefault="00CE2C08" w:rsidP="00BE0FB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3E27B" w14:textId="77777777" w:rsidR="00CE2C08" w:rsidRPr="001950FB" w:rsidRDefault="00CE2C08" w:rsidP="00BE0FB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43830" w14:textId="77777777" w:rsidR="00CE2C08" w:rsidRPr="001950FB" w:rsidRDefault="00CE2C08" w:rsidP="00B1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C696B" w14:textId="77777777" w:rsidR="00CE2C08" w:rsidRPr="001950FB" w:rsidRDefault="00CE2C08" w:rsidP="00B1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521DC" w14:textId="77777777" w:rsidR="00CE2C08" w:rsidRPr="001950FB" w:rsidRDefault="00CE2C08" w:rsidP="00B1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0D5A8" w14:textId="77777777" w:rsidR="00CE2C08" w:rsidRPr="001950FB" w:rsidRDefault="00CE2C08" w:rsidP="00B1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</w:tr>
      <w:tr w:rsidR="00CE2C08" w:rsidRPr="001950FB" w14:paraId="6D26357B" w14:textId="77777777" w:rsidTr="00BE0FB3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AC8CA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5D9F4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7470C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D764B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FFA69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E2C08" w:rsidRPr="001950FB" w14:paraId="495C0914" w14:textId="77777777" w:rsidTr="00BE0FB3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E9762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2736E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2FAEF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17099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98C41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657F4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90A46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2C08" w:rsidRPr="001950FB" w14:paraId="7F49D092" w14:textId="77777777" w:rsidTr="00BE0FB3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52273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77BFC" w14:textId="537CB82B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</w:t>
            </w:r>
            <w:r w:rsidR="00A22D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стоя </w:t>
            </w:r>
            <w:r w:rsidR="00A22D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C1CBC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715E3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F8B24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E2C08" w:rsidRPr="001950FB" w14:paraId="5CCCC108" w14:textId="77777777" w:rsidTr="00BE0FB3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371D7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3283C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B6B8D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9CD53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6BF79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C4206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DBB71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CE2C08" w:rsidRPr="001950FB" w14:paraId="5A07C7E1" w14:textId="77777777" w:rsidTr="00BE0FB3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627CC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795AE" w14:textId="16B71D48" w:rsidR="00CE2C08" w:rsidRPr="001950FB" w:rsidRDefault="00CE2C08" w:rsidP="00A2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A22D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лежа </w:t>
            </w:r>
            <w:r w:rsidR="00A22D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на спине</w:t>
            </w:r>
            <w:r w:rsidR="00A22D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  <w:r w:rsidR="00A22D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61F0F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25D0B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81343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E2C08" w:rsidRPr="001950FB" w14:paraId="5C138A0C" w14:textId="77777777" w:rsidTr="00BE0FB3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BFB12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BD6CD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C5AA7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E8CE3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FC099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C8938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908CE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E2C08" w:rsidRPr="001950FB" w14:paraId="49DF82BA" w14:textId="77777777" w:rsidTr="00BE0FB3">
        <w:trPr>
          <w:cantSplit/>
          <w:trHeight w:val="23"/>
        </w:trPr>
        <w:tc>
          <w:tcPr>
            <w:tcW w:w="101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3C593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CE2C08" w:rsidRPr="001950FB" w14:paraId="585072CC" w14:textId="77777777" w:rsidTr="00BE0FB3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D9959" w14:textId="2C7F2C3D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E2435" w:rsidRPr="00195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09106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Кистевая динамометрия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854AB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4F485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56856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E2C08" w:rsidRPr="001950FB" w14:paraId="714CE20D" w14:textId="77777777" w:rsidTr="00BE0FB3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0E7DC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B9E0B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ACB88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F21CE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0D05A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5D18E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50BA7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CE2C08" w:rsidRPr="001950FB" w14:paraId="1DC6D4FA" w14:textId="77777777" w:rsidTr="00BE0FB3">
        <w:trPr>
          <w:cantSplit/>
          <w:trHeight w:val="30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890B81" w14:textId="5CFCA4B4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E2435" w:rsidRPr="00195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8B1439" w14:textId="09EB0E21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ки со скакалкой </w:t>
            </w:r>
            <w:r w:rsidR="00A22D07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1950FB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без остановки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B93D008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0B087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0FAEB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E2C08" w:rsidRPr="001950FB" w14:paraId="69CECB5F" w14:textId="77777777" w:rsidTr="00BE0FB3">
        <w:trPr>
          <w:cantSplit/>
          <w:trHeight w:val="7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538DC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3390C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05535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18F8C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CB7AA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14:paraId="25A7B36F" w14:textId="77777777" w:rsidR="001F459B" w:rsidRPr="001950FB" w:rsidRDefault="001F459B" w:rsidP="00250377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3D8307CA" w14:textId="77777777" w:rsidR="001F459B" w:rsidRPr="001950FB" w:rsidRDefault="001F459B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0FB">
        <w:rPr>
          <w:rFonts w:ascii="Times New Roman" w:hAnsi="Times New Roman" w:cs="Times New Roman"/>
          <w:sz w:val="28"/>
          <w:szCs w:val="28"/>
        </w:rPr>
        <w:br w:type="page"/>
      </w:r>
    </w:p>
    <w:p w14:paraId="4F245579" w14:textId="70A6A5CE" w:rsidR="0070600A" w:rsidRPr="001950FB" w:rsidRDefault="0070600A" w:rsidP="00B3168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_Hlk91062192"/>
      <w:r w:rsidRPr="001950F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1950FB">
        <w:rPr>
          <w:rFonts w:ascii="Times New Roman" w:hAnsi="Times New Roman" w:cs="Times New Roman"/>
          <w:sz w:val="28"/>
          <w:szCs w:val="28"/>
        </w:rPr>
        <w:t>7</w:t>
      </w:r>
    </w:p>
    <w:p w14:paraId="3FEFE4E3" w14:textId="7890FF94" w:rsidR="0070600A" w:rsidRPr="001950FB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1950FB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651B62" w:rsidRPr="001950FB">
        <w:rPr>
          <w:rFonts w:ascii="Times New Roman" w:hAnsi="Times New Roman" w:cs="Times New Roman"/>
          <w:color w:val="auto"/>
          <w:sz w:val="28"/>
          <w:szCs w:val="28"/>
        </w:rPr>
        <w:t>пулевая стрельба</w:t>
      </w:r>
      <w:r w:rsidRPr="001950FB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1950F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1950F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2CC1D0" w14:textId="77777777" w:rsidR="0070600A" w:rsidRPr="001950FB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1950FB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E23669D" w14:textId="70D01D6E" w:rsidR="0070600A" w:rsidRDefault="0070600A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B0603A9" w14:textId="57452B20" w:rsidR="00C448F3" w:rsidRDefault="00C448F3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39452DA" w14:textId="77777777" w:rsidR="00C448F3" w:rsidRPr="001950FB" w:rsidRDefault="00C448F3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7ED16F8" w14:textId="33988B62" w:rsidR="005A4755" w:rsidRPr="001950FB" w:rsidRDefault="005A4755" w:rsidP="00643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0F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1950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900" w:rsidRPr="001950FB">
        <w:rPr>
          <w:rFonts w:ascii="Times New Roman" w:hAnsi="Times New Roman" w:cs="Times New Roman"/>
          <w:b/>
          <w:sz w:val="28"/>
          <w:szCs w:val="28"/>
        </w:rPr>
        <w:br/>
      </w:r>
      <w:r w:rsidRPr="001950FB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81421" w:rsidRPr="001950FB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="00F81421" w:rsidRPr="001950FB">
        <w:rPr>
          <w:rFonts w:ascii="Times New Roman" w:hAnsi="Times New Roman" w:cs="Times New Roman"/>
          <w:sz w:val="28"/>
          <w:szCs w:val="28"/>
        </w:rPr>
        <w:t xml:space="preserve"> </w:t>
      </w:r>
      <w:r w:rsidRPr="001950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</w:t>
      </w:r>
      <w:r w:rsidR="00E84900" w:rsidRPr="001950FB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F81421" w:rsidRPr="001950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перевода </w:t>
      </w:r>
      <w:r w:rsidRPr="001950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</w:t>
      </w:r>
      <w:r w:rsidRPr="001950F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ебно-тренировочный этап (этап спортивной специализации) </w:t>
      </w:r>
      <w:r w:rsidR="00CA26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Pr="001950F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1950FB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651B62" w:rsidRPr="001950FB">
        <w:rPr>
          <w:rFonts w:ascii="Times New Roman" w:hAnsi="Times New Roman" w:cs="Times New Roman"/>
          <w:b/>
          <w:sz w:val="28"/>
          <w:szCs w:val="28"/>
        </w:rPr>
        <w:t>пулевая стрельба</w:t>
      </w:r>
      <w:r w:rsidRPr="001950FB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7CFD090" w14:textId="77777777" w:rsidR="005A4755" w:rsidRPr="001950FB" w:rsidRDefault="005A4755" w:rsidP="002503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4045"/>
        <w:gridCol w:w="2349"/>
        <w:gridCol w:w="1632"/>
        <w:gridCol w:w="1472"/>
      </w:tblGrid>
      <w:tr w:rsidR="00CE2C08" w:rsidRPr="001950FB" w14:paraId="71CF63C9" w14:textId="77777777" w:rsidTr="00B3168C">
        <w:trPr>
          <w:cantSplit/>
        </w:trPr>
        <w:tc>
          <w:tcPr>
            <w:tcW w:w="708" w:type="dxa"/>
            <w:vMerge w:val="restart"/>
            <w:shd w:val="clear" w:color="auto" w:fill="auto"/>
            <w:vAlign w:val="center"/>
          </w:tcPr>
          <w:bookmarkEnd w:id="23"/>
          <w:p w14:paraId="089B8659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95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45" w:type="dxa"/>
            <w:vMerge w:val="restart"/>
            <w:shd w:val="clear" w:color="auto" w:fill="auto"/>
            <w:vAlign w:val="center"/>
          </w:tcPr>
          <w:p w14:paraId="517DC119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6065C1D5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04" w:type="dxa"/>
            <w:gridSpan w:val="2"/>
            <w:shd w:val="clear" w:color="auto" w:fill="auto"/>
            <w:vAlign w:val="center"/>
          </w:tcPr>
          <w:p w14:paraId="3AC9FBD8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CE2C08" w:rsidRPr="001950FB" w14:paraId="5AE0DF12" w14:textId="77777777" w:rsidTr="00B3168C">
        <w:trPr>
          <w:cantSplit/>
        </w:trPr>
        <w:tc>
          <w:tcPr>
            <w:tcW w:w="708" w:type="dxa"/>
            <w:vMerge/>
            <w:shd w:val="clear" w:color="auto" w:fill="auto"/>
            <w:vAlign w:val="center"/>
          </w:tcPr>
          <w:p w14:paraId="3C33F973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  <w:vMerge/>
            <w:shd w:val="clear" w:color="auto" w:fill="auto"/>
            <w:vAlign w:val="center"/>
          </w:tcPr>
          <w:p w14:paraId="30F58C1E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570D1E7C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2D574EBE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974A4BF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CE2C08" w:rsidRPr="001950FB" w14:paraId="7E22F4C3" w14:textId="77777777" w:rsidTr="00B3168C">
        <w:trPr>
          <w:cantSplit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7FDA8B67" w14:textId="77777777" w:rsidR="00CE2C08" w:rsidRPr="001950FB" w:rsidRDefault="00CE2C08" w:rsidP="00CE2C08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CE2C08" w:rsidRPr="001950FB" w14:paraId="14B0381B" w14:textId="77777777" w:rsidTr="00B3168C">
        <w:trPr>
          <w:cantSplit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1E14D0E8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45" w:type="dxa"/>
            <w:vMerge w:val="restart"/>
            <w:shd w:val="clear" w:color="auto" w:fill="auto"/>
            <w:vAlign w:val="center"/>
          </w:tcPr>
          <w:p w14:paraId="1F9F15B2" w14:textId="68FEEB12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B55B80" w:rsidRPr="001950F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1500 м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35101718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04" w:type="dxa"/>
            <w:gridSpan w:val="2"/>
            <w:shd w:val="clear" w:color="auto" w:fill="auto"/>
            <w:vAlign w:val="center"/>
          </w:tcPr>
          <w:p w14:paraId="4552CDDC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CE2C08" w:rsidRPr="001950FB" w14:paraId="71E8DED4" w14:textId="77777777" w:rsidTr="00B3168C">
        <w:trPr>
          <w:cantSplit/>
        </w:trPr>
        <w:tc>
          <w:tcPr>
            <w:tcW w:w="708" w:type="dxa"/>
            <w:vMerge/>
            <w:shd w:val="clear" w:color="auto" w:fill="auto"/>
            <w:vAlign w:val="center"/>
          </w:tcPr>
          <w:p w14:paraId="47652CB7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  <w:vMerge/>
            <w:shd w:val="clear" w:color="auto" w:fill="auto"/>
            <w:vAlign w:val="center"/>
          </w:tcPr>
          <w:p w14:paraId="0F713835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058606EC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01C45205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638B4BD4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8.29</w:t>
            </w:r>
          </w:p>
        </w:tc>
      </w:tr>
      <w:tr w:rsidR="00CE2C08" w:rsidRPr="001950FB" w14:paraId="61647938" w14:textId="77777777" w:rsidTr="00B3168C">
        <w:trPr>
          <w:cantSplit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0DB9618E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045" w:type="dxa"/>
            <w:vMerge w:val="restart"/>
            <w:shd w:val="clear" w:color="auto" w:fill="auto"/>
            <w:vAlign w:val="center"/>
          </w:tcPr>
          <w:p w14:paraId="1BE045DA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05E477B1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04" w:type="dxa"/>
            <w:gridSpan w:val="2"/>
            <w:shd w:val="clear" w:color="auto" w:fill="auto"/>
            <w:vAlign w:val="center"/>
          </w:tcPr>
          <w:p w14:paraId="28D07D52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E2C08" w:rsidRPr="001950FB" w14:paraId="368E2BF7" w14:textId="77777777" w:rsidTr="00B3168C">
        <w:trPr>
          <w:cantSplit/>
        </w:trPr>
        <w:tc>
          <w:tcPr>
            <w:tcW w:w="708" w:type="dxa"/>
            <w:vMerge/>
            <w:shd w:val="clear" w:color="auto" w:fill="auto"/>
            <w:vAlign w:val="center"/>
          </w:tcPr>
          <w:p w14:paraId="668B4FA7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  <w:vMerge/>
            <w:shd w:val="clear" w:color="auto" w:fill="auto"/>
            <w:vAlign w:val="center"/>
          </w:tcPr>
          <w:p w14:paraId="097BB29B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697F9E3A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5FE60091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15B0B14A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E2C08" w:rsidRPr="001950FB" w14:paraId="3A710473" w14:textId="77777777" w:rsidTr="00B3168C">
        <w:trPr>
          <w:cantSplit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07397288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045" w:type="dxa"/>
            <w:vMerge w:val="restart"/>
            <w:shd w:val="clear" w:color="auto" w:fill="auto"/>
            <w:vAlign w:val="center"/>
          </w:tcPr>
          <w:p w14:paraId="41EB900A" w14:textId="53A1B922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</w:t>
            </w:r>
            <w:r w:rsidR="00A22D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лежа на спине </w:t>
            </w:r>
            <w:r w:rsidR="00A22D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(за 1 мин)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0501B829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04" w:type="dxa"/>
            <w:gridSpan w:val="2"/>
            <w:shd w:val="clear" w:color="auto" w:fill="auto"/>
            <w:vAlign w:val="center"/>
          </w:tcPr>
          <w:p w14:paraId="2E02BF48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E2C08" w:rsidRPr="001950FB" w14:paraId="344561E6" w14:textId="77777777" w:rsidTr="00B3168C">
        <w:trPr>
          <w:cantSplit/>
        </w:trPr>
        <w:tc>
          <w:tcPr>
            <w:tcW w:w="708" w:type="dxa"/>
            <w:vMerge/>
            <w:shd w:val="clear" w:color="auto" w:fill="auto"/>
            <w:vAlign w:val="center"/>
          </w:tcPr>
          <w:p w14:paraId="1CC47AB5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  <w:vMerge/>
            <w:shd w:val="clear" w:color="auto" w:fill="auto"/>
            <w:vAlign w:val="center"/>
          </w:tcPr>
          <w:p w14:paraId="38A43DCF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0FE3EFB1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366F0356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5BDFD042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E2C08" w:rsidRPr="001950FB" w14:paraId="2057CDAC" w14:textId="77777777" w:rsidTr="00B3168C">
        <w:trPr>
          <w:cantSplit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64C979F0" w14:textId="77777777" w:rsidR="00CE2C08" w:rsidRPr="001950FB" w:rsidRDefault="00CE2C08" w:rsidP="00CE2C08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CE2C08" w:rsidRPr="001950FB" w14:paraId="7C8C15F0" w14:textId="77777777" w:rsidTr="00B3168C">
        <w:trPr>
          <w:cantSplit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6379FF06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045" w:type="dxa"/>
            <w:vMerge w:val="restart"/>
            <w:shd w:val="clear" w:color="auto" w:fill="auto"/>
            <w:vAlign w:val="center"/>
          </w:tcPr>
          <w:p w14:paraId="5A396437" w14:textId="37723D62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Удержание винтовки в позе</w:t>
            </w:r>
            <w:r w:rsidR="00A22D07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1950FB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изготовк</w:t>
            </w:r>
            <w:r w:rsidR="00A22D07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1950FB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для стрельбы лежа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66C6866B" w14:textId="71818E78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C448F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104" w:type="dxa"/>
            <w:gridSpan w:val="2"/>
            <w:shd w:val="clear" w:color="auto" w:fill="auto"/>
            <w:vAlign w:val="center"/>
          </w:tcPr>
          <w:p w14:paraId="691F9B0C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E2C08" w:rsidRPr="001950FB" w14:paraId="35434518" w14:textId="77777777" w:rsidTr="00B3168C">
        <w:trPr>
          <w:cantSplit/>
        </w:trPr>
        <w:tc>
          <w:tcPr>
            <w:tcW w:w="708" w:type="dxa"/>
            <w:vMerge/>
            <w:shd w:val="clear" w:color="auto" w:fill="auto"/>
            <w:vAlign w:val="center"/>
          </w:tcPr>
          <w:p w14:paraId="25329EB0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  <w:vMerge/>
            <w:shd w:val="clear" w:color="auto" w:fill="auto"/>
            <w:vAlign w:val="center"/>
          </w:tcPr>
          <w:p w14:paraId="21FE7B37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3AC9A614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64F51079" w14:textId="356CBF1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2435" w:rsidRPr="001950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48F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2885EF8A" w14:textId="15610D53" w:rsidR="00CE2C08" w:rsidRPr="001950FB" w:rsidRDefault="008E2435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448F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CE2C08" w:rsidRPr="001950FB" w14:paraId="0B6622BD" w14:textId="77777777" w:rsidTr="00B3168C">
        <w:trPr>
          <w:cantSplit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70BE79E4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045" w:type="dxa"/>
            <w:vMerge w:val="restart"/>
            <w:shd w:val="clear" w:color="auto" w:fill="auto"/>
            <w:vAlign w:val="center"/>
          </w:tcPr>
          <w:p w14:paraId="5657074E" w14:textId="5BF9D0E0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Удержание винтовки в позе</w:t>
            </w:r>
            <w:r w:rsidR="00A22D07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1950FB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изготовк</w:t>
            </w:r>
            <w:r w:rsidR="00A22D07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1950FB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для стрельбы стоя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63C00F54" w14:textId="27918835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C448F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104" w:type="dxa"/>
            <w:gridSpan w:val="2"/>
            <w:shd w:val="clear" w:color="auto" w:fill="auto"/>
            <w:vAlign w:val="center"/>
          </w:tcPr>
          <w:p w14:paraId="5A18FB1B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E2C08" w:rsidRPr="001950FB" w14:paraId="1F0D097F" w14:textId="77777777" w:rsidTr="00B3168C">
        <w:trPr>
          <w:cantSplit/>
        </w:trPr>
        <w:tc>
          <w:tcPr>
            <w:tcW w:w="708" w:type="dxa"/>
            <w:vMerge/>
            <w:shd w:val="clear" w:color="auto" w:fill="auto"/>
            <w:vAlign w:val="center"/>
          </w:tcPr>
          <w:p w14:paraId="684F5DA9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  <w:vMerge/>
            <w:shd w:val="clear" w:color="auto" w:fill="auto"/>
            <w:vAlign w:val="center"/>
          </w:tcPr>
          <w:p w14:paraId="47C914A7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082A38F7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56D81D97" w14:textId="7DDAB7CE" w:rsidR="00CE2C08" w:rsidRPr="001950FB" w:rsidRDefault="008E2435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48F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3BF41D19" w14:textId="5AD1D79C" w:rsidR="00CE2C08" w:rsidRPr="001950FB" w:rsidRDefault="008E2435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48F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CE2C08" w:rsidRPr="001950FB" w14:paraId="099C78FE" w14:textId="77777777" w:rsidTr="00B3168C">
        <w:trPr>
          <w:cantSplit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52321691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045" w:type="dxa"/>
            <w:vMerge w:val="restart"/>
            <w:shd w:val="clear" w:color="auto" w:fill="auto"/>
            <w:vAlign w:val="center"/>
          </w:tcPr>
          <w:p w14:paraId="669892D0" w14:textId="32D1DAF0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Удержание пистолета в позе</w:t>
            </w:r>
            <w:r w:rsidR="00A22D07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1950FB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изготовк</w:t>
            </w:r>
            <w:r w:rsidR="00A22D07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0645231D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104" w:type="dxa"/>
            <w:gridSpan w:val="2"/>
            <w:shd w:val="clear" w:color="auto" w:fill="auto"/>
            <w:vAlign w:val="center"/>
          </w:tcPr>
          <w:p w14:paraId="2560B214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E2C08" w:rsidRPr="001950FB" w14:paraId="7FB7711A" w14:textId="77777777" w:rsidTr="00B3168C">
        <w:trPr>
          <w:cantSplit/>
        </w:trPr>
        <w:tc>
          <w:tcPr>
            <w:tcW w:w="708" w:type="dxa"/>
            <w:vMerge/>
            <w:shd w:val="clear" w:color="auto" w:fill="auto"/>
            <w:vAlign w:val="center"/>
          </w:tcPr>
          <w:p w14:paraId="52DA65F0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  <w:vMerge/>
            <w:shd w:val="clear" w:color="auto" w:fill="auto"/>
            <w:vAlign w:val="center"/>
          </w:tcPr>
          <w:p w14:paraId="1F8594D6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62AB97C1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6BE9A1ED" w14:textId="74C0EDBF" w:rsidR="00CE2C08" w:rsidRPr="001950FB" w:rsidRDefault="008E2435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A770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CF5E0A1" w14:textId="29AD346C" w:rsidR="00CE2C08" w:rsidRPr="001950FB" w:rsidRDefault="008E2435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2C08" w:rsidRPr="001950F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A770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2C08" w:rsidRPr="001950FB" w14:paraId="7CEA9FA3" w14:textId="77777777" w:rsidTr="00B3168C">
        <w:trPr>
          <w:cantSplit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3B7AF2F3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045" w:type="dxa"/>
            <w:vMerge w:val="restart"/>
            <w:shd w:val="clear" w:color="auto" w:fill="auto"/>
            <w:vAlign w:val="center"/>
          </w:tcPr>
          <w:p w14:paraId="76C71B88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Кистевая динамометрия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4F7826A4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104" w:type="dxa"/>
            <w:gridSpan w:val="2"/>
            <w:shd w:val="clear" w:color="auto" w:fill="auto"/>
            <w:vAlign w:val="center"/>
          </w:tcPr>
          <w:p w14:paraId="4F6F53B1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E2C08" w:rsidRPr="001950FB" w14:paraId="105DC4A4" w14:textId="77777777" w:rsidTr="00B3168C">
        <w:trPr>
          <w:cantSplit/>
        </w:trPr>
        <w:tc>
          <w:tcPr>
            <w:tcW w:w="708" w:type="dxa"/>
            <w:vMerge/>
            <w:shd w:val="clear" w:color="auto" w:fill="auto"/>
            <w:vAlign w:val="center"/>
          </w:tcPr>
          <w:p w14:paraId="4FFB3776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  <w:vMerge/>
            <w:shd w:val="clear" w:color="auto" w:fill="auto"/>
            <w:vAlign w:val="center"/>
          </w:tcPr>
          <w:p w14:paraId="738B7E75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497F517A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3465A2A4" w14:textId="5A0AB31A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3A1D47F1" w14:textId="10AA28B0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2435" w:rsidRPr="00195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2C08" w:rsidRPr="001950FB" w14:paraId="4D249CAB" w14:textId="77777777" w:rsidTr="00B3168C">
        <w:trPr>
          <w:cantSplit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784D841E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045" w:type="dxa"/>
            <w:vMerge w:val="restart"/>
            <w:shd w:val="clear" w:color="auto" w:fill="auto"/>
            <w:vAlign w:val="center"/>
          </w:tcPr>
          <w:p w14:paraId="50D26A1C" w14:textId="37C902BA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Прыжки со скакалкой </w:t>
            </w:r>
            <w:r w:rsidR="00A22D07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1950FB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без остановки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333D8DB6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04" w:type="dxa"/>
            <w:gridSpan w:val="2"/>
            <w:shd w:val="clear" w:color="auto" w:fill="auto"/>
            <w:vAlign w:val="center"/>
          </w:tcPr>
          <w:p w14:paraId="5B725B47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E2C08" w:rsidRPr="001950FB" w14:paraId="5D110CF5" w14:textId="77777777" w:rsidTr="00B3168C">
        <w:trPr>
          <w:cantSplit/>
        </w:trPr>
        <w:tc>
          <w:tcPr>
            <w:tcW w:w="708" w:type="dxa"/>
            <w:vMerge/>
            <w:shd w:val="clear" w:color="auto" w:fill="auto"/>
            <w:vAlign w:val="center"/>
          </w:tcPr>
          <w:p w14:paraId="109B18DA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  <w:vMerge/>
            <w:shd w:val="clear" w:color="auto" w:fill="auto"/>
            <w:vAlign w:val="center"/>
          </w:tcPr>
          <w:p w14:paraId="291516AC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29139628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2"/>
            <w:shd w:val="clear" w:color="auto" w:fill="auto"/>
            <w:vAlign w:val="center"/>
          </w:tcPr>
          <w:p w14:paraId="6F7455EB" w14:textId="77777777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E2C08" w:rsidRPr="001950FB" w14:paraId="7770423C" w14:textId="77777777" w:rsidTr="00B3168C">
        <w:trPr>
          <w:cantSplit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722B051E" w14:textId="7D843AEF" w:rsidR="00CE2C08" w:rsidRPr="001950FB" w:rsidRDefault="00CE2C08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Уровень спортивной квалификации</w:t>
            </w:r>
          </w:p>
        </w:tc>
      </w:tr>
      <w:tr w:rsidR="00C448F3" w:rsidRPr="001950FB" w14:paraId="7E2390F4" w14:textId="77777777" w:rsidTr="00B3168C">
        <w:trPr>
          <w:cantSplit/>
          <w:trHeight w:val="829"/>
        </w:trPr>
        <w:tc>
          <w:tcPr>
            <w:tcW w:w="708" w:type="dxa"/>
            <w:shd w:val="clear" w:color="auto" w:fill="auto"/>
            <w:vAlign w:val="center"/>
          </w:tcPr>
          <w:p w14:paraId="4994585E" w14:textId="7AB3793E" w:rsidR="00C448F3" w:rsidRPr="001950FB" w:rsidRDefault="00C448F3" w:rsidP="00C03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394" w:type="dxa"/>
            <w:gridSpan w:val="2"/>
            <w:shd w:val="clear" w:color="auto" w:fill="auto"/>
            <w:vAlign w:val="center"/>
          </w:tcPr>
          <w:p w14:paraId="1CAFDD55" w14:textId="3EEAF836" w:rsidR="00C448F3" w:rsidRPr="001950FB" w:rsidRDefault="00C448F3" w:rsidP="00C03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е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  <w:t>(до трех лет)</w:t>
            </w:r>
          </w:p>
        </w:tc>
        <w:tc>
          <w:tcPr>
            <w:tcW w:w="3104" w:type="dxa"/>
            <w:gridSpan w:val="2"/>
            <w:vMerge w:val="restart"/>
            <w:shd w:val="clear" w:color="auto" w:fill="auto"/>
            <w:vAlign w:val="center"/>
          </w:tcPr>
          <w:p w14:paraId="21CADA40" w14:textId="05933786" w:rsidR="00C448F3" w:rsidRPr="001950FB" w:rsidRDefault="00C448F3" w:rsidP="00C03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разряды </w:t>
            </w:r>
            <w:r w:rsidRPr="00C448F3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–</w:t>
            </w:r>
            <w:r w:rsidRPr="00C4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950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950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950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  <w:tr w:rsidR="00C448F3" w:rsidRPr="001950FB" w14:paraId="445F1E2E" w14:textId="77777777" w:rsidTr="00B3168C">
        <w:trPr>
          <w:cantSplit/>
          <w:trHeight w:val="823"/>
        </w:trPr>
        <w:tc>
          <w:tcPr>
            <w:tcW w:w="708" w:type="dxa"/>
            <w:shd w:val="clear" w:color="auto" w:fill="auto"/>
            <w:vAlign w:val="center"/>
          </w:tcPr>
          <w:p w14:paraId="731FF7DE" w14:textId="3B8A8A81" w:rsidR="00C448F3" w:rsidRPr="001950FB" w:rsidRDefault="00C448F3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394" w:type="dxa"/>
            <w:gridSpan w:val="2"/>
            <w:shd w:val="clear" w:color="auto" w:fill="auto"/>
            <w:vAlign w:val="center"/>
          </w:tcPr>
          <w:p w14:paraId="11D07B65" w14:textId="574103C3" w:rsidR="00C448F3" w:rsidRPr="001950FB" w:rsidRDefault="00C448F3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е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  <w:t>(свыше трех лет)</w:t>
            </w:r>
          </w:p>
        </w:tc>
        <w:tc>
          <w:tcPr>
            <w:tcW w:w="3104" w:type="dxa"/>
            <w:gridSpan w:val="2"/>
            <w:vMerge/>
            <w:shd w:val="clear" w:color="auto" w:fill="auto"/>
            <w:vAlign w:val="center"/>
          </w:tcPr>
          <w:p w14:paraId="061A91FC" w14:textId="5D4EE033" w:rsidR="00C448F3" w:rsidRPr="001950FB" w:rsidRDefault="00C448F3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2E74E7" w14:textId="77777777" w:rsidR="00104F2C" w:rsidRPr="001950FB" w:rsidRDefault="00104F2C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00A82DF" w14:textId="77777777" w:rsidR="00104F2C" w:rsidRPr="001950FB" w:rsidRDefault="00104F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0FB">
        <w:rPr>
          <w:rFonts w:ascii="Times New Roman" w:hAnsi="Times New Roman" w:cs="Times New Roman"/>
          <w:sz w:val="28"/>
          <w:szCs w:val="28"/>
        </w:rPr>
        <w:br w:type="page"/>
      </w:r>
    </w:p>
    <w:p w14:paraId="405B60F8" w14:textId="5647801B" w:rsidR="0070600A" w:rsidRPr="001950FB" w:rsidRDefault="0070600A" w:rsidP="00B3168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1950F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1950FB">
        <w:rPr>
          <w:rFonts w:ascii="Times New Roman" w:hAnsi="Times New Roman" w:cs="Times New Roman"/>
          <w:sz w:val="28"/>
          <w:szCs w:val="28"/>
        </w:rPr>
        <w:t>8</w:t>
      </w:r>
    </w:p>
    <w:p w14:paraId="0CA3D1A7" w14:textId="53331CE7" w:rsidR="0070600A" w:rsidRPr="001950FB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1950FB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651B62" w:rsidRPr="001950FB">
        <w:rPr>
          <w:rFonts w:ascii="Times New Roman" w:hAnsi="Times New Roman" w:cs="Times New Roman"/>
          <w:color w:val="auto"/>
          <w:sz w:val="28"/>
          <w:szCs w:val="28"/>
        </w:rPr>
        <w:t>пулевая стрельба</w:t>
      </w:r>
      <w:r w:rsidRPr="001950FB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1950F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1950F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3AEB90E" w14:textId="77777777" w:rsidR="0070600A" w:rsidRPr="001950FB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1950FB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4FB83A6" w14:textId="5A9B215F" w:rsidR="00B52530" w:rsidRDefault="00B52530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5C0F62" w14:textId="42C6DC39" w:rsidR="00C448F3" w:rsidRDefault="00C448F3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FB4455" w14:textId="77777777" w:rsidR="00C448F3" w:rsidRPr="001950FB" w:rsidRDefault="00C448F3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875A7C" w14:textId="304C966F" w:rsidR="00D42B7B" w:rsidRPr="001950FB" w:rsidRDefault="00802BDA" w:rsidP="006437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Hlk91062240"/>
      <w:r w:rsidRPr="001950F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1950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7A3" w:rsidRPr="001950FB">
        <w:rPr>
          <w:rFonts w:ascii="Times New Roman" w:hAnsi="Times New Roman" w:cs="Times New Roman"/>
          <w:b/>
          <w:sz w:val="28"/>
          <w:szCs w:val="28"/>
        </w:rPr>
        <w:br/>
      </w:r>
      <w:r w:rsidRPr="001950FB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1950FB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69071A" w:rsidRPr="001950FB">
        <w:rPr>
          <w:rFonts w:ascii="Times New Roman" w:hAnsi="Times New Roman" w:cs="Times New Roman"/>
          <w:b/>
          <w:bCs/>
          <w:sz w:val="28"/>
          <w:szCs w:val="28"/>
        </w:rPr>
        <w:t xml:space="preserve">ровень спортивной квалификации (спортивные разряды) </w:t>
      </w:r>
      <w:r w:rsidR="00842EB1" w:rsidRPr="001950FB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0C1224" w:rsidRPr="001950FB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и </w:t>
      </w:r>
      <w:r w:rsidR="00842EB1" w:rsidRPr="001950FB">
        <w:rPr>
          <w:rFonts w:ascii="Times New Roman" w:hAnsi="Times New Roman" w:cs="Times New Roman"/>
          <w:b/>
          <w:bCs/>
          <w:sz w:val="28"/>
          <w:szCs w:val="28"/>
        </w:rPr>
        <w:t xml:space="preserve">перевода </w:t>
      </w:r>
      <w:r w:rsidR="00456436" w:rsidRPr="001950FB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309C1" w:rsidRPr="001950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2EB1" w:rsidRPr="001950FB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="00F377EF" w:rsidRPr="001950FB">
        <w:rPr>
          <w:rFonts w:ascii="Times New Roman" w:hAnsi="Times New Roman" w:cs="Times New Roman"/>
          <w:b/>
          <w:bCs/>
          <w:sz w:val="28"/>
          <w:szCs w:val="28"/>
        </w:rPr>
        <w:t xml:space="preserve">совершенствования спортивного мастерства </w:t>
      </w:r>
      <w:r w:rsidR="00CA263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9071A" w:rsidRPr="001950FB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651B62" w:rsidRPr="001950FB">
        <w:rPr>
          <w:rFonts w:ascii="Times New Roman" w:hAnsi="Times New Roman" w:cs="Times New Roman"/>
          <w:b/>
          <w:color w:val="auto"/>
          <w:sz w:val="28"/>
          <w:szCs w:val="28"/>
        </w:rPr>
        <w:t>пулевая стрельба</w:t>
      </w:r>
      <w:r w:rsidR="0069071A" w:rsidRPr="001950F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7DEC184" w14:textId="77777777" w:rsidR="00D42B7B" w:rsidRPr="001950FB" w:rsidRDefault="00D42B7B" w:rsidP="00250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4106"/>
        <w:gridCol w:w="2338"/>
        <w:gridCol w:w="1632"/>
        <w:gridCol w:w="1455"/>
      </w:tblGrid>
      <w:tr w:rsidR="00CE2C08" w:rsidRPr="001950FB" w14:paraId="72A5A34B" w14:textId="77777777" w:rsidTr="00CA2636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bookmarkEnd w:id="24"/>
          <w:p w14:paraId="56E80425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06" w:type="dxa"/>
            <w:vMerge w:val="restart"/>
            <w:shd w:val="clear" w:color="auto" w:fill="auto"/>
            <w:vAlign w:val="center"/>
          </w:tcPr>
          <w:p w14:paraId="1DF3D0E4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14:paraId="2DA17F50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279DFAA7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CE2C08" w:rsidRPr="001950FB" w14:paraId="1E4E62BD" w14:textId="77777777" w:rsidTr="00CA2636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57767127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</w:tcPr>
          <w:p w14:paraId="75DFB736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22848EDA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5268FAF7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2070B14C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CE2C08" w:rsidRPr="001950FB" w14:paraId="5ABBEE1D" w14:textId="77777777" w:rsidTr="00CA2636">
        <w:trPr>
          <w:cantSplit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402EB3FE" w14:textId="77777777" w:rsidR="00CE2C08" w:rsidRPr="001950FB" w:rsidRDefault="00CE2C08" w:rsidP="00CA2636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CE2C08" w:rsidRPr="001950FB" w14:paraId="3F6D6E7D" w14:textId="77777777" w:rsidTr="00CA2636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76AABC61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06" w:type="dxa"/>
            <w:vMerge w:val="restart"/>
            <w:shd w:val="clear" w:color="auto" w:fill="auto"/>
            <w:vAlign w:val="center"/>
          </w:tcPr>
          <w:p w14:paraId="0F09BA05" w14:textId="281A54EE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B55B80" w:rsidRPr="001950F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2000 м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14:paraId="03321123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32C80B7C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CE2C08" w:rsidRPr="001950FB" w14:paraId="6D0270ED" w14:textId="77777777" w:rsidTr="00CA2636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6434851A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</w:tcPr>
          <w:p w14:paraId="4DE33287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20163717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0F4C433A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7BBBC1B0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CE2C08" w:rsidRPr="001950FB" w14:paraId="3937F5C9" w14:textId="77777777" w:rsidTr="00CA2636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11B314D5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06" w:type="dxa"/>
            <w:vMerge w:val="restart"/>
            <w:shd w:val="clear" w:color="auto" w:fill="auto"/>
            <w:vAlign w:val="center"/>
          </w:tcPr>
          <w:p w14:paraId="1E32F60A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14:paraId="24159C20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6C133DD5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E2C08" w:rsidRPr="001950FB" w14:paraId="261E9B51" w14:textId="77777777" w:rsidTr="00CA2636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32DCFEF4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</w:tcPr>
          <w:p w14:paraId="632DB5CC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6BA4472C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184B4AB0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1B7D0467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E2C08" w:rsidRPr="001950FB" w14:paraId="02B53E7E" w14:textId="77777777" w:rsidTr="00CA2636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7F39393B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106" w:type="dxa"/>
            <w:vMerge w:val="restart"/>
            <w:shd w:val="clear" w:color="auto" w:fill="auto"/>
            <w:vAlign w:val="center"/>
          </w:tcPr>
          <w:p w14:paraId="51557F39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14:paraId="57FE9209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5C35456D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CE2C08" w:rsidRPr="001950FB" w14:paraId="6279FD6A" w14:textId="77777777" w:rsidTr="00CA2636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7E2B1DB8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</w:tcPr>
          <w:p w14:paraId="572013A8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049EEF86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605792D6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1AA90D90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E2C08" w:rsidRPr="001950FB" w14:paraId="6089B065" w14:textId="77777777" w:rsidTr="00CA2636">
        <w:trPr>
          <w:cantSplit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7CFBBCDF" w14:textId="6E62A95B" w:rsidR="00CE2C08" w:rsidRPr="001950FB" w:rsidRDefault="00CE2C08" w:rsidP="00CA2636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специальной физической подготовки </w:t>
            </w:r>
          </w:p>
        </w:tc>
      </w:tr>
      <w:tr w:rsidR="00CE2C08" w:rsidRPr="001950FB" w14:paraId="216F2E70" w14:textId="77777777" w:rsidTr="00CA2636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1D40F66C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06" w:type="dxa"/>
            <w:vMerge w:val="restart"/>
            <w:shd w:val="clear" w:color="auto" w:fill="auto"/>
            <w:vAlign w:val="center"/>
          </w:tcPr>
          <w:p w14:paraId="603A5E01" w14:textId="0ACEF1EE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Удержание винтовки </w:t>
            </w:r>
            <w:r w:rsidR="00C0355F" w:rsidRPr="001950FB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1950FB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в позе</w:t>
            </w:r>
            <w:r w:rsidR="00C448F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1950FB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изготовк</w:t>
            </w:r>
            <w:r w:rsidR="00C448F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1950FB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для стрельбы лежа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14:paraId="3A354539" w14:textId="414AF97D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C448F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28AD7506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E2C08" w:rsidRPr="001950FB" w14:paraId="5DBC878A" w14:textId="77777777" w:rsidTr="00CA2636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41554E90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</w:tcPr>
          <w:p w14:paraId="00B3B5EB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0956B66A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5EA0C345" w14:textId="6ABB5756" w:rsidR="00CE2C08" w:rsidRPr="001950FB" w:rsidRDefault="008E2435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448F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8700D56" w14:textId="35A66BBE" w:rsidR="00CE2C08" w:rsidRPr="001950FB" w:rsidRDefault="008E2435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448F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CE2C08" w:rsidRPr="001950FB" w14:paraId="07E87785" w14:textId="77777777" w:rsidTr="00CA2636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24A8972B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06" w:type="dxa"/>
            <w:vMerge w:val="restart"/>
            <w:shd w:val="clear" w:color="auto" w:fill="auto"/>
            <w:vAlign w:val="center"/>
          </w:tcPr>
          <w:p w14:paraId="72BC24E2" w14:textId="2CA31CCC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Удержание винтовки </w:t>
            </w:r>
            <w:r w:rsidR="00C0355F" w:rsidRPr="001950FB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1950FB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в позе</w:t>
            </w:r>
            <w:r w:rsidR="00C448F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1950FB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изготовк</w:t>
            </w:r>
            <w:r w:rsidR="00C448F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1950FB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для стрельбы стоя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14:paraId="36DFF141" w14:textId="1754BDA8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C448F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48372DE5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E2C08" w:rsidRPr="001950FB" w14:paraId="7F4C1D86" w14:textId="77777777" w:rsidTr="00CA2636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7C3DEE2C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</w:tcPr>
          <w:p w14:paraId="6EE70B69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30ADBE0C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1460926D" w14:textId="4FF9F38D" w:rsidR="00CE2C08" w:rsidRPr="001950FB" w:rsidRDefault="00743F26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448F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7DE1EB0" w14:textId="246119B1" w:rsidR="00CE2C08" w:rsidRPr="001950FB" w:rsidRDefault="00743F26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48F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CE2C08" w:rsidRPr="001950FB" w14:paraId="4271AD1E" w14:textId="77777777" w:rsidTr="00CA2636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2615AAD9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106" w:type="dxa"/>
            <w:vMerge w:val="restart"/>
            <w:shd w:val="clear" w:color="auto" w:fill="auto"/>
            <w:vAlign w:val="center"/>
          </w:tcPr>
          <w:p w14:paraId="28480267" w14:textId="05E4E940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Удержание винтовки </w:t>
            </w:r>
            <w:r w:rsidR="00C0355F" w:rsidRPr="001950FB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1950FB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в позе</w:t>
            </w:r>
            <w:r w:rsidR="00C448F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1950FB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изготовк</w:t>
            </w:r>
            <w:r w:rsidR="00C448F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1950FB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для стрельбы </w:t>
            </w:r>
            <w:r w:rsidR="00C0355F" w:rsidRPr="001950FB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1950FB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с колена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14:paraId="6D90EC67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6BCA1417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E2C08" w:rsidRPr="001950FB" w14:paraId="0DC27B66" w14:textId="77777777" w:rsidTr="00CA2636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1E0B2DFE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</w:tcPr>
          <w:p w14:paraId="2DF037CD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739974BB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61203227" w14:textId="5269F49A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3F26" w:rsidRPr="001950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48F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2B30E4B3" w14:textId="32D9AB39" w:rsidR="00CE2C08" w:rsidRPr="001950FB" w:rsidRDefault="00743F26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448F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CE2C08" w:rsidRPr="001950FB" w14:paraId="40CB365C" w14:textId="77777777" w:rsidTr="00CA2636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7904BFC2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106" w:type="dxa"/>
            <w:vMerge w:val="restart"/>
            <w:shd w:val="clear" w:color="auto" w:fill="auto"/>
            <w:vAlign w:val="center"/>
          </w:tcPr>
          <w:p w14:paraId="463D6F29" w14:textId="3E270CD0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Удержание пистолета </w:t>
            </w:r>
            <w:r w:rsidR="00C0355F" w:rsidRPr="001950FB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1950FB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в позе</w:t>
            </w:r>
            <w:r w:rsidR="00C448F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1950FB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изготовк</w:t>
            </w:r>
            <w:r w:rsidR="00C448F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14:paraId="3DDE5122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14DB6C02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E2C08" w:rsidRPr="001950FB" w14:paraId="574A7D25" w14:textId="77777777" w:rsidTr="00CA2636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4EF132A6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</w:tcPr>
          <w:p w14:paraId="1630F23C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6EC998CC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46F7C25F" w14:textId="339CF7AE" w:rsidR="00CE2C08" w:rsidRPr="001950FB" w:rsidRDefault="00743F26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29E87E85" w14:textId="20AE97F3" w:rsidR="00CE2C08" w:rsidRPr="001950FB" w:rsidRDefault="00743F26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CE2C08" w:rsidRPr="001950FB" w14:paraId="024C7C26" w14:textId="77777777" w:rsidTr="00CA2636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5FAFE38F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106" w:type="dxa"/>
            <w:vMerge w:val="restart"/>
            <w:shd w:val="clear" w:color="auto" w:fill="auto"/>
            <w:vAlign w:val="center"/>
          </w:tcPr>
          <w:p w14:paraId="79B9CD19" w14:textId="47B0AEA1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Удержание пистолета в позе</w:t>
            </w:r>
            <w:r w:rsidR="00C448F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1950FB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изготовк</w:t>
            </w:r>
            <w:r w:rsidR="00C448F3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1950FB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 xml:space="preserve"> в течение 30 с, отдых </w:t>
            </w:r>
            <w:r w:rsidR="00C0355F" w:rsidRPr="001950FB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1950FB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не более 1 мин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14:paraId="67FE245A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1BC57CAB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E2C08" w:rsidRPr="001950FB" w14:paraId="65E56182" w14:textId="77777777" w:rsidTr="00CA2636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4B4370FB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</w:tcPr>
          <w:p w14:paraId="75522958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6C0915D8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3397E97E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E2C08" w:rsidRPr="001950FB" w14:paraId="122AE0BC" w14:textId="77777777" w:rsidTr="00CA2636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2BDAB728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106" w:type="dxa"/>
            <w:vMerge w:val="restart"/>
            <w:shd w:val="clear" w:color="auto" w:fill="auto"/>
            <w:vAlign w:val="center"/>
          </w:tcPr>
          <w:p w14:paraId="00B147D6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Кистевая динамометрия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14:paraId="2C1D891A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0421724F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E2C08" w:rsidRPr="001950FB" w14:paraId="4C41A898" w14:textId="77777777" w:rsidTr="00CA2636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11FC4595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</w:tcPr>
          <w:p w14:paraId="16062695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0502DBDD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59B9722E" w14:textId="31C9307A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3F26" w:rsidRPr="001950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A5E3C72" w14:textId="72178045" w:rsidR="00CE2C08" w:rsidRPr="001950FB" w:rsidRDefault="00743F26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E2C08" w:rsidRPr="001950FB" w14:paraId="1773D85A" w14:textId="77777777" w:rsidTr="00CA2636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0DEDBE7E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106" w:type="dxa"/>
            <w:vMerge w:val="restart"/>
            <w:shd w:val="clear" w:color="auto" w:fill="auto"/>
            <w:vAlign w:val="center"/>
          </w:tcPr>
          <w:p w14:paraId="74B19122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eastAsia="NSimSun" w:hAnsi="Times New Roman" w:cs="Times New Roman"/>
                <w:color w:val="auto"/>
                <w:sz w:val="24"/>
                <w:szCs w:val="24"/>
                <w:lang w:eastAsia="ru-RU"/>
              </w:rPr>
              <w:t>Прыжки со скакалкой без остановки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14:paraId="5B19A961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0283DAF7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E2C08" w:rsidRPr="001950FB" w14:paraId="7C9CE71C" w14:textId="77777777" w:rsidTr="00CA2636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523FA507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</w:tcPr>
          <w:p w14:paraId="6EAACE17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29B12C50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0CFDB888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E2C08" w:rsidRPr="001950FB" w14:paraId="035D8AD1" w14:textId="77777777" w:rsidTr="00CA2636">
        <w:trPr>
          <w:cantSplit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2A5B15BC" w14:textId="0FCA624C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Уровень спортивной квалификации</w:t>
            </w:r>
          </w:p>
        </w:tc>
      </w:tr>
      <w:tr w:rsidR="00A770F0" w:rsidRPr="001950FB" w14:paraId="026AD5CC" w14:textId="77777777" w:rsidTr="00CA263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6FB56EAE" w14:textId="2B55D680" w:rsidR="00A770F0" w:rsidRPr="001950FB" w:rsidRDefault="00A770F0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531" w:type="dxa"/>
            <w:gridSpan w:val="4"/>
            <w:shd w:val="clear" w:color="auto" w:fill="auto"/>
            <w:vAlign w:val="center"/>
          </w:tcPr>
          <w:p w14:paraId="18BF6AA4" w14:textId="4BACC192" w:rsidR="00A770F0" w:rsidRPr="001950FB" w:rsidRDefault="00A770F0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4F851D04" w14:textId="77777777" w:rsidR="00CE2C08" w:rsidRPr="001950FB" w:rsidRDefault="00CE2C08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A307C7" w14:textId="77777777" w:rsidR="00CE2C08" w:rsidRPr="001950FB" w:rsidRDefault="00CE2C08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3C4BF1" w14:textId="40B70762" w:rsidR="00EB5EB5" w:rsidRPr="001950FB" w:rsidRDefault="00EB5EB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0FB">
        <w:rPr>
          <w:rFonts w:ascii="Times New Roman" w:hAnsi="Times New Roman" w:cs="Times New Roman"/>
          <w:sz w:val="24"/>
          <w:szCs w:val="24"/>
        </w:rPr>
        <w:br w:type="page"/>
      </w:r>
    </w:p>
    <w:p w14:paraId="6EE947C8" w14:textId="5A2378E6" w:rsidR="0070600A" w:rsidRPr="001950FB" w:rsidRDefault="0070600A" w:rsidP="00B3168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1950F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1950FB">
        <w:rPr>
          <w:rFonts w:ascii="Times New Roman" w:hAnsi="Times New Roman" w:cs="Times New Roman"/>
          <w:sz w:val="28"/>
          <w:szCs w:val="28"/>
        </w:rPr>
        <w:t>9</w:t>
      </w:r>
    </w:p>
    <w:p w14:paraId="0673B819" w14:textId="14635AE4" w:rsidR="0070600A" w:rsidRPr="001950FB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1950FB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651B62" w:rsidRPr="001950FB">
        <w:rPr>
          <w:rFonts w:ascii="Times New Roman" w:hAnsi="Times New Roman" w:cs="Times New Roman"/>
          <w:color w:val="auto"/>
          <w:sz w:val="28"/>
          <w:szCs w:val="28"/>
        </w:rPr>
        <w:t>пулевая стрельба</w:t>
      </w:r>
      <w:r w:rsidRPr="001950FB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1950F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1950F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06A54E6" w14:textId="77777777" w:rsidR="0070600A" w:rsidRPr="001950FB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1950FB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208F983" w14:textId="77777777" w:rsidR="009F1246" w:rsidRPr="001950FB" w:rsidRDefault="009F1246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3FDBF6" w14:textId="3C3B4213" w:rsidR="00F733A5" w:rsidRDefault="00F733A5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629451" w14:textId="77777777" w:rsidR="00C448F3" w:rsidRPr="001950FB" w:rsidRDefault="00C448F3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D8E6A" w14:textId="5F854E84" w:rsidR="00F377EF" w:rsidRPr="007E0AD0" w:rsidRDefault="00802BDA" w:rsidP="007E0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5" w:name="_Hlk91062254"/>
      <w:r w:rsidRPr="001950F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7E0AD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B83F08" w:rsidRPr="007E0AD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Pr="007E0AD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 у</w:t>
      </w:r>
      <w:r w:rsidR="00F377EF" w:rsidRPr="007E0AD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овень спортивной квалификации (спортивн</w:t>
      </w:r>
      <w:r w:rsidR="007E0AD0" w:rsidRPr="007E0AD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</w:t>
      </w:r>
      <w:r w:rsidR="00C0355F" w:rsidRPr="007E0AD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е</w:t>
      </w:r>
      <w:r w:rsidR="00F377EF" w:rsidRPr="007E0AD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8A59ED" w:rsidRPr="007E0AD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вани</w:t>
      </w:r>
      <w:r w:rsidR="007E0AD0" w:rsidRPr="007E0AD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е</w:t>
      </w:r>
      <w:r w:rsidR="00F377EF" w:rsidRPr="007E0AD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) для </w:t>
      </w:r>
      <w:r w:rsidR="000C1224" w:rsidRPr="007E0AD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зачисления и </w:t>
      </w:r>
      <w:r w:rsidR="00F377EF" w:rsidRPr="007E0AD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вода</w:t>
      </w:r>
      <w:r w:rsidR="002D2921" w:rsidRPr="007E0AD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0C1224" w:rsidRPr="007E0AD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</w:t>
      </w:r>
      <w:r w:rsidR="002D2921" w:rsidRPr="007E0AD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числения</w:t>
      </w:r>
      <w:r w:rsidR="00F377EF" w:rsidRPr="007E0AD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 этап </w:t>
      </w:r>
      <w:r w:rsidR="009F1246" w:rsidRPr="007E0AD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ысшего</w:t>
      </w:r>
      <w:r w:rsidR="00F377EF" w:rsidRPr="007E0AD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спортивного мастерства </w:t>
      </w:r>
      <w:r w:rsidR="00CA2636" w:rsidRPr="007E0AD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="00F377EF" w:rsidRPr="007E0AD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 виду спорта «</w:t>
      </w:r>
      <w:r w:rsidR="00651B62" w:rsidRPr="007E0AD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улевая стрельба</w:t>
      </w:r>
      <w:r w:rsidR="00F377EF" w:rsidRPr="007E0AD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14:paraId="01FD33B5" w14:textId="77777777" w:rsidR="00F377EF" w:rsidRPr="001950FB" w:rsidRDefault="00F377EF" w:rsidP="002503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4106"/>
        <w:gridCol w:w="2338"/>
        <w:gridCol w:w="1632"/>
        <w:gridCol w:w="1455"/>
      </w:tblGrid>
      <w:tr w:rsidR="00CE2C08" w:rsidRPr="001950FB" w14:paraId="16B65F60" w14:textId="77777777" w:rsidTr="00CA2636">
        <w:trPr>
          <w:cantSplit/>
          <w:trHeight w:val="132"/>
        </w:trPr>
        <w:tc>
          <w:tcPr>
            <w:tcW w:w="675" w:type="dxa"/>
            <w:vMerge w:val="restart"/>
            <w:shd w:val="clear" w:color="auto" w:fill="auto"/>
            <w:vAlign w:val="center"/>
          </w:tcPr>
          <w:bookmarkEnd w:id="2"/>
          <w:bookmarkEnd w:id="21"/>
          <w:bookmarkEnd w:id="25"/>
          <w:p w14:paraId="3EC12B8E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106" w:type="dxa"/>
            <w:vMerge w:val="restart"/>
            <w:shd w:val="clear" w:color="auto" w:fill="auto"/>
            <w:vAlign w:val="center"/>
          </w:tcPr>
          <w:p w14:paraId="13B0B81C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14:paraId="7D93D59F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2B773198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</w:t>
            </w:r>
          </w:p>
        </w:tc>
      </w:tr>
      <w:tr w:rsidR="00CE2C08" w:rsidRPr="001950FB" w14:paraId="064429A5" w14:textId="77777777" w:rsidTr="00CA2636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6D75A077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</w:tcPr>
          <w:p w14:paraId="5499F715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31A8B23A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2FCA2D7E" w14:textId="404BC0D5" w:rsidR="00CE2C08" w:rsidRPr="001950FB" w:rsidRDefault="0064370C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="00CE2C08" w:rsidRPr="001950FB">
              <w:rPr>
                <w:rFonts w:ascii="Times New Roman" w:hAnsi="Times New Roman" w:cs="Times New Roman"/>
                <w:bCs/>
                <w:sz w:val="24"/>
                <w:szCs w:val="24"/>
              </w:rPr>
              <w:t>ниоры</w:t>
            </w:r>
            <w:r w:rsidRPr="001950FB">
              <w:rPr>
                <w:rFonts w:ascii="Times New Roman" w:hAnsi="Times New Roman" w:cs="Times New Roman"/>
                <w:bCs/>
                <w:sz w:val="24"/>
                <w:szCs w:val="24"/>
              </w:rPr>
              <w:t>/ мужчины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7A400D1E" w14:textId="7074A032" w:rsidR="00CE2C08" w:rsidRPr="001950FB" w:rsidRDefault="0064370C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="00CE2C08" w:rsidRPr="001950FB">
              <w:rPr>
                <w:rFonts w:ascii="Times New Roman" w:hAnsi="Times New Roman" w:cs="Times New Roman"/>
                <w:bCs/>
                <w:sz w:val="24"/>
                <w:szCs w:val="24"/>
              </w:rPr>
              <w:t>ниорки</w:t>
            </w:r>
            <w:r w:rsidRPr="001950FB">
              <w:rPr>
                <w:rFonts w:ascii="Times New Roman" w:hAnsi="Times New Roman" w:cs="Times New Roman"/>
                <w:bCs/>
                <w:sz w:val="24"/>
                <w:szCs w:val="24"/>
              </w:rPr>
              <w:t>/ женщины</w:t>
            </w:r>
          </w:p>
        </w:tc>
      </w:tr>
      <w:tr w:rsidR="00CE2C08" w:rsidRPr="001950FB" w14:paraId="5925B621" w14:textId="77777777" w:rsidTr="00CA2636">
        <w:trPr>
          <w:cantSplit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7FFE4839" w14:textId="77777777" w:rsidR="00CE2C08" w:rsidRPr="001950FB" w:rsidRDefault="00CE2C08" w:rsidP="00CA2636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CE2C08" w:rsidRPr="001950FB" w14:paraId="0E729E6E" w14:textId="77777777" w:rsidTr="00CA2636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16C900E8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4106" w:type="dxa"/>
            <w:vMerge w:val="restart"/>
            <w:shd w:val="clear" w:color="auto" w:fill="auto"/>
            <w:vAlign w:val="center"/>
          </w:tcPr>
          <w:p w14:paraId="383493DB" w14:textId="5322D0BC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</w:t>
            </w:r>
            <w:r w:rsidR="00B55B80" w:rsidRPr="0019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Pr="001950FB">
              <w:rPr>
                <w:rFonts w:ascii="Times New Roman" w:hAnsi="Times New Roman" w:cs="Times New Roman"/>
                <w:bCs/>
                <w:sz w:val="24"/>
                <w:szCs w:val="24"/>
              </w:rPr>
              <w:t>2000 м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14:paraId="54190EA6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bCs/>
                <w:sz w:val="24"/>
                <w:szCs w:val="24"/>
              </w:rPr>
              <w:t>мин, с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6053EB31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</w:p>
        </w:tc>
      </w:tr>
      <w:tr w:rsidR="00CE2C08" w:rsidRPr="001950FB" w14:paraId="76A684AE" w14:textId="77777777" w:rsidTr="00CA2636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5E349D74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</w:tcPr>
          <w:p w14:paraId="23894D86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656FD41C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0E292C7D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bCs/>
                <w:sz w:val="24"/>
                <w:szCs w:val="24"/>
              </w:rPr>
              <w:t>8.10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C9C639E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</w:tr>
      <w:tr w:rsidR="00CE2C08" w:rsidRPr="001950FB" w14:paraId="054A8353" w14:textId="77777777" w:rsidTr="00CA2636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6D3CF0B5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4106" w:type="dxa"/>
            <w:vMerge w:val="restart"/>
            <w:shd w:val="clear" w:color="auto" w:fill="auto"/>
            <w:vAlign w:val="center"/>
          </w:tcPr>
          <w:p w14:paraId="55EB465D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bCs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14:paraId="3DF74C4E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з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5337231A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F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не менее</w:t>
            </w:r>
          </w:p>
        </w:tc>
      </w:tr>
      <w:tr w:rsidR="00CE2C08" w:rsidRPr="001950FB" w14:paraId="783B803F" w14:textId="77777777" w:rsidTr="00CA2636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169CC9B1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</w:tcPr>
          <w:p w14:paraId="17F24A2B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4514164F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2EA8A181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16488C4F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CE2C08" w:rsidRPr="001950FB" w14:paraId="1C942C84" w14:textId="77777777" w:rsidTr="00CA2636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1DB3F104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4106" w:type="dxa"/>
            <w:vMerge w:val="restart"/>
            <w:shd w:val="clear" w:color="auto" w:fill="auto"/>
            <w:vAlign w:val="center"/>
          </w:tcPr>
          <w:p w14:paraId="1B31F14F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bCs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14:paraId="660328C8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з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22406CA1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CE2C08" w:rsidRPr="001950FB" w14:paraId="05554C84" w14:textId="77777777" w:rsidTr="00CA2636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7B7C7720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</w:tcPr>
          <w:p w14:paraId="70F30926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36B2E0D4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0767FFC2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BCB67AE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</w:tr>
      <w:tr w:rsidR="00CE2C08" w:rsidRPr="001950FB" w14:paraId="242F94EC" w14:textId="77777777" w:rsidTr="00CA2636">
        <w:trPr>
          <w:cantSplit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34651050" w14:textId="2309E1CD" w:rsidR="00CE2C08" w:rsidRPr="001950FB" w:rsidRDefault="00CE2C08" w:rsidP="00CA2636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ы специальной физической подготовки </w:t>
            </w:r>
          </w:p>
        </w:tc>
      </w:tr>
      <w:tr w:rsidR="00CE2C08" w:rsidRPr="001950FB" w14:paraId="142E6351" w14:textId="77777777" w:rsidTr="00CA2636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5070DCA1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DD7D" w14:textId="7BEBCB0C" w:rsidR="00CE2C08" w:rsidRPr="001950FB" w:rsidRDefault="00CE2C08" w:rsidP="00CA2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1950FB">
              <w:rPr>
                <w:rFonts w:ascii="Times New Roman" w:eastAsia="NSimSu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Удержание винтовки </w:t>
            </w:r>
            <w:r w:rsidR="00C0355F" w:rsidRPr="001950FB">
              <w:rPr>
                <w:rFonts w:ascii="Times New Roman" w:eastAsia="NSimSun" w:hAnsi="Times New Roman" w:cs="Times New Roman"/>
                <w:bCs/>
                <w:color w:val="auto"/>
                <w:sz w:val="24"/>
                <w:szCs w:val="24"/>
                <w:lang w:eastAsia="ru-RU"/>
              </w:rPr>
              <w:br/>
            </w:r>
            <w:r w:rsidRPr="001950FB">
              <w:rPr>
                <w:rFonts w:ascii="Times New Roman" w:eastAsia="NSimSun" w:hAnsi="Times New Roman" w:cs="Times New Roman"/>
                <w:bCs/>
                <w:color w:val="auto"/>
                <w:sz w:val="24"/>
                <w:szCs w:val="24"/>
                <w:lang w:eastAsia="ru-RU"/>
              </w:rPr>
              <w:t>в позе-изготовке для стрельбы лежа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14:paraId="1259C573" w14:textId="0BE7FB4A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  <w:r w:rsidR="00C448F3">
              <w:rPr>
                <w:rFonts w:ascii="Times New Roman" w:hAnsi="Times New Roman" w:cs="Times New Roman"/>
                <w:bCs/>
                <w:sz w:val="24"/>
                <w:szCs w:val="24"/>
              </w:rPr>
              <w:t>, с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18F899BB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CE2C08" w:rsidRPr="001950FB" w14:paraId="50386B98" w14:textId="77777777" w:rsidTr="00CA2636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52A4DFBC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09D0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0D0D343A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4E99495F" w14:textId="2EF7034C" w:rsidR="00CE2C08" w:rsidRPr="001950FB" w:rsidRDefault="00743F26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A770F0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9A0931B" w14:textId="51EB78F6" w:rsidR="00CE2C08" w:rsidRPr="001950FB" w:rsidRDefault="00743F26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A770F0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</w:p>
        </w:tc>
      </w:tr>
      <w:tr w:rsidR="00CE2C08" w:rsidRPr="001950FB" w14:paraId="0592C30C" w14:textId="77777777" w:rsidTr="00CA2636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1F847891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1E0E" w14:textId="2F067C6C" w:rsidR="00CE2C08" w:rsidRPr="001950FB" w:rsidRDefault="00CE2C08" w:rsidP="00CA2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FB">
              <w:rPr>
                <w:rFonts w:ascii="Times New Roman" w:eastAsia="NSimSu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Удержание винтовки </w:t>
            </w:r>
            <w:r w:rsidR="00C0355F" w:rsidRPr="001950FB">
              <w:rPr>
                <w:rFonts w:ascii="Times New Roman" w:eastAsia="NSimSun" w:hAnsi="Times New Roman" w:cs="Times New Roman"/>
                <w:bCs/>
                <w:color w:val="auto"/>
                <w:sz w:val="24"/>
                <w:szCs w:val="24"/>
                <w:lang w:eastAsia="ru-RU"/>
              </w:rPr>
              <w:br/>
            </w:r>
            <w:r w:rsidRPr="001950FB">
              <w:rPr>
                <w:rFonts w:ascii="Times New Roman" w:eastAsia="NSimSun" w:hAnsi="Times New Roman" w:cs="Times New Roman"/>
                <w:bCs/>
                <w:color w:val="auto"/>
                <w:sz w:val="24"/>
                <w:szCs w:val="24"/>
                <w:lang w:eastAsia="ru-RU"/>
              </w:rPr>
              <w:t>в позе</w:t>
            </w:r>
            <w:r w:rsidR="00A770F0">
              <w:rPr>
                <w:rFonts w:ascii="Times New Roman" w:eastAsia="NSimSu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1950FB">
              <w:rPr>
                <w:rFonts w:ascii="Times New Roman" w:eastAsia="NSimSun" w:hAnsi="Times New Roman" w:cs="Times New Roman"/>
                <w:bCs/>
                <w:color w:val="auto"/>
                <w:sz w:val="24"/>
                <w:szCs w:val="24"/>
                <w:lang w:eastAsia="ru-RU"/>
              </w:rPr>
              <w:t>изготовк</w:t>
            </w:r>
            <w:r w:rsidR="00A770F0">
              <w:rPr>
                <w:rFonts w:ascii="Times New Roman" w:eastAsia="NSimSun" w:hAnsi="Times New Roman" w:cs="Times New Roman"/>
                <w:bCs/>
                <w:color w:val="auto"/>
                <w:sz w:val="24"/>
                <w:szCs w:val="24"/>
                <w:lang w:eastAsia="ru-RU"/>
              </w:rPr>
              <w:t>и</w:t>
            </w:r>
            <w:r w:rsidRPr="001950FB">
              <w:rPr>
                <w:rFonts w:ascii="Times New Roman" w:eastAsia="NSimSu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для стрельбы стоя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14:paraId="2A17CE96" w14:textId="40D0020A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  <w:r w:rsidR="00C448F3">
              <w:rPr>
                <w:rFonts w:ascii="Times New Roman" w:hAnsi="Times New Roman" w:cs="Times New Roman"/>
                <w:bCs/>
                <w:sz w:val="24"/>
                <w:szCs w:val="24"/>
              </w:rPr>
              <w:t>, с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6E5D1F9D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CE2C08" w:rsidRPr="001950FB" w14:paraId="2583BBD4" w14:textId="77777777" w:rsidTr="00CA2636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6A516452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8A22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5DFA2D37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61A58247" w14:textId="12456DB5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A770F0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</w:p>
        </w:tc>
      </w:tr>
      <w:tr w:rsidR="00CE2C08" w:rsidRPr="001950FB" w14:paraId="1BA290BF" w14:textId="77777777" w:rsidTr="00CA2636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49C98C48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7EF2" w14:textId="325BB9DC" w:rsidR="00CE2C08" w:rsidRPr="001950FB" w:rsidRDefault="00CE2C08" w:rsidP="00CA2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1950FB">
              <w:rPr>
                <w:rFonts w:ascii="Times New Roman" w:eastAsia="NSimSun" w:hAnsi="Times New Roman" w:cs="Times New Roman"/>
                <w:bCs/>
                <w:color w:val="auto"/>
                <w:sz w:val="24"/>
                <w:szCs w:val="24"/>
                <w:lang w:eastAsia="ru-RU"/>
              </w:rPr>
              <w:t>Удержание винтовки в позе</w:t>
            </w:r>
            <w:r w:rsidR="00A770F0">
              <w:rPr>
                <w:rFonts w:ascii="Times New Roman" w:eastAsia="NSimSu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1950FB">
              <w:rPr>
                <w:rFonts w:ascii="Times New Roman" w:eastAsia="NSimSun" w:hAnsi="Times New Roman" w:cs="Times New Roman"/>
                <w:bCs/>
                <w:color w:val="auto"/>
                <w:sz w:val="24"/>
                <w:szCs w:val="24"/>
                <w:lang w:eastAsia="ru-RU"/>
              </w:rPr>
              <w:t>изготовк</w:t>
            </w:r>
            <w:r w:rsidR="00A770F0">
              <w:rPr>
                <w:rFonts w:ascii="Times New Roman" w:eastAsia="NSimSun" w:hAnsi="Times New Roman" w:cs="Times New Roman"/>
                <w:bCs/>
                <w:color w:val="auto"/>
                <w:sz w:val="24"/>
                <w:szCs w:val="24"/>
                <w:lang w:eastAsia="ru-RU"/>
              </w:rPr>
              <w:t>и</w:t>
            </w:r>
            <w:r w:rsidRPr="001950FB">
              <w:rPr>
                <w:rFonts w:ascii="Times New Roman" w:eastAsia="NSimSu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для стрельбы с колена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14:paraId="246DED1F" w14:textId="23F73E73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  <w:r w:rsidR="00C448F3">
              <w:rPr>
                <w:rFonts w:ascii="Times New Roman" w:hAnsi="Times New Roman" w:cs="Times New Roman"/>
                <w:bCs/>
                <w:sz w:val="24"/>
                <w:szCs w:val="24"/>
              </w:rPr>
              <w:t>, с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282E849F" w14:textId="52309EB2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CE2C08" w:rsidRPr="001950FB" w14:paraId="3063DAC7" w14:textId="77777777" w:rsidTr="00CA2636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46979FB7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0F64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727635FC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3C01E967" w14:textId="25AD7CFA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43F26" w:rsidRPr="001950F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A770F0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</w:p>
        </w:tc>
      </w:tr>
      <w:tr w:rsidR="00CE2C08" w:rsidRPr="001950FB" w14:paraId="3B4A84E1" w14:textId="77777777" w:rsidTr="00CA2636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01CCCD47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4106" w:type="dxa"/>
            <w:vMerge w:val="restart"/>
            <w:vAlign w:val="center"/>
          </w:tcPr>
          <w:p w14:paraId="28EBCD20" w14:textId="7B0F9835" w:rsidR="00CE2C08" w:rsidRPr="001950FB" w:rsidRDefault="00CE2C08" w:rsidP="00CA2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FB">
              <w:rPr>
                <w:rFonts w:ascii="Times New Roman" w:eastAsia="NSimSu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Удержание пистолета </w:t>
            </w:r>
            <w:r w:rsidR="00C0355F" w:rsidRPr="001950FB">
              <w:rPr>
                <w:rFonts w:ascii="Times New Roman" w:eastAsia="NSimSun" w:hAnsi="Times New Roman" w:cs="Times New Roman"/>
                <w:bCs/>
                <w:color w:val="auto"/>
                <w:sz w:val="24"/>
                <w:szCs w:val="24"/>
                <w:lang w:eastAsia="ru-RU"/>
              </w:rPr>
              <w:br/>
            </w:r>
            <w:r w:rsidRPr="001950FB">
              <w:rPr>
                <w:rFonts w:ascii="Times New Roman" w:eastAsia="NSimSun" w:hAnsi="Times New Roman" w:cs="Times New Roman"/>
                <w:bCs/>
                <w:color w:val="auto"/>
                <w:sz w:val="24"/>
                <w:szCs w:val="24"/>
                <w:lang w:eastAsia="ru-RU"/>
              </w:rPr>
              <w:t>в позе</w:t>
            </w:r>
            <w:r w:rsidR="00A770F0">
              <w:rPr>
                <w:rFonts w:ascii="Times New Roman" w:eastAsia="NSimSu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1950FB">
              <w:rPr>
                <w:rFonts w:ascii="Times New Roman" w:eastAsia="NSimSun" w:hAnsi="Times New Roman" w:cs="Times New Roman"/>
                <w:bCs/>
                <w:color w:val="auto"/>
                <w:sz w:val="24"/>
                <w:szCs w:val="24"/>
                <w:lang w:eastAsia="ru-RU"/>
              </w:rPr>
              <w:t>изготовк</w:t>
            </w:r>
            <w:r w:rsidR="00A770F0">
              <w:rPr>
                <w:rFonts w:ascii="Times New Roman" w:eastAsia="NSimSun" w:hAnsi="Times New Roman" w:cs="Times New Roman"/>
                <w:bCs/>
                <w:color w:val="auto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14:paraId="7928FE2B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, с 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34ABBBA5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CE2C08" w:rsidRPr="001950FB" w14:paraId="4889521A" w14:textId="77777777" w:rsidTr="00CA2636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34D880B5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</w:tcPr>
          <w:p w14:paraId="70CE78D7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3BFECF2F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395F1A50" w14:textId="1E241D25" w:rsidR="00CE2C08" w:rsidRPr="001950FB" w:rsidRDefault="00743F26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E2C08" w:rsidRPr="001950FB">
              <w:rPr>
                <w:rFonts w:ascii="Times New Roman" w:hAnsi="Times New Roman" w:cs="Times New Roman"/>
                <w:bCs/>
                <w:sz w:val="24"/>
                <w:szCs w:val="24"/>
              </w:rPr>
              <w:t>.30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1081398B" w14:textId="21689EC3" w:rsidR="00CE2C08" w:rsidRPr="001950FB" w:rsidRDefault="00743F26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E2C08" w:rsidRPr="001950FB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  <w:tr w:rsidR="00CE2C08" w:rsidRPr="001950FB" w14:paraId="3819B6E2" w14:textId="77777777" w:rsidTr="00CA2636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571F89A8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bCs/>
                <w:sz w:val="24"/>
                <w:szCs w:val="24"/>
              </w:rPr>
              <w:t>2.5.</w:t>
            </w:r>
          </w:p>
        </w:tc>
        <w:tc>
          <w:tcPr>
            <w:tcW w:w="4106" w:type="dxa"/>
            <w:vMerge w:val="restart"/>
            <w:shd w:val="clear" w:color="auto" w:fill="auto"/>
            <w:vAlign w:val="center"/>
          </w:tcPr>
          <w:p w14:paraId="6FF0E68B" w14:textId="474F9A60" w:rsidR="00CE2C08" w:rsidRPr="001950FB" w:rsidRDefault="00CE2C08" w:rsidP="00CA2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1950FB">
              <w:rPr>
                <w:rFonts w:ascii="Times New Roman" w:eastAsia="NSimSun" w:hAnsi="Times New Roman" w:cs="Times New Roman"/>
                <w:bCs/>
                <w:color w:val="auto"/>
                <w:sz w:val="24"/>
                <w:szCs w:val="24"/>
                <w:lang w:eastAsia="ru-RU"/>
              </w:rPr>
              <w:t>Удержание винтовки в позе</w:t>
            </w:r>
            <w:r w:rsidR="00A770F0">
              <w:rPr>
                <w:rFonts w:ascii="Times New Roman" w:eastAsia="NSimSu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1950FB">
              <w:rPr>
                <w:rFonts w:ascii="Times New Roman" w:eastAsia="NSimSun" w:hAnsi="Times New Roman" w:cs="Times New Roman"/>
                <w:bCs/>
                <w:color w:val="auto"/>
                <w:sz w:val="24"/>
                <w:szCs w:val="24"/>
                <w:lang w:eastAsia="ru-RU"/>
              </w:rPr>
              <w:t>изготовк</w:t>
            </w:r>
            <w:r w:rsidR="00A770F0">
              <w:rPr>
                <w:rFonts w:ascii="Times New Roman" w:eastAsia="NSimSun" w:hAnsi="Times New Roman" w:cs="Times New Roman"/>
                <w:bCs/>
                <w:color w:val="auto"/>
                <w:sz w:val="24"/>
                <w:szCs w:val="24"/>
                <w:lang w:eastAsia="ru-RU"/>
              </w:rPr>
              <w:t>и</w:t>
            </w:r>
            <w:r w:rsidRPr="001950FB">
              <w:rPr>
                <w:rFonts w:ascii="Times New Roman" w:eastAsia="NSimSu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для стрельбы стоя,</w:t>
            </w:r>
            <w:r w:rsidRPr="001950FB">
              <w:rPr>
                <w:rFonts w:ascii="Times New Roman" w:eastAsia="NSimSun" w:hAnsi="Times New Roman" w:cs="Times New Roman"/>
                <w:bCs/>
                <w:color w:val="auto"/>
                <w:sz w:val="24"/>
                <w:szCs w:val="24"/>
                <w:lang w:eastAsia="ru-RU"/>
              </w:rPr>
              <w:br/>
            </w:r>
            <w:r w:rsidR="00C0355F" w:rsidRPr="001950FB">
              <w:rPr>
                <w:rFonts w:ascii="Times New Roman" w:eastAsia="NSimSun" w:hAnsi="Times New Roman" w:cs="Times New Roman"/>
                <w:bCs/>
                <w:color w:val="auto"/>
                <w:sz w:val="24"/>
                <w:szCs w:val="24"/>
                <w:lang w:eastAsia="ru-RU"/>
              </w:rPr>
              <w:t>два</w:t>
            </w:r>
            <w:r w:rsidRPr="001950FB">
              <w:rPr>
                <w:rFonts w:ascii="Times New Roman" w:eastAsia="NSimSu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упражнения с перерывами </w:t>
            </w:r>
            <w:r w:rsidR="00A770F0">
              <w:rPr>
                <w:rFonts w:ascii="Times New Roman" w:eastAsia="NSimSun" w:hAnsi="Times New Roman" w:cs="Times New Roman"/>
                <w:bCs/>
                <w:color w:val="auto"/>
                <w:sz w:val="24"/>
                <w:szCs w:val="24"/>
                <w:lang w:eastAsia="ru-RU"/>
              </w:rPr>
              <w:br/>
            </w:r>
            <w:r w:rsidRPr="001950FB">
              <w:rPr>
                <w:rFonts w:ascii="Times New Roman" w:eastAsia="NSimSu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е более 3 мин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14:paraId="07C94DA6" w14:textId="4AD311B0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  <w:r w:rsidR="00C448F3">
              <w:rPr>
                <w:rFonts w:ascii="Times New Roman" w:hAnsi="Times New Roman" w:cs="Times New Roman"/>
                <w:bCs/>
                <w:sz w:val="24"/>
                <w:szCs w:val="24"/>
              </w:rPr>
              <w:t>, с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50B48330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CE2C08" w:rsidRPr="001950FB" w14:paraId="395F3402" w14:textId="77777777" w:rsidTr="00CA2636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4D89CBE6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</w:tcPr>
          <w:p w14:paraId="3A60218E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14F406C0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70B3B622" w14:textId="29435BD7" w:rsidR="00CE2C08" w:rsidRPr="001950FB" w:rsidRDefault="00743F26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A770F0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</w:p>
        </w:tc>
      </w:tr>
      <w:tr w:rsidR="00CE2C08" w:rsidRPr="001950FB" w14:paraId="7221BE8D" w14:textId="77777777" w:rsidTr="00CA2636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145AFBBC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bCs/>
                <w:sz w:val="24"/>
                <w:szCs w:val="24"/>
              </w:rPr>
              <w:t>2.6.</w:t>
            </w:r>
          </w:p>
        </w:tc>
        <w:tc>
          <w:tcPr>
            <w:tcW w:w="4106" w:type="dxa"/>
            <w:vMerge w:val="restart"/>
            <w:shd w:val="clear" w:color="auto" w:fill="auto"/>
            <w:vAlign w:val="center"/>
          </w:tcPr>
          <w:p w14:paraId="017807F5" w14:textId="77777777" w:rsidR="00CE2C08" w:rsidRPr="001950FB" w:rsidRDefault="00CE2C08" w:rsidP="00CA2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FB">
              <w:rPr>
                <w:rFonts w:ascii="Times New Roman" w:eastAsia="NSimSun" w:hAnsi="Times New Roman" w:cs="Times New Roman"/>
                <w:bCs/>
                <w:color w:val="auto"/>
                <w:sz w:val="24"/>
                <w:szCs w:val="24"/>
                <w:lang w:eastAsia="ru-RU"/>
              </w:rPr>
              <w:t>Удержание пистолета в позе-изготовке, 10 упражнений с перерывами не более 1 мин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14:paraId="74D5FF5E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50B2B049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CE2C08" w:rsidRPr="001950FB" w14:paraId="5420B29E" w14:textId="77777777" w:rsidTr="00CA2636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139825DB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</w:tcPr>
          <w:p w14:paraId="4EF0F522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0CF90A7F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49146841" w14:textId="0BC14201" w:rsidR="00CE2C08" w:rsidRPr="001950FB" w:rsidRDefault="00743F26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C448F3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2EF04F58" w14:textId="7F4ADC57" w:rsidR="00CE2C08" w:rsidRPr="001950FB" w:rsidRDefault="00743F26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C448F3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CE2C08" w:rsidRPr="001950FB" w14:paraId="37B1395E" w14:textId="77777777" w:rsidTr="00CA2636">
        <w:trPr>
          <w:cantSplit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05713477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bCs/>
                <w:sz w:val="24"/>
                <w:szCs w:val="24"/>
              </w:rPr>
              <w:t>2.7.</w:t>
            </w:r>
          </w:p>
        </w:tc>
        <w:tc>
          <w:tcPr>
            <w:tcW w:w="4106" w:type="dxa"/>
            <w:vMerge w:val="restart"/>
            <w:shd w:val="clear" w:color="auto" w:fill="auto"/>
            <w:vAlign w:val="center"/>
          </w:tcPr>
          <w:p w14:paraId="62F65D45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со скакалкой без остановки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</w:tcPr>
          <w:p w14:paraId="20650812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з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5EF35282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</w:t>
            </w:r>
          </w:p>
        </w:tc>
      </w:tr>
      <w:tr w:rsidR="00CE2C08" w:rsidRPr="001950FB" w14:paraId="31E9EFE8" w14:textId="77777777" w:rsidTr="00CA2636">
        <w:trPr>
          <w:cantSplit/>
        </w:trPr>
        <w:tc>
          <w:tcPr>
            <w:tcW w:w="675" w:type="dxa"/>
            <w:vMerge/>
            <w:shd w:val="clear" w:color="auto" w:fill="auto"/>
            <w:vAlign w:val="center"/>
          </w:tcPr>
          <w:p w14:paraId="24F29375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vMerge/>
            <w:shd w:val="clear" w:color="auto" w:fill="auto"/>
            <w:vAlign w:val="center"/>
          </w:tcPr>
          <w:p w14:paraId="090FADD9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8" w:type="dxa"/>
            <w:vMerge/>
            <w:shd w:val="clear" w:color="auto" w:fill="auto"/>
            <w:vAlign w:val="center"/>
          </w:tcPr>
          <w:p w14:paraId="398D161B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7495CD17" w14:textId="77777777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CE2C08" w:rsidRPr="001950FB" w14:paraId="400EF0AE" w14:textId="77777777" w:rsidTr="00CA2636">
        <w:trPr>
          <w:cantSplit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76A55731" w14:textId="060C41A1" w:rsidR="00CE2C08" w:rsidRPr="001950FB" w:rsidRDefault="00CE2C08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 Уровень спортивной квалификации</w:t>
            </w:r>
          </w:p>
        </w:tc>
      </w:tr>
      <w:tr w:rsidR="00A770F0" w:rsidRPr="001950FB" w14:paraId="1B740514" w14:textId="77777777" w:rsidTr="00CA263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113A157B" w14:textId="7F96A2E7" w:rsidR="00A770F0" w:rsidRPr="001950FB" w:rsidRDefault="00A770F0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9531" w:type="dxa"/>
            <w:gridSpan w:val="4"/>
            <w:shd w:val="clear" w:color="auto" w:fill="auto"/>
            <w:vAlign w:val="center"/>
          </w:tcPr>
          <w:p w14:paraId="33E60C56" w14:textId="1F0027F0" w:rsidR="00A770F0" w:rsidRPr="001950FB" w:rsidRDefault="00A770F0" w:rsidP="00CA26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719571E7" w14:textId="77777777" w:rsidR="005B3EBC" w:rsidRPr="001950FB" w:rsidRDefault="005B3EBC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EE7F22E" w14:textId="77777777" w:rsidR="005B3EBC" w:rsidRPr="001950FB" w:rsidRDefault="005B3E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0FB">
        <w:rPr>
          <w:rFonts w:ascii="Times New Roman" w:hAnsi="Times New Roman" w:cs="Times New Roman"/>
          <w:sz w:val="28"/>
          <w:szCs w:val="28"/>
        </w:rPr>
        <w:br w:type="page"/>
      </w:r>
    </w:p>
    <w:p w14:paraId="7180A45F" w14:textId="0D3FAD4C" w:rsidR="0070600A" w:rsidRPr="001950FB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950F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1950FB">
        <w:rPr>
          <w:rFonts w:ascii="Times New Roman" w:hAnsi="Times New Roman" w:cs="Times New Roman"/>
          <w:sz w:val="28"/>
          <w:szCs w:val="28"/>
        </w:rPr>
        <w:t>10</w:t>
      </w:r>
    </w:p>
    <w:p w14:paraId="6F2ECF5D" w14:textId="37EEA009" w:rsidR="0070600A" w:rsidRPr="001950FB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1950FB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651B62" w:rsidRPr="001950FB">
        <w:rPr>
          <w:rFonts w:ascii="Times New Roman" w:hAnsi="Times New Roman" w:cs="Times New Roman"/>
          <w:color w:val="auto"/>
          <w:sz w:val="28"/>
          <w:szCs w:val="28"/>
        </w:rPr>
        <w:t>пулевая стрельба</w:t>
      </w:r>
      <w:r w:rsidRPr="001950FB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1950F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1950F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D6108D" w14:textId="77777777" w:rsidR="0070600A" w:rsidRPr="001950FB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1950FB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B0218C4" w14:textId="1F3E6534" w:rsidR="00DF263C" w:rsidRDefault="00DF263C" w:rsidP="00250377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7BD39B5" w14:textId="737DD47D" w:rsidR="00A770F0" w:rsidRDefault="00A770F0" w:rsidP="00250377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D4DC53C" w14:textId="77777777" w:rsidR="00A770F0" w:rsidRPr="001950FB" w:rsidRDefault="00A770F0" w:rsidP="00250377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219AA0" w14:textId="02527365" w:rsidR="00DF263C" w:rsidRPr="001950FB" w:rsidRDefault="00DC297A" w:rsidP="002503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6" w:name="_Hlk91073231"/>
      <w:r w:rsidRPr="001950FB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необходимыми </w:t>
      </w:r>
      <w:r w:rsidRPr="001950FB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 w:rsidR="002B7187" w:rsidRPr="001950FB"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Pr="001950FB"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</w:t>
      </w:r>
    </w:p>
    <w:p w14:paraId="024C8C20" w14:textId="77777777" w:rsidR="00DC297A" w:rsidRPr="001950FB" w:rsidRDefault="00DC297A" w:rsidP="002503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B23D2C2" w14:textId="298DA086" w:rsidR="007424A2" w:rsidRPr="001950FB" w:rsidRDefault="00182B63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950FB">
        <w:rPr>
          <w:rFonts w:ascii="Times New Roman" w:hAnsi="Times New Roman" w:cs="Times New Roman"/>
          <w:sz w:val="28"/>
          <w:szCs w:val="28"/>
        </w:rPr>
        <w:t>Таблица № 1</w:t>
      </w:r>
    </w:p>
    <w:p w14:paraId="0E5257F5" w14:textId="08051CB6" w:rsidR="007424A2" w:rsidRPr="001950FB" w:rsidRDefault="007424A2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485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1"/>
        <w:gridCol w:w="6247"/>
        <w:gridCol w:w="1842"/>
        <w:gridCol w:w="1555"/>
      </w:tblGrid>
      <w:tr w:rsidR="00BE51C2" w:rsidRPr="00642C42" w14:paraId="3CD821B1" w14:textId="77777777" w:rsidTr="00BE0FB3">
        <w:trPr>
          <w:trHeight w:val="20"/>
        </w:trPr>
        <w:tc>
          <w:tcPr>
            <w:tcW w:w="841" w:type="dxa"/>
            <w:shd w:val="clear" w:color="auto" w:fill="auto"/>
            <w:vAlign w:val="center"/>
          </w:tcPr>
          <w:p w14:paraId="73317DB1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6247" w:type="dxa"/>
            <w:shd w:val="clear" w:color="auto" w:fill="auto"/>
            <w:vAlign w:val="center"/>
          </w:tcPr>
          <w:p w14:paraId="4CAFE3E4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ind w:left="67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 оборудования и спортивного инвентар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C66D95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диница измерения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166B91B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личество изделий</w:t>
            </w:r>
          </w:p>
        </w:tc>
      </w:tr>
      <w:tr w:rsidR="00BE51C2" w:rsidRPr="00642C42" w14:paraId="3D5F19E4" w14:textId="77777777" w:rsidTr="00BE0FB3">
        <w:trPr>
          <w:trHeight w:val="323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4A9157D2" w14:textId="77777777" w:rsidR="00BE51C2" w:rsidRPr="00642C42" w:rsidRDefault="00BE51C2" w:rsidP="00BE0FB3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 w:val="restart"/>
            <w:shd w:val="clear" w:color="auto" w:fill="auto"/>
            <w:vAlign w:val="center"/>
          </w:tcPr>
          <w:p w14:paraId="44E2E8EF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ind w:left="67" w:right="-75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Баллон сжатого воздух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0EE3E7" w14:textId="77777777" w:rsidR="00BE51C2" w:rsidRPr="00742830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стрелковую галерею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6649EEE8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BE51C2" w:rsidRPr="00642C42" w14:paraId="53FC84F7" w14:textId="77777777" w:rsidTr="00BE0FB3">
        <w:trPr>
          <w:trHeight w:val="322"/>
        </w:trPr>
        <w:tc>
          <w:tcPr>
            <w:tcW w:w="841" w:type="dxa"/>
            <w:vMerge/>
            <w:shd w:val="clear" w:color="auto" w:fill="auto"/>
            <w:vAlign w:val="center"/>
          </w:tcPr>
          <w:p w14:paraId="047110FB" w14:textId="77777777" w:rsidR="00BE51C2" w:rsidRPr="00642C42" w:rsidRDefault="00BE51C2" w:rsidP="00BE0FB3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/>
            <w:shd w:val="clear" w:color="auto" w:fill="auto"/>
            <w:vAlign w:val="center"/>
          </w:tcPr>
          <w:p w14:paraId="00A515CD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ind w:left="67" w:right="-75"/>
              <w:outlineLvl w:val="1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841F7D1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14:paraId="75CCFC6B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E51C2" w:rsidRPr="00642C42" w14:paraId="73B3BAB5" w14:textId="77777777" w:rsidTr="00BE0FB3">
        <w:trPr>
          <w:trHeight w:val="158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1985C762" w14:textId="77777777" w:rsidR="00BE51C2" w:rsidRPr="00642C42" w:rsidRDefault="00BE51C2" w:rsidP="00BE0FB3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 w:val="restart"/>
            <w:shd w:val="clear" w:color="auto" w:fill="auto"/>
            <w:vAlign w:val="center"/>
          </w:tcPr>
          <w:p w14:paraId="3C3EB14D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ind w:left="67" w:right="85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Вертикальный велотренажер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24A160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тренажерный зал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344FC7E0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</w:tr>
      <w:tr w:rsidR="00BE51C2" w:rsidRPr="00642C42" w14:paraId="437E58B7" w14:textId="77777777" w:rsidTr="00BE0FB3">
        <w:trPr>
          <w:trHeight w:val="157"/>
        </w:trPr>
        <w:tc>
          <w:tcPr>
            <w:tcW w:w="841" w:type="dxa"/>
            <w:vMerge/>
            <w:shd w:val="clear" w:color="auto" w:fill="auto"/>
            <w:vAlign w:val="center"/>
          </w:tcPr>
          <w:p w14:paraId="510EA5E4" w14:textId="77777777" w:rsidR="00BE51C2" w:rsidRPr="00642C42" w:rsidRDefault="00BE51C2" w:rsidP="00BE0FB3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/>
            <w:shd w:val="clear" w:color="auto" w:fill="auto"/>
            <w:vAlign w:val="center"/>
          </w:tcPr>
          <w:p w14:paraId="39FF0AA6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ind w:left="67" w:right="85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8484E96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14:paraId="58FB8085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E51C2" w:rsidRPr="00642C42" w14:paraId="49B9E45D" w14:textId="77777777" w:rsidTr="00BE0FB3">
        <w:trPr>
          <w:trHeight w:val="20"/>
        </w:trPr>
        <w:tc>
          <w:tcPr>
            <w:tcW w:w="841" w:type="dxa"/>
            <w:shd w:val="clear" w:color="auto" w:fill="auto"/>
            <w:vAlign w:val="center"/>
          </w:tcPr>
          <w:p w14:paraId="611E3B9F" w14:textId="77777777" w:rsidR="00BE51C2" w:rsidRPr="00642C42" w:rsidRDefault="00BE51C2" w:rsidP="00BE0FB3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shd w:val="clear" w:color="auto" w:fill="auto"/>
            <w:vAlign w:val="center"/>
          </w:tcPr>
          <w:p w14:paraId="5FE2261D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ind w:left="67" w:right="-75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есы до 10 кг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1DD2132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штук 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B4F3BE8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BE51C2" w:rsidRPr="00642C42" w14:paraId="23E2F7E2" w14:textId="77777777" w:rsidTr="00BE0FB3">
        <w:trPr>
          <w:trHeight w:val="20"/>
        </w:trPr>
        <w:tc>
          <w:tcPr>
            <w:tcW w:w="841" w:type="dxa"/>
            <w:shd w:val="clear" w:color="auto" w:fill="auto"/>
            <w:vAlign w:val="center"/>
          </w:tcPr>
          <w:p w14:paraId="7B7A8D49" w14:textId="77777777" w:rsidR="00BE51C2" w:rsidRPr="00642C42" w:rsidRDefault="00BE51C2" w:rsidP="00BE0FB3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shd w:val="clear" w:color="auto" w:fill="auto"/>
            <w:vAlign w:val="center"/>
          </w:tcPr>
          <w:p w14:paraId="278B30FE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ind w:left="67" w:right="-75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есы до 50 г, с точностью до 0,1 г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1E34356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штук 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69B0386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BE51C2" w:rsidRPr="00642C42" w14:paraId="5B4DEBE7" w14:textId="77777777" w:rsidTr="00BE0FB3">
        <w:trPr>
          <w:trHeight w:val="158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554C6886" w14:textId="77777777" w:rsidR="00BE51C2" w:rsidRPr="00642C42" w:rsidRDefault="00BE51C2" w:rsidP="00BE0FB3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 w:val="restart"/>
            <w:shd w:val="clear" w:color="auto" w:fill="auto"/>
            <w:vAlign w:val="center"/>
          </w:tcPr>
          <w:p w14:paraId="6F52CB32" w14:textId="77777777" w:rsidR="00BE51C2" w:rsidRPr="00642C42" w:rsidRDefault="00BE51C2" w:rsidP="00BE0FB3">
            <w:pPr>
              <w:spacing w:after="0" w:line="240" w:lineRule="auto"/>
              <w:ind w:left="67" w:right="8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Гантели (от 2,5 кг до 15 кг)</w:t>
            </w:r>
            <w:r w:rsidRPr="00642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4A3A4B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тренажерный зал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78AB3645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BE51C2" w:rsidRPr="00642C42" w14:paraId="11DFB552" w14:textId="77777777" w:rsidTr="00BE0FB3">
        <w:trPr>
          <w:trHeight w:val="157"/>
        </w:trPr>
        <w:tc>
          <w:tcPr>
            <w:tcW w:w="841" w:type="dxa"/>
            <w:vMerge/>
            <w:shd w:val="clear" w:color="auto" w:fill="auto"/>
            <w:vAlign w:val="center"/>
          </w:tcPr>
          <w:p w14:paraId="575FDA0E" w14:textId="77777777" w:rsidR="00BE51C2" w:rsidRPr="00642C42" w:rsidRDefault="00BE51C2" w:rsidP="00BE0FB3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/>
            <w:shd w:val="clear" w:color="auto" w:fill="auto"/>
            <w:vAlign w:val="center"/>
          </w:tcPr>
          <w:p w14:paraId="133D1C76" w14:textId="77777777" w:rsidR="00BE51C2" w:rsidRPr="00642C42" w:rsidRDefault="00BE51C2" w:rsidP="00BE0FB3">
            <w:pPr>
              <w:spacing w:after="0" w:line="240" w:lineRule="auto"/>
              <w:ind w:left="67" w:right="85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A799863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14:paraId="15D7C650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E51C2" w:rsidRPr="00642C42" w14:paraId="670A8665" w14:textId="77777777" w:rsidTr="00BE0FB3">
        <w:trPr>
          <w:trHeight w:val="20"/>
        </w:trPr>
        <w:tc>
          <w:tcPr>
            <w:tcW w:w="841" w:type="dxa"/>
            <w:shd w:val="clear" w:color="auto" w:fill="auto"/>
            <w:vAlign w:val="center"/>
          </w:tcPr>
          <w:p w14:paraId="4E3BBE7D" w14:textId="77777777" w:rsidR="00BE51C2" w:rsidRPr="00642C42" w:rsidRDefault="00BE51C2" w:rsidP="00BE0FB3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shd w:val="clear" w:color="auto" w:fill="auto"/>
            <w:vAlign w:val="center"/>
          </w:tcPr>
          <w:p w14:paraId="6507A7FC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ind w:left="67" w:right="-75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Гири для определения величины натяжения спуск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C461EF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5EE038A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BE51C2" w:rsidRPr="00642C42" w14:paraId="12284437" w14:textId="77777777" w:rsidTr="00BE0FB3">
        <w:trPr>
          <w:trHeight w:val="323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19D2B28D" w14:textId="77777777" w:rsidR="00BE51C2" w:rsidRPr="00642C42" w:rsidRDefault="00BE51C2" w:rsidP="00BE0FB3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 w:val="restart"/>
            <w:shd w:val="clear" w:color="auto" w:fill="auto"/>
            <w:vAlign w:val="center"/>
          </w:tcPr>
          <w:p w14:paraId="4318873E" w14:textId="77777777" w:rsidR="00BE51C2" w:rsidRPr="00642C42" w:rsidRDefault="00BE51C2" w:rsidP="00BE0FB3">
            <w:pPr>
              <w:spacing w:after="0" w:line="240" w:lineRule="auto"/>
              <w:ind w:left="67" w:right="8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Гриф EZ кривой в комплекте с замками, длина </w:t>
            </w: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br/>
              <w:t xml:space="preserve">150 см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F091BF5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тренажерный зал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3B8255F4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BE51C2" w:rsidRPr="00642C42" w14:paraId="5DF2CFF3" w14:textId="77777777" w:rsidTr="00BE0FB3">
        <w:trPr>
          <w:trHeight w:val="322"/>
        </w:trPr>
        <w:tc>
          <w:tcPr>
            <w:tcW w:w="841" w:type="dxa"/>
            <w:vMerge/>
            <w:shd w:val="clear" w:color="auto" w:fill="auto"/>
            <w:vAlign w:val="center"/>
          </w:tcPr>
          <w:p w14:paraId="2DCDABE7" w14:textId="77777777" w:rsidR="00BE51C2" w:rsidRPr="00642C42" w:rsidRDefault="00BE51C2" w:rsidP="00BE0FB3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/>
            <w:shd w:val="clear" w:color="auto" w:fill="auto"/>
            <w:vAlign w:val="center"/>
          </w:tcPr>
          <w:p w14:paraId="4648800E" w14:textId="77777777" w:rsidR="00BE51C2" w:rsidRPr="00642C42" w:rsidRDefault="00BE51C2" w:rsidP="00BE0FB3">
            <w:pPr>
              <w:spacing w:after="0" w:line="240" w:lineRule="auto"/>
              <w:ind w:left="67" w:right="85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6656955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14:paraId="5B86D052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E51C2" w:rsidRPr="00642C42" w14:paraId="726347B0" w14:textId="77777777" w:rsidTr="00BE0FB3">
        <w:trPr>
          <w:trHeight w:val="323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47208846" w14:textId="77777777" w:rsidR="00BE51C2" w:rsidRPr="00642C42" w:rsidRDefault="00BE51C2" w:rsidP="00BE0FB3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 w:val="restart"/>
            <w:shd w:val="clear" w:color="auto" w:fill="auto"/>
            <w:vAlign w:val="center"/>
          </w:tcPr>
          <w:p w14:paraId="4618CDF4" w14:textId="77777777" w:rsidR="00BE51C2" w:rsidRPr="00642C42" w:rsidRDefault="00BE51C2" w:rsidP="00BE0FB3">
            <w:pPr>
              <w:spacing w:after="0" w:line="240" w:lineRule="auto"/>
              <w:ind w:left="67" w:right="8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Гриф олимпийский в комплекте с замками, длина 220 см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0A1F264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тренажерный зал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1FDCBD9F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BE51C2" w:rsidRPr="00642C42" w14:paraId="69668765" w14:textId="77777777" w:rsidTr="00BE0FB3">
        <w:trPr>
          <w:trHeight w:val="322"/>
        </w:trPr>
        <w:tc>
          <w:tcPr>
            <w:tcW w:w="841" w:type="dxa"/>
            <w:vMerge/>
            <w:shd w:val="clear" w:color="auto" w:fill="auto"/>
            <w:vAlign w:val="center"/>
          </w:tcPr>
          <w:p w14:paraId="65C21D5A" w14:textId="77777777" w:rsidR="00BE51C2" w:rsidRPr="00642C42" w:rsidRDefault="00BE51C2" w:rsidP="00BE0FB3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/>
            <w:shd w:val="clear" w:color="auto" w:fill="auto"/>
            <w:vAlign w:val="center"/>
          </w:tcPr>
          <w:p w14:paraId="62ECED9E" w14:textId="77777777" w:rsidR="00BE51C2" w:rsidRPr="00642C42" w:rsidRDefault="00BE51C2" w:rsidP="00BE0FB3">
            <w:pPr>
              <w:spacing w:after="0" w:line="240" w:lineRule="auto"/>
              <w:ind w:left="67" w:right="85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664C421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14:paraId="52C4F7E2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E51C2" w:rsidRPr="00642C42" w14:paraId="3378B394" w14:textId="77777777" w:rsidTr="00BE0FB3">
        <w:trPr>
          <w:trHeight w:val="323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1D6515EB" w14:textId="77777777" w:rsidR="00BE51C2" w:rsidRPr="00642C42" w:rsidRDefault="00BE51C2" w:rsidP="00BE0FB3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 w:val="restart"/>
            <w:shd w:val="clear" w:color="auto" w:fill="auto"/>
            <w:vAlign w:val="center"/>
          </w:tcPr>
          <w:p w14:paraId="4A06A53F" w14:textId="77777777" w:rsidR="00BE51C2" w:rsidRPr="00642C42" w:rsidRDefault="00BE51C2" w:rsidP="00BE0FB3">
            <w:pPr>
              <w:spacing w:after="0" w:line="240" w:lineRule="auto"/>
              <w:ind w:left="67" w:right="8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Гриф прямой в комплекте с замками, длина </w:t>
            </w: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br/>
              <w:t xml:space="preserve">150 см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FE49A9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тренажерный зал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655CC830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BE51C2" w:rsidRPr="00642C42" w14:paraId="2A9D1D5D" w14:textId="77777777" w:rsidTr="00BE0FB3">
        <w:trPr>
          <w:trHeight w:val="322"/>
        </w:trPr>
        <w:tc>
          <w:tcPr>
            <w:tcW w:w="841" w:type="dxa"/>
            <w:vMerge/>
            <w:shd w:val="clear" w:color="auto" w:fill="auto"/>
            <w:vAlign w:val="center"/>
          </w:tcPr>
          <w:p w14:paraId="388DFBF3" w14:textId="77777777" w:rsidR="00BE51C2" w:rsidRPr="00642C42" w:rsidRDefault="00BE51C2" w:rsidP="00BE0FB3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/>
            <w:shd w:val="clear" w:color="auto" w:fill="auto"/>
            <w:vAlign w:val="center"/>
          </w:tcPr>
          <w:p w14:paraId="3A07622F" w14:textId="77777777" w:rsidR="00BE51C2" w:rsidRPr="00642C42" w:rsidRDefault="00BE51C2" w:rsidP="00BE0FB3">
            <w:pPr>
              <w:spacing w:after="0" w:line="240" w:lineRule="auto"/>
              <w:ind w:left="67" w:right="85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84E74CC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14:paraId="04E39A24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E51C2" w:rsidRPr="00642C42" w14:paraId="5B46A785" w14:textId="77777777" w:rsidTr="00BE0FB3">
        <w:trPr>
          <w:trHeight w:val="158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687C3ACB" w14:textId="77777777" w:rsidR="00BE51C2" w:rsidRPr="00642C42" w:rsidRDefault="00BE51C2" w:rsidP="00BE0FB3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 w:val="restart"/>
            <w:shd w:val="clear" w:color="auto" w:fill="auto"/>
            <w:vAlign w:val="center"/>
          </w:tcPr>
          <w:p w14:paraId="00E87EED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ind w:left="67" w:right="85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Коврик гимнастический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5A0344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тренажерный зал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023C3840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0</w:t>
            </w:r>
          </w:p>
        </w:tc>
      </w:tr>
      <w:tr w:rsidR="00BE51C2" w:rsidRPr="00642C42" w14:paraId="1FC21B9D" w14:textId="77777777" w:rsidTr="00BE0FB3">
        <w:trPr>
          <w:trHeight w:val="157"/>
        </w:trPr>
        <w:tc>
          <w:tcPr>
            <w:tcW w:w="841" w:type="dxa"/>
            <w:vMerge/>
            <w:shd w:val="clear" w:color="auto" w:fill="auto"/>
            <w:vAlign w:val="center"/>
          </w:tcPr>
          <w:p w14:paraId="409582F8" w14:textId="77777777" w:rsidR="00BE51C2" w:rsidRPr="00642C42" w:rsidRDefault="00BE51C2" w:rsidP="00BE0FB3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/>
            <w:shd w:val="clear" w:color="auto" w:fill="auto"/>
            <w:vAlign w:val="center"/>
          </w:tcPr>
          <w:p w14:paraId="42CE32EB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ind w:left="67" w:right="85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B843E81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14:paraId="1B5ED29A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E51C2" w:rsidRPr="00642C42" w14:paraId="70D35B27" w14:textId="77777777" w:rsidTr="00BE0FB3">
        <w:trPr>
          <w:trHeight w:val="1142"/>
        </w:trPr>
        <w:tc>
          <w:tcPr>
            <w:tcW w:w="841" w:type="dxa"/>
            <w:shd w:val="clear" w:color="auto" w:fill="auto"/>
            <w:vAlign w:val="center"/>
          </w:tcPr>
          <w:p w14:paraId="74AA1C51" w14:textId="77777777" w:rsidR="00BE51C2" w:rsidRPr="00642C42" w:rsidRDefault="00BE51C2" w:rsidP="00BE0FB3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shd w:val="clear" w:color="auto" w:fill="auto"/>
            <w:vAlign w:val="center"/>
          </w:tcPr>
          <w:p w14:paraId="3D0D37CD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ind w:left="67" w:right="-75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 xml:space="preserve">Компрессор </w:t>
            </w: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ля заправки баллонов пневматического оруж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F228E5C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штук 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BBC45ED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BE51C2" w:rsidRPr="00642C42" w14:paraId="391BF431" w14:textId="77777777" w:rsidTr="00BE0FB3">
        <w:trPr>
          <w:trHeight w:val="323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775CE100" w14:textId="77777777" w:rsidR="00BE51C2" w:rsidRPr="00642C42" w:rsidRDefault="00BE51C2" w:rsidP="00BE0FB3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 w:val="restart"/>
            <w:shd w:val="clear" w:color="auto" w:fill="auto"/>
            <w:vAlign w:val="center"/>
          </w:tcPr>
          <w:p w14:paraId="4130A454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ind w:left="67" w:right="85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Олимпийские обрезиненные диски (1,25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-</w:t>
            </w: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20 кг)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1CF094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тренажерный зал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2B460AE0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BE51C2" w:rsidRPr="00642C42" w14:paraId="479F1C68" w14:textId="77777777" w:rsidTr="00BE0FB3">
        <w:trPr>
          <w:trHeight w:val="322"/>
        </w:trPr>
        <w:tc>
          <w:tcPr>
            <w:tcW w:w="841" w:type="dxa"/>
            <w:vMerge/>
            <w:shd w:val="clear" w:color="auto" w:fill="auto"/>
            <w:vAlign w:val="center"/>
          </w:tcPr>
          <w:p w14:paraId="0073CADB" w14:textId="77777777" w:rsidR="00BE51C2" w:rsidRPr="00642C42" w:rsidRDefault="00BE51C2" w:rsidP="00BE0FB3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/>
            <w:shd w:val="clear" w:color="auto" w:fill="auto"/>
            <w:vAlign w:val="center"/>
          </w:tcPr>
          <w:p w14:paraId="7539D8DF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ind w:left="67" w:right="85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741CE63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14:paraId="42977638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E51C2" w:rsidRPr="00642C42" w14:paraId="7480593C" w14:textId="77777777" w:rsidTr="00BE0FB3">
        <w:trPr>
          <w:trHeight w:val="158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3E11A85C" w14:textId="77777777" w:rsidR="00BE51C2" w:rsidRPr="00642C42" w:rsidRDefault="00BE51C2" w:rsidP="00BE0FB3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 w:val="restart"/>
            <w:shd w:val="clear" w:color="auto" w:fill="auto"/>
            <w:vAlign w:val="center"/>
          </w:tcPr>
          <w:p w14:paraId="46749E73" w14:textId="77777777" w:rsidR="00BE51C2" w:rsidRPr="00642C42" w:rsidRDefault="00BE51C2" w:rsidP="00BE0FB3">
            <w:pPr>
              <w:spacing w:after="0" w:line="240" w:lineRule="auto"/>
              <w:ind w:left="67" w:right="8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Парта для бицепс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EF7121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тренажерный зал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36D3C02D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BE51C2" w:rsidRPr="00642C42" w14:paraId="739D8281" w14:textId="77777777" w:rsidTr="00BE0FB3">
        <w:trPr>
          <w:trHeight w:val="157"/>
        </w:trPr>
        <w:tc>
          <w:tcPr>
            <w:tcW w:w="841" w:type="dxa"/>
            <w:vMerge/>
            <w:shd w:val="clear" w:color="auto" w:fill="auto"/>
            <w:vAlign w:val="center"/>
          </w:tcPr>
          <w:p w14:paraId="7AEC504C" w14:textId="77777777" w:rsidR="00BE51C2" w:rsidRPr="00642C42" w:rsidRDefault="00BE51C2" w:rsidP="00BE0FB3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/>
            <w:shd w:val="clear" w:color="auto" w:fill="auto"/>
            <w:vAlign w:val="center"/>
          </w:tcPr>
          <w:p w14:paraId="56D17D67" w14:textId="77777777" w:rsidR="00BE51C2" w:rsidRPr="00642C42" w:rsidRDefault="00BE51C2" w:rsidP="00BE0FB3">
            <w:pPr>
              <w:spacing w:after="0" w:line="240" w:lineRule="auto"/>
              <w:ind w:left="67" w:right="85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DC4B3C2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14:paraId="3E30DD10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E51C2" w:rsidRPr="00642C42" w14:paraId="1C95172D" w14:textId="77777777" w:rsidTr="00BE0FB3">
        <w:trPr>
          <w:trHeight w:val="480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7CA48AF1" w14:textId="77777777" w:rsidR="00BE51C2" w:rsidRPr="00642C42" w:rsidRDefault="00BE51C2" w:rsidP="00BE0FB3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 w:val="restart"/>
            <w:shd w:val="clear" w:color="auto" w:fill="auto"/>
            <w:vAlign w:val="center"/>
          </w:tcPr>
          <w:p w14:paraId="4F7337F6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ind w:left="67" w:right="-75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Платформа балансировочная и (или) балансировочный диск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36AE50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тренажерный зал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56C9F3A6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0</w:t>
            </w:r>
          </w:p>
        </w:tc>
      </w:tr>
      <w:tr w:rsidR="00BE51C2" w:rsidRPr="00642C42" w14:paraId="11BC1238" w14:textId="77777777" w:rsidTr="00BE0FB3">
        <w:trPr>
          <w:trHeight w:val="480"/>
        </w:trPr>
        <w:tc>
          <w:tcPr>
            <w:tcW w:w="841" w:type="dxa"/>
            <w:vMerge/>
            <w:shd w:val="clear" w:color="auto" w:fill="auto"/>
            <w:vAlign w:val="center"/>
          </w:tcPr>
          <w:p w14:paraId="1EA6D418" w14:textId="77777777" w:rsidR="00BE51C2" w:rsidRPr="00642C42" w:rsidRDefault="00BE51C2" w:rsidP="00BE0FB3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/>
            <w:shd w:val="clear" w:color="auto" w:fill="auto"/>
            <w:vAlign w:val="center"/>
          </w:tcPr>
          <w:p w14:paraId="01235FC9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ind w:left="67" w:right="-75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51E44F0" w14:textId="77777777" w:rsidR="00BE51C2" w:rsidRPr="00742830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428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14:paraId="35477764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E51C2" w:rsidRPr="00642C42" w14:paraId="5F2B808B" w14:textId="77777777" w:rsidTr="00BE0FB3">
        <w:trPr>
          <w:trHeight w:val="323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7713AE7B" w14:textId="77777777" w:rsidR="00BE51C2" w:rsidRPr="00642C42" w:rsidRDefault="00BE51C2" w:rsidP="00BE0FB3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 w:val="restart"/>
            <w:shd w:val="clear" w:color="auto" w:fill="auto"/>
            <w:vAlign w:val="center"/>
          </w:tcPr>
          <w:p w14:paraId="4919911B" w14:textId="77777777" w:rsidR="00BE51C2" w:rsidRPr="00642C42" w:rsidRDefault="00BE51C2" w:rsidP="00BE0FB3">
            <w:pPr>
              <w:spacing w:after="0" w:line="240" w:lineRule="auto"/>
              <w:ind w:left="67" w:right="8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Подставка для фиксированных гантел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E08C5A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тренажерный зал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657546D7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BE51C2" w:rsidRPr="00642C42" w14:paraId="1645374C" w14:textId="77777777" w:rsidTr="00BE0FB3">
        <w:trPr>
          <w:trHeight w:val="322"/>
        </w:trPr>
        <w:tc>
          <w:tcPr>
            <w:tcW w:w="841" w:type="dxa"/>
            <w:vMerge/>
            <w:shd w:val="clear" w:color="auto" w:fill="auto"/>
            <w:vAlign w:val="center"/>
          </w:tcPr>
          <w:p w14:paraId="22EF378E" w14:textId="77777777" w:rsidR="00BE51C2" w:rsidRPr="00642C42" w:rsidRDefault="00BE51C2" w:rsidP="00BE0FB3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/>
            <w:shd w:val="clear" w:color="auto" w:fill="auto"/>
            <w:vAlign w:val="center"/>
          </w:tcPr>
          <w:p w14:paraId="4E32FB02" w14:textId="77777777" w:rsidR="00BE51C2" w:rsidRPr="00642C42" w:rsidRDefault="00BE51C2" w:rsidP="00BE0FB3">
            <w:pPr>
              <w:spacing w:after="0" w:line="240" w:lineRule="auto"/>
              <w:ind w:left="67" w:right="85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4D44CF4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14:paraId="2F98DC39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E51C2" w:rsidRPr="00642C42" w14:paraId="5F384324" w14:textId="77777777" w:rsidTr="00BE0FB3">
        <w:trPr>
          <w:trHeight w:val="903"/>
        </w:trPr>
        <w:tc>
          <w:tcPr>
            <w:tcW w:w="841" w:type="dxa"/>
            <w:shd w:val="clear" w:color="auto" w:fill="auto"/>
            <w:vAlign w:val="center"/>
          </w:tcPr>
          <w:p w14:paraId="7867281C" w14:textId="77777777" w:rsidR="00BE51C2" w:rsidRPr="00642C42" w:rsidRDefault="00BE51C2" w:rsidP="00BE0FB3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shd w:val="clear" w:color="auto" w:fill="auto"/>
            <w:vAlign w:val="center"/>
          </w:tcPr>
          <w:p w14:paraId="287AC1A5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ind w:left="67" w:right="-75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ибор для измерения скорости вылета пули (скоростемер)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639A02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штук 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017E1A4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BE51C2" w:rsidRPr="00642C42" w14:paraId="1DB1C46E" w14:textId="77777777" w:rsidTr="00BE0FB3">
        <w:trPr>
          <w:trHeight w:val="158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0C74B1F2" w14:textId="77777777" w:rsidR="00BE51C2" w:rsidRPr="00642C42" w:rsidRDefault="00BE51C2" w:rsidP="00BE0FB3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 w:val="restart"/>
            <w:shd w:val="clear" w:color="auto" w:fill="auto"/>
            <w:vAlign w:val="center"/>
          </w:tcPr>
          <w:p w14:paraId="73DB39AC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ind w:left="67" w:right="-75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екундомер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40747E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тренажерный зал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0FC1ED1A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BE51C2" w:rsidRPr="00642C42" w14:paraId="0E998A62" w14:textId="77777777" w:rsidTr="00BE0FB3">
        <w:trPr>
          <w:trHeight w:val="157"/>
        </w:trPr>
        <w:tc>
          <w:tcPr>
            <w:tcW w:w="841" w:type="dxa"/>
            <w:vMerge/>
            <w:shd w:val="clear" w:color="auto" w:fill="auto"/>
            <w:vAlign w:val="center"/>
          </w:tcPr>
          <w:p w14:paraId="47C97C76" w14:textId="77777777" w:rsidR="00BE51C2" w:rsidRPr="00642C42" w:rsidRDefault="00BE51C2" w:rsidP="00BE0FB3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/>
            <w:shd w:val="clear" w:color="auto" w:fill="auto"/>
            <w:vAlign w:val="center"/>
          </w:tcPr>
          <w:p w14:paraId="17B8A62B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ind w:left="67" w:right="-75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1CB774C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14:paraId="15AC5084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E51C2" w:rsidRPr="00642C42" w14:paraId="61132939" w14:textId="77777777" w:rsidTr="00BE0FB3">
        <w:trPr>
          <w:trHeight w:val="158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335E8E72" w14:textId="77777777" w:rsidR="00BE51C2" w:rsidRPr="00642C42" w:rsidRDefault="00BE51C2" w:rsidP="00BE0FB3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 w:val="restart"/>
            <w:shd w:val="clear" w:color="auto" w:fill="auto"/>
            <w:vAlign w:val="center"/>
          </w:tcPr>
          <w:p w14:paraId="4D8B71C5" w14:textId="77777777" w:rsidR="00BE51C2" w:rsidRPr="00642C42" w:rsidRDefault="00BE51C2" w:rsidP="00BE0FB3">
            <w:pPr>
              <w:spacing w:after="0" w:line="240" w:lineRule="auto"/>
              <w:ind w:left="67" w:right="8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камья для пресс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99881E8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тренажерный зал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6ABC9E56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BE51C2" w:rsidRPr="00642C42" w14:paraId="27DE49C7" w14:textId="77777777" w:rsidTr="00BE0FB3">
        <w:trPr>
          <w:trHeight w:val="157"/>
        </w:trPr>
        <w:tc>
          <w:tcPr>
            <w:tcW w:w="841" w:type="dxa"/>
            <w:vMerge/>
            <w:shd w:val="clear" w:color="auto" w:fill="auto"/>
            <w:vAlign w:val="center"/>
          </w:tcPr>
          <w:p w14:paraId="372163B2" w14:textId="77777777" w:rsidR="00BE51C2" w:rsidRPr="00642C42" w:rsidRDefault="00BE51C2" w:rsidP="00BE0FB3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/>
            <w:shd w:val="clear" w:color="auto" w:fill="auto"/>
            <w:vAlign w:val="center"/>
          </w:tcPr>
          <w:p w14:paraId="16FA8466" w14:textId="77777777" w:rsidR="00BE51C2" w:rsidRPr="00642C42" w:rsidRDefault="00BE51C2" w:rsidP="00BE0FB3">
            <w:pPr>
              <w:spacing w:after="0" w:line="240" w:lineRule="auto"/>
              <w:ind w:left="67" w:right="85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3B603A4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14:paraId="18B6621A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E51C2" w:rsidRPr="00642C42" w14:paraId="3DB41FF4" w14:textId="77777777" w:rsidTr="00BE0FB3">
        <w:trPr>
          <w:trHeight w:val="323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15C111F7" w14:textId="77777777" w:rsidR="00BE51C2" w:rsidRPr="00642C42" w:rsidRDefault="00BE51C2" w:rsidP="00BE0FB3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 w:val="restart"/>
            <w:shd w:val="clear" w:color="auto" w:fill="auto"/>
            <w:vAlign w:val="center"/>
          </w:tcPr>
          <w:p w14:paraId="2ADAECD3" w14:textId="77777777" w:rsidR="00BE51C2" w:rsidRPr="00642C42" w:rsidRDefault="00BE51C2" w:rsidP="00BE0FB3">
            <w:pPr>
              <w:spacing w:after="0" w:line="240" w:lineRule="auto"/>
              <w:ind w:left="67" w:right="8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Скамья олимпийская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BBC280E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тренажерный зал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6C596CE9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BE51C2" w:rsidRPr="00642C42" w14:paraId="4C0A13E0" w14:textId="77777777" w:rsidTr="00BE0FB3">
        <w:trPr>
          <w:trHeight w:val="322"/>
        </w:trPr>
        <w:tc>
          <w:tcPr>
            <w:tcW w:w="841" w:type="dxa"/>
            <w:vMerge/>
            <w:shd w:val="clear" w:color="auto" w:fill="auto"/>
            <w:vAlign w:val="center"/>
          </w:tcPr>
          <w:p w14:paraId="423AB07A" w14:textId="77777777" w:rsidR="00BE51C2" w:rsidRPr="00642C42" w:rsidRDefault="00BE51C2" w:rsidP="00BE0FB3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/>
            <w:shd w:val="clear" w:color="auto" w:fill="auto"/>
            <w:vAlign w:val="center"/>
          </w:tcPr>
          <w:p w14:paraId="6091142E" w14:textId="77777777" w:rsidR="00BE51C2" w:rsidRPr="00642C42" w:rsidRDefault="00BE51C2" w:rsidP="00BE0FB3">
            <w:pPr>
              <w:spacing w:after="0" w:line="240" w:lineRule="auto"/>
              <w:ind w:left="67" w:right="85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8C01D13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14:paraId="3D283F1D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E51C2" w:rsidRPr="00642C42" w14:paraId="69A704C0" w14:textId="77777777" w:rsidTr="00BE0FB3">
        <w:trPr>
          <w:trHeight w:val="158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39A95822" w14:textId="77777777" w:rsidR="00BE51C2" w:rsidRPr="00642C42" w:rsidRDefault="00BE51C2" w:rsidP="00BE0FB3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 w:val="restart"/>
            <w:shd w:val="clear" w:color="auto" w:fill="auto"/>
            <w:vAlign w:val="center"/>
          </w:tcPr>
          <w:p w14:paraId="30A6EF70" w14:textId="77777777" w:rsidR="00BE51C2" w:rsidRPr="00642C42" w:rsidRDefault="00BE51C2" w:rsidP="00BE0FB3">
            <w:pPr>
              <w:spacing w:after="0" w:line="240" w:lineRule="auto"/>
              <w:ind w:left="67" w:right="8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Скамья универсальная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3C626C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тренажерный зал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1A988EB2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BE51C2" w:rsidRPr="00642C42" w14:paraId="600D3B16" w14:textId="77777777" w:rsidTr="00BE0FB3">
        <w:trPr>
          <w:trHeight w:val="157"/>
        </w:trPr>
        <w:tc>
          <w:tcPr>
            <w:tcW w:w="841" w:type="dxa"/>
            <w:vMerge/>
            <w:shd w:val="clear" w:color="auto" w:fill="auto"/>
            <w:vAlign w:val="center"/>
          </w:tcPr>
          <w:p w14:paraId="476E1B88" w14:textId="77777777" w:rsidR="00BE51C2" w:rsidRPr="00642C42" w:rsidRDefault="00BE51C2" w:rsidP="00BE0FB3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/>
            <w:shd w:val="clear" w:color="auto" w:fill="auto"/>
            <w:vAlign w:val="center"/>
          </w:tcPr>
          <w:p w14:paraId="66230BD1" w14:textId="77777777" w:rsidR="00BE51C2" w:rsidRPr="00642C42" w:rsidRDefault="00BE51C2" w:rsidP="00BE0FB3">
            <w:pPr>
              <w:spacing w:after="0" w:line="240" w:lineRule="auto"/>
              <w:ind w:left="67" w:right="85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98941D7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14:paraId="51AFCB0B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E51C2" w:rsidRPr="00642C42" w14:paraId="5985A1B0" w14:textId="77777777" w:rsidTr="00BE0FB3">
        <w:trPr>
          <w:trHeight w:val="645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76A0AFE1" w14:textId="77777777" w:rsidR="00BE51C2" w:rsidRPr="00642C42" w:rsidRDefault="00BE51C2" w:rsidP="00BE0FB3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 w:val="restart"/>
            <w:shd w:val="clear" w:color="auto" w:fill="auto"/>
            <w:vAlign w:val="center"/>
          </w:tcPr>
          <w:p w14:paraId="0D88325E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ind w:left="67" w:right="-75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ециальное оборудование для заправки баллонов к пневматическому оружию (переходники и запасные комплектующие част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00FBB8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стрелковую галерею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69C584D4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BE51C2" w:rsidRPr="00642C42" w14:paraId="2F15E71E" w14:textId="77777777" w:rsidTr="00BE0FB3">
        <w:trPr>
          <w:trHeight w:val="645"/>
        </w:trPr>
        <w:tc>
          <w:tcPr>
            <w:tcW w:w="841" w:type="dxa"/>
            <w:vMerge/>
            <w:shd w:val="clear" w:color="auto" w:fill="auto"/>
            <w:vAlign w:val="center"/>
          </w:tcPr>
          <w:p w14:paraId="7698D39F" w14:textId="77777777" w:rsidR="00BE51C2" w:rsidRPr="00642C42" w:rsidRDefault="00BE51C2" w:rsidP="00BE0FB3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/>
            <w:shd w:val="clear" w:color="auto" w:fill="auto"/>
            <w:vAlign w:val="center"/>
          </w:tcPr>
          <w:p w14:paraId="5FFB702C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ind w:left="67" w:right="-75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C0B3A1A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14:paraId="65C0C36C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E51C2" w:rsidRPr="00642C42" w14:paraId="28EA3590" w14:textId="77777777" w:rsidTr="00BE0FB3">
        <w:trPr>
          <w:trHeight w:val="158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76503E6A" w14:textId="77777777" w:rsidR="00BE51C2" w:rsidRPr="00642C42" w:rsidRDefault="00BE51C2" w:rsidP="00BE0FB3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 w:val="restart"/>
            <w:shd w:val="clear" w:color="auto" w:fill="auto"/>
            <w:vAlign w:val="center"/>
          </w:tcPr>
          <w:p w14:paraId="7F776483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ind w:left="67" w:right="-75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642C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билоплатформа</w:t>
            </w:r>
            <w:proofErr w:type="spellEnd"/>
            <w:r w:rsidRPr="00642C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57E71C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тренажерный зал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2149D7D8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</w:tr>
      <w:tr w:rsidR="00BE51C2" w:rsidRPr="00642C42" w14:paraId="3B95576F" w14:textId="77777777" w:rsidTr="00BE0FB3">
        <w:trPr>
          <w:trHeight w:val="157"/>
        </w:trPr>
        <w:tc>
          <w:tcPr>
            <w:tcW w:w="841" w:type="dxa"/>
            <w:vMerge/>
            <w:shd w:val="clear" w:color="auto" w:fill="auto"/>
            <w:vAlign w:val="center"/>
          </w:tcPr>
          <w:p w14:paraId="3C15A2B7" w14:textId="77777777" w:rsidR="00BE51C2" w:rsidRPr="00642C42" w:rsidRDefault="00BE51C2" w:rsidP="00BE0FB3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/>
            <w:shd w:val="clear" w:color="auto" w:fill="auto"/>
            <w:vAlign w:val="center"/>
          </w:tcPr>
          <w:p w14:paraId="2510124F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ind w:left="67" w:right="-75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49B33A4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14:paraId="01191DB5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E51C2" w:rsidRPr="00642C42" w14:paraId="1D0FB46C" w14:textId="77777777" w:rsidTr="00BE0FB3">
        <w:trPr>
          <w:trHeight w:val="20"/>
        </w:trPr>
        <w:tc>
          <w:tcPr>
            <w:tcW w:w="841" w:type="dxa"/>
            <w:shd w:val="clear" w:color="auto" w:fill="auto"/>
            <w:vAlign w:val="center"/>
          </w:tcPr>
          <w:p w14:paraId="6B481D62" w14:textId="77777777" w:rsidR="00BE51C2" w:rsidRPr="00642C42" w:rsidRDefault="00BE51C2" w:rsidP="00BE0FB3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shd w:val="clear" w:color="auto" w:fill="auto"/>
            <w:vAlign w:val="center"/>
          </w:tcPr>
          <w:p w14:paraId="489C18A9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ind w:left="67" w:right="85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танок для отстрела оружия и патронов</w:t>
            </w:r>
            <w:r w:rsidRPr="00642C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6AE024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штук 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A258943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BE51C2" w:rsidRPr="00642C42" w14:paraId="4A91DA51" w14:textId="77777777" w:rsidTr="00BE0FB3">
        <w:trPr>
          <w:trHeight w:val="323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7E8947FB" w14:textId="77777777" w:rsidR="00BE51C2" w:rsidRPr="00642C42" w:rsidRDefault="00BE51C2" w:rsidP="00BE0FB3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 w:val="restart"/>
            <w:shd w:val="clear" w:color="auto" w:fill="auto"/>
            <w:vAlign w:val="center"/>
          </w:tcPr>
          <w:p w14:paraId="739B6396" w14:textId="77777777" w:rsidR="00BE51C2" w:rsidRPr="00642C42" w:rsidRDefault="00BE51C2" w:rsidP="00BE0FB3">
            <w:pPr>
              <w:spacing w:after="0" w:line="240" w:lineRule="auto"/>
              <w:ind w:left="67" w:right="8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Тренажер «</w:t>
            </w:r>
            <w:proofErr w:type="spellStart"/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Гиперэкстензия</w:t>
            </w:r>
            <w:proofErr w:type="spellEnd"/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»</w:t>
            </w:r>
            <w:r w:rsidRPr="00642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B4877FD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тренажерный зал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1630008D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BE51C2" w:rsidRPr="00642C42" w14:paraId="3930ECB4" w14:textId="77777777" w:rsidTr="00BE0FB3">
        <w:trPr>
          <w:trHeight w:val="322"/>
        </w:trPr>
        <w:tc>
          <w:tcPr>
            <w:tcW w:w="841" w:type="dxa"/>
            <w:vMerge/>
            <w:shd w:val="clear" w:color="auto" w:fill="auto"/>
            <w:vAlign w:val="center"/>
          </w:tcPr>
          <w:p w14:paraId="58713F00" w14:textId="77777777" w:rsidR="00BE51C2" w:rsidRPr="00642C42" w:rsidRDefault="00BE51C2" w:rsidP="00BE0FB3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/>
            <w:shd w:val="clear" w:color="auto" w:fill="auto"/>
            <w:vAlign w:val="center"/>
          </w:tcPr>
          <w:p w14:paraId="0B8ABA38" w14:textId="77777777" w:rsidR="00BE51C2" w:rsidRPr="00642C42" w:rsidRDefault="00BE51C2" w:rsidP="00BE0FB3">
            <w:pPr>
              <w:spacing w:after="0" w:line="240" w:lineRule="auto"/>
              <w:ind w:left="67" w:right="85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416BA4D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14:paraId="56F61282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E51C2" w:rsidRPr="00642C42" w14:paraId="1AB24476" w14:textId="77777777" w:rsidTr="00BE0FB3">
        <w:trPr>
          <w:trHeight w:val="323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24F58950" w14:textId="77777777" w:rsidR="00BE51C2" w:rsidRPr="00642C42" w:rsidRDefault="00BE51C2" w:rsidP="00BE0FB3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 w:val="restart"/>
            <w:shd w:val="clear" w:color="auto" w:fill="auto"/>
            <w:vAlign w:val="center"/>
          </w:tcPr>
          <w:p w14:paraId="7AA18652" w14:textId="77777777" w:rsidR="00BE51C2" w:rsidRPr="00642C42" w:rsidRDefault="00BE51C2" w:rsidP="00BE0FB3">
            <w:pPr>
              <w:spacing w:after="0" w:line="240" w:lineRule="auto"/>
              <w:ind w:left="67" w:right="8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Тренажер «Горизонтальное сведение»</w:t>
            </w:r>
            <w:r w:rsidRPr="00642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1AAE3D6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тренажерный зал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33F35FE3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BE51C2" w:rsidRPr="00642C42" w14:paraId="232EB33D" w14:textId="77777777" w:rsidTr="00BE0FB3">
        <w:trPr>
          <w:trHeight w:val="322"/>
        </w:trPr>
        <w:tc>
          <w:tcPr>
            <w:tcW w:w="841" w:type="dxa"/>
            <w:vMerge/>
            <w:shd w:val="clear" w:color="auto" w:fill="auto"/>
            <w:vAlign w:val="center"/>
          </w:tcPr>
          <w:p w14:paraId="43F910CC" w14:textId="77777777" w:rsidR="00BE51C2" w:rsidRPr="00642C42" w:rsidRDefault="00BE51C2" w:rsidP="00BE0FB3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/>
            <w:shd w:val="clear" w:color="auto" w:fill="auto"/>
            <w:vAlign w:val="center"/>
          </w:tcPr>
          <w:p w14:paraId="45064936" w14:textId="77777777" w:rsidR="00BE51C2" w:rsidRPr="00642C42" w:rsidRDefault="00BE51C2" w:rsidP="00BE0FB3">
            <w:pPr>
              <w:spacing w:after="0" w:line="240" w:lineRule="auto"/>
              <w:ind w:left="67" w:right="85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D337410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14:paraId="59F83C50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E51C2" w:rsidRPr="00642C42" w14:paraId="36416277" w14:textId="77777777" w:rsidTr="00BE0FB3">
        <w:trPr>
          <w:trHeight w:val="323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519EED65" w14:textId="77777777" w:rsidR="00BE51C2" w:rsidRPr="00642C42" w:rsidRDefault="00BE51C2" w:rsidP="00BE0FB3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 w:val="restart"/>
            <w:shd w:val="clear" w:color="auto" w:fill="auto"/>
            <w:vAlign w:val="center"/>
          </w:tcPr>
          <w:p w14:paraId="59062B69" w14:textId="77777777" w:rsidR="00BE51C2" w:rsidRPr="00642C42" w:rsidRDefault="00BE51C2" w:rsidP="00BE0FB3">
            <w:pPr>
              <w:spacing w:after="0" w:line="240" w:lineRule="auto"/>
              <w:ind w:left="67" w:right="8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Тренажер «Отводящие ног»</w:t>
            </w:r>
            <w:r w:rsidRPr="00642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BC2E50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тренажерный зал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3A49A4BB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BE51C2" w:rsidRPr="00642C42" w14:paraId="4B4A0BCB" w14:textId="77777777" w:rsidTr="00BE0FB3">
        <w:trPr>
          <w:trHeight w:val="322"/>
        </w:trPr>
        <w:tc>
          <w:tcPr>
            <w:tcW w:w="841" w:type="dxa"/>
            <w:vMerge/>
            <w:shd w:val="clear" w:color="auto" w:fill="auto"/>
            <w:vAlign w:val="center"/>
          </w:tcPr>
          <w:p w14:paraId="056B427B" w14:textId="77777777" w:rsidR="00BE51C2" w:rsidRPr="00642C42" w:rsidRDefault="00BE51C2" w:rsidP="00BE0FB3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/>
            <w:shd w:val="clear" w:color="auto" w:fill="auto"/>
            <w:vAlign w:val="center"/>
          </w:tcPr>
          <w:p w14:paraId="7EE21497" w14:textId="77777777" w:rsidR="00BE51C2" w:rsidRPr="00642C42" w:rsidRDefault="00BE51C2" w:rsidP="00BE0FB3">
            <w:pPr>
              <w:spacing w:after="0" w:line="240" w:lineRule="auto"/>
              <w:ind w:left="67" w:right="85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23CCFA1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14:paraId="31F6272F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E51C2" w:rsidRPr="00642C42" w14:paraId="7E3CFC90" w14:textId="77777777" w:rsidTr="00BE0FB3">
        <w:trPr>
          <w:trHeight w:val="323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72B33CCA" w14:textId="77777777" w:rsidR="00BE51C2" w:rsidRPr="00642C42" w:rsidRDefault="00BE51C2" w:rsidP="00BE0FB3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 w:val="restart"/>
            <w:shd w:val="clear" w:color="auto" w:fill="auto"/>
            <w:vAlign w:val="center"/>
          </w:tcPr>
          <w:p w14:paraId="61300D9D" w14:textId="77777777" w:rsidR="00BE51C2" w:rsidRPr="00642C42" w:rsidRDefault="00BE51C2" w:rsidP="00BE0FB3">
            <w:pPr>
              <w:spacing w:after="0" w:line="240" w:lineRule="auto"/>
              <w:ind w:left="67" w:right="8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Тренажер «Приводящие ног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87202C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тренажерный зал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59E9ED2F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BE51C2" w:rsidRPr="00642C42" w14:paraId="6E262A65" w14:textId="77777777" w:rsidTr="00BE0FB3">
        <w:trPr>
          <w:trHeight w:val="322"/>
        </w:trPr>
        <w:tc>
          <w:tcPr>
            <w:tcW w:w="841" w:type="dxa"/>
            <w:vMerge/>
            <w:shd w:val="clear" w:color="auto" w:fill="auto"/>
            <w:vAlign w:val="center"/>
          </w:tcPr>
          <w:p w14:paraId="04B20E03" w14:textId="77777777" w:rsidR="00BE51C2" w:rsidRPr="00642C42" w:rsidRDefault="00BE51C2" w:rsidP="00BE0FB3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/>
            <w:shd w:val="clear" w:color="auto" w:fill="auto"/>
            <w:vAlign w:val="center"/>
          </w:tcPr>
          <w:p w14:paraId="3DD03992" w14:textId="77777777" w:rsidR="00BE51C2" w:rsidRPr="00642C42" w:rsidRDefault="00BE51C2" w:rsidP="00BE0FB3">
            <w:pPr>
              <w:spacing w:after="0" w:line="240" w:lineRule="auto"/>
              <w:ind w:left="67" w:right="85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83D5D84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14:paraId="65399C18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E51C2" w:rsidRPr="00642C42" w14:paraId="18668E9D" w14:textId="77777777" w:rsidTr="00BE0FB3">
        <w:trPr>
          <w:trHeight w:val="158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49355130" w14:textId="77777777" w:rsidR="00BE51C2" w:rsidRPr="00642C42" w:rsidRDefault="00BE51C2" w:rsidP="00BE0FB3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 w:val="restart"/>
            <w:shd w:val="clear" w:color="auto" w:fill="auto"/>
            <w:vAlign w:val="center"/>
          </w:tcPr>
          <w:p w14:paraId="1D7878E1" w14:textId="77777777" w:rsidR="00BE51C2" w:rsidRPr="00642C42" w:rsidRDefault="00BE51C2" w:rsidP="00BE0FB3">
            <w:pPr>
              <w:spacing w:after="0" w:line="240" w:lineRule="auto"/>
              <w:ind w:left="67" w:right="8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Тренажер «Разгибание ног/сгибание ног стоя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C20C6E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тренажерный зал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7C63B6BE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BE51C2" w:rsidRPr="00642C42" w14:paraId="48E07F76" w14:textId="77777777" w:rsidTr="00BE0FB3">
        <w:trPr>
          <w:trHeight w:val="157"/>
        </w:trPr>
        <w:tc>
          <w:tcPr>
            <w:tcW w:w="841" w:type="dxa"/>
            <w:vMerge/>
            <w:shd w:val="clear" w:color="auto" w:fill="auto"/>
            <w:vAlign w:val="center"/>
          </w:tcPr>
          <w:p w14:paraId="3179CC9E" w14:textId="77777777" w:rsidR="00BE51C2" w:rsidRPr="00642C42" w:rsidRDefault="00BE51C2" w:rsidP="00BE0FB3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/>
            <w:shd w:val="clear" w:color="auto" w:fill="auto"/>
            <w:vAlign w:val="center"/>
          </w:tcPr>
          <w:p w14:paraId="28AB89FD" w14:textId="77777777" w:rsidR="00BE51C2" w:rsidRPr="00642C42" w:rsidRDefault="00BE51C2" w:rsidP="00BE0FB3">
            <w:pPr>
              <w:spacing w:after="0" w:line="240" w:lineRule="auto"/>
              <w:ind w:left="67" w:right="85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7D9786A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14:paraId="4CED5B9D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E51C2" w:rsidRPr="00642C42" w14:paraId="64A263FE" w14:textId="77777777" w:rsidTr="00BE0FB3">
        <w:trPr>
          <w:trHeight w:val="323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67869B25" w14:textId="77777777" w:rsidR="00BE51C2" w:rsidRPr="00642C42" w:rsidRDefault="00BE51C2" w:rsidP="00BE0FB3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 w:val="restart"/>
            <w:shd w:val="clear" w:color="auto" w:fill="auto"/>
            <w:vAlign w:val="center"/>
          </w:tcPr>
          <w:p w14:paraId="31FACD02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ind w:left="67" w:right="85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Тренажер «Эллиптический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979526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тренажерный зал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3B41C153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</w:tr>
      <w:tr w:rsidR="00BE51C2" w:rsidRPr="00642C42" w14:paraId="7A0161F8" w14:textId="77777777" w:rsidTr="00BE0FB3">
        <w:trPr>
          <w:trHeight w:val="322"/>
        </w:trPr>
        <w:tc>
          <w:tcPr>
            <w:tcW w:w="841" w:type="dxa"/>
            <w:vMerge/>
            <w:shd w:val="clear" w:color="auto" w:fill="auto"/>
            <w:vAlign w:val="center"/>
          </w:tcPr>
          <w:p w14:paraId="44E2F51E" w14:textId="77777777" w:rsidR="00BE51C2" w:rsidRPr="00642C42" w:rsidRDefault="00BE51C2" w:rsidP="00BE0FB3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/>
            <w:shd w:val="clear" w:color="auto" w:fill="auto"/>
            <w:vAlign w:val="center"/>
          </w:tcPr>
          <w:p w14:paraId="51E264AD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ind w:left="67" w:right="85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53D2673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14:paraId="45F8EF4E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E51C2" w:rsidRPr="00642C42" w14:paraId="32CB9E15" w14:textId="77777777" w:rsidTr="00BE0FB3">
        <w:trPr>
          <w:trHeight w:val="323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221850BF" w14:textId="77777777" w:rsidR="00BE51C2" w:rsidRPr="00642C42" w:rsidRDefault="00BE51C2" w:rsidP="00BE0FB3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 w:val="restart"/>
            <w:shd w:val="clear" w:color="auto" w:fill="auto"/>
            <w:vAlign w:val="center"/>
          </w:tcPr>
          <w:p w14:paraId="19DE675C" w14:textId="77777777" w:rsidR="00BE51C2" w:rsidRPr="00742830" w:rsidRDefault="00BE51C2" w:rsidP="00BE0FB3">
            <w:pPr>
              <w:spacing w:after="0" w:line="240" w:lineRule="auto"/>
              <w:ind w:left="67" w:right="85"/>
              <w:rPr>
                <w:rFonts w:ascii="Times New Roman" w:hAnsi="Times New Roman" w:cs="Times New Roman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Тренажер для жима ногам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300234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тренажерный зал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40D126D5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BE51C2" w:rsidRPr="00642C42" w14:paraId="2DEC4549" w14:textId="77777777" w:rsidTr="00BE0FB3">
        <w:trPr>
          <w:trHeight w:val="322"/>
        </w:trPr>
        <w:tc>
          <w:tcPr>
            <w:tcW w:w="841" w:type="dxa"/>
            <w:vMerge/>
            <w:shd w:val="clear" w:color="auto" w:fill="auto"/>
            <w:vAlign w:val="center"/>
          </w:tcPr>
          <w:p w14:paraId="487C6A43" w14:textId="77777777" w:rsidR="00BE51C2" w:rsidRPr="00642C42" w:rsidRDefault="00BE51C2" w:rsidP="00BE0FB3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/>
            <w:shd w:val="clear" w:color="auto" w:fill="auto"/>
            <w:vAlign w:val="center"/>
          </w:tcPr>
          <w:p w14:paraId="680575FD" w14:textId="77777777" w:rsidR="00BE51C2" w:rsidRPr="00642C42" w:rsidRDefault="00BE51C2" w:rsidP="00BE0FB3">
            <w:pPr>
              <w:spacing w:after="0" w:line="240" w:lineRule="auto"/>
              <w:ind w:left="67" w:right="85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48C4919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14:paraId="04DD03ED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E51C2" w:rsidRPr="00642C42" w14:paraId="14363EB3" w14:textId="77777777" w:rsidTr="00BE0FB3">
        <w:trPr>
          <w:trHeight w:val="158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5C2ABF1C" w14:textId="77777777" w:rsidR="00BE51C2" w:rsidRPr="00642C42" w:rsidRDefault="00BE51C2" w:rsidP="00BE0FB3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 w:val="restart"/>
            <w:shd w:val="clear" w:color="auto" w:fill="auto"/>
            <w:vAlign w:val="center"/>
          </w:tcPr>
          <w:p w14:paraId="6EF27AD9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ind w:left="67" w:right="85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Шведская стен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5FC353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тренажерный зал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5FD547F4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</w:tr>
      <w:tr w:rsidR="00BE51C2" w:rsidRPr="00642C42" w14:paraId="4299D1CD" w14:textId="77777777" w:rsidTr="00BE0FB3">
        <w:trPr>
          <w:trHeight w:val="157"/>
        </w:trPr>
        <w:tc>
          <w:tcPr>
            <w:tcW w:w="841" w:type="dxa"/>
            <w:vMerge/>
            <w:shd w:val="clear" w:color="auto" w:fill="auto"/>
            <w:vAlign w:val="center"/>
          </w:tcPr>
          <w:p w14:paraId="00101174" w14:textId="77777777" w:rsidR="00BE51C2" w:rsidRPr="00642C42" w:rsidRDefault="00BE51C2" w:rsidP="00BE0FB3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/>
            <w:shd w:val="clear" w:color="auto" w:fill="auto"/>
            <w:vAlign w:val="center"/>
          </w:tcPr>
          <w:p w14:paraId="037A3A01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ind w:left="67" w:right="85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30FE7F3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14:paraId="1441FD29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E51C2" w:rsidRPr="00642C42" w14:paraId="10EBBD6D" w14:textId="77777777" w:rsidTr="00BE0FB3">
        <w:trPr>
          <w:trHeight w:val="611"/>
        </w:trPr>
        <w:tc>
          <w:tcPr>
            <w:tcW w:w="841" w:type="dxa"/>
            <w:shd w:val="clear" w:color="auto" w:fill="auto"/>
            <w:vAlign w:val="center"/>
          </w:tcPr>
          <w:p w14:paraId="22127DD6" w14:textId="77777777" w:rsidR="00BE51C2" w:rsidRPr="00642C42" w:rsidRDefault="00BE51C2" w:rsidP="00BE0FB3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shd w:val="clear" w:color="auto" w:fill="auto"/>
            <w:vAlign w:val="center"/>
          </w:tcPr>
          <w:p w14:paraId="3A722C45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ind w:left="67" w:right="-75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ангенциркуль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192F61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штук 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63B6DAF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BE51C2" w:rsidRPr="00642C42" w14:paraId="66E1BEE6" w14:textId="77777777" w:rsidTr="00BE0FB3">
        <w:trPr>
          <w:trHeight w:val="158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3ECEB2D3" w14:textId="77777777" w:rsidR="00BE51C2" w:rsidRPr="00642C42" w:rsidRDefault="00BE51C2" w:rsidP="001E20F5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284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 w:val="restart"/>
            <w:shd w:val="clear" w:color="auto" w:fill="auto"/>
            <w:vAlign w:val="center"/>
          </w:tcPr>
          <w:p w14:paraId="1AAF1349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ind w:left="67" w:right="-75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олик стрелковы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8387B3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тир 10 м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55F9AFFF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BE51C2" w:rsidRPr="00642C42" w14:paraId="57B3F699" w14:textId="77777777" w:rsidTr="00BE0FB3">
        <w:trPr>
          <w:trHeight w:val="157"/>
        </w:trPr>
        <w:tc>
          <w:tcPr>
            <w:tcW w:w="841" w:type="dxa"/>
            <w:vMerge/>
            <w:shd w:val="clear" w:color="auto" w:fill="auto"/>
            <w:vAlign w:val="center"/>
          </w:tcPr>
          <w:p w14:paraId="7D6561A8" w14:textId="77777777" w:rsidR="00BE51C2" w:rsidRPr="00642C42" w:rsidRDefault="00BE51C2" w:rsidP="001E20F5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284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/>
            <w:shd w:val="clear" w:color="auto" w:fill="auto"/>
            <w:vAlign w:val="center"/>
          </w:tcPr>
          <w:p w14:paraId="35605DA6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ind w:left="67" w:right="-75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CF56745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14:paraId="7D87A438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E51C2" w:rsidRPr="00642C42" w14:paraId="60E5EA6A" w14:textId="77777777" w:rsidTr="00BE0FB3">
        <w:trPr>
          <w:trHeight w:val="158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2E0827F8" w14:textId="77777777" w:rsidR="00BE51C2" w:rsidRPr="00642C42" w:rsidRDefault="00BE51C2" w:rsidP="001E20F5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284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 w:val="restart"/>
            <w:shd w:val="clear" w:color="auto" w:fill="auto"/>
            <w:vAlign w:val="center"/>
          </w:tcPr>
          <w:p w14:paraId="09F22D83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ind w:left="67" w:right="-75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абуретка (стул) для стрел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C8BAF4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тир 10 м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71B8FD9A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BE51C2" w:rsidRPr="00642C42" w14:paraId="00C6B9F3" w14:textId="77777777" w:rsidTr="00BE0FB3">
        <w:trPr>
          <w:trHeight w:val="157"/>
        </w:trPr>
        <w:tc>
          <w:tcPr>
            <w:tcW w:w="841" w:type="dxa"/>
            <w:vMerge/>
            <w:shd w:val="clear" w:color="auto" w:fill="auto"/>
            <w:vAlign w:val="center"/>
          </w:tcPr>
          <w:p w14:paraId="6F5ECCE1" w14:textId="77777777" w:rsidR="00BE51C2" w:rsidRPr="00642C42" w:rsidRDefault="00BE51C2" w:rsidP="001E20F5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284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/>
            <w:shd w:val="clear" w:color="auto" w:fill="auto"/>
            <w:vAlign w:val="center"/>
          </w:tcPr>
          <w:p w14:paraId="22E6D4EB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ind w:left="67" w:right="-75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C82F48B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14:paraId="16EC42AE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E51C2" w:rsidRPr="00642C42" w14:paraId="269F5BA3" w14:textId="77777777" w:rsidTr="00BE0FB3">
        <w:trPr>
          <w:trHeight w:val="158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62D83D3F" w14:textId="77777777" w:rsidR="00BE51C2" w:rsidRPr="00642C42" w:rsidRDefault="00BE51C2" w:rsidP="001E20F5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284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 w:val="restart"/>
            <w:shd w:val="clear" w:color="auto" w:fill="auto"/>
            <w:vAlign w:val="center"/>
          </w:tcPr>
          <w:p w14:paraId="1CB28CE8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ind w:left="67" w:right="-75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руба зрительн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D45842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тир 10 м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554A8363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BE51C2" w:rsidRPr="00642C42" w14:paraId="23E071B5" w14:textId="77777777" w:rsidTr="00BE0FB3">
        <w:trPr>
          <w:trHeight w:val="157"/>
        </w:trPr>
        <w:tc>
          <w:tcPr>
            <w:tcW w:w="841" w:type="dxa"/>
            <w:vMerge/>
            <w:shd w:val="clear" w:color="auto" w:fill="auto"/>
            <w:vAlign w:val="center"/>
          </w:tcPr>
          <w:p w14:paraId="4A8B3A8E" w14:textId="77777777" w:rsidR="00BE51C2" w:rsidRPr="00642C42" w:rsidRDefault="00BE51C2" w:rsidP="001E20F5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284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/>
            <w:shd w:val="clear" w:color="auto" w:fill="auto"/>
            <w:vAlign w:val="center"/>
          </w:tcPr>
          <w:p w14:paraId="5A523838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ind w:left="67" w:right="-75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F43A5FF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14:paraId="0143DF76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E51C2" w:rsidRPr="00642C42" w14:paraId="33A4D31B" w14:textId="77777777" w:rsidTr="00BE0FB3">
        <w:trPr>
          <w:trHeight w:val="323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7476FD4D" w14:textId="77777777" w:rsidR="00BE51C2" w:rsidRPr="00642C42" w:rsidRDefault="00BE51C2" w:rsidP="001E20F5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284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 w:val="restart"/>
            <w:shd w:val="clear" w:color="auto" w:fill="auto"/>
            <w:vAlign w:val="center"/>
          </w:tcPr>
          <w:p w14:paraId="13E0626E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ind w:left="67" w:right="-75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ирамида для стрелкового оружия (на 10 единиц оружи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2CE3F7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тир 10 м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2F323194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BE51C2" w:rsidRPr="00642C42" w14:paraId="6D73625F" w14:textId="77777777" w:rsidTr="00BE0FB3">
        <w:trPr>
          <w:trHeight w:val="322"/>
        </w:trPr>
        <w:tc>
          <w:tcPr>
            <w:tcW w:w="841" w:type="dxa"/>
            <w:vMerge/>
            <w:shd w:val="clear" w:color="auto" w:fill="auto"/>
            <w:vAlign w:val="center"/>
          </w:tcPr>
          <w:p w14:paraId="55439291" w14:textId="77777777" w:rsidR="00BE51C2" w:rsidRPr="00642C42" w:rsidRDefault="00BE51C2" w:rsidP="001E20F5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284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/>
            <w:shd w:val="clear" w:color="auto" w:fill="auto"/>
            <w:vAlign w:val="center"/>
          </w:tcPr>
          <w:p w14:paraId="1C5AA3C3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ind w:left="67" w:right="-75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C493692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14:paraId="7FBF6ADB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E51C2" w:rsidRPr="00642C42" w14:paraId="78E7141E" w14:textId="77777777" w:rsidTr="00BE0FB3">
        <w:trPr>
          <w:trHeight w:val="480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7E91B871" w14:textId="77777777" w:rsidR="00BE51C2" w:rsidRPr="00642C42" w:rsidRDefault="00BE51C2" w:rsidP="001E20F5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284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 w:val="restart"/>
            <w:shd w:val="clear" w:color="auto" w:fill="auto"/>
            <w:vAlign w:val="center"/>
          </w:tcPr>
          <w:p w14:paraId="375DB07A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ind w:left="67" w:right="-75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Электронная установка для стрельбы из пневматического скорострельного пистолет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04801AD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стрелковое место в тире 10 м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05751D06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BE51C2" w:rsidRPr="00642C42" w14:paraId="6181766D" w14:textId="77777777" w:rsidTr="00BE0FB3">
        <w:trPr>
          <w:trHeight w:val="480"/>
        </w:trPr>
        <w:tc>
          <w:tcPr>
            <w:tcW w:w="841" w:type="dxa"/>
            <w:vMerge/>
            <w:shd w:val="clear" w:color="auto" w:fill="auto"/>
            <w:vAlign w:val="center"/>
          </w:tcPr>
          <w:p w14:paraId="53FBB1CB" w14:textId="77777777" w:rsidR="00BE51C2" w:rsidRPr="00642C42" w:rsidRDefault="00BE51C2" w:rsidP="001E20F5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284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/>
            <w:shd w:val="clear" w:color="auto" w:fill="auto"/>
            <w:vAlign w:val="center"/>
          </w:tcPr>
          <w:p w14:paraId="79E08BFD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ind w:left="67" w:right="-75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667618C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14:paraId="3715FC6B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E51C2" w:rsidRPr="00642C42" w14:paraId="4658E6CE" w14:textId="77777777" w:rsidTr="00BE0FB3">
        <w:trPr>
          <w:trHeight w:val="158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3EA92078" w14:textId="77777777" w:rsidR="00BE51C2" w:rsidRPr="00642C42" w:rsidRDefault="00BE51C2" w:rsidP="001E20F5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284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 w:val="restart"/>
            <w:shd w:val="clear" w:color="auto" w:fill="auto"/>
            <w:vAlign w:val="center"/>
          </w:tcPr>
          <w:p w14:paraId="794F7282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ind w:left="67" w:right="-75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енал для контроля размеров пистолетов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E8DA09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тир 10 м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3B01925E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BE51C2" w:rsidRPr="00642C42" w14:paraId="1604482E" w14:textId="77777777" w:rsidTr="00BE0FB3">
        <w:trPr>
          <w:trHeight w:val="157"/>
        </w:trPr>
        <w:tc>
          <w:tcPr>
            <w:tcW w:w="841" w:type="dxa"/>
            <w:vMerge/>
            <w:shd w:val="clear" w:color="auto" w:fill="auto"/>
            <w:vAlign w:val="center"/>
          </w:tcPr>
          <w:p w14:paraId="5B9B51B0" w14:textId="77777777" w:rsidR="00BE51C2" w:rsidRPr="00642C42" w:rsidRDefault="00BE51C2" w:rsidP="001E20F5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284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/>
            <w:shd w:val="clear" w:color="auto" w:fill="auto"/>
            <w:vAlign w:val="center"/>
          </w:tcPr>
          <w:p w14:paraId="7099B982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ind w:left="67" w:right="-75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46E91A2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14:paraId="30D5D2C9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E51C2" w:rsidRPr="00642C42" w14:paraId="0834D5D9" w14:textId="77777777" w:rsidTr="00BE0FB3">
        <w:trPr>
          <w:trHeight w:val="922"/>
        </w:trPr>
        <w:tc>
          <w:tcPr>
            <w:tcW w:w="10485" w:type="dxa"/>
            <w:gridSpan w:val="4"/>
            <w:shd w:val="clear" w:color="auto" w:fill="auto"/>
            <w:vAlign w:val="center"/>
          </w:tcPr>
          <w:p w14:paraId="3D51DA69" w14:textId="77777777" w:rsidR="00BE51C2" w:rsidRPr="00642C42" w:rsidRDefault="00BE51C2" w:rsidP="001E20F5">
            <w:pPr>
              <w:widowControl w:val="0"/>
              <w:autoSpaceDE w:val="0"/>
              <w:spacing w:after="0" w:line="240" w:lineRule="auto"/>
              <w:ind w:left="284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Для спортивных дисциплин, содержащих в своем наименовании аббревиатуры «ВП», «ПП» и словосочетание «движущаяся мишень»</w:t>
            </w:r>
          </w:p>
        </w:tc>
      </w:tr>
      <w:tr w:rsidR="00BE51C2" w:rsidRPr="00642C42" w14:paraId="50D156C6" w14:textId="77777777" w:rsidTr="00BE0FB3">
        <w:trPr>
          <w:trHeight w:val="480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6DFCA84A" w14:textId="77777777" w:rsidR="00BE51C2" w:rsidRPr="00642C42" w:rsidRDefault="00BE51C2" w:rsidP="001E20F5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284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 w:val="restart"/>
            <w:shd w:val="clear" w:color="auto" w:fill="auto"/>
            <w:vAlign w:val="center"/>
          </w:tcPr>
          <w:p w14:paraId="10D12382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ind w:left="67" w:right="-75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лектронная мишенная установка/электромеханическая мишенная установ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4BF92F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стрелковое место в тире 10 м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77A35A6F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BE51C2" w:rsidRPr="00642C42" w14:paraId="269BE86B" w14:textId="77777777" w:rsidTr="00BE0FB3">
        <w:trPr>
          <w:trHeight w:val="480"/>
        </w:trPr>
        <w:tc>
          <w:tcPr>
            <w:tcW w:w="841" w:type="dxa"/>
            <w:vMerge/>
            <w:shd w:val="clear" w:color="auto" w:fill="auto"/>
            <w:vAlign w:val="center"/>
          </w:tcPr>
          <w:p w14:paraId="09FACCEA" w14:textId="77777777" w:rsidR="00BE51C2" w:rsidRPr="00642C42" w:rsidRDefault="00BE51C2" w:rsidP="001E20F5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284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/>
            <w:shd w:val="clear" w:color="auto" w:fill="auto"/>
            <w:vAlign w:val="center"/>
          </w:tcPr>
          <w:p w14:paraId="7593DE75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ind w:left="67" w:right="-75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4CA2A36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14:paraId="1AC22F43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E51C2" w:rsidRPr="00642C42" w14:paraId="40E91988" w14:textId="77777777" w:rsidTr="00BE0FB3">
        <w:trPr>
          <w:trHeight w:val="20"/>
        </w:trPr>
        <w:tc>
          <w:tcPr>
            <w:tcW w:w="10485" w:type="dxa"/>
            <w:gridSpan w:val="4"/>
            <w:shd w:val="clear" w:color="auto" w:fill="auto"/>
            <w:vAlign w:val="center"/>
          </w:tcPr>
          <w:p w14:paraId="46302ADC" w14:textId="77777777" w:rsidR="00BE51C2" w:rsidRPr="00642C42" w:rsidRDefault="00BE51C2" w:rsidP="001E20F5">
            <w:pPr>
              <w:widowControl w:val="0"/>
              <w:autoSpaceDE w:val="0"/>
              <w:spacing w:after="0" w:line="240" w:lineRule="auto"/>
              <w:ind w:left="284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ля спортивных дисциплин, содержащих в своем наименовании аббревиатуру «МП»</w:t>
            </w:r>
          </w:p>
        </w:tc>
      </w:tr>
      <w:tr w:rsidR="00BE51C2" w:rsidRPr="00642C42" w14:paraId="57F29454" w14:textId="77777777" w:rsidTr="00BE0FB3">
        <w:trPr>
          <w:trHeight w:val="480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4985478E" w14:textId="77777777" w:rsidR="00BE51C2" w:rsidRPr="00642C42" w:rsidRDefault="00BE51C2" w:rsidP="001E20F5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284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 w:val="restart"/>
            <w:shd w:val="clear" w:color="auto" w:fill="auto"/>
            <w:vAlign w:val="center"/>
          </w:tcPr>
          <w:p w14:paraId="1916E190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ind w:left="67" w:right="-75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лектронная мишенная установка/электромеханическая мишенная установ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D81606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на стрелковое место в тире 25 м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05D1AD50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BE51C2" w:rsidRPr="00642C42" w14:paraId="2538444B" w14:textId="77777777" w:rsidTr="00BE0FB3">
        <w:trPr>
          <w:trHeight w:val="480"/>
        </w:trPr>
        <w:tc>
          <w:tcPr>
            <w:tcW w:w="841" w:type="dxa"/>
            <w:vMerge/>
            <w:shd w:val="clear" w:color="auto" w:fill="auto"/>
            <w:vAlign w:val="center"/>
          </w:tcPr>
          <w:p w14:paraId="1031322F" w14:textId="77777777" w:rsidR="00BE51C2" w:rsidRPr="00642C42" w:rsidRDefault="00BE51C2" w:rsidP="001E20F5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284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/>
            <w:shd w:val="clear" w:color="auto" w:fill="auto"/>
            <w:vAlign w:val="center"/>
          </w:tcPr>
          <w:p w14:paraId="4A5EFC7B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ind w:left="67" w:right="-75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908D87F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14:paraId="23664380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E51C2" w:rsidRPr="00642C42" w14:paraId="047DCED4" w14:textId="77777777" w:rsidTr="00BE0FB3">
        <w:trPr>
          <w:trHeight w:val="158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7AA0ACF6" w14:textId="77777777" w:rsidR="00BE51C2" w:rsidRPr="00642C42" w:rsidRDefault="00BE51C2" w:rsidP="001E20F5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284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 w:val="restart"/>
            <w:shd w:val="clear" w:color="auto" w:fill="auto"/>
            <w:vAlign w:val="center"/>
          </w:tcPr>
          <w:p w14:paraId="011850A8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ind w:left="67" w:right="-75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олик стрелковы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DAF71A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тир 10 м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17467186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BE51C2" w:rsidRPr="00642C42" w14:paraId="48F5CA76" w14:textId="77777777" w:rsidTr="00BE0FB3">
        <w:trPr>
          <w:trHeight w:val="157"/>
        </w:trPr>
        <w:tc>
          <w:tcPr>
            <w:tcW w:w="841" w:type="dxa"/>
            <w:vMerge/>
            <w:shd w:val="clear" w:color="auto" w:fill="auto"/>
            <w:vAlign w:val="center"/>
          </w:tcPr>
          <w:p w14:paraId="69744C21" w14:textId="77777777" w:rsidR="00BE51C2" w:rsidRPr="00642C42" w:rsidRDefault="00BE51C2" w:rsidP="001E20F5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284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/>
            <w:shd w:val="clear" w:color="auto" w:fill="auto"/>
            <w:vAlign w:val="center"/>
          </w:tcPr>
          <w:p w14:paraId="2D997D85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ind w:left="67" w:right="-75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4712C48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14:paraId="34BCC59C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E51C2" w:rsidRPr="00642C42" w14:paraId="0AD5A869" w14:textId="77777777" w:rsidTr="00BE0FB3">
        <w:trPr>
          <w:trHeight w:val="158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1864F413" w14:textId="77777777" w:rsidR="00BE51C2" w:rsidRPr="00642C42" w:rsidRDefault="00BE51C2" w:rsidP="001E20F5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284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 w:val="restart"/>
            <w:shd w:val="clear" w:color="auto" w:fill="auto"/>
            <w:vAlign w:val="center"/>
          </w:tcPr>
          <w:p w14:paraId="73F44342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ind w:left="67" w:right="-75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абуретка (стул) для стрел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C52A51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тир 10 м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32F562A2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BE51C2" w:rsidRPr="00642C42" w14:paraId="2E2A01B3" w14:textId="77777777" w:rsidTr="00BE0FB3">
        <w:trPr>
          <w:trHeight w:val="157"/>
        </w:trPr>
        <w:tc>
          <w:tcPr>
            <w:tcW w:w="841" w:type="dxa"/>
            <w:vMerge/>
            <w:shd w:val="clear" w:color="auto" w:fill="auto"/>
            <w:vAlign w:val="center"/>
          </w:tcPr>
          <w:p w14:paraId="41AA8987" w14:textId="77777777" w:rsidR="00BE51C2" w:rsidRPr="00642C42" w:rsidRDefault="00BE51C2" w:rsidP="001E20F5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284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/>
            <w:shd w:val="clear" w:color="auto" w:fill="auto"/>
            <w:vAlign w:val="center"/>
          </w:tcPr>
          <w:p w14:paraId="466AE186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ind w:left="67" w:right="-75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D5AB796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14:paraId="6C41AA2A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E51C2" w:rsidRPr="00642C42" w14:paraId="3EEBB9AD" w14:textId="77777777" w:rsidTr="00BE0FB3">
        <w:trPr>
          <w:trHeight w:val="158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1C8FEDFF" w14:textId="77777777" w:rsidR="00BE51C2" w:rsidRPr="00642C42" w:rsidRDefault="00BE51C2" w:rsidP="001E20F5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284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 w:val="restart"/>
            <w:shd w:val="clear" w:color="auto" w:fill="auto"/>
            <w:vAlign w:val="center"/>
          </w:tcPr>
          <w:p w14:paraId="58AA0B6E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ind w:left="67" w:right="-75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ирма, разделяющая стрелковые мес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8552DB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тир 10 м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2BC85182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BE51C2" w:rsidRPr="00642C42" w14:paraId="3A3A3F1D" w14:textId="77777777" w:rsidTr="00BE0FB3">
        <w:trPr>
          <w:trHeight w:val="157"/>
        </w:trPr>
        <w:tc>
          <w:tcPr>
            <w:tcW w:w="841" w:type="dxa"/>
            <w:vMerge/>
            <w:shd w:val="clear" w:color="auto" w:fill="auto"/>
            <w:vAlign w:val="center"/>
          </w:tcPr>
          <w:p w14:paraId="743EE654" w14:textId="77777777" w:rsidR="00BE51C2" w:rsidRPr="00642C42" w:rsidRDefault="00BE51C2" w:rsidP="001E20F5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284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/>
            <w:shd w:val="clear" w:color="auto" w:fill="auto"/>
            <w:vAlign w:val="center"/>
          </w:tcPr>
          <w:p w14:paraId="2C172578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ind w:left="67" w:right="-75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F05374D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14:paraId="56273C1E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E51C2" w:rsidRPr="00642C42" w14:paraId="7A3CC30B" w14:textId="77777777" w:rsidTr="00BE0FB3">
        <w:trPr>
          <w:trHeight w:val="158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67940ACF" w14:textId="77777777" w:rsidR="00BE51C2" w:rsidRPr="00642C42" w:rsidRDefault="00BE51C2" w:rsidP="001E20F5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284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 w:val="restart"/>
            <w:shd w:val="clear" w:color="auto" w:fill="auto"/>
            <w:vAlign w:val="center"/>
          </w:tcPr>
          <w:p w14:paraId="356F87C8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ind w:left="67" w:right="-75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руба зрительн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B8E2AB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тир 10 м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59DC79E2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BE51C2" w:rsidRPr="00642C42" w14:paraId="447A75B9" w14:textId="77777777" w:rsidTr="00BE0FB3">
        <w:trPr>
          <w:trHeight w:val="157"/>
        </w:trPr>
        <w:tc>
          <w:tcPr>
            <w:tcW w:w="841" w:type="dxa"/>
            <w:vMerge/>
            <w:shd w:val="clear" w:color="auto" w:fill="auto"/>
            <w:vAlign w:val="center"/>
          </w:tcPr>
          <w:p w14:paraId="08136513" w14:textId="77777777" w:rsidR="00BE51C2" w:rsidRPr="00642C42" w:rsidRDefault="00BE51C2" w:rsidP="001E20F5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284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/>
            <w:shd w:val="clear" w:color="auto" w:fill="auto"/>
            <w:vAlign w:val="center"/>
          </w:tcPr>
          <w:p w14:paraId="6B1948EA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ind w:left="67" w:right="-75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40F2FFE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14:paraId="15B10E33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E51C2" w:rsidRPr="00642C42" w14:paraId="5252532A" w14:textId="77777777" w:rsidTr="00BE0FB3">
        <w:trPr>
          <w:trHeight w:val="158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290300B7" w14:textId="77777777" w:rsidR="00BE51C2" w:rsidRPr="00642C42" w:rsidRDefault="00BE51C2" w:rsidP="001E20F5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284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 w:val="restart"/>
            <w:shd w:val="clear" w:color="auto" w:fill="auto"/>
            <w:vAlign w:val="center"/>
          </w:tcPr>
          <w:p w14:paraId="733F4365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ind w:left="67" w:right="-75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енал для контроля размеров пистолетов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096E81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тир 10 м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4DE12B98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BE51C2" w:rsidRPr="00642C42" w14:paraId="719AEC2E" w14:textId="77777777" w:rsidTr="00BE0FB3">
        <w:trPr>
          <w:trHeight w:val="157"/>
        </w:trPr>
        <w:tc>
          <w:tcPr>
            <w:tcW w:w="841" w:type="dxa"/>
            <w:vMerge/>
            <w:shd w:val="clear" w:color="auto" w:fill="auto"/>
            <w:vAlign w:val="center"/>
          </w:tcPr>
          <w:p w14:paraId="3B4D5025" w14:textId="77777777" w:rsidR="00BE51C2" w:rsidRPr="00642C42" w:rsidRDefault="00BE51C2" w:rsidP="001E20F5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284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/>
            <w:shd w:val="clear" w:color="auto" w:fill="auto"/>
            <w:vAlign w:val="center"/>
          </w:tcPr>
          <w:p w14:paraId="200865C6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ind w:left="67" w:right="-75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D351798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14:paraId="78D72B09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E51C2" w:rsidRPr="00642C42" w14:paraId="0C2102C2" w14:textId="77777777" w:rsidTr="001E20F5">
        <w:trPr>
          <w:trHeight w:val="878"/>
        </w:trPr>
        <w:tc>
          <w:tcPr>
            <w:tcW w:w="10485" w:type="dxa"/>
            <w:gridSpan w:val="4"/>
            <w:shd w:val="clear" w:color="auto" w:fill="auto"/>
            <w:vAlign w:val="center"/>
          </w:tcPr>
          <w:p w14:paraId="5F63A0E9" w14:textId="77777777" w:rsidR="00BE51C2" w:rsidRPr="00642C42" w:rsidRDefault="00BE51C2" w:rsidP="001E20F5">
            <w:pPr>
              <w:widowControl w:val="0"/>
              <w:autoSpaceDE w:val="0"/>
              <w:spacing w:after="0" w:line="240" w:lineRule="auto"/>
              <w:ind w:left="284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ля спортивных дисциплин, содержащих в своем наименовании аббревиатуры «МВ», «МП»</w:t>
            </w:r>
          </w:p>
        </w:tc>
      </w:tr>
      <w:tr w:rsidR="00BE51C2" w:rsidRPr="00642C42" w14:paraId="49442201" w14:textId="77777777" w:rsidTr="00BE0FB3">
        <w:trPr>
          <w:trHeight w:val="323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69738678" w14:textId="77777777" w:rsidR="00BE51C2" w:rsidRPr="00642C42" w:rsidRDefault="00BE51C2" w:rsidP="001E20F5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284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 w:val="restart"/>
            <w:shd w:val="clear" w:color="auto" w:fill="auto"/>
            <w:vAlign w:val="center"/>
          </w:tcPr>
          <w:p w14:paraId="0FFA9A10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ind w:left="67" w:right="-75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трелковый мат (коврик) для стрельбы лежа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br/>
            </w:r>
            <w:r w:rsidRPr="00642C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 с колена (750x500x50 мм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F523F1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тир 50 м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26709D02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BE51C2" w:rsidRPr="00642C42" w14:paraId="39AB2C2E" w14:textId="77777777" w:rsidTr="00BE0FB3">
        <w:trPr>
          <w:trHeight w:val="322"/>
        </w:trPr>
        <w:tc>
          <w:tcPr>
            <w:tcW w:w="841" w:type="dxa"/>
            <w:vMerge/>
            <w:shd w:val="clear" w:color="auto" w:fill="auto"/>
            <w:vAlign w:val="center"/>
          </w:tcPr>
          <w:p w14:paraId="55D956C1" w14:textId="77777777" w:rsidR="00BE51C2" w:rsidRPr="00642C42" w:rsidRDefault="00BE51C2" w:rsidP="001E20F5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284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/>
            <w:shd w:val="clear" w:color="auto" w:fill="auto"/>
            <w:vAlign w:val="center"/>
          </w:tcPr>
          <w:p w14:paraId="0DE21484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ind w:left="67" w:right="-75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539BCBC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14:paraId="030A354B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E51C2" w:rsidRPr="00642C42" w14:paraId="219C8461" w14:textId="77777777" w:rsidTr="00BE0FB3">
        <w:trPr>
          <w:trHeight w:val="158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76CAA173" w14:textId="77777777" w:rsidR="00BE51C2" w:rsidRPr="00642C42" w:rsidRDefault="00BE51C2" w:rsidP="001E20F5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284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 w:val="restart"/>
            <w:shd w:val="clear" w:color="auto" w:fill="auto"/>
            <w:vAlign w:val="center"/>
          </w:tcPr>
          <w:p w14:paraId="56A0A738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ind w:left="67" w:right="-75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олик стрелковы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3C05A7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тир 50 м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55B1D09A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BE51C2" w:rsidRPr="00642C42" w14:paraId="526103ED" w14:textId="77777777" w:rsidTr="00BE0FB3">
        <w:trPr>
          <w:trHeight w:val="157"/>
        </w:trPr>
        <w:tc>
          <w:tcPr>
            <w:tcW w:w="841" w:type="dxa"/>
            <w:vMerge/>
            <w:shd w:val="clear" w:color="auto" w:fill="auto"/>
            <w:vAlign w:val="center"/>
          </w:tcPr>
          <w:p w14:paraId="0C8F4E50" w14:textId="77777777" w:rsidR="00BE51C2" w:rsidRPr="00642C42" w:rsidRDefault="00BE51C2" w:rsidP="001E20F5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284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/>
            <w:shd w:val="clear" w:color="auto" w:fill="auto"/>
            <w:vAlign w:val="center"/>
          </w:tcPr>
          <w:p w14:paraId="70BC1B11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ind w:left="67" w:right="-75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B674A5E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14:paraId="449CE744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E51C2" w:rsidRPr="00642C42" w14:paraId="3FE3F29E" w14:textId="77777777" w:rsidTr="00BE0FB3">
        <w:trPr>
          <w:trHeight w:val="158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6EE08E56" w14:textId="77777777" w:rsidR="00BE51C2" w:rsidRPr="00642C42" w:rsidRDefault="00BE51C2" w:rsidP="001E20F5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284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 w:val="restart"/>
            <w:shd w:val="clear" w:color="auto" w:fill="auto"/>
            <w:vAlign w:val="center"/>
          </w:tcPr>
          <w:p w14:paraId="37C16105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ind w:left="67" w:right="-75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абуретка (стул) для стрел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B3C653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тир 50 м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5BCC18E5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BE51C2" w:rsidRPr="00642C42" w14:paraId="08955FF4" w14:textId="77777777" w:rsidTr="00BE0FB3">
        <w:trPr>
          <w:trHeight w:val="471"/>
        </w:trPr>
        <w:tc>
          <w:tcPr>
            <w:tcW w:w="841" w:type="dxa"/>
            <w:vMerge/>
            <w:shd w:val="clear" w:color="auto" w:fill="auto"/>
            <w:vAlign w:val="center"/>
          </w:tcPr>
          <w:p w14:paraId="26DF60AE" w14:textId="77777777" w:rsidR="00BE51C2" w:rsidRPr="00642C42" w:rsidRDefault="00BE51C2" w:rsidP="001E20F5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284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/>
            <w:shd w:val="clear" w:color="auto" w:fill="auto"/>
            <w:vAlign w:val="center"/>
          </w:tcPr>
          <w:p w14:paraId="628CBF69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ind w:left="67" w:right="-75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C9814EE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14:paraId="0167DCFC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E51C2" w:rsidRPr="00642C42" w14:paraId="43333493" w14:textId="77777777" w:rsidTr="00BE0FB3">
        <w:trPr>
          <w:trHeight w:val="158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658ED427" w14:textId="77777777" w:rsidR="00BE51C2" w:rsidRPr="00642C42" w:rsidRDefault="00BE51C2" w:rsidP="001E20F5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284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 w:val="restart"/>
            <w:shd w:val="clear" w:color="auto" w:fill="auto"/>
            <w:vAlign w:val="center"/>
          </w:tcPr>
          <w:p w14:paraId="336DD092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ind w:left="67" w:right="-75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руба зрительн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E73E85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тир 50 м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405620C0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BE51C2" w:rsidRPr="00642C42" w14:paraId="336A5804" w14:textId="77777777" w:rsidTr="00BE0FB3">
        <w:trPr>
          <w:trHeight w:val="523"/>
        </w:trPr>
        <w:tc>
          <w:tcPr>
            <w:tcW w:w="841" w:type="dxa"/>
            <w:vMerge/>
            <w:shd w:val="clear" w:color="auto" w:fill="auto"/>
            <w:vAlign w:val="center"/>
          </w:tcPr>
          <w:p w14:paraId="1E74C88A" w14:textId="77777777" w:rsidR="00BE51C2" w:rsidRPr="00642C42" w:rsidRDefault="00BE51C2" w:rsidP="001E20F5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284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/>
            <w:shd w:val="clear" w:color="auto" w:fill="auto"/>
            <w:vAlign w:val="center"/>
          </w:tcPr>
          <w:p w14:paraId="013E2782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ind w:left="67" w:right="-75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87E63BE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14:paraId="33C54EBC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E51C2" w:rsidRPr="00642C42" w14:paraId="0751756D" w14:textId="77777777" w:rsidTr="00BE0FB3">
        <w:trPr>
          <w:trHeight w:val="158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11BF6381" w14:textId="77777777" w:rsidR="00BE51C2" w:rsidRPr="00642C42" w:rsidRDefault="00BE51C2" w:rsidP="001E20F5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284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 w:val="restart"/>
            <w:shd w:val="clear" w:color="auto" w:fill="auto"/>
            <w:vAlign w:val="center"/>
          </w:tcPr>
          <w:p w14:paraId="7658FB5D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ind w:left="67" w:right="-75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умба (подставка) для зрительной трубы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B02522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тир 50 м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568D570D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BE51C2" w:rsidRPr="00642C42" w14:paraId="318FCEE1" w14:textId="77777777" w:rsidTr="00BE0FB3">
        <w:trPr>
          <w:trHeight w:val="157"/>
        </w:trPr>
        <w:tc>
          <w:tcPr>
            <w:tcW w:w="841" w:type="dxa"/>
            <w:vMerge/>
            <w:shd w:val="clear" w:color="auto" w:fill="auto"/>
            <w:vAlign w:val="center"/>
          </w:tcPr>
          <w:p w14:paraId="5B12990F" w14:textId="77777777" w:rsidR="00BE51C2" w:rsidRPr="00642C42" w:rsidRDefault="00BE51C2" w:rsidP="001E20F5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284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/>
            <w:shd w:val="clear" w:color="auto" w:fill="auto"/>
            <w:vAlign w:val="center"/>
          </w:tcPr>
          <w:p w14:paraId="7386B2B5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ind w:left="67" w:right="-75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182B6ED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14:paraId="5EB06E99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E51C2" w:rsidRPr="00642C42" w14:paraId="3B915AF9" w14:textId="77777777" w:rsidTr="00BE0FB3">
        <w:trPr>
          <w:trHeight w:val="158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75006BC5" w14:textId="77777777" w:rsidR="00BE51C2" w:rsidRPr="00642C42" w:rsidRDefault="00BE51C2" w:rsidP="001E20F5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284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 w:val="restart"/>
            <w:shd w:val="clear" w:color="auto" w:fill="auto"/>
            <w:vAlign w:val="center"/>
          </w:tcPr>
          <w:p w14:paraId="2C336332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ind w:left="67" w:right="-75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лажок для открытого тир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714E1B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тир 50 м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77CE2C95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</w:tr>
      <w:tr w:rsidR="00BE51C2" w:rsidRPr="00642C42" w14:paraId="1801B3EF" w14:textId="77777777" w:rsidTr="00BE0FB3">
        <w:trPr>
          <w:trHeight w:val="157"/>
        </w:trPr>
        <w:tc>
          <w:tcPr>
            <w:tcW w:w="841" w:type="dxa"/>
            <w:vMerge/>
            <w:shd w:val="clear" w:color="auto" w:fill="auto"/>
            <w:vAlign w:val="center"/>
          </w:tcPr>
          <w:p w14:paraId="525BCC43" w14:textId="77777777" w:rsidR="00BE51C2" w:rsidRPr="00642C42" w:rsidRDefault="00BE51C2" w:rsidP="001E20F5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284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/>
            <w:shd w:val="clear" w:color="auto" w:fill="auto"/>
            <w:vAlign w:val="center"/>
          </w:tcPr>
          <w:p w14:paraId="26B7FCF5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ind w:left="67" w:right="-75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B701BF1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14:paraId="16ECDDB2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E51C2" w:rsidRPr="00642C42" w14:paraId="23199DDD" w14:textId="77777777" w:rsidTr="00BE0FB3">
        <w:trPr>
          <w:trHeight w:val="323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14608921" w14:textId="77777777" w:rsidR="00BE51C2" w:rsidRPr="00642C42" w:rsidRDefault="00BE51C2" w:rsidP="001E20F5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284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 w:val="restart"/>
            <w:shd w:val="clear" w:color="auto" w:fill="auto"/>
            <w:vAlign w:val="center"/>
          </w:tcPr>
          <w:p w14:paraId="56797E65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ind w:left="67" w:right="-75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ирамида для стрелкового оружия (на 10 единиц оружи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F2C681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тир 50 м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35B6063A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BE51C2" w:rsidRPr="00642C42" w14:paraId="7F20E77C" w14:textId="77777777" w:rsidTr="00BE0FB3">
        <w:trPr>
          <w:trHeight w:val="322"/>
        </w:trPr>
        <w:tc>
          <w:tcPr>
            <w:tcW w:w="841" w:type="dxa"/>
            <w:vMerge/>
            <w:shd w:val="clear" w:color="auto" w:fill="auto"/>
            <w:vAlign w:val="center"/>
          </w:tcPr>
          <w:p w14:paraId="28C9E301" w14:textId="77777777" w:rsidR="00BE51C2" w:rsidRPr="00642C42" w:rsidRDefault="00BE51C2" w:rsidP="001E20F5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284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/>
            <w:shd w:val="clear" w:color="auto" w:fill="auto"/>
            <w:vAlign w:val="center"/>
          </w:tcPr>
          <w:p w14:paraId="64166E49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ind w:left="67" w:right="-75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B91C6F4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14:paraId="328A4FB7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BE51C2" w:rsidRPr="00642C42" w14:paraId="3EA4CA30" w14:textId="77777777" w:rsidTr="00BE0FB3">
        <w:trPr>
          <w:trHeight w:val="158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2C5D6F3E" w14:textId="77777777" w:rsidR="00BE51C2" w:rsidRPr="00642C42" w:rsidRDefault="00BE51C2" w:rsidP="001E20F5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284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 w:val="restart"/>
            <w:shd w:val="clear" w:color="auto" w:fill="auto"/>
            <w:vAlign w:val="center"/>
          </w:tcPr>
          <w:p w14:paraId="17816648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ind w:left="67" w:right="-75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енал для контроля размеров пистолетов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A3D99F1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тир 50 м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14:paraId="08479ED3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BE51C2" w:rsidRPr="00642C42" w14:paraId="02C883E2" w14:textId="77777777" w:rsidTr="00BE0FB3">
        <w:trPr>
          <w:trHeight w:val="157"/>
        </w:trPr>
        <w:tc>
          <w:tcPr>
            <w:tcW w:w="841" w:type="dxa"/>
            <w:vMerge/>
            <w:shd w:val="clear" w:color="auto" w:fill="auto"/>
            <w:vAlign w:val="center"/>
          </w:tcPr>
          <w:p w14:paraId="52ED5C7E" w14:textId="77777777" w:rsidR="00BE51C2" w:rsidRPr="00642C42" w:rsidRDefault="00BE51C2" w:rsidP="00BE0FB3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247" w:type="dxa"/>
            <w:vMerge/>
            <w:shd w:val="clear" w:color="auto" w:fill="auto"/>
            <w:vAlign w:val="center"/>
          </w:tcPr>
          <w:p w14:paraId="77022B6E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ind w:left="67" w:right="-75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9491D1D" w14:textId="77777777" w:rsidR="00BE51C2" w:rsidRPr="00642C42" w:rsidRDefault="00BE51C2" w:rsidP="00BE0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642C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555" w:type="dxa"/>
            <w:vMerge/>
            <w:shd w:val="clear" w:color="auto" w:fill="auto"/>
            <w:vAlign w:val="center"/>
          </w:tcPr>
          <w:p w14:paraId="74EEA8A4" w14:textId="77777777" w:rsidR="00BE51C2" w:rsidRPr="00642C42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14:paraId="42D1E4B5" w14:textId="77777777" w:rsidR="007424A2" w:rsidRPr="001950FB" w:rsidRDefault="007424A2" w:rsidP="0025037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6"/>
    <w:p w14:paraId="6D755753" w14:textId="77777777" w:rsidR="00385206" w:rsidRPr="001950FB" w:rsidRDefault="00385206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0F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B419D03" w14:textId="77777777" w:rsidR="00385206" w:rsidRPr="001950FB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85206" w:rsidRPr="001950FB" w:rsidSect="00610E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pgNumType w:start="2"/>
          <w:cols w:space="720"/>
          <w:titlePg/>
          <w:docGrid w:linePitch="299"/>
        </w:sectPr>
      </w:pPr>
    </w:p>
    <w:p w14:paraId="6FB57BD2" w14:textId="6699F464" w:rsidR="00385206" w:rsidRPr="001950FB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_Hlk93415267"/>
      <w:r w:rsidRPr="001950FB"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205C27A5" w14:textId="77777777" w:rsidR="00385206" w:rsidRPr="001950FB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1"/>
        <w:gridCol w:w="2571"/>
        <w:gridCol w:w="1150"/>
        <w:gridCol w:w="2135"/>
        <w:gridCol w:w="856"/>
        <w:gridCol w:w="1286"/>
        <w:gridCol w:w="857"/>
        <w:gridCol w:w="1285"/>
        <w:gridCol w:w="1000"/>
        <w:gridCol w:w="1285"/>
        <w:gridCol w:w="857"/>
        <w:gridCol w:w="1286"/>
      </w:tblGrid>
      <w:tr w:rsidR="00BE51C2" w:rsidRPr="00642C42" w14:paraId="266CE728" w14:textId="77777777" w:rsidTr="00BE51C2">
        <w:tc>
          <w:tcPr>
            <w:tcW w:w="15139" w:type="dxa"/>
            <w:gridSpan w:val="12"/>
            <w:shd w:val="clear" w:color="auto" w:fill="auto"/>
            <w:vAlign w:val="center"/>
          </w:tcPr>
          <w:p w14:paraId="745971BA" w14:textId="77777777" w:rsidR="00BE51C2" w:rsidRPr="009B4013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BE51C2" w:rsidRPr="00642C42" w14:paraId="28A0BC13" w14:textId="77777777" w:rsidTr="00BE51C2">
        <w:tc>
          <w:tcPr>
            <w:tcW w:w="571" w:type="dxa"/>
            <w:vMerge w:val="restart"/>
            <w:shd w:val="clear" w:color="auto" w:fill="auto"/>
            <w:vAlign w:val="center"/>
          </w:tcPr>
          <w:p w14:paraId="3AECA34D" w14:textId="77777777" w:rsidR="00BE51C2" w:rsidRPr="009709C9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571" w:type="dxa"/>
            <w:vMerge w:val="restart"/>
            <w:shd w:val="clear" w:color="auto" w:fill="auto"/>
            <w:tcMar>
              <w:left w:w="28" w:type="dxa"/>
              <w:right w:w="0" w:type="dxa"/>
            </w:tcMar>
            <w:vAlign w:val="center"/>
          </w:tcPr>
          <w:p w14:paraId="23419C89" w14:textId="77777777" w:rsidR="00BE51C2" w:rsidRPr="009709C9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150" w:type="dxa"/>
            <w:vMerge w:val="restart"/>
            <w:shd w:val="clear" w:color="auto" w:fill="auto"/>
            <w:tcMar>
              <w:left w:w="28" w:type="dxa"/>
              <w:right w:w="0" w:type="dxa"/>
            </w:tcMar>
            <w:vAlign w:val="center"/>
          </w:tcPr>
          <w:p w14:paraId="271F0C43" w14:textId="77777777" w:rsidR="00BE51C2" w:rsidRPr="009709C9" w:rsidRDefault="00BE51C2" w:rsidP="00BE0FB3">
            <w:pPr>
              <w:widowControl w:val="0"/>
              <w:autoSpaceDE w:val="0"/>
              <w:spacing w:after="0" w:line="240" w:lineRule="auto"/>
              <w:ind w:right="-75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2135" w:type="dxa"/>
            <w:vMerge w:val="restart"/>
            <w:shd w:val="clear" w:color="auto" w:fill="auto"/>
            <w:tcMar>
              <w:left w:w="28" w:type="dxa"/>
              <w:right w:w="0" w:type="dxa"/>
            </w:tcMar>
            <w:vAlign w:val="center"/>
          </w:tcPr>
          <w:p w14:paraId="6D262DAB" w14:textId="77777777" w:rsidR="00BE51C2" w:rsidRPr="009709C9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счетная единица</w:t>
            </w:r>
          </w:p>
        </w:tc>
        <w:tc>
          <w:tcPr>
            <w:tcW w:w="8712" w:type="dxa"/>
            <w:gridSpan w:val="8"/>
            <w:shd w:val="clear" w:color="auto" w:fill="auto"/>
            <w:vAlign w:val="center"/>
          </w:tcPr>
          <w:p w14:paraId="6CB2F653" w14:textId="77777777" w:rsidR="00BE51C2" w:rsidRPr="009709C9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Этапы спортивной подготовки </w:t>
            </w:r>
          </w:p>
        </w:tc>
      </w:tr>
      <w:tr w:rsidR="00BE51C2" w:rsidRPr="00642C42" w14:paraId="2BBFD4A3" w14:textId="77777777" w:rsidTr="00BE51C2">
        <w:tc>
          <w:tcPr>
            <w:tcW w:w="571" w:type="dxa"/>
            <w:vMerge/>
            <w:shd w:val="clear" w:color="auto" w:fill="auto"/>
            <w:vAlign w:val="center"/>
          </w:tcPr>
          <w:p w14:paraId="395BEA5D" w14:textId="77777777" w:rsidR="00BE51C2" w:rsidRPr="009709C9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1" w:type="dxa"/>
            <w:vMerge/>
            <w:shd w:val="clear" w:color="auto" w:fill="auto"/>
            <w:vAlign w:val="center"/>
          </w:tcPr>
          <w:p w14:paraId="163AB3E0" w14:textId="77777777" w:rsidR="00BE51C2" w:rsidRPr="009709C9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50" w:type="dxa"/>
            <w:vMerge/>
            <w:shd w:val="clear" w:color="auto" w:fill="auto"/>
            <w:vAlign w:val="center"/>
          </w:tcPr>
          <w:p w14:paraId="651353CB" w14:textId="77777777" w:rsidR="00BE51C2" w:rsidRPr="009709C9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</w:tcPr>
          <w:p w14:paraId="31826E29" w14:textId="77777777" w:rsidR="00BE51C2" w:rsidRPr="009709C9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shd w:val="clear" w:color="auto" w:fill="auto"/>
            <w:vAlign w:val="center"/>
          </w:tcPr>
          <w:p w14:paraId="73C8E572" w14:textId="77777777" w:rsidR="00BE51C2" w:rsidRPr="009709C9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42" w:type="dxa"/>
            <w:gridSpan w:val="2"/>
            <w:shd w:val="clear" w:color="auto" w:fill="auto"/>
            <w:vAlign w:val="center"/>
          </w:tcPr>
          <w:p w14:paraId="7D173C59" w14:textId="0ED3D84C" w:rsidR="00BE51C2" w:rsidRPr="009709C9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ебно-т</w:t>
            </w: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285" w:type="dxa"/>
            <w:gridSpan w:val="2"/>
            <w:shd w:val="clear" w:color="auto" w:fill="auto"/>
            <w:vAlign w:val="center"/>
          </w:tcPr>
          <w:p w14:paraId="7F731EEF" w14:textId="77777777" w:rsidR="00BE51C2" w:rsidRPr="009709C9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4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76B9B8" w14:textId="77777777" w:rsidR="00BE51C2" w:rsidRPr="009709C9" w:rsidRDefault="00BE51C2" w:rsidP="00BE0FB3">
            <w:pPr>
              <w:widowControl w:val="0"/>
              <w:autoSpaceDE w:val="0"/>
              <w:spacing w:after="0" w:line="240" w:lineRule="auto"/>
              <w:ind w:right="-58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BE51C2" w:rsidRPr="00642C42" w14:paraId="04E1063F" w14:textId="77777777" w:rsidTr="00BE51C2">
        <w:trPr>
          <w:cantSplit/>
          <w:trHeight w:val="1708"/>
        </w:trPr>
        <w:tc>
          <w:tcPr>
            <w:tcW w:w="571" w:type="dxa"/>
            <w:vMerge/>
            <w:shd w:val="clear" w:color="auto" w:fill="auto"/>
            <w:vAlign w:val="center"/>
          </w:tcPr>
          <w:p w14:paraId="794D3060" w14:textId="77777777" w:rsidR="00BE51C2" w:rsidRPr="009709C9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1" w:type="dxa"/>
            <w:vMerge/>
            <w:shd w:val="clear" w:color="auto" w:fill="auto"/>
            <w:vAlign w:val="center"/>
          </w:tcPr>
          <w:p w14:paraId="2145D7CD" w14:textId="77777777" w:rsidR="00BE51C2" w:rsidRPr="009709C9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50" w:type="dxa"/>
            <w:vMerge/>
            <w:shd w:val="clear" w:color="auto" w:fill="auto"/>
            <w:vAlign w:val="center"/>
          </w:tcPr>
          <w:p w14:paraId="0F748FF1" w14:textId="77777777" w:rsidR="00BE51C2" w:rsidRPr="009709C9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</w:tcPr>
          <w:p w14:paraId="05C2DA6F" w14:textId="77777777" w:rsidR="00BE51C2" w:rsidRPr="009709C9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  <w:textDirection w:val="btLr"/>
            <w:vAlign w:val="center"/>
          </w:tcPr>
          <w:p w14:paraId="1F428B8C" w14:textId="77777777" w:rsidR="00BE51C2" w:rsidRPr="009709C9" w:rsidRDefault="00BE51C2" w:rsidP="00BE0FB3">
            <w:pPr>
              <w:widowControl w:val="0"/>
              <w:autoSpaceDE w:val="0"/>
              <w:spacing w:after="0" w:line="240" w:lineRule="auto"/>
              <w:ind w:right="113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128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6F04EAD" w14:textId="77777777" w:rsidR="00BE51C2" w:rsidRPr="009709C9" w:rsidRDefault="00BE51C2" w:rsidP="00BE0FB3">
            <w:pPr>
              <w:widowControl w:val="0"/>
              <w:autoSpaceDE w:val="0"/>
              <w:spacing w:after="0" w:line="240" w:lineRule="auto"/>
              <w:ind w:right="113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есурс эксплуатации </w:t>
            </w:r>
          </w:p>
        </w:tc>
        <w:tc>
          <w:tcPr>
            <w:tcW w:w="857" w:type="dxa"/>
            <w:shd w:val="clear" w:color="auto" w:fill="auto"/>
            <w:textDirection w:val="btLr"/>
            <w:vAlign w:val="center"/>
          </w:tcPr>
          <w:p w14:paraId="5C07345D" w14:textId="77777777" w:rsidR="00BE51C2" w:rsidRPr="009709C9" w:rsidRDefault="00BE51C2" w:rsidP="00BE0FB3">
            <w:pPr>
              <w:widowControl w:val="0"/>
              <w:autoSpaceDE w:val="0"/>
              <w:spacing w:after="0" w:line="240" w:lineRule="auto"/>
              <w:ind w:right="113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1285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B70B4BF" w14:textId="77777777" w:rsidR="00BE51C2" w:rsidRPr="009709C9" w:rsidRDefault="00BE51C2" w:rsidP="00BE0FB3">
            <w:pPr>
              <w:widowControl w:val="0"/>
              <w:autoSpaceDE w:val="0"/>
              <w:spacing w:after="0" w:line="240" w:lineRule="auto"/>
              <w:ind w:right="113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есурс эксплуатации </w:t>
            </w:r>
          </w:p>
        </w:tc>
        <w:tc>
          <w:tcPr>
            <w:tcW w:w="1000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DD2B883" w14:textId="77777777" w:rsidR="00BE51C2" w:rsidRPr="009709C9" w:rsidRDefault="00BE51C2" w:rsidP="00BE0FB3">
            <w:pPr>
              <w:widowControl w:val="0"/>
              <w:autoSpaceDE w:val="0"/>
              <w:spacing w:after="0" w:line="240" w:lineRule="auto"/>
              <w:ind w:right="113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1285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7FD4B1D" w14:textId="77777777" w:rsidR="00BE51C2" w:rsidRPr="009709C9" w:rsidRDefault="00BE51C2" w:rsidP="00BE0FB3">
            <w:pPr>
              <w:widowControl w:val="0"/>
              <w:autoSpaceDE w:val="0"/>
              <w:spacing w:after="0" w:line="240" w:lineRule="auto"/>
              <w:ind w:right="113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есурс эксплуатации </w:t>
            </w:r>
          </w:p>
        </w:tc>
        <w:tc>
          <w:tcPr>
            <w:tcW w:w="85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B3762FD" w14:textId="77777777" w:rsidR="00BE51C2" w:rsidRPr="009709C9" w:rsidRDefault="00BE51C2" w:rsidP="00BE0FB3">
            <w:pPr>
              <w:widowControl w:val="0"/>
              <w:autoSpaceDE w:val="0"/>
              <w:spacing w:after="0" w:line="240" w:lineRule="auto"/>
              <w:ind w:right="113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128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6DD5A60" w14:textId="77777777" w:rsidR="00BE51C2" w:rsidRPr="009709C9" w:rsidRDefault="00BE51C2" w:rsidP="00BE0FB3">
            <w:pPr>
              <w:widowControl w:val="0"/>
              <w:autoSpaceDE w:val="0"/>
              <w:spacing w:after="0" w:line="240" w:lineRule="auto"/>
              <w:ind w:right="113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есурс эксплуатации </w:t>
            </w:r>
          </w:p>
        </w:tc>
      </w:tr>
      <w:tr w:rsidR="00BE51C2" w:rsidRPr="00642C42" w14:paraId="0EAF27AB" w14:textId="77777777" w:rsidTr="00BE51C2">
        <w:trPr>
          <w:trHeight w:val="20"/>
        </w:trPr>
        <w:tc>
          <w:tcPr>
            <w:tcW w:w="571" w:type="dxa"/>
            <w:shd w:val="clear" w:color="auto" w:fill="auto"/>
            <w:vAlign w:val="center"/>
          </w:tcPr>
          <w:p w14:paraId="47B94B8B" w14:textId="77777777" w:rsidR="00BE51C2" w:rsidRPr="009709C9" w:rsidRDefault="00BE51C2" w:rsidP="00BE51C2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93F73A" w14:textId="77777777" w:rsidR="00BE51C2" w:rsidRPr="009709C9" w:rsidRDefault="00BE51C2" w:rsidP="00BE0FB3">
            <w:pPr>
              <w:widowControl w:val="0"/>
              <w:autoSpaceDE w:val="0"/>
              <w:spacing w:after="0" w:line="240" w:lineRule="auto"/>
              <w:ind w:left="39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утляр для перевозки оружия</w:t>
            </w:r>
          </w:p>
        </w:tc>
        <w:tc>
          <w:tcPr>
            <w:tcW w:w="11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803CD9" w14:textId="77777777" w:rsidR="00BE51C2" w:rsidRPr="009709C9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AAFCF8" w14:textId="0F2C9FD6" w:rsidR="00BE51C2" w:rsidRPr="009709C9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5B7690C" w14:textId="77777777" w:rsidR="00BE51C2" w:rsidRPr="009709C9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845B89E" w14:textId="77777777" w:rsidR="00BE51C2" w:rsidRPr="009709C9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 лет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65C85545" w14:textId="77777777" w:rsidR="00BE51C2" w:rsidRPr="009709C9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17C2A08" w14:textId="77777777" w:rsidR="00BE51C2" w:rsidRPr="009709C9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 лет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3655950" w14:textId="77777777" w:rsidR="00BE51C2" w:rsidRPr="009709C9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22014D4" w14:textId="77777777" w:rsidR="00BE51C2" w:rsidRPr="009709C9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 лет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3CBB66D" w14:textId="77777777" w:rsidR="00BE51C2" w:rsidRPr="009709C9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592229EC" w14:textId="77777777" w:rsidR="00BE51C2" w:rsidRPr="009709C9" w:rsidRDefault="00BE51C2" w:rsidP="00BE0FB3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 лет</w:t>
            </w:r>
          </w:p>
        </w:tc>
      </w:tr>
      <w:tr w:rsidR="00BE51C2" w:rsidRPr="00642C42" w14:paraId="54FCA64D" w14:textId="77777777" w:rsidTr="00BE51C2">
        <w:trPr>
          <w:trHeight w:val="20"/>
        </w:trPr>
        <w:tc>
          <w:tcPr>
            <w:tcW w:w="571" w:type="dxa"/>
            <w:shd w:val="clear" w:color="auto" w:fill="auto"/>
            <w:vAlign w:val="center"/>
          </w:tcPr>
          <w:p w14:paraId="709171EE" w14:textId="77777777" w:rsidR="00BE51C2" w:rsidRPr="009709C9" w:rsidRDefault="00BE51C2" w:rsidP="00BE51C2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CCBB1D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ind w:left="39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утляр для перевозки патронов</w:t>
            </w:r>
          </w:p>
        </w:tc>
        <w:tc>
          <w:tcPr>
            <w:tcW w:w="11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33008E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A92A32" w14:textId="17BC786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329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 обучающегося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6C47524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09CEA9AB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 лет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584FB274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47DE1DD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 лет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C4E86F7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B9CADF7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 лет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64CA9680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AFC8810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 лет</w:t>
            </w:r>
          </w:p>
        </w:tc>
      </w:tr>
      <w:tr w:rsidR="00BE51C2" w:rsidRPr="00642C42" w14:paraId="095DFAC3" w14:textId="77777777" w:rsidTr="00BE51C2">
        <w:trPr>
          <w:trHeight w:val="20"/>
        </w:trPr>
        <w:tc>
          <w:tcPr>
            <w:tcW w:w="571" w:type="dxa"/>
            <w:shd w:val="clear" w:color="auto" w:fill="auto"/>
            <w:vAlign w:val="center"/>
          </w:tcPr>
          <w:p w14:paraId="7B84C5AA" w14:textId="77777777" w:rsidR="00BE51C2" w:rsidRPr="009709C9" w:rsidRDefault="00BE51C2" w:rsidP="00BE51C2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A007F7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ind w:left="39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елковый электронный тренажер</w:t>
            </w:r>
          </w:p>
        </w:tc>
        <w:tc>
          <w:tcPr>
            <w:tcW w:w="11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5E564A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211A45" w14:textId="732DA788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329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 обучающегося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7F9842F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085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A50E4FA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 лет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C6D25DC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1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2523700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 лет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714B8D1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102FE26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 лет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6ADCB192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F952FF8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 лет</w:t>
            </w:r>
          </w:p>
        </w:tc>
      </w:tr>
      <w:tr w:rsidR="00BE51C2" w:rsidRPr="00642C42" w14:paraId="0B96C64C" w14:textId="77777777" w:rsidTr="00BE51C2">
        <w:trPr>
          <w:trHeight w:val="20"/>
        </w:trPr>
        <w:tc>
          <w:tcPr>
            <w:tcW w:w="571" w:type="dxa"/>
            <w:shd w:val="clear" w:color="auto" w:fill="auto"/>
            <w:vAlign w:val="center"/>
          </w:tcPr>
          <w:p w14:paraId="7569D11F" w14:textId="77777777" w:rsidR="00BE51C2" w:rsidRPr="009709C9" w:rsidRDefault="00BE51C2" w:rsidP="00BE51C2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87AA2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ind w:left="39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мпьютер для подключения стрелкового компьютерного тренажера</w:t>
            </w:r>
          </w:p>
        </w:tc>
        <w:tc>
          <w:tcPr>
            <w:tcW w:w="11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D59A1A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85BE06" w14:textId="25566F56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329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 обучающегося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FD7B934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085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11E8F59B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 лет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122FC93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1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6404EE6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 лет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C1F8993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25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0ED92D6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 лет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526EBB1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12CB7DF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 лет</w:t>
            </w:r>
          </w:p>
        </w:tc>
      </w:tr>
      <w:tr w:rsidR="00BE51C2" w:rsidRPr="00642C42" w14:paraId="08433220" w14:textId="77777777" w:rsidTr="00BE51C2">
        <w:trPr>
          <w:trHeight w:val="20"/>
        </w:trPr>
        <w:tc>
          <w:tcPr>
            <w:tcW w:w="571" w:type="dxa"/>
            <w:shd w:val="clear" w:color="auto" w:fill="auto"/>
            <w:vAlign w:val="center"/>
          </w:tcPr>
          <w:p w14:paraId="324214BF" w14:textId="77777777" w:rsidR="00BE51C2" w:rsidRPr="009709C9" w:rsidRDefault="00BE51C2" w:rsidP="00BE51C2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22B3A3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ind w:left="39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Козырек</w:t>
            </w:r>
          </w:p>
        </w:tc>
        <w:tc>
          <w:tcPr>
            <w:tcW w:w="11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523C4C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штук</w:t>
            </w:r>
          </w:p>
        </w:tc>
        <w:tc>
          <w:tcPr>
            <w:tcW w:w="2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DFFF68" w14:textId="33231706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329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 обучающегося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F5623C7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06A771D2" w14:textId="1808D6C1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7E0AD0">
              <w:rPr>
                <w:rFonts w:ascii="Times New Roman" w:hAnsi="Times New Roman"/>
                <w:bCs/>
                <w:sz w:val="24"/>
                <w:szCs w:val="24"/>
              </w:rPr>
              <w:t xml:space="preserve"> года 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60C647AD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1B88F24" w14:textId="191F33FC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7E0AD0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0582302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043CFC8" w14:textId="62AF2229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7E0AD0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6486ED24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74474D7" w14:textId="38334034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7E0AD0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BE51C2" w:rsidRPr="00642C42" w14:paraId="6D0B52EC" w14:textId="77777777" w:rsidTr="00BE51C2">
        <w:trPr>
          <w:trHeight w:val="20"/>
        </w:trPr>
        <w:tc>
          <w:tcPr>
            <w:tcW w:w="571" w:type="dxa"/>
            <w:shd w:val="clear" w:color="auto" w:fill="auto"/>
            <w:vAlign w:val="center"/>
          </w:tcPr>
          <w:p w14:paraId="14E6BD2F" w14:textId="77777777" w:rsidR="00BE51C2" w:rsidRPr="009709C9" w:rsidRDefault="00BE51C2" w:rsidP="00BE51C2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F47974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ind w:left="39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Штатив</w:t>
            </w:r>
          </w:p>
        </w:tc>
        <w:tc>
          <w:tcPr>
            <w:tcW w:w="11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E45EFD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штук</w:t>
            </w:r>
          </w:p>
        </w:tc>
        <w:tc>
          <w:tcPr>
            <w:tcW w:w="2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1CCF85" w14:textId="2EF23910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329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 обучающегося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F5229B0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5E160EE4" w14:textId="70D3F59C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7E0AD0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F462563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114F14D" w14:textId="6B2D2576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7E0AD0">
              <w:rPr>
                <w:rFonts w:ascii="Times New Roman" w:hAnsi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B79E280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DF325F0" w14:textId="1BAF557E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7E0AD0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4032F25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93478CD" w14:textId="4EA88036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7E0AD0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BE51C2" w:rsidRPr="00642C42" w14:paraId="4C9CE65F" w14:textId="77777777" w:rsidTr="00BE51C2">
        <w:trPr>
          <w:trHeight w:val="20"/>
        </w:trPr>
        <w:tc>
          <w:tcPr>
            <w:tcW w:w="15139" w:type="dxa"/>
            <w:gridSpan w:val="12"/>
            <w:shd w:val="clear" w:color="auto" w:fill="auto"/>
            <w:vAlign w:val="center"/>
          </w:tcPr>
          <w:p w14:paraId="66790AB6" w14:textId="77777777" w:rsidR="00BE51C2" w:rsidRPr="009709C9" w:rsidRDefault="00BE51C2" w:rsidP="00BE0FB3">
            <w:pPr>
              <w:widowControl w:val="0"/>
              <w:autoSpaceDE w:val="0"/>
              <w:spacing w:after="0" w:line="240" w:lineRule="auto"/>
              <w:ind w:left="39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ля спортивных дисциплин, содержащих в своем наименовании аббревиатур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ВП», «ПП»</w:t>
            </w:r>
          </w:p>
        </w:tc>
      </w:tr>
      <w:tr w:rsidR="00BE51C2" w:rsidRPr="00642C42" w14:paraId="33B16A07" w14:textId="77777777" w:rsidTr="00BE51C2">
        <w:trPr>
          <w:trHeight w:val="20"/>
        </w:trPr>
        <w:tc>
          <w:tcPr>
            <w:tcW w:w="571" w:type="dxa"/>
            <w:shd w:val="clear" w:color="auto" w:fill="auto"/>
            <w:vAlign w:val="center"/>
          </w:tcPr>
          <w:p w14:paraId="3A3EA6D3" w14:textId="77777777" w:rsidR="00BE51C2" w:rsidRPr="009709C9" w:rsidRDefault="00BE51C2" w:rsidP="00BE51C2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92BE1A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ind w:left="39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портивная пневматическая винтовк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(калибр 4,5 мм) </w:t>
            </w:r>
          </w:p>
        </w:tc>
        <w:tc>
          <w:tcPr>
            <w:tcW w:w="11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93AFED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D1180E" w14:textId="63F07AA3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002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 обучающегося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4947559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E66D43D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ind w:left="-108" w:right="-75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20 000 выстрелов 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9E8FA22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9D0B940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00 000 выстрелов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75FB05B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4CFD604F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0 000 выстрелов 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F649AF4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1995DD4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0 000 выстрелов </w:t>
            </w:r>
          </w:p>
        </w:tc>
      </w:tr>
      <w:tr w:rsidR="00BE51C2" w:rsidRPr="00642C42" w14:paraId="76AB2B6B" w14:textId="77777777" w:rsidTr="00BE51C2">
        <w:trPr>
          <w:trHeight w:val="20"/>
        </w:trPr>
        <w:tc>
          <w:tcPr>
            <w:tcW w:w="571" w:type="dxa"/>
            <w:shd w:val="clear" w:color="auto" w:fill="auto"/>
            <w:vAlign w:val="center"/>
          </w:tcPr>
          <w:p w14:paraId="383D6A7B" w14:textId="77777777" w:rsidR="00BE51C2" w:rsidRPr="009709C9" w:rsidRDefault="00BE51C2" w:rsidP="00BE51C2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2AC5A7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ind w:left="39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портивный пневматический пистолет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калибр 4,5 мм)</w:t>
            </w:r>
          </w:p>
        </w:tc>
        <w:tc>
          <w:tcPr>
            <w:tcW w:w="11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ED70C2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0B9B31" w14:textId="0C3B6F44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002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 обучающегося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64D8309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6A8E11D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ind w:left="-108" w:right="-75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20000 выстрелов 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57D0DE24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2E6E54C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00 000 выстрелов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EF73C65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DD4D9D8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0 000 выстрелов 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9B5F449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4694C91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0 000 выстрелов </w:t>
            </w:r>
          </w:p>
        </w:tc>
      </w:tr>
      <w:tr w:rsidR="00BE51C2" w:rsidRPr="00642C42" w14:paraId="480F2B1F" w14:textId="77777777" w:rsidTr="00BE51C2">
        <w:trPr>
          <w:trHeight w:val="20"/>
        </w:trPr>
        <w:tc>
          <w:tcPr>
            <w:tcW w:w="571" w:type="dxa"/>
            <w:shd w:val="clear" w:color="auto" w:fill="auto"/>
            <w:vAlign w:val="center"/>
          </w:tcPr>
          <w:p w14:paraId="1FAD926C" w14:textId="77777777" w:rsidR="00BE51C2" w:rsidRPr="009709C9" w:rsidRDefault="00BE51C2" w:rsidP="00BE51C2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D6F819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ind w:left="39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5-зарядный пневматический писто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(калибр 4,5 мм)</w:t>
            </w:r>
          </w:p>
        </w:tc>
        <w:tc>
          <w:tcPr>
            <w:tcW w:w="11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F8C022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EFA528" w14:textId="2327A4EA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002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 обучающегося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A9FA9FA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1A48A960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ind w:left="-108" w:right="-75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 xml:space="preserve">120000 выстрелов 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0967B46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8041D7F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 xml:space="preserve">100000 выстрелов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0EC6EB9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9608406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 xml:space="preserve">80000 выстрелов 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6B5CBB3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07544CB3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950FB">
              <w:rPr>
                <w:rFonts w:ascii="Times New Roman" w:hAnsi="Times New Roman" w:cs="Times New Roman"/>
                <w:sz w:val="24"/>
                <w:szCs w:val="24"/>
              </w:rPr>
              <w:t xml:space="preserve">60000 выстрелов </w:t>
            </w:r>
          </w:p>
        </w:tc>
      </w:tr>
      <w:tr w:rsidR="00BE51C2" w:rsidRPr="00642C42" w14:paraId="0CE80E23" w14:textId="77777777" w:rsidTr="00BE51C2">
        <w:trPr>
          <w:trHeight w:val="20"/>
        </w:trPr>
        <w:tc>
          <w:tcPr>
            <w:tcW w:w="571" w:type="dxa"/>
            <w:shd w:val="clear" w:color="auto" w:fill="auto"/>
            <w:vAlign w:val="center"/>
          </w:tcPr>
          <w:p w14:paraId="08F611AB" w14:textId="77777777" w:rsidR="00BE51C2" w:rsidRPr="009709C9" w:rsidRDefault="00BE51C2" w:rsidP="00BE51C2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107295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ind w:left="39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невматические пульки (калибр 4,5 мм) </w:t>
            </w:r>
          </w:p>
        </w:tc>
        <w:tc>
          <w:tcPr>
            <w:tcW w:w="11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08B771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722073" w14:textId="4DF8F0E1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002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 обучающегося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B53B0AB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000 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04AD889C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ind w:left="-108" w:right="-75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05E7F26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 00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4408A4E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B06A057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2 00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841E075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24C9A7B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0 000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FCF4071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</w:p>
        </w:tc>
      </w:tr>
      <w:tr w:rsidR="00BE51C2" w:rsidRPr="00642C42" w14:paraId="44BFFA42" w14:textId="77777777" w:rsidTr="00BE51C2">
        <w:trPr>
          <w:trHeight w:val="20"/>
        </w:trPr>
        <w:tc>
          <w:tcPr>
            <w:tcW w:w="571" w:type="dxa"/>
            <w:shd w:val="clear" w:color="auto" w:fill="auto"/>
            <w:vAlign w:val="center"/>
          </w:tcPr>
          <w:p w14:paraId="3D731B73" w14:textId="77777777" w:rsidR="00BE51C2" w:rsidRPr="009709C9" w:rsidRDefault="00BE51C2" w:rsidP="00BE51C2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F0D03D" w14:textId="05772793" w:rsidR="00BE51C2" w:rsidRPr="009709C9" w:rsidRDefault="00BE51C2" w:rsidP="00BE51C2">
            <w:pPr>
              <w:widowControl w:val="0"/>
              <w:autoSpaceDE w:val="0"/>
              <w:spacing w:after="0" w:line="240" w:lineRule="auto"/>
              <w:ind w:left="39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ишен</w:t>
            </w:r>
            <w:r w:rsidR="007E0A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ь</w:t>
            </w:r>
          </w:p>
        </w:tc>
        <w:tc>
          <w:tcPr>
            <w:tcW w:w="11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71763F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D230AB" w14:textId="790F5BB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002B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 обучающегося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1A1EB88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600 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BD5B152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ind w:left="-108" w:right="-75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0008CCE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 80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026719C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DE13F0B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 40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53C7AA9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C3A944B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 000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E57AE21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</w:p>
        </w:tc>
      </w:tr>
      <w:tr w:rsidR="00BE51C2" w:rsidRPr="00642C42" w14:paraId="1153B960" w14:textId="77777777" w:rsidTr="00BE51C2">
        <w:trPr>
          <w:trHeight w:val="20"/>
        </w:trPr>
        <w:tc>
          <w:tcPr>
            <w:tcW w:w="15139" w:type="dxa"/>
            <w:gridSpan w:val="12"/>
            <w:shd w:val="clear" w:color="auto" w:fill="auto"/>
            <w:vAlign w:val="center"/>
          </w:tcPr>
          <w:p w14:paraId="13F0A0C1" w14:textId="77777777" w:rsidR="00BE51C2" w:rsidRPr="009709C9" w:rsidRDefault="00BE51C2" w:rsidP="00BE0FB3">
            <w:pPr>
              <w:widowControl w:val="0"/>
              <w:autoSpaceDE w:val="0"/>
              <w:spacing w:after="0" w:line="240" w:lineRule="auto"/>
              <w:ind w:left="-108" w:right="-75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Для спортивных дисциплин, содержащих в своем наименовании аббревиатуру «МП»</w:t>
            </w:r>
          </w:p>
        </w:tc>
      </w:tr>
      <w:tr w:rsidR="00BE51C2" w:rsidRPr="00642C42" w14:paraId="6DE697F6" w14:textId="77777777" w:rsidTr="00BE51C2">
        <w:trPr>
          <w:trHeight w:val="20"/>
        </w:trPr>
        <w:tc>
          <w:tcPr>
            <w:tcW w:w="571" w:type="dxa"/>
            <w:shd w:val="clear" w:color="auto" w:fill="auto"/>
            <w:vAlign w:val="center"/>
          </w:tcPr>
          <w:p w14:paraId="53FB4043" w14:textId="77777777" w:rsidR="00BE51C2" w:rsidRPr="009709C9" w:rsidRDefault="00BE51C2" w:rsidP="00BE51C2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DD2081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ind w:left="39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Спортивный малокалиберный пистолет (калибр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br/>
            </w:r>
            <w:r w:rsidRPr="009709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5,6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709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мм)</w:t>
            </w:r>
          </w:p>
        </w:tc>
        <w:tc>
          <w:tcPr>
            <w:tcW w:w="11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34F0B9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03A659" w14:textId="1EFB6311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C3A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 обучающегося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F11868F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5E64212C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ind w:left="-108" w:right="-75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440 00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2596D53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BC3E8E8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280 00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5CB11BB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A73F9BD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160 00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E40BA73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43DB21C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80 000</w:t>
            </w:r>
          </w:p>
        </w:tc>
      </w:tr>
      <w:tr w:rsidR="00BE51C2" w:rsidRPr="00642C42" w14:paraId="5A74C54A" w14:textId="77777777" w:rsidTr="00BE51C2">
        <w:trPr>
          <w:trHeight w:val="20"/>
        </w:trPr>
        <w:tc>
          <w:tcPr>
            <w:tcW w:w="571" w:type="dxa"/>
            <w:shd w:val="clear" w:color="auto" w:fill="auto"/>
            <w:vAlign w:val="center"/>
          </w:tcPr>
          <w:p w14:paraId="4260B69F" w14:textId="77777777" w:rsidR="00BE51C2" w:rsidRPr="009709C9" w:rsidRDefault="00BE51C2" w:rsidP="00BE51C2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4ACE27" w14:textId="19869FCF" w:rsidR="00BE51C2" w:rsidRPr="009709C9" w:rsidRDefault="00BE51C2" w:rsidP="00BE51C2">
            <w:pPr>
              <w:widowControl w:val="0"/>
              <w:autoSpaceDE w:val="0"/>
              <w:spacing w:after="0" w:line="240" w:lineRule="auto"/>
              <w:ind w:left="39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Патрон (калибр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br/>
            </w:r>
            <w:r w:rsidRPr="009709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5,6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709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мм)</w:t>
            </w:r>
          </w:p>
        </w:tc>
        <w:tc>
          <w:tcPr>
            <w:tcW w:w="11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D36039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1F2B12" w14:textId="7D8C9ECD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C3A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 обучающегося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DC42C81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12000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09EC17F9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ind w:left="-108" w:right="-75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1606D65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3600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B518F8A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2FC5E6C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4800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6BF4567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2D6571D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60000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3D8AD14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BE51C2" w:rsidRPr="00642C42" w14:paraId="158A059A" w14:textId="77777777" w:rsidTr="00BE51C2">
        <w:trPr>
          <w:trHeight w:val="20"/>
        </w:trPr>
        <w:tc>
          <w:tcPr>
            <w:tcW w:w="571" w:type="dxa"/>
            <w:shd w:val="clear" w:color="auto" w:fill="auto"/>
            <w:vAlign w:val="center"/>
          </w:tcPr>
          <w:p w14:paraId="4CC17D60" w14:textId="77777777" w:rsidR="00BE51C2" w:rsidRPr="009709C9" w:rsidRDefault="00BE51C2" w:rsidP="00BE51C2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F3AF61" w14:textId="7B8F8596" w:rsidR="00BE51C2" w:rsidRPr="009709C9" w:rsidRDefault="00BE51C2" w:rsidP="00BE51C2">
            <w:pPr>
              <w:widowControl w:val="0"/>
              <w:autoSpaceDE w:val="0"/>
              <w:spacing w:after="0" w:line="240" w:lineRule="auto"/>
              <w:ind w:left="39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Мишен</w:t>
            </w:r>
            <w:r w:rsidR="007E0AD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ь</w:t>
            </w:r>
          </w:p>
        </w:tc>
        <w:tc>
          <w:tcPr>
            <w:tcW w:w="11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9BFE78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7E2074" w14:textId="3A2AC9D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C3A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 обучающегося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0AFDA56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557C0B3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ind w:left="-108" w:right="-75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52887A5A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360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8CABB0A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476617F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480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C87306E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6959F05B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6000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A66D1C3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BE51C2" w:rsidRPr="00642C42" w14:paraId="517E6FDA" w14:textId="77777777" w:rsidTr="00BE51C2">
        <w:trPr>
          <w:trHeight w:val="20"/>
        </w:trPr>
        <w:tc>
          <w:tcPr>
            <w:tcW w:w="15139" w:type="dxa"/>
            <w:gridSpan w:val="12"/>
            <w:shd w:val="clear" w:color="auto" w:fill="auto"/>
            <w:vAlign w:val="center"/>
          </w:tcPr>
          <w:p w14:paraId="6B059DAA" w14:textId="77777777" w:rsidR="00BE51C2" w:rsidRPr="009709C9" w:rsidRDefault="00BE51C2" w:rsidP="00BE0FB3">
            <w:pPr>
              <w:widowControl w:val="0"/>
              <w:autoSpaceDE w:val="0"/>
              <w:spacing w:after="0" w:line="240" w:lineRule="auto"/>
              <w:ind w:left="-108" w:right="-75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ля спортивных дисциплин, содержащих в своем наименовании аббревиатуру «МВ»</w:t>
            </w:r>
          </w:p>
        </w:tc>
      </w:tr>
      <w:tr w:rsidR="00BE51C2" w:rsidRPr="00642C42" w14:paraId="5D3C56F9" w14:textId="77777777" w:rsidTr="00BE51C2">
        <w:trPr>
          <w:trHeight w:val="20"/>
        </w:trPr>
        <w:tc>
          <w:tcPr>
            <w:tcW w:w="571" w:type="dxa"/>
            <w:shd w:val="clear" w:color="auto" w:fill="auto"/>
            <w:vAlign w:val="center"/>
          </w:tcPr>
          <w:p w14:paraId="7A95EA04" w14:textId="77777777" w:rsidR="00BE51C2" w:rsidRPr="009709C9" w:rsidRDefault="00BE51C2" w:rsidP="00BE51C2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360" w:right="-75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3F83E7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ind w:left="39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Спортивная малокалиберная винтовка (калибр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br/>
            </w:r>
            <w:r w:rsidRPr="009709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5,6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709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мм)</w:t>
            </w:r>
          </w:p>
        </w:tc>
        <w:tc>
          <w:tcPr>
            <w:tcW w:w="11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B416D9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штук </w:t>
            </w:r>
          </w:p>
        </w:tc>
        <w:tc>
          <w:tcPr>
            <w:tcW w:w="2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DD6C2E" w14:textId="32478600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3F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 обучающегося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F8C0988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A56AB07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ind w:left="-108" w:right="-75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440 000 выстрелов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9EC18DE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182B0A7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280 000 выстрелов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DBFAC64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D455B3C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160 000 выстрелов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8C9DDA6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348DC68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80 000 выстрелов</w:t>
            </w:r>
          </w:p>
        </w:tc>
      </w:tr>
      <w:tr w:rsidR="00BE51C2" w:rsidRPr="00642C42" w14:paraId="4EED8972" w14:textId="77777777" w:rsidTr="00BE51C2">
        <w:trPr>
          <w:trHeight w:val="20"/>
        </w:trPr>
        <w:tc>
          <w:tcPr>
            <w:tcW w:w="571" w:type="dxa"/>
            <w:shd w:val="clear" w:color="auto" w:fill="auto"/>
            <w:vAlign w:val="center"/>
          </w:tcPr>
          <w:p w14:paraId="6EE17C73" w14:textId="77777777" w:rsidR="00BE51C2" w:rsidRPr="009709C9" w:rsidRDefault="00BE51C2" w:rsidP="00BE51C2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703A7E" w14:textId="19E8F834" w:rsidR="00BE51C2" w:rsidRPr="009709C9" w:rsidRDefault="00BE51C2" w:rsidP="00BE51C2">
            <w:pPr>
              <w:widowControl w:val="0"/>
              <w:autoSpaceDE w:val="0"/>
              <w:spacing w:after="0" w:line="240" w:lineRule="auto"/>
              <w:ind w:left="39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Патрон (калибр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br/>
            </w:r>
            <w:r w:rsidRPr="009709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5,6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709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мм)</w:t>
            </w:r>
          </w:p>
        </w:tc>
        <w:tc>
          <w:tcPr>
            <w:tcW w:w="11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80D135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штук </w:t>
            </w:r>
          </w:p>
        </w:tc>
        <w:tc>
          <w:tcPr>
            <w:tcW w:w="2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E6CB81" w14:textId="16BCF075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3F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 обучающегося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C19C10C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8000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530FB124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ind w:left="-108" w:right="-75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C0B8C5F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2400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214C745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22D62BA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3200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2317068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DB239D8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40000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961FB2B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BE51C2" w:rsidRPr="00642C42" w14:paraId="08EF8A01" w14:textId="77777777" w:rsidTr="00BE51C2">
        <w:trPr>
          <w:trHeight w:val="20"/>
        </w:trPr>
        <w:tc>
          <w:tcPr>
            <w:tcW w:w="571" w:type="dxa"/>
            <w:shd w:val="clear" w:color="auto" w:fill="auto"/>
            <w:vAlign w:val="center"/>
          </w:tcPr>
          <w:p w14:paraId="09BEB8AD" w14:textId="77777777" w:rsidR="00BE51C2" w:rsidRPr="009709C9" w:rsidRDefault="00BE51C2" w:rsidP="00BE51C2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BF8BA7" w14:textId="393AA56C" w:rsidR="00BE51C2" w:rsidRPr="009709C9" w:rsidRDefault="00BE51C2" w:rsidP="00BE51C2">
            <w:pPr>
              <w:widowControl w:val="0"/>
              <w:autoSpaceDE w:val="0"/>
              <w:spacing w:after="0" w:line="240" w:lineRule="auto"/>
              <w:ind w:left="39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Мишен</w:t>
            </w:r>
            <w:r w:rsidR="007E0AD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ь</w:t>
            </w:r>
          </w:p>
        </w:tc>
        <w:tc>
          <w:tcPr>
            <w:tcW w:w="11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5D7875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штук </w:t>
            </w:r>
          </w:p>
        </w:tc>
        <w:tc>
          <w:tcPr>
            <w:tcW w:w="21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E304D5" w14:textId="5955CF68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33F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 обучающегося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73D419D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40ADC88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ind w:left="-108" w:right="-75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FBB2599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2 40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99E3067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4B3C6BF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3 20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FDC535F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62773003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4000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1179CE64" w14:textId="77777777" w:rsidR="00BE51C2" w:rsidRPr="009709C9" w:rsidRDefault="00BE51C2" w:rsidP="00BE51C2">
            <w:pPr>
              <w:widowControl w:val="0"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709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</w:tbl>
    <w:p w14:paraId="229FE3E5" w14:textId="77777777" w:rsidR="00385206" w:rsidRPr="001950FB" w:rsidRDefault="00385206" w:rsidP="00250377">
      <w:pPr>
        <w:spacing w:after="0" w:line="240" w:lineRule="auto"/>
        <w:ind w:left="4706"/>
        <w:jc w:val="center"/>
        <w:rPr>
          <w:rFonts w:ascii="Times New Roman" w:hAnsi="Times New Roman" w:cs="Times New Roman"/>
          <w:sz w:val="28"/>
          <w:szCs w:val="28"/>
        </w:rPr>
      </w:pPr>
    </w:p>
    <w:bookmarkEnd w:id="27"/>
    <w:p w14:paraId="4A5C12E8" w14:textId="77777777" w:rsidR="00DC297A" w:rsidRPr="001950FB" w:rsidRDefault="00DC297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C297A" w:rsidRPr="001950FB" w:rsidSect="009D10A0">
          <w:pgSz w:w="16838" w:h="11906" w:orient="landscape"/>
          <w:pgMar w:top="1134" w:right="536" w:bottom="567" w:left="1134" w:header="709" w:footer="709" w:gutter="0"/>
          <w:cols w:space="720"/>
          <w:titlePg/>
          <w:docGrid w:linePitch="299"/>
        </w:sectPr>
      </w:pPr>
    </w:p>
    <w:p w14:paraId="72E4C009" w14:textId="77777777" w:rsidR="00CE2C08" w:rsidRPr="001950FB" w:rsidRDefault="00CE2C08" w:rsidP="00CE2C08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1950FB"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4CA80504" w14:textId="77777777" w:rsidR="00CE2C08" w:rsidRPr="001950FB" w:rsidRDefault="00CE2C08" w:rsidP="00CE2C08">
      <w:pPr>
        <w:widowControl w:val="0"/>
        <w:spacing w:after="0" w:line="240" w:lineRule="auto"/>
        <w:ind w:left="10773"/>
        <w:jc w:val="center"/>
        <w:rPr>
          <w:rFonts w:ascii="Times New Roman" w:hAnsi="Times New Roman" w:cs="Times New Roman"/>
        </w:rPr>
      </w:pPr>
      <w:r w:rsidRPr="001950FB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Pr="001950FB">
        <w:rPr>
          <w:rFonts w:ascii="Times New Roman" w:hAnsi="Times New Roman" w:cs="Times New Roman"/>
          <w:color w:val="auto"/>
          <w:sz w:val="28"/>
          <w:szCs w:val="28"/>
        </w:rPr>
        <w:t>пулевая стрельба</w:t>
      </w:r>
      <w:r w:rsidRPr="001950FB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1950F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1950F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4D54C15" w14:textId="77777777" w:rsidR="00CE2C08" w:rsidRPr="001950FB" w:rsidRDefault="00CE2C08" w:rsidP="00CE2C08">
      <w:pPr>
        <w:widowControl w:val="0"/>
        <w:spacing w:after="0" w:line="240" w:lineRule="auto"/>
        <w:ind w:left="10773"/>
        <w:jc w:val="center"/>
        <w:rPr>
          <w:rFonts w:ascii="Times New Roman" w:hAnsi="Times New Roman" w:cs="Times New Roman"/>
        </w:rPr>
      </w:pPr>
      <w:r w:rsidRPr="001950FB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083BE28" w14:textId="3F74F2B3" w:rsidR="00CE2C08" w:rsidRDefault="00CE2C08" w:rsidP="00CE2C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8F893C" w14:textId="11906BDC" w:rsidR="009609D6" w:rsidRDefault="009609D6" w:rsidP="00CE2C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69F13" w14:textId="77777777" w:rsidR="009609D6" w:rsidRPr="001950FB" w:rsidRDefault="009609D6" w:rsidP="00CE2C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22BB4E" w14:textId="77777777" w:rsidR="00CE2C08" w:rsidRPr="001950FB" w:rsidRDefault="00CE2C08" w:rsidP="00CE2C0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50FB"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 w:rsidRPr="001950FB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6233478B" w14:textId="77777777" w:rsidR="006824ED" w:rsidRPr="001950FB" w:rsidRDefault="006824ED" w:rsidP="0025037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Layout w:type="fixed"/>
        <w:tblLook w:val="0000" w:firstRow="0" w:lastRow="0" w:firstColumn="0" w:lastColumn="0" w:noHBand="0" w:noVBand="0"/>
      </w:tblPr>
      <w:tblGrid>
        <w:gridCol w:w="798"/>
        <w:gridCol w:w="2324"/>
        <w:gridCol w:w="1275"/>
        <w:gridCol w:w="2706"/>
        <w:gridCol w:w="776"/>
        <w:gridCol w:w="972"/>
        <w:gridCol w:w="1180"/>
        <w:gridCol w:w="1095"/>
        <w:gridCol w:w="1156"/>
        <w:gridCol w:w="1114"/>
        <w:gridCol w:w="746"/>
        <w:gridCol w:w="1134"/>
      </w:tblGrid>
      <w:tr w:rsidR="00BE51C2" w:rsidRPr="00376FF6" w14:paraId="38E8B9B7" w14:textId="77777777" w:rsidTr="00E77019">
        <w:trPr>
          <w:trHeight w:val="567"/>
        </w:trPr>
        <w:tc>
          <w:tcPr>
            <w:tcW w:w="152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409CB" w14:textId="77777777" w:rsidR="00BE51C2" w:rsidRPr="00376FF6" w:rsidRDefault="00BE51C2" w:rsidP="00BE0FB3">
            <w:pPr>
              <w:tabs>
                <w:tab w:val="center" w:pos="4241"/>
              </w:tabs>
              <w:spacing w:after="0" w:line="240" w:lineRule="auto"/>
              <w:ind w:left="-675" w:firstLine="33"/>
              <w:jc w:val="center"/>
              <w:rPr>
                <w:sz w:val="24"/>
                <w:szCs w:val="24"/>
              </w:rPr>
            </w:pPr>
            <w:r w:rsidRPr="00376FF6">
              <w:rPr>
                <w:rFonts w:ascii="Times New Roman" w:hAnsi="Times New Roman"/>
                <w:sz w:val="24"/>
                <w:szCs w:val="24"/>
              </w:rPr>
              <w:t>Спортивная</w:t>
            </w:r>
            <w:r w:rsidRPr="00376F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6FF6">
              <w:rPr>
                <w:rFonts w:ascii="Times New Roman" w:hAnsi="Times New Roman"/>
                <w:sz w:val="24"/>
                <w:szCs w:val="24"/>
              </w:rPr>
              <w:t>экипировка, передаваемая в индивидуальное пользование</w:t>
            </w:r>
          </w:p>
        </w:tc>
      </w:tr>
      <w:tr w:rsidR="00BE51C2" w:rsidRPr="00376FF6" w14:paraId="77DE706F" w14:textId="77777777" w:rsidTr="00E77019">
        <w:trPr>
          <w:cantSplit/>
          <w:trHeight w:val="240"/>
        </w:trPr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97CD1" w14:textId="77777777" w:rsidR="00BE51C2" w:rsidRPr="00376FF6" w:rsidRDefault="00BE51C2" w:rsidP="00BE0FB3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76FF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79A647DF" w14:textId="77777777" w:rsidR="00BE51C2" w:rsidRPr="00376FF6" w:rsidRDefault="00BE51C2" w:rsidP="00BE0FB3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76FF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03011" w14:textId="77777777" w:rsidR="00BE51C2" w:rsidRPr="00376FF6" w:rsidRDefault="00BE51C2" w:rsidP="00BE0FB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0F856" w14:textId="77777777" w:rsidR="00BE51C2" w:rsidRPr="00376FF6" w:rsidRDefault="00BE51C2" w:rsidP="00BE0FB3">
            <w:pPr>
              <w:spacing w:after="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3ADF7" w14:textId="77777777" w:rsidR="00BE51C2" w:rsidRPr="00376FF6" w:rsidRDefault="00BE51C2" w:rsidP="00BE0FB3">
            <w:pPr>
              <w:spacing w:after="0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81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5DBD0" w14:textId="77777777" w:rsidR="00BE51C2" w:rsidRPr="00376FF6" w:rsidRDefault="00BE51C2" w:rsidP="00BE0FB3">
            <w:pPr>
              <w:tabs>
                <w:tab w:val="center" w:pos="424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376FF6">
              <w:rPr>
                <w:rFonts w:ascii="Times New Roman" w:hAnsi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BE51C2" w:rsidRPr="00376FF6" w14:paraId="3C66D6BB" w14:textId="77777777" w:rsidTr="00E77019">
        <w:trPr>
          <w:cantSplit/>
          <w:trHeight w:val="843"/>
        </w:trPr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C432B" w14:textId="77777777" w:rsidR="00BE51C2" w:rsidRPr="00376FF6" w:rsidRDefault="00BE51C2" w:rsidP="00BE0F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99160" w14:textId="77777777" w:rsidR="00BE51C2" w:rsidRPr="00376FF6" w:rsidRDefault="00BE51C2" w:rsidP="00BE0FB3">
            <w:pPr>
              <w:autoSpaceDE w:val="0"/>
              <w:jc w:val="center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AF807" w14:textId="77777777" w:rsidR="00BE51C2" w:rsidRPr="00376FF6" w:rsidRDefault="00BE51C2" w:rsidP="00BE0F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9EA73" w14:textId="77777777" w:rsidR="00BE51C2" w:rsidRPr="00376FF6" w:rsidRDefault="00BE51C2" w:rsidP="00BE0FB3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429AD" w14:textId="77777777" w:rsidR="00BE51C2" w:rsidRPr="00376FF6" w:rsidRDefault="00BE51C2" w:rsidP="00BE0FB3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76FF6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F9AE7" w14:textId="77777777" w:rsidR="00BE51C2" w:rsidRPr="00376FF6" w:rsidRDefault="00BE51C2" w:rsidP="00BE0FB3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76FF6">
              <w:rPr>
                <w:rFonts w:ascii="Times New Roman" w:hAnsi="Times New Roman"/>
                <w:sz w:val="24"/>
                <w:szCs w:val="24"/>
              </w:rPr>
              <w:t>Учебно-тренировочный этап</w:t>
            </w:r>
          </w:p>
          <w:p w14:paraId="64E66D94" w14:textId="77777777" w:rsidR="00BE51C2" w:rsidRPr="00376FF6" w:rsidRDefault="00BE51C2" w:rsidP="00BE0FB3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76FF6">
              <w:rPr>
                <w:rFonts w:ascii="Times New Roman" w:hAnsi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6A28D" w14:textId="77777777" w:rsidR="00BE51C2" w:rsidRPr="00376FF6" w:rsidRDefault="00BE51C2" w:rsidP="00BE0F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6FF6">
              <w:rPr>
                <w:rFonts w:ascii="Times New Roman" w:hAnsi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6E89E" w14:textId="77777777" w:rsidR="00BE51C2" w:rsidRPr="00376FF6" w:rsidRDefault="00BE51C2" w:rsidP="00BE0F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6FF6"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BE51C2" w:rsidRPr="00376FF6" w14:paraId="7EAFB6EC" w14:textId="77777777" w:rsidTr="00E77019">
        <w:trPr>
          <w:cantSplit/>
          <w:trHeight w:val="1657"/>
        </w:trPr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89BE6" w14:textId="77777777" w:rsidR="00BE51C2" w:rsidRPr="00376FF6" w:rsidRDefault="00BE51C2" w:rsidP="00BE0F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1A9D7" w14:textId="77777777" w:rsidR="00BE51C2" w:rsidRPr="00376FF6" w:rsidRDefault="00BE51C2" w:rsidP="00BE0FB3">
            <w:pPr>
              <w:autoSpaceDE w:val="0"/>
              <w:jc w:val="center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D4411" w14:textId="77777777" w:rsidR="00BE51C2" w:rsidRPr="00376FF6" w:rsidRDefault="00BE51C2" w:rsidP="00BE0F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92B66" w14:textId="77777777" w:rsidR="00BE51C2" w:rsidRPr="00376FF6" w:rsidRDefault="00BE51C2" w:rsidP="00BE0FB3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922BF1F" w14:textId="77777777" w:rsidR="00BE51C2" w:rsidRPr="00376FF6" w:rsidRDefault="00BE51C2" w:rsidP="00BE0F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6FF6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50AE4A5" w14:textId="77777777" w:rsidR="00BE51C2" w:rsidRPr="00376FF6" w:rsidRDefault="00BE51C2" w:rsidP="00BE0F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6FF6">
              <w:rPr>
                <w:rFonts w:ascii="Times New Roman" w:hAnsi="Times New Roman"/>
                <w:sz w:val="24"/>
                <w:szCs w:val="24"/>
              </w:rPr>
              <w:t>срок эксплуатации  (лет)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DF28CB8" w14:textId="77777777" w:rsidR="00BE51C2" w:rsidRPr="00376FF6" w:rsidRDefault="00BE51C2" w:rsidP="00BE0F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6FF6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D0D5593" w14:textId="77777777" w:rsidR="00BE51C2" w:rsidRPr="00376FF6" w:rsidRDefault="00BE51C2" w:rsidP="00BE0F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6FF6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3989D01" w14:textId="77777777" w:rsidR="00BE51C2" w:rsidRPr="00376FF6" w:rsidRDefault="00BE51C2" w:rsidP="00BE0F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6FF6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0CBF679" w14:textId="77777777" w:rsidR="00BE51C2" w:rsidRPr="00376FF6" w:rsidRDefault="00BE51C2" w:rsidP="00BE0F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6FF6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BBB41E5" w14:textId="77777777" w:rsidR="00BE51C2" w:rsidRPr="00376FF6" w:rsidRDefault="00BE51C2" w:rsidP="00BE0F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6FF6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9DBC208" w14:textId="77777777" w:rsidR="00BE51C2" w:rsidRPr="00376FF6" w:rsidRDefault="00BE51C2" w:rsidP="00BE0F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6FF6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</w:tr>
      <w:tr w:rsidR="00BE51C2" w:rsidRPr="00376FF6" w14:paraId="16467DDA" w14:textId="77777777" w:rsidTr="00E77019">
        <w:trPr>
          <w:trHeight w:val="2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96C0E" w14:textId="77777777" w:rsidR="00BE51C2" w:rsidRPr="00376FF6" w:rsidRDefault="00BE51C2" w:rsidP="00BE0FB3">
            <w:pPr>
              <w:numPr>
                <w:ilvl w:val="0"/>
                <w:numId w:val="11"/>
              </w:num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135A" w14:textId="77777777" w:rsidR="00BE51C2" w:rsidRPr="00376FF6" w:rsidRDefault="00BE51C2" w:rsidP="00BE0F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Ботинки стрелковые (винтовочные и пистолетны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3B5D" w14:textId="77777777" w:rsidR="00BE51C2" w:rsidRPr="00376FF6" w:rsidRDefault="00BE51C2" w:rsidP="00BE0FB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пар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2631" w14:textId="47B2E80D" w:rsidR="00BE51C2" w:rsidRPr="00376FF6" w:rsidRDefault="00BE51C2" w:rsidP="00BE0FB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учающегос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039D" w14:textId="77777777" w:rsidR="00BE51C2" w:rsidRPr="00376FF6" w:rsidRDefault="00BE51C2" w:rsidP="00BE0FB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6166" w14:textId="77777777" w:rsidR="00BE51C2" w:rsidRPr="00376FF6" w:rsidRDefault="00BE51C2" w:rsidP="00BE0FB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44D9" w14:textId="77777777" w:rsidR="00BE51C2" w:rsidRPr="00376FF6" w:rsidRDefault="00BE51C2" w:rsidP="00BE0FB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F48C" w14:textId="77777777" w:rsidR="00BE51C2" w:rsidRPr="00376FF6" w:rsidRDefault="00BE51C2" w:rsidP="00BE0FB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9626" w14:textId="77777777" w:rsidR="00BE51C2" w:rsidRPr="00376FF6" w:rsidRDefault="00BE51C2" w:rsidP="00BE0FB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E9E0" w14:textId="77777777" w:rsidR="00BE51C2" w:rsidRPr="00376FF6" w:rsidRDefault="00BE51C2" w:rsidP="00BE0FB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0772" w14:textId="77777777" w:rsidR="00BE51C2" w:rsidRPr="00376FF6" w:rsidRDefault="00BE51C2" w:rsidP="00BE0FB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8EC8" w14:textId="77777777" w:rsidR="00BE51C2" w:rsidRPr="00376FF6" w:rsidRDefault="00BE51C2" w:rsidP="00BE0FB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E51C2" w:rsidRPr="00376FF6" w14:paraId="66AD6110" w14:textId="77777777" w:rsidTr="00E77019">
        <w:trPr>
          <w:trHeight w:val="2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6DCF4" w14:textId="77777777" w:rsidR="00BE51C2" w:rsidRPr="00376FF6" w:rsidRDefault="00BE51C2" w:rsidP="00BE51C2">
            <w:pPr>
              <w:numPr>
                <w:ilvl w:val="0"/>
                <w:numId w:val="11"/>
              </w:num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3E6E" w14:textId="77777777" w:rsidR="00BE51C2" w:rsidRPr="00376FF6" w:rsidRDefault="00BE51C2" w:rsidP="00BE51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Брюки стрелковые (винтовочны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C7DF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штук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7B8C" w14:textId="2FEE2416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918">
              <w:rPr>
                <w:rFonts w:ascii="Times New Roman" w:hAnsi="Times New Roman"/>
                <w:bCs/>
                <w:sz w:val="24"/>
                <w:szCs w:val="24"/>
              </w:rPr>
              <w:t>на обучающегос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72EB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58AC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73E9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78AE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662D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CAAD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3247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A90E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E51C2" w:rsidRPr="00376FF6" w14:paraId="6E95774D" w14:textId="77777777" w:rsidTr="00E77019">
        <w:trPr>
          <w:trHeight w:val="405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1A0FE" w14:textId="77777777" w:rsidR="00BE51C2" w:rsidRPr="00376FF6" w:rsidRDefault="00BE51C2" w:rsidP="00BE51C2">
            <w:pPr>
              <w:numPr>
                <w:ilvl w:val="0"/>
                <w:numId w:val="11"/>
              </w:num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059E" w14:textId="77777777" w:rsidR="00BE51C2" w:rsidRPr="00376FF6" w:rsidRDefault="00BE51C2" w:rsidP="00BE51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Кросс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53F7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р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1535" w14:textId="1FA14565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918">
              <w:rPr>
                <w:rFonts w:ascii="Times New Roman" w:hAnsi="Times New Roman"/>
                <w:bCs/>
                <w:sz w:val="24"/>
                <w:szCs w:val="24"/>
              </w:rPr>
              <w:t>на обучающегос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4A14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A11B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595B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DC04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44C4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FFB4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5078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C84A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E51C2" w:rsidRPr="00376FF6" w14:paraId="5B656234" w14:textId="77777777" w:rsidTr="00E77019">
        <w:trPr>
          <w:trHeight w:val="2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EBC8E" w14:textId="77777777" w:rsidR="00BE51C2" w:rsidRPr="00376FF6" w:rsidRDefault="00BE51C2" w:rsidP="00BE51C2">
            <w:pPr>
              <w:numPr>
                <w:ilvl w:val="0"/>
                <w:numId w:val="11"/>
              </w:num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8FE5" w14:textId="77777777" w:rsidR="00BE51C2" w:rsidRPr="00376FF6" w:rsidRDefault="00BE51C2" w:rsidP="00BE51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 xml:space="preserve">Куртка стрелков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04DB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штук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1608" w14:textId="7A2A6442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918">
              <w:rPr>
                <w:rFonts w:ascii="Times New Roman" w:hAnsi="Times New Roman"/>
                <w:bCs/>
                <w:sz w:val="24"/>
                <w:szCs w:val="24"/>
              </w:rPr>
              <w:t>на обучающегос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0DE5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CDA0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5F3F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D1DA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4321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25E7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CB62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5ED8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E51C2" w:rsidRPr="00376FF6" w14:paraId="240EB36A" w14:textId="77777777" w:rsidTr="00E77019">
        <w:trPr>
          <w:trHeight w:val="2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547A5" w14:textId="77777777" w:rsidR="00BE51C2" w:rsidRPr="00376FF6" w:rsidRDefault="00BE51C2" w:rsidP="00BE51C2">
            <w:pPr>
              <w:numPr>
                <w:ilvl w:val="0"/>
                <w:numId w:val="11"/>
              </w:num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6E37" w14:textId="77777777" w:rsidR="00BE51C2" w:rsidRPr="00376FF6" w:rsidRDefault="00BE51C2" w:rsidP="00BE51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Наушники-антифо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15AF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тук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D562" w14:textId="2BC9297E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918">
              <w:rPr>
                <w:rFonts w:ascii="Times New Roman" w:hAnsi="Times New Roman"/>
                <w:bCs/>
                <w:sz w:val="24"/>
                <w:szCs w:val="24"/>
              </w:rPr>
              <w:t>на обучающегос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DF5A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55DC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D4C8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B9CC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A958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4D77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A66C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4F0F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E51C2" w:rsidRPr="00376FF6" w14:paraId="4C379D0C" w14:textId="77777777" w:rsidTr="00E77019">
        <w:trPr>
          <w:trHeight w:val="2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5AF7D" w14:textId="77777777" w:rsidR="00BE51C2" w:rsidRPr="00376FF6" w:rsidRDefault="00BE51C2" w:rsidP="00BE51C2">
            <w:pPr>
              <w:numPr>
                <w:ilvl w:val="0"/>
                <w:numId w:val="11"/>
              </w:num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4146" w14:textId="77777777" w:rsidR="00BE51C2" w:rsidRPr="00376FF6" w:rsidRDefault="00BE51C2" w:rsidP="00BE51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Оправа стрелковая (монокл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05BB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штук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8E9C" w14:textId="21D25031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918">
              <w:rPr>
                <w:rFonts w:ascii="Times New Roman" w:hAnsi="Times New Roman"/>
                <w:bCs/>
                <w:sz w:val="24"/>
                <w:szCs w:val="24"/>
              </w:rPr>
              <w:t>на обучающегос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A893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E832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8302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AA15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D6FA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E54D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8273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80EB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BE51C2" w:rsidRPr="00376FF6" w14:paraId="0E536C95" w14:textId="77777777" w:rsidTr="00E77019">
        <w:trPr>
          <w:trHeight w:val="2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0C1DC" w14:textId="77777777" w:rsidR="00BE51C2" w:rsidRPr="00376FF6" w:rsidRDefault="00BE51C2" w:rsidP="00BE51C2">
            <w:pPr>
              <w:numPr>
                <w:ilvl w:val="0"/>
                <w:numId w:val="11"/>
              </w:num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C900" w14:textId="77777777" w:rsidR="00BE51C2" w:rsidRPr="00376FF6" w:rsidRDefault="00BE51C2" w:rsidP="00BE51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чатка стрелко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C1B0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тук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8216" w14:textId="6E9C9FAD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918">
              <w:rPr>
                <w:rFonts w:ascii="Times New Roman" w:hAnsi="Times New Roman"/>
                <w:bCs/>
                <w:sz w:val="24"/>
                <w:szCs w:val="24"/>
              </w:rPr>
              <w:t>на обучающегос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574A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8ECC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E494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CBA5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5687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4DDD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E26F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C3A5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E51C2" w:rsidRPr="00376FF6" w14:paraId="35010002" w14:textId="77777777" w:rsidTr="00E77019">
        <w:trPr>
          <w:trHeight w:val="2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9493A" w14:textId="77777777" w:rsidR="00BE51C2" w:rsidRPr="00376FF6" w:rsidRDefault="00BE51C2" w:rsidP="00BE51C2">
            <w:pPr>
              <w:numPr>
                <w:ilvl w:val="0"/>
                <w:numId w:val="11"/>
              </w:num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F949" w14:textId="687A8B1C" w:rsidR="00BE51C2" w:rsidRPr="00376FF6" w:rsidRDefault="00BE51C2" w:rsidP="00EB0B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дголенник</w:t>
            </w:r>
            <w:proofErr w:type="spellEnd"/>
            <w:r w:rsidR="008560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bookmarkStart w:id="28" w:name="_GoBack"/>
            <w:bookmarkEnd w:id="28"/>
            <w:r w:rsidR="00856073">
              <w:rPr>
                <w:rFonts w:ascii="Times New Roman" w:hAnsi="Times New Roman"/>
                <w:bCs/>
                <w:sz w:val="24"/>
                <w:szCs w:val="24"/>
              </w:rPr>
              <w:t>для стрельбы с кол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165F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тук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24D5" w14:textId="5AD0D3A3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918">
              <w:rPr>
                <w:rFonts w:ascii="Times New Roman" w:hAnsi="Times New Roman"/>
                <w:bCs/>
                <w:sz w:val="24"/>
                <w:szCs w:val="24"/>
              </w:rPr>
              <w:t>на обучающегос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F5FE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D96E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27BB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F172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8B50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614A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3CEE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69A0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E51C2" w:rsidRPr="00376FF6" w14:paraId="54D63815" w14:textId="77777777" w:rsidTr="00E77019">
        <w:trPr>
          <w:trHeight w:val="2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A2140" w14:textId="77777777" w:rsidR="00BE51C2" w:rsidRPr="00376FF6" w:rsidRDefault="00BE51C2" w:rsidP="00BE51C2">
            <w:pPr>
              <w:numPr>
                <w:ilvl w:val="0"/>
                <w:numId w:val="11"/>
              </w:num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4388" w14:textId="77777777" w:rsidR="00BE51C2" w:rsidRPr="00376FF6" w:rsidRDefault="00BE51C2" w:rsidP="00BE51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Пульсоме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837D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штук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1D09" w14:textId="6A52D90D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918">
              <w:rPr>
                <w:rFonts w:ascii="Times New Roman" w:hAnsi="Times New Roman"/>
                <w:bCs/>
                <w:sz w:val="24"/>
                <w:szCs w:val="24"/>
              </w:rPr>
              <w:t>на обучающегос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DF2D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9365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5F90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D0EE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2E74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D282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B22D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2006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BE51C2" w:rsidRPr="00376FF6" w14:paraId="79B5C01C" w14:textId="77777777" w:rsidTr="00E77019">
        <w:trPr>
          <w:trHeight w:val="2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2566B" w14:textId="77777777" w:rsidR="00BE51C2" w:rsidRPr="00376FF6" w:rsidRDefault="00BE51C2" w:rsidP="00BE51C2">
            <w:pPr>
              <w:numPr>
                <w:ilvl w:val="0"/>
                <w:numId w:val="11"/>
              </w:num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2A13" w14:textId="77777777" w:rsidR="00BE51C2" w:rsidRPr="00376FF6" w:rsidRDefault="00BE51C2" w:rsidP="00BE51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Ремень стрелк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079F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штук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4E1B" w14:textId="33DA0020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918">
              <w:rPr>
                <w:rFonts w:ascii="Times New Roman" w:hAnsi="Times New Roman"/>
                <w:bCs/>
                <w:sz w:val="24"/>
                <w:szCs w:val="24"/>
              </w:rPr>
              <w:t>на обучающегос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38A7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2626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6495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8DBB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2477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A181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9527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B0FD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BE51C2" w:rsidRPr="00376FF6" w14:paraId="2282B298" w14:textId="77777777" w:rsidTr="00E77019">
        <w:trPr>
          <w:trHeight w:val="2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7E915" w14:textId="77777777" w:rsidR="00BE51C2" w:rsidRPr="00376FF6" w:rsidRDefault="00BE51C2" w:rsidP="00BE51C2">
            <w:pPr>
              <w:numPr>
                <w:ilvl w:val="0"/>
                <w:numId w:val="11"/>
              </w:num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AEA8" w14:textId="77777777" w:rsidR="00BE51C2" w:rsidRPr="00376FF6" w:rsidRDefault="00BE51C2" w:rsidP="00BE51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Секунд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4FAD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штук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8860" w14:textId="3407DC3E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918">
              <w:rPr>
                <w:rFonts w:ascii="Times New Roman" w:hAnsi="Times New Roman"/>
                <w:bCs/>
                <w:sz w:val="24"/>
                <w:szCs w:val="24"/>
              </w:rPr>
              <w:t>на обучающегос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8D57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FA80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EDAC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ABE9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EDF9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4B9D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9DED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6969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BE51C2" w:rsidRPr="00376FF6" w14:paraId="5A8E77E5" w14:textId="77777777" w:rsidTr="00E77019">
        <w:trPr>
          <w:trHeight w:val="375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A35B5" w14:textId="77777777" w:rsidR="00BE51C2" w:rsidRPr="00376FF6" w:rsidRDefault="00BE51C2" w:rsidP="00BE51C2">
            <w:pPr>
              <w:numPr>
                <w:ilvl w:val="0"/>
                <w:numId w:val="11"/>
              </w:num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14FB" w14:textId="77777777" w:rsidR="00BE51C2" w:rsidRPr="00376FF6" w:rsidRDefault="00BE51C2" w:rsidP="00BE51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Термобель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ABD0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штук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211A" w14:textId="081565F3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918">
              <w:rPr>
                <w:rFonts w:ascii="Times New Roman" w:hAnsi="Times New Roman"/>
                <w:bCs/>
                <w:sz w:val="24"/>
                <w:szCs w:val="24"/>
              </w:rPr>
              <w:t>на обучающегос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DAC8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F9B4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606F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4756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6CE1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EE3F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C00D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9267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E51C2" w:rsidRPr="00376FF6" w14:paraId="606FB517" w14:textId="77777777" w:rsidTr="00E77019">
        <w:trPr>
          <w:trHeight w:val="2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A7D69" w14:textId="77777777" w:rsidR="00BE51C2" w:rsidRPr="00376FF6" w:rsidRDefault="00BE51C2" w:rsidP="00BE51C2">
            <w:pPr>
              <w:numPr>
                <w:ilvl w:val="0"/>
                <w:numId w:val="11"/>
              </w:num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EA3B" w14:textId="77777777" w:rsidR="00BE51C2" w:rsidRPr="00376FF6" w:rsidRDefault="00BE51C2" w:rsidP="00BE51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Тренировочный костю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9F0B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штук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3905" w14:textId="48221776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918">
              <w:rPr>
                <w:rFonts w:ascii="Times New Roman" w:hAnsi="Times New Roman"/>
                <w:bCs/>
                <w:sz w:val="24"/>
                <w:szCs w:val="24"/>
              </w:rPr>
              <w:t>на обучающегос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4E5B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D539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AF38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C411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C061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1AFD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15E7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2F63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E51C2" w:rsidRPr="00376FF6" w14:paraId="5E36A5DC" w14:textId="77777777" w:rsidTr="00E77019">
        <w:trPr>
          <w:trHeight w:val="2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3222D" w14:textId="77777777" w:rsidR="00BE51C2" w:rsidRPr="00376FF6" w:rsidRDefault="00BE51C2" w:rsidP="00BE51C2">
            <w:pPr>
              <w:numPr>
                <w:ilvl w:val="0"/>
                <w:numId w:val="11"/>
              </w:num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E4A1" w14:textId="77777777" w:rsidR="00BE51C2" w:rsidRPr="00376FF6" w:rsidRDefault="00BE51C2" w:rsidP="00BE51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Футбол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A484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штук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465A" w14:textId="76D7A9C6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918">
              <w:rPr>
                <w:rFonts w:ascii="Times New Roman" w:hAnsi="Times New Roman"/>
                <w:bCs/>
                <w:sz w:val="24"/>
                <w:szCs w:val="24"/>
              </w:rPr>
              <w:t>на обучающегос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C1D7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1219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1D5F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D2FA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9843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1B34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8410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4269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E51C2" w:rsidRPr="00376FF6" w14:paraId="57A0ED65" w14:textId="77777777" w:rsidTr="00E77019">
        <w:trPr>
          <w:trHeight w:val="2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5E274" w14:textId="77777777" w:rsidR="00BE51C2" w:rsidRPr="00376FF6" w:rsidRDefault="00BE51C2" w:rsidP="00BE51C2">
            <w:pPr>
              <w:numPr>
                <w:ilvl w:val="0"/>
                <w:numId w:val="11"/>
              </w:num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6DCF" w14:textId="77777777" w:rsidR="00BE51C2" w:rsidRPr="00376FF6" w:rsidRDefault="00BE51C2" w:rsidP="00BE51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Шо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66CF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штук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C70D" w14:textId="6A7E565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918">
              <w:rPr>
                <w:rFonts w:ascii="Times New Roman" w:hAnsi="Times New Roman"/>
                <w:bCs/>
                <w:sz w:val="24"/>
                <w:szCs w:val="24"/>
              </w:rPr>
              <w:t>на обучающегос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0BE0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5529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D5FE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51C8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3DB3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BFE9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3D36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2C4A" w14:textId="77777777" w:rsidR="00BE51C2" w:rsidRPr="00376FF6" w:rsidRDefault="00BE51C2" w:rsidP="00BE51C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FF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</w:tbl>
    <w:p w14:paraId="3A5061DF" w14:textId="77777777" w:rsidR="006824ED" w:rsidRPr="001950FB" w:rsidRDefault="006824ED" w:rsidP="0025037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6824ED" w:rsidRPr="001950FB" w:rsidSect="006824E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A72DC" w14:textId="77777777" w:rsidR="00E12B1E" w:rsidRDefault="00E12B1E">
      <w:pPr>
        <w:spacing w:after="0" w:line="240" w:lineRule="auto"/>
      </w:pPr>
      <w:r>
        <w:separator/>
      </w:r>
    </w:p>
  </w:endnote>
  <w:endnote w:type="continuationSeparator" w:id="0">
    <w:p w14:paraId="4D1DB8AE" w14:textId="77777777" w:rsidR="00E12B1E" w:rsidRDefault="00E1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altName w:val="Segoe UI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6946D" w14:textId="77777777" w:rsidR="00BE0FB3" w:rsidRDefault="00BE0FB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FCACF" w14:textId="77777777" w:rsidR="00BE0FB3" w:rsidRDefault="00BE0FB3">
    <w:pPr>
      <w:pStyle w:val="afa"/>
      <w:spacing w:after="0" w:line="240" w:lineRule="auto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8AFB9" w14:textId="77777777" w:rsidR="00BE0FB3" w:rsidRDefault="00BE0FB3">
    <w:pPr>
      <w:pStyle w:val="af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1CEAE" w14:textId="77777777" w:rsidR="00BE0FB3" w:rsidRDefault="00BE0FB3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BB64B" w14:textId="77777777" w:rsidR="00BE0FB3" w:rsidRDefault="00BE0FB3">
    <w:pPr>
      <w:pStyle w:val="afa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7B781" w14:textId="77777777" w:rsidR="00BE0FB3" w:rsidRDefault="00BE0F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04632" w14:textId="77777777" w:rsidR="00E12B1E" w:rsidRDefault="00E12B1E">
      <w:pPr>
        <w:spacing w:after="0" w:line="240" w:lineRule="auto"/>
      </w:pPr>
      <w:r>
        <w:separator/>
      </w:r>
    </w:p>
  </w:footnote>
  <w:footnote w:type="continuationSeparator" w:id="0">
    <w:p w14:paraId="74F09C85" w14:textId="77777777" w:rsidR="00E12B1E" w:rsidRDefault="00E12B1E">
      <w:pPr>
        <w:spacing w:after="0" w:line="240" w:lineRule="auto"/>
      </w:pPr>
      <w:r>
        <w:continuationSeparator/>
      </w:r>
    </w:p>
  </w:footnote>
  <w:footnote w:id="1">
    <w:p w14:paraId="436CAA8E" w14:textId="77777777" w:rsidR="00BE0FB3" w:rsidRDefault="00BE0FB3" w:rsidP="00A22D07">
      <w:pPr>
        <w:spacing w:after="0" w:line="240" w:lineRule="auto"/>
        <w:contextualSpacing/>
        <w:jc w:val="both"/>
      </w:pPr>
      <w:r>
        <w:rPr>
          <w:rStyle w:val="af4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12305" w14:textId="77777777" w:rsidR="00BE0FB3" w:rsidRDefault="00BE0FB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2F29A" w14:textId="77777777" w:rsidR="00BE0FB3" w:rsidRDefault="00BE0FB3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EB0BFF">
      <w:rPr>
        <w:rFonts w:ascii="Times New Roman" w:hAnsi="Times New Roman"/>
        <w:noProof/>
        <w:sz w:val="24"/>
        <w:szCs w:val="24"/>
      </w:rPr>
      <w:t>25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ED657" w14:textId="77777777" w:rsidR="00BE0FB3" w:rsidRDefault="00BE0FB3" w:rsidP="003B1934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EB0BFF">
      <w:rPr>
        <w:rFonts w:ascii="Times New Roman" w:hAnsi="Times New Roman"/>
        <w:noProof/>
        <w:sz w:val="24"/>
        <w:szCs w:val="24"/>
      </w:rPr>
      <w:t>24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84094" w14:textId="77777777" w:rsidR="00BE0FB3" w:rsidRDefault="00BE0FB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69DF7" w14:textId="77777777" w:rsidR="00BE0FB3" w:rsidRDefault="00BE0FB3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EB0BFF">
      <w:rPr>
        <w:rFonts w:ascii="Times New Roman" w:hAnsi="Times New Roman"/>
        <w:noProof/>
        <w:sz w:val="24"/>
        <w:szCs w:val="24"/>
      </w:rPr>
      <w:t>27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308AD" w14:textId="77777777" w:rsidR="00BE0FB3" w:rsidRDefault="00BE0F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1F4868"/>
    <w:multiLevelType w:val="multilevel"/>
    <w:tmpl w:val="E21CE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14281"/>
    <w:multiLevelType w:val="hybridMultilevel"/>
    <w:tmpl w:val="FED24956"/>
    <w:lvl w:ilvl="0" w:tplc="EEDE4B38">
      <w:start w:val="1"/>
      <w:numFmt w:val="decimal"/>
      <w:lvlText w:val="%1."/>
      <w:lvlJc w:val="left"/>
      <w:pPr>
        <w:ind w:left="720" w:hanging="360"/>
      </w:pPr>
    </w:lvl>
    <w:lvl w:ilvl="1" w:tplc="25B28D0E">
      <w:start w:val="1"/>
      <w:numFmt w:val="lowerLetter"/>
      <w:lvlText w:val="%2."/>
      <w:lvlJc w:val="left"/>
      <w:pPr>
        <w:ind w:left="1440" w:hanging="360"/>
      </w:pPr>
    </w:lvl>
    <w:lvl w:ilvl="2" w:tplc="B6F6A19E">
      <w:start w:val="1"/>
      <w:numFmt w:val="lowerRoman"/>
      <w:lvlText w:val="%3."/>
      <w:lvlJc w:val="right"/>
      <w:pPr>
        <w:ind w:left="2160" w:hanging="180"/>
      </w:pPr>
    </w:lvl>
    <w:lvl w:ilvl="3" w:tplc="C4B01C38">
      <w:start w:val="1"/>
      <w:numFmt w:val="decimal"/>
      <w:lvlText w:val="%4."/>
      <w:lvlJc w:val="left"/>
      <w:pPr>
        <w:ind w:left="2880" w:hanging="360"/>
      </w:pPr>
    </w:lvl>
    <w:lvl w:ilvl="4" w:tplc="1AD85A88">
      <w:start w:val="1"/>
      <w:numFmt w:val="lowerLetter"/>
      <w:lvlText w:val="%5."/>
      <w:lvlJc w:val="left"/>
      <w:pPr>
        <w:ind w:left="3600" w:hanging="360"/>
      </w:pPr>
    </w:lvl>
    <w:lvl w:ilvl="5" w:tplc="99CCC960">
      <w:start w:val="1"/>
      <w:numFmt w:val="lowerRoman"/>
      <w:lvlText w:val="%6."/>
      <w:lvlJc w:val="right"/>
      <w:pPr>
        <w:ind w:left="4320" w:hanging="180"/>
      </w:pPr>
    </w:lvl>
    <w:lvl w:ilvl="6" w:tplc="F454019E">
      <w:start w:val="1"/>
      <w:numFmt w:val="decimal"/>
      <w:lvlText w:val="%7."/>
      <w:lvlJc w:val="left"/>
      <w:pPr>
        <w:ind w:left="5040" w:hanging="360"/>
      </w:pPr>
    </w:lvl>
    <w:lvl w:ilvl="7" w:tplc="7442A5AC">
      <w:start w:val="1"/>
      <w:numFmt w:val="lowerLetter"/>
      <w:lvlText w:val="%8."/>
      <w:lvlJc w:val="left"/>
      <w:pPr>
        <w:ind w:left="5760" w:hanging="360"/>
      </w:pPr>
    </w:lvl>
    <w:lvl w:ilvl="8" w:tplc="3F2CC43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233F2"/>
    <w:multiLevelType w:val="multilevel"/>
    <w:tmpl w:val="E21CE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264CA3"/>
    <w:multiLevelType w:val="hybridMultilevel"/>
    <w:tmpl w:val="A11E67FC"/>
    <w:lvl w:ilvl="0" w:tplc="C1AA1158">
      <w:start w:val="1"/>
      <w:numFmt w:val="decimal"/>
      <w:lvlText w:val="%1."/>
      <w:lvlJc w:val="left"/>
      <w:pPr>
        <w:ind w:left="720" w:hanging="360"/>
      </w:pPr>
    </w:lvl>
    <w:lvl w:ilvl="1" w:tplc="DF8CAC34">
      <w:start w:val="1"/>
      <w:numFmt w:val="lowerLetter"/>
      <w:lvlText w:val="%2."/>
      <w:lvlJc w:val="left"/>
      <w:pPr>
        <w:ind w:left="1440" w:hanging="360"/>
      </w:pPr>
    </w:lvl>
    <w:lvl w:ilvl="2" w:tplc="F130775C">
      <w:start w:val="1"/>
      <w:numFmt w:val="lowerRoman"/>
      <w:lvlText w:val="%3."/>
      <w:lvlJc w:val="right"/>
      <w:pPr>
        <w:ind w:left="2160" w:hanging="180"/>
      </w:pPr>
    </w:lvl>
    <w:lvl w:ilvl="3" w:tplc="82C2C194">
      <w:start w:val="1"/>
      <w:numFmt w:val="decimal"/>
      <w:lvlText w:val="%4."/>
      <w:lvlJc w:val="left"/>
      <w:pPr>
        <w:ind w:left="2880" w:hanging="360"/>
      </w:pPr>
    </w:lvl>
    <w:lvl w:ilvl="4" w:tplc="EBB880C6">
      <w:start w:val="1"/>
      <w:numFmt w:val="lowerLetter"/>
      <w:lvlText w:val="%5."/>
      <w:lvlJc w:val="left"/>
      <w:pPr>
        <w:ind w:left="3600" w:hanging="360"/>
      </w:pPr>
    </w:lvl>
    <w:lvl w:ilvl="5" w:tplc="95F09B44">
      <w:start w:val="1"/>
      <w:numFmt w:val="lowerRoman"/>
      <w:lvlText w:val="%6."/>
      <w:lvlJc w:val="right"/>
      <w:pPr>
        <w:ind w:left="4320" w:hanging="180"/>
      </w:pPr>
    </w:lvl>
    <w:lvl w:ilvl="6" w:tplc="E53CC01C">
      <w:start w:val="1"/>
      <w:numFmt w:val="decimal"/>
      <w:lvlText w:val="%7."/>
      <w:lvlJc w:val="left"/>
      <w:pPr>
        <w:ind w:left="5040" w:hanging="360"/>
      </w:pPr>
    </w:lvl>
    <w:lvl w:ilvl="7" w:tplc="785039C8">
      <w:start w:val="1"/>
      <w:numFmt w:val="lowerLetter"/>
      <w:lvlText w:val="%8."/>
      <w:lvlJc w:val="left"/>
      <w:pPr>
        <w:ind w:left="5760" w:hanging="360"/>
      </w:pPr>
    </w:lvl>
    <w:lvl w:ilvl="8" w:tplc="347E398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104BE"/>
    <w:multiLevelType w:val="hybridMultilevel"/>
    <w:tmpl w:val="2690D13A"/>
    <w:lvl w:ilvl="0" w:tplc="308E11E0">
      <w:start w:val="1"/>
      <w:numFmt w:val="decimal"/>
      <w:lvlText w:val="%1."/>
      <w:lvlJc w:val="left"/>
      <w:pPr>
        <w:ind w:left="720" w:hanging="360"/>
      </w:pPr>
    </w:lvl>
    <w:lvl w:ilvl="1" w:tplc="137CC3CA">
      <w:start w:val="1"/>
      <w:numFmt w:val="lowerLetter"/>
      <w:lvlText w:val="%2."/>
      <w:lvlJc w:val="left"/>
      <w:pPr>
        <w:ind w:left="1440" w:hanging="360"/>
      </w:pPr>
    </w:lvl>
    <w:lvl w:ilvl="2" w:tplc="9E780950">
      <w:start w:val="1"/>
      <w:numFmt w:val="lowerRoman"/>
      <w:lvlText w:val="%3."/>
      <w:lvlJc w:val="right"/>
      <w:pPr>
        <w:ind w:left="2160" w:hanging="180"/>
      </w:pPr>
    </w:lvl>
    <w:lvl w:ilvl="3" w:tplc="C6E84D62">
      <w:start w:val="1"/>
      <w:numFmt w:val="decimal"/>
      <w:lvlText w:val="%4."/>
      <w:lvlJc w:val="left"/>
      <w:pPr>
        <w:ind w:left="2880" w:hanging="360"/>
      </w:pPr>
      <w:rPr>
        <w:b w:val="0"/>
        <w:sz w:val="24"/>
        <w:szCs w:val="24"/>
      </w:rPr>
    </w:lvl>
    <w:lvl w:ilvl="4" w:tplc="1AD850CA">
      <w:start w:val="1"/>
      <w:numFmt w:val="lowerLetter"/>
      <w:lvlText w:val="%5."/>
      <w:lvlJc w:val="left"/>
      <w:pPr>
        <w:ind w:left="3600" w:hanging="360"/>
      </w:pPr>
    </w:lvl>
    <w:lvl w:ilvl="5" w:tplc="C394AF80">
      <w:start w:val="1"/>
      <w:numFmt w:val="lowerRoman"/>
      <w:lvlText w:val="%6."/>
      <w:lvlJc w:val="right"/>
      <w:pPr>
        <w:ind w:left="4320" w:hanging="180"/>
      </w:pPr>
    </w:lvl>
    <w:lvl w:ilvl="6" w:tplc="71C8A3B8">
      <w:start w:val="1"/>
      <w:numFmt w:val="decimal"/>
      <w:lvlText w:val="%7."/>
      <w:lvlJc w:val="left"/>
      <w:pPr>
        <w:ind w:left="5040" w:hanging="360"/>
      </w:pPr>
    </w:lvl>
    <w:lvl w:ilvl="7" w:tplc="6DE8DBD6">
      <w:start w:val="1"/>
      <w:numFmt w:val="lowerLetter"/>
      <w:lvlText w:val="%8."/>
      <w:lvlJc w:val="left"/>
      <w:pPr>
        <w:ind w:left="5760" w:hanging="360"/>
      </w:pPr>
    </w:lvl>
    <w:lvl w:ilvl="8" w:tplc="3E5241B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355FF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DF637AE"/>
    <w:multiLevelType w:val="multilevel"/>
    <w:tmpl w:val="1E7CF4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E57583A"/>
    <w:multiLevelType w:val="hybridMultilevel"/>
    <w:tmpl w:val="D18ECAC0"/>
    <w:lvl w:ilvl="0" w:tplc="B13852C4">
      <w:start w:val="1"/>
      <w:numFmt w:val="decimal"/>
      <w:lvlText w:val="%1."/>
      <w:lvlJc w:val="left"/>
      <w:pPr>
        <w:ind w:left="720" w:hanging="360"/>
      </w:pPr>
    </w:lvl>
    <w:lvl w:ilvl="1" w:tplc="BD7A60B4">
      <w:start w:val="1"/>
      <w:numFmt w:val="lowerLetter"/>
      <w:lvlText w:val="%2."/>
      <w:lvlJc w:val="left"/>
      <w:pPr>
        <w:ind w:left="1440" w:hanging="360"/>
      </w:pPr>
    </w:lvl>
    <w:lvl w:ilvl="2" w:tplc="602CEB78">
      <w:start w:val="1"/>
      <w:numFmt w:val="lowerRoman"/>
      <w:lvlText w:val="%3."/>
      <w:lvlJc w:val="right"/>
      <w:pPr>
        <w:ind w:left="2160" w:hanging="180"/>
      </w:pPr>
    </w:lvl>
    <w:lvl w:ilvl="3" w:tplc="0406C018">
      <w:start w:val="1"/>
      <w:numFmt w:val="decimal"/>
      <w:lvlText w:val="%4."/>
      <w:lvlJc w:val="left"/>
      <w:pPr>
        <w:ind w:left="2880" w:hanging="360"/>
      </w:pPr>
    </w:lvl>
    <w:lvl w:ilvl="4" w:tplc="C9D6CEC8">
      <w:start w:val="1"/>
      <w:numFmt w:val="lowerLetter"/>
      <w:lvlText w:val="%5."/>
      <w:lvlJc w:val="left"/>
      <w:pPr>
        <w:ind w:left="3600" w:hanging="360"/>
      </w:pPr>
    </w:lvl>
    <w:lvl w:ilvl="5" w:tplc="89F02AE4">
      <w:start w:val="1"/>
      <w:numFmt w:val="lowerRoman"/>
      <w:lvlText w:val="%6."/>
      <w:lvlJc w:val="right"/>
      <w:pPr>
        <w:ind w:left="4320" w:hanging="180"/>
      </w:pPr>
    </w:lvl>
    <w:lvl w:ilvl="6" w:tplc="B9BE284A">
      <w:start w:val="1"/>
      <w:numFmt w:val="decimal"/>
      <w:lvlText w:val="%7."/>
      <w:lvlJc w:val="left"/>
      <w:pPr>
        <w:ind w:left="5040" w:hanging="360"/>
      </w:pPr>
    </w:lvl>
    <w:lvl w:ilvl="7" w:tplc="1BCCEA7E">
      <w:start w:val="1"/>
      <w:numFmt w:val="lowerLetter"/>
      <w:lvlText w:val="%8."/>
      <w:lvlJc w:val="left"/>
      <w:pPr>
        <w:ind w:left="5760" w:hanging="360"/>
      </w:pPr>
    </w:lvl>
    <w:lvl w:ilvl="8" w:tplc="A552E34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4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4"/>
  </w:num>
  <w:num w:numId="5">
    <w:abstractNumId w:val="12"/>
  </w:num>
  <w:num w:numId="6">
    <w:abstractNumId w:val="7"/>
  </w:num>
  <w:num w:numId="7">
    <w:abstractNumId w:val="2"/>
  </w:num>
  <w:num w:numId="8">
    <w:abstractNumId w:val="4"/>
  </w:num>
  <w:num w:numId="9">
    <w:abstractNumId w:val="11"/>
  </w:num>
  <w:num w:numId="10">
    <w:abstractNumId w:val="6"/>
  </w:num>
  <w:num w:numId="11">
    <w:abstractNumId w:val="3"/>
  </w:num>
  <w:num w:numId="12">
    <w:abstractNumId w:val="5"/>
  </w:num>
  <w:num w:numId="13">
    <w:abstractNumId w:val="8"/>
  </w:num>
  <w:num w:numId="1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8C"/>
    <w:rsid w:val="0000172B"/>
    <w:rsid w:val="00002491"/>
    <w:rsid w:val="00002CEF"/>
    <w:rsid w:val="000055D8"/>
    <w:rsid w:val="00006110"/>
    <w:rsid w:val="00007441"/>
    <w:rsid w:val="00007817"/>
    <w:rsid w:val="00007A33"/>
    <w:rsid w:val="00017522"/>
    <w:rsid w:val="00021E42"/>
    <w:rsid w:val="00022CA6"/>
    <w:rsid w:val="00022F03"/>
    <w:rsid w:val="000236AE"/>
    <w:rsid w:val="00023E1E"/>
    <w:rsid w:val="000253DC"/>
    <w:rsid w:val="00027B01"/>
    <w:rsid w:val="000303E7"/>
    <w:rsid w:val="00030B8D"/>
    <w:rsid w:val="00031283"/>
    <w:rsid w:val="00031880"/>
    <w:rsid w:val="00032A1C"/>
    <w:rsid w:val="000348BA"/>
    <w:rsid w:val="00034E05"/>
    <w:rsid w:val="00036AAF"/>
    <w:rsid w:val="00037190"/>
    <w:rsid w:val="0003799C"/>
    <w:rsid w:val="00040294"/>
    <w:rsid w:val="00040E3D"/>
    <w:rsid w:val="00041241"/>
    <w:rsid w:val="00041BDF"/>
    <w:rsid w:val="000430CC"/>
    <w:rsid w:val="0004327F"/>
    <w:rsid w:val="000435CC"/>
    <w:rsid w:val="00044269"/>
    <w:rsid w:val="000469F3"/>
    <w:rsid w:val="00046AD2"/>
    <w:rsid w:val="00047E3D"/>
    <w:rsid w:val="0005278A"/>
    <w:rsid w:val="00052E73"/>
    <w:rsid w:val="000604E8"/>
    <w:rsid w:val="0006286D"/>
    <w:rsid w:val="0006388D"/>
    <w:rsid w:val="00070689"/>
    <w:rsid w:val="00071EC5"/>
    <w:rsid w:val="0007204D"/>
    <w:rsid w:val="00073246"/>
    <w:rsid w:val="00074AC9"/>
    <w:rsid w:val="0007571B"/>
    <w:rsid w:val="00075FA2"/>
    <w:rsid w:val="00075FEA"/>
    <w:rsid w:val="0007639F"/>
    <w:rsid w:val="00076F74"/>
    <w:rsid w:val="00077250"/>
    <w:rsid w:val="00081594"/>
    <w:rsid w:val="000815CA"/>
    <w:rsid w:val="00081D49"/>
    <w:rsid w:val="000838EB"/>
    <w:rsid w:val="0008437C"/>
    <w:rsid w:val="0008544C"/>
    <w:rsid w:val="00085D87"/>
    <w:rsid w:val="00087B3C"/>
    <w:rsid w:val="000905D5"/>
    <w:rsid w:val="00090688"/>
    <w:rsid w:val="000912AE"/>
    <w:rsid w:val="00092752"/>
    <w:rsid w:val="00093CC3"/>
    <w:rsid w:val="0009443B"/>
    <w:rsid w:val="00096A33"/>
    <w:rsid w:val="000A02C3"/>
    <w:rsid w:val="000A0518"/>
    <w:rsid w:val="000A0699"/>
    <w:rsid w:val="000A0F0F"/>
    <w:rsid w:val="000A26B9"/>
    <w:rsid w:val="000A31A0"/>
    <w:rsid w:val="000A56C1"/>
    <w:rsid w:val="000A7CC3"/>
    <w:rsid w:val="000B018C"/>
    <w:rsid w:val="000B1970"/>
    <w:rsid w:val="000B1AD4"/>
    <w:rsid w:val="000B256F"/>
    <w:rsid w:val="000B27B7"/>
    <w:rsid w:val="000B46B6"/>
    <w:rsid w:val="000C019B"/>
    <w:rsid w:val="000C0BB5"/>
    <w:rsid w:val="000C1224"/>
    <w:rsid w:val="000C2ACC"/>
    <w:rsid w:val="000C53E6"/>
    <w:rsid w:val="000C5E5C"/>
    <w:rsid w:val="000D1B1C"/>
    <w:rsid w:val="000D1D73"/>
    <w:rsid w:val="000D435E"/>
    <w:rsid w:val="000D6D4D"/>
    <w:rsid w:val="000D715C"/>
    <w:rsid w:val="000D7800"/>
    <w:rsid w:val="000D7B29"/>
    <w:rsid w:val="000E06A9"/>
    <w:rsid w:val="000E12A0"/>
    <w:rsid w:val="000E1FE6"/>
    <w:rsid w:val="000E78DF"/>
    <w:rsid w:val="000E7C68"/>
    <w:rsid w:val="000F15C6"/>
    <w:rsid w:val="000F2113"/>
    <w:rsid w:val="000F4297"/>
    <w:rsid w:val="000F56D2"/>
    <w:rsid w:val="000F5E45"/>
    <w:rsid w:val="000F6E1C"/>
    <w:rsid w:val="000F7E49"/>
    <w:rsid w:val="00100A37"/>
    <w:rsid w:val="00102110"/>
    <w:rsid w:val="00102759"/>
    <w:rsid w:val="00102BA4"/>
    <w:rsid w:val="001031BC"/>
    <w:rsid w:val="00103341"/>
    <w:rsid w:val="00103DDA"/>
    <w:rsid w:val="00103E40"/>
    <w:rsid w:val="00104F2C"/>
    <w:rsid w:val="00106B1A"/>
    <w:rsid w:val="00107947"/>
    <w:rsid w:val="00110416"/>
    <w:rsid w:val="001122CE"/>
    <w:rsid w:val="00112E8F"/>
    <w:rsid w:val="00113401"/>
    <w:rsid w:val="00115726"/>
    <w:rsid w:val="00115A4B"/>
    <w:rsid w:val="001167F0"/>
    <w:rsid w:val="0011783E"/>
    <w:rsid w:val="0012114C"/>
    <w:rsid w:val="001222B3"/>
    <w:rsid w:val="00130C27"/>
    <w:rsid w:val="0013114A"/>
    <w:rsid w:val="001320BC"/>
    <w:rsid w:val="00133F23"/>
    <w:rsid w:val="00136EAE"/>
    <w:rsid w:val="00137EF4"/>
    <w:rsid w:val="001403D5"/>
    <w:rsid w:val="00143507"/>
    <w:rsid w:val="00145A1B"/>
    <w:rsid w:val="00145D7F"/>
    <w:rsid w:val="001463DD"/>
    <w:rsid w:val="00146C35"/>
    <w:rsid w:val="00147006"/>
    <w:rsid w:val="00150697"/>
    <w:rsid w:val="001516BA"/>
    <w:rsid w:val="00152F83"/>
    <w:rsid w:val="00153743"/>
    <w:rsid w:val="00160A96"/>
    <w:rsid w:val="00160D1A"/>
    <w:rsid w:val="00163213"/>
    <w:rsid w:val="001656E3"/>
    <w:rsid w:val="00166013"/>
    <w:rsid w:val="0016651D"/>
    <w:rsid w:val="001673AE"/>
    <w:rsid w:val="001677B9"/>
    <w:rsid w:val="00172BAD"/>
    <w:rsid w:val="00173BB4"/>
    <w:rsid w:val="00174C4D"/>
    <w:rsid w:val="001757F7"/>
    <w:rsid w:val="00175A92"/>
    <w:rsid w:val="0018253A"/>
    <w:rsid w:val="00182B63"/>
    <w:rsid w:val="00183610"/>
    <w:rsid w:val="00184058"/>
    <w:rsid w:val="00184CC0"/>
    <w:rsid w:val="00184DF8"/>
    <w:rsid w:val="00185179"/>
    <w:rsid w:val="00187B9A"/>
    <w:rsid w:val="0019028B"/>
    <w:rsid w:val="00192D3B"/>
    <w:rsid w:val="00192FF9"/>
    <w:rsid w:val="00194791"/>
    <w:rsid w:val="001950FB"/>
    <w:rsid w:val="00196CD9"/>
    <w:rsid w:val="0019717E"/>
    <w:rsid w:val="0019793C"/>
    <w:rsid w:val="00197F89"/>
    <w:rsid w:val="001A1A69"/>
    <w:rsid w:val="001A1DE4"/>
    <w:rsid w:val="001A1EBE"/>
    <w:rsid w:val="001A2BD5"/>
    <w:rsid w:val="001A36B9"/>
    <w:rsid w:val="001A56E2"/>
    <w:rsid w:val="001A5877"/>
    <w:rsid w:val="001A72A5"/>
    <w:rsid w:val="001B04E9"/>
    <w:rsid w:val="001B0619"/>
    <w:rsid w:val="001B0FB7"/>
    <w:rsid w:val="001B23E9"/>
    <w:rsid w:val="001B2F60"/>
    <w:rsid w:val="001B3277"/>
    <w:rsid w:val="001B42AC"/>
    <w:rsid w:val="001B522D"/>
    <w:rsid w:val="001B59F8"/>
    <w:rsid w:val="001B6C72"/>
    <w:rsid w:val="001B6FB4"/>
    <w:rsid w:val="001B7343"/>
    <w:rsid w:val="001B7B2F"/>
    <w:rsid w:val="001B7F64"/>
    <w:rsid w:val="001C24EC"/>
    <w:rsid w:val="001C30BB"/>
    <w:rsid w:val="001C3840"/>
    <w:rsid w:val="001C3CB6"/>
    <w:rsid w:val="001C6ECA"/>
    <w:rsid w:val="001C7B6F"/>
    <w:rsid w:val="001C7BDD"/>
    <w:rsid w:val="001D08B7"/>
    <w:rsid w:val="001D3153"/>
    <w:rsid w:val="001D31C7"/>
    <w:rsid w:val="001D5DB8"/>
    <w:rsid w:val="001D632E"/>
    <w:rsid w:val="001D6571"/>
    <w:rsid w:val="001D7444"/>
    <w:rsid w:val="001E0724"/>
    <w:rsid w:val="001E0B56"/>
    <w:rsid w:val="001E0E04"/>
    <w:rsid w:val="001E1594"/>
    <w:rsid w:val="001E20F5"/>
    <w:rsid w:val="001E28DF"/>
    <w:rsid w:val="001E2E48"/>
    <w:rsid w:val="001E444E"/>
    <w:rsid w:val="001E5600"/>
    <w:rsid w:val="001E655E"/>
    <w:rsid w:val="001E6D45"/>
    <w:rsid w:val="001F21DD"/>
    <w:rsid w:val="001F24BD"/>
    <w:rsid w:val="001F2D9B"/>
    <w:rsid w:val="001F459B"/>
    <w:rsid w:val="001F607D"/>
    <w:rsid w:val="001F7451"/>
    <w:rsid w:val="001F7603"/>
    <w:rsid w:val="00200A62"/>
    <w:rsid w:val="00200E97"/>
    <w:rsid w:val="0020231C"/>
    <w:rsid w:val="002028F6"/>
    <w:rsid w:val="00204341"/>
    <w:rsid w:val="00205426"/>
    <w:rsid w:val="0020624C"/>
    <w:rsid w:val="00206A7B"/>
    <w:rsid w:val="002072EB"/>
    <w:rsid w:val="0020752F"/>
    <w:rsid w:val="00207F00"/>
    <w:rsid w:val="00210A8D"/>
    <w:rsid w:val="00210F90"/>
    <w:rsid w:val="00210FE7"/>
    <w:rsid w:val="00213914"/>
    <w:rsid w:val="00215835"/>
    <w:rsid w:val="00216E4F"/>
    <w:rsid w:val="00217864"/>
    <w:rsid w:val="002217EC"/>
    <w:rsid w:val="002244BB"/>
    <w:rsid w:val="002245C0"/>
    <w:rsid w:val="00227CF0"/>
    <w:rsid w:val="00230026"/>
    <w:rsid w:val="00231504"/>
    <w:rsid w:val="00231571"/>
    <w:rsid w:val="00232EB2"/>
    <w:rsid w:val="00234C45"/>
    <w:rsid w:val="00236316"/>
    <w:rsid w:val="002369FB"/>
    <w:rsid w:val="00237467"/>
    <w:rsid w:val="00237E1E"/>
    <w:rsid w:val="002414BC"/>
    <w:rsid w:val="0024300B"/>
    <w:rsid w:val="00246B23"/>
    <w:rsid w:val="00250377"/>
    <w:rsid w:val="00251796"/>
    <w:rsid w:val="002523F1"/>
    <w:rsid w:val="00256FF9"/>
    <w:rsid w:val="0025701C"/>
    <w:rsid w:val="00257E6A"/>
    <w:rsid w:val="00262D8F"/>
    <w:rsid w:val="00264522"/>
    <w:rsid w:val="0026706A"/>
    <w:rsid w:val="00270E86"/>
    <w:rsid w:val="00272A81"/>
    <w:rsid w:val="00276146"/>
    <w:rsid w:val="0027670A"/>
    <w:rsid w:val="00280E81"/>
    <w:rsid w:val="00281CBA"/>
    <w:rsid w:val="00282C59"/>
    <w:rsid w:val="00286E44"/>
    <w:rsid w:val="00287F9E"/>
    <w:rsid w:val="0029006F"/>
    <w:rsid w:val="00290282"/>
    <w:rsid w:val="0029161F"/>
    <w:rsid w:val="00291D51"/>
    <w:rsid w:val="0029225C"/>
    <w:rsid w:val="00293159"/>
    <w:rsid w:val="00293D13"/>
    <w:rsid w:val="002940AA"/>
    <w:rsid w:val="00294C99"/>
    <w:rsid w:val="002962E1"/>
    <w:rsid w:val="00297EC6"/>
    <w:rsid w:val="002A0D4A"/>
    <w:rsid w:val="002A0FB3"/>
    <w:rsid w:val="002A2EBE"/>
    <w:rsid w:val="002A406B"/>
    <w:rsid w:val="002A422F"/>
    <w:rsid w:val="002A4619"/>
    <w:rsid w:val="002A7366"/>
    <w:rsid w:val="002A76BD"/>
    <w:rsid w:val="002B110C"/>
    <w:rsid w:val="002B1720"/>
    <w:rsid w:val="002B4E3B"/>
    <w:rsid w:val="002B598A"/>
    <w:rsid w:val="002B5AD0"/>
    <w:rsid w:val="002B5E8E"/>
    <w:rsid w:val="002B6D88"/>
    <w:rsid w:val="002B7187"/>
    <w:rsid w:val="002C1441"/>
    <w:rsid w:val="002C3A21"/>
    <w:rsid w:val="002C4ECB"/>
    <w:rsid w:val="002C79B4"/>
    <w:rsid w:val="002C7D32"/>
    <w:rsid w:val="002D080E"/>
    <w:rsid w:val="002D18D6"/>
    <w:rsid w:val="002D2532"/>
    <w:rsid w:val="002D2921"/>
    <w:rsid w:val="002D2998"/>
    <w:rsid w:val="002D2CC1"/>
    <w:rsid w:val="002D2E8E"/>
    <w:rsid w:val="002D2F43"/>
    <w:rsid w:val="002D6488"/>
    <w:rsid w:val="002D659C"/>
    <w:rsid w:val="002D6C85"/>
    <w:rsid w:val="002D7DCD"/>
    <w:rsid w:val="002E3EB7"/>
    <w:rsid w:val="002E4948"/>
    <w:rsid w:val="002E4FBC"/>
    <w:rsid w:val="002E700B"/>
    <w:rsid w:val="002F27D8"/>
    <w:rsid w:val="002F2F0E"/>
    <w:rsid w:val="002F5761"/>
    <w:rsid w:val="002F5959"/>
    <w:rsid w:val="002F7DA5"/>
    <w:rsid w:val="003000D0"/>
    <w:rsid w:val="00302C64"/>
    <w:rsid w:val="00303072"/>
    <w:rsid w:val="0030366C"/>
    <w:rsid w:val="0030390C"/>
    <w:rsid w:val="00303D16"/>
    <w:rsid w:val="0030574A"/>
    <w:rsid w:val="00305ACA"/>
    <w:rsid w:val="00307185"/>
    <w:rsid w:val="00311155"/>
    <w:rsid w:val="00311664"/>
    <w:rsid w:val="00312B7D"/>
    <w:rsid w:val="00314B63"/>
    <w:rsid w:val="00317F98"/>
    <w:rsid w:val="00325C7C"/>
    <w:rsid w:val="00326157"/>
    <w:rsid w:val="003306A2"/>
    <w:rsid w:val="00330DB4"/>
    <w:rsid w:val="003339E6"/>
    <w:rsid w:val="00336AEE"/>
    <w:rsid w:val="00337220"/>
    <w:rsid w:val="00337F85"/>
    <w:rsid w:val="00337FD8"/>
    <w:rsid w:val="00340354"/>
    <w:rsid w:val="00340BC3"/>
    <w:rsid w:val="00340D1C"/>
    <w:rsid w:val="00340E98"/>
    <w:rsid w:val="003423FE"/>
    <w:rsid w:val="003436AF"/>
    <w:rsid w:val="003444D9"/>
    <w:rsid w:val="0034656D"/>
    <w:rsid w:val="00346706"/>
    <w:rsid w:val="00350F38"/>
    <w:rsid w:val="003533BE"/>
    <w:rsid w:val="00353E5F"/>
    <w:rsid w:val="00354847"/>
    <w:rsid w:val="00354A65"/>
    <w:rsid w:val="00357474"/>
    <w:rsid w:val="00357701"/>
    <w:rsid w:val="00357945"/>
    <w:rsid w:val="003620D1"/>
    <w:rsid w:val="003632BA"/>
    <w:rsid w:val="00366325"/>
    <w:rsid w:val="003717AF"/>
    <w:rsid w:val="00371BDE"/>
    <w:rsid w:val="0037225E"/>
    <w:rsid w:val="00372433"/>
    <w:rsid w:val="0037422F"/>
    <w:rsid w:val="00376509"/>
    <w:rsid w:val="003765C3"/>
    <w:rsid w:val="003768CD"/>
    <w:rsid w:val="00376F40"/>
    <w:rsid w:val="0038079B"/>
    <w:rsid w:val="003811A3"/>
    <w:rsid w:val="00383A4F"/>
    <w:rsid w:val="00383CBB"/>
    <w:rsid w:val="0038460B"/>
    <w:rsid w:val="00384BAC"/>
    <w:rsid w:val="00385206"/>
    <w:rsid w:val="00385D9C"/>
    <w:rsid w:val="00386FBF"/>
    <w:rsid w:val="003877F6"/>
    <w:rsid w:val="00395515"/>
    <w:rsid w:val="00395C9A"/>
    <w:rsid w:val="00396864"/>
    <w:rsid w:val="00396AA2"/>
    <w:rsid w:val="003A0FD6"/>
    <w:rsid w:val="003A12D0"/>
    <w:rsid w:val="003A2E92"/>
    <w:rsid w:val="003A4359"/>
    <w:rsid w:val="003A4A84"/>
    <w:rsid w:val="003A6787"/>
    <w:rsid w:val="003A7490"/>
    <w:rsid w:val="003B029A"/>
    <w:rsid w:val="003B156D"/>
    <w:rsid w:val="003B1678"/>
    <w:rsid w:val="003B1934"/>
    <w:rsid w:val="003B3478"/>
    <w:rsid w:val="003B3C3C"/>
    <w:rsid w:val="003B44BA"/>
    <w:rsid w:val="003B4D2A"/>
    <w:rsid w:val="003B4D2F"/>
    <w:rsid w:val="003B5C02"/>
    <w:rsid w:val="003B62ED"/>
    <w:rsid w:val="003B7D97"/>
    <w:rsid w:val="003C2190"/>
    <w:rsid w:val="003C2CF4"/>
    <w:rsid w:val="003C5514"/>
    <w:rsid w:val="003D3133"/>
    <w:rsid w:val="003D3858"/>
    <w:rsid w:val="003D63C1"/>
    <w:rsid w:val="003D6FD2"/>
    <w:rsid w:val="003E05DF"/>
    <w:rsid w:val="003E1723"/>
    <w:rsid w:val="003E18D3"/>
    <w:rsid w:val="003E2E82"/>
    <w:rsid w:val="003E2F7F"/>
    <w:rsid w:val="003E3F85"/>
    <w:rsid w:val="003E593E"/>
    <w:rsid w:val="003E70AD"/>
    <w:rsid w:val="003F040E"/>
    <w:rsid w:val="003F3474"/>
    <w:rsid w:val="003F3505"/>
    <w:rsid w:val="003F57A2"/>
    <w:rsid w:val="003F5D0E"/>
    <w:rsid w:val="003F5F75"/>
    <w:rsid w:val="003F6B77"/>
    <w:rsid w:val="00401CC3"/>
    <w:rsid w:val="004055BE"/>
    <w:rsid w:val="004070AD"/>
    <w:rsid w:val="0040771A"/>
    <w:rsid w:val="004110C8"/>
    <w:rsid w:val="0041180D"/>
    <w:rsid w:val="00411BE3"/>
    <w:rsid w:val="004129D8"/>
    <w:rsid w:val="004132BE"/>
    <w:rsid w:val="004135EF"/>
    <w:rsid w:val="00414AEF"/>
    <w:rsid w:val="00414DA1"/>
    <w:rsid w:val="00415A3E"/>
    <w:rsid w:val="004201AD"/>
    <w:rsid w:val="004216E5"/>
    <w:rsid w:val="00423E1E"/>
    <w:rsid w:val="0042499F"/>
    <w:rsid w:val="00426D54"/>
    <w:rsid w:val="00430265"/>
    <w:rsid w:val="004303E5"/>
    <w:rsid w:val="00432174"/>
    <w:rsid w:val="00432399"/>
    <w:rsid w:val="004323E3"/>
    <w:rsid w:val="00433874"/>
    <w:rsid w:val="00434542"/>
    <w:rsid w:val="004353D1"/>
    <w:rsid w:val="004357A3"/>
    <w:rsid w:val="0043592F"/>
    <w:rsid w:val="00437C42"/>
    <w:rsid w:val="00441331"/>
    <w:rsid w:val="00441D62"/>
    <w:rsid w:val="0044373F"/>
    <w:rsid w:val="00443EA8"/>
    <w:rsid w:val="00444D54"/>
    <w:rsid w:val="00445C43"/>
    <w:rsid w:val="0044645B"/>
    <w:rsid w:val="004465F3"/>
    <w:rsid w:val="004466C1"/>
    <w:rsid w:val="0044690F"/>
    <w:rsid w:val="00450B86"/>
    <w:rsid w:val="00451E2B"/>
    <w:rsid w:val="00453085"/>
    <w:rsid w:val="00453512"/>
    <w:rsid w:val="00453AF4"/>
    <w:rsid w:val="00454A03"/>
    <w:rsid w:val="00455769"/>
    <w:rsid w:val="004563E7"/>
    <w:rsid w:val="00456436"/>
    <w:rsid w:val="00460576"/>
    <w:rsid w:val="004641FB"/>
    <w:rsid w:val="00466603"/>
    <w:rsid w:val="00467FB7"/>
    <w:rsid w:val="004707ED"/>
    <w:rsid w:val="00470E62"/>
    <w:rsid w:val="00470FEC"/>
    <w:rsid w:val="0047218F"/>
    <w:rsid w:val="00472F13"/>
    <w:rsid w:val="00475BB1"/>
    <w:rsid w:val="00475E67"/>
    <w:rsid w:val="00476A8E"/>
    <w:rsid w:val="00481094"/>
    <w:rsid w:val="0048129A"/>
    <w:rsid w:val="00481FCD"/>
    <w:rsid w:val="00484BF4"/>
    <w:rsid w:val="004877E7"/>
    <w:rsid w:val="00487AE1"/>
    <w:rsid w:val="00493EA3"/>
    <w:rsid w:val="0049412D"/>
    <w:rsid w:val="0049711E"/>
    <w:rsid w:val="00497F42"/>
    <w:rsid w:val="004A11E4"/>
    <w:rsid w:val="004A2E92"/>
    <w:rsid w:val="004A4657"/>
    <w:rsid w:val="004A521C"/>
    <w:rsid w:val="004A53E8"/>
    <w:rsid w:val="004A65DD"/>
    <w:rsid w:val="004A759D"/>
    <w:rsid w:val="004A7CE8"/>
    <w:rsid w:val="004B18FF"/>
    <w:rsid w:val="004B3A9D"/>
    <w:rsid w:val="004B467F"/>
    <w:rsid w:val="004B74D9"/>
    <w:rsid w:val="004C167B"/>
    <w:rsid w:val="004C1DE4"/>
    <w:rsid w:val="004C2574"/>
    <w:rsid w:val="004C302B"/>
    <w:rsid w:val="004C30D7"/>
    <w:rsid w:val="004C3695"/>
    <w:rsid w:val="004C3911"/>
    <w:rsid w:val="004C4EE2"/>
    <w:rsid w:val="004C7068"/>
    <w:rsid w:val="004D061E"/>
    <w:rsid w:val="004D15F7"/>
    <w:rsid w:val="004D27DA"/>
    <w:rsid w:val="004D2E5B"/>
    <w:rsid w:val="004D35B2"/>
    <w:rsid w:val="004D4E22"/>
    <w:rsid w:val="004D57F6"/>
    <w:rsid w:val="004E0385"/>
    <w:rsid w:val="004E0E3E"/>
    <w:rsid w:val="004E14D0"/>
    <w:rsid w:val="004E1805"/>
    <w:rsid w:val="004E350B"/>
    <w:rsid w:val="004E5C82"/>
    <w:rsid w:val="004F1F2F"/>
    <w:rsid w:val="005007F0"/>
    <w:rsid w:val="0050142A"/>
    <w:rsid w:val="005037B8"/>
    <w:rsid w:val="005063CB"/>
    <w:rsid w:val="00512294"/>
    <w:rsid w:val="005123C7"/>
    <w:rsid w:val="00513DA9"/>
    <w:rsid w:val="00513DB2"/>
    <w:rsid w:val="00516775"/>
    <w:rsid w:val="00516E9E"/>
    <w:rsid w:val="005176CA"/>
    <w:rsid w:val="00521CF4"/>
    <w:rsid w:val="0052349C"/>
    <w:rsid w:val="005240E2"/>
    <w:rsid w:val="005248AA"/>
    <w:rsid w:val="00530FE6"/>
    <w:rsid w:val="00532147"/>
    <w:rsid w:val="00533CD1"/>
    <w:rsid w:val="0053717F"/>
    <w:rsid w:val="00537B33"/>
    <w:rsid w:val="00540C41"/>
    <w:rsid w:val="005417B2"/>
    <w:rsid w:val="00545807"/>
    <w:rsid w:val="00545DC2"/>
    <w:rsid w:val="00555422"/>
    <w:rsid w:val="00555A5E"/>
    <w:rsid w:val="005571D9"/>
    <w:rsid w:val="00560332"/>
    <w:rsid w:val="00561D79"/>
    <w:rsid w:val="00562A1C"/>
    <w:rsid w:val="00563422"/>
    <w:rsid w:val="00564357"/>
    <w:rsid w:val="00564D9B"/>
    <w:rsid w:val="00566A0B"/>
    <w:rsid w:val="00566CBF"/>
    <w:rsid w:val="0056728B"/>
    <w:rsid w:val="00570704"/>
    <w:rsid w:val="00570F5F"/>
    <w:rsid w:val="00571428"/>
    <w:rsid w:val="00571CC7"/>
    <w:rsid w:val="00573133"/>
    <w:rsid w:val="00573EEE"/>
    <w:rsid w:val="00574450"/>
    <w:rsid w:val="00574DF8"/>
    <w:rsid w:val="005757DD"/>
    <w:rsid w:val="005768EF"/>
    <w:rsid w:val="00576CD2"/>
    <w:rsid w:val="00577E9D"/>
    <w:rsid w:val="00580E49"/>
    <w:rsid w:val="005810F5"/>
    <w:rsid w:val="0058284C"/>
    <w:rsid w:val="005839F9"/>
    <w:rsid w:val="00583D7A"/>
    <w:rsid w:val="00585A66"/>
    <w:rsid w:val="00586CD6"/>
    <w:rsid w:val="00591A6A"/>
    <w:rsid w:val="00593EB8"/>
    <w:rsid w:val="00594793"/>
    <w:rsid w:val="00596C19"/>
    <w:rsid w:val="0059717B"/>
    <w:rsid w:val="005971C2"/>
    <w:rsid w:val="005973F7"/>
    <w:rsid w:val="005A0244"/>
    <w:rsid w:val="005A2536"/>
    <w:rsid w:val="005A2F53"/>
    <w:rsid w:val="005A4755"/>
    <w:rsid w:val="005A49AD"/>
    <w:rsid w:val="005A4CDD"/>
    <w:rsid w:val="005A7DBE"/>
    <w:rsid w:val="005A7EA6"/>
    <w:rsid w:val="005B01AE"/>
    <w:rsid w:val="005B1D2D"/>
    <w:rsid w:val="005B3EBC"/>
    <w:rsid w:val="005B402F"/>
    <w:rsid w:val="005B4AC4"/>
    <w:rsid w:val="005C1052"/>
    <w:rsid w:val="005C2BD2"/>
    <w:rsid w:val="005C2FB7"/>
    <w:rsid w:val="005C5E7E"/>
    <w:rsid w:val="005C74FD"/>
    <w:rsid w:val="005C767C"/>
    <w:rsid w:val="005D2B78"/>
    <w:rsid w:val="005D310C"/>
    <w:rsid w:val="005D52C7"/>
    <w:rsid w:val="005D55FB"/>
    <w:rsid w:val="005D5BF1"/>
    <w:rsid w:val="005D78C8"/>
    <w:rsid w:val="005E08D0"/>
    <w:rsid w:val="005E577F"/>
    <w:rsid w:val="005E5F21"/>
    <w:rsid w:val="005E6D2E"/>
    <w:rsid w:val="005E75E3"/>
    <w:rsid w:val="005F0C70"/>
    <w:rsid w:val="005F26DC"/>
    <w:rsid w:val="005F2908"/>
    <w:rsid w:val="005F2993"/>
    <w:rsid w:val="005F2CFC"/>
    <w:rsid w:val="005F2D21"/>
    <w:rsid w:val="005F2E20"/>
    <w:rsid w:val="005F3247"/>
    <w:rsid w:val="005F5570"/>
    <w:rsid w:val="005F560A"/>
    <w:rsid w:val="005F5DE8"/>
    <w:rsid w:val="006010AD"/>
    <w:rsid w:val="006017D4"/>
    <w:rsid w:val="00602C59"/>
    <w:rsid w:val="006034D6"/>
    <w:rsid w:val="00603922"/>
    <w:rsid w:val="006049F9"/>
    <w:rsid w:val="0060597D"/>
    <w:rsid w:val="00606120"/>
    <w:rsid w:val="00606695"/>
    <w:rsid w:val="0060719B"/>
    <w:rsid w:val="00610AEB"/>
    <w:rsid w:val="00610E31"/>
    <w:rsid w:val="006111BE"/>
    <w:rsid w:val="00612B3C"/>
    <w:rsid w:val="006159E6"/>
    <w:rsid w:val="0062040F"/>
    <w:rsid w:val="006213C9"/>
    <w:rsid w:val="0062273C"/>
    <w:rsid w:val="006232A5"/>
    <w:rsid w:val="00623479"/>
    <w:rsid w:val="0062548D"/>
    <w:rsid w:val="006275C0"/>
    <w:rsid w:val="006300C4"/>
    <w:rsid w:val="006304C2"/>
    <w:rsid w:val="006334D0"/>
    <w:rsid w:val="00633576"/>
    <w:rsid w:val="00633AD4"/>
    <w:rsid w:val="0063492E"/>
    <w:rsid w:val="0063636A"/>
    <w:rsid w:val="006365A1"/>
    <w:rsid w:val="00641871"/>
    <w:rsid w:val="00641E32"/>
    <w:rsid w:val="00641E6C"/>
    <w:rsid w:val="0064370C"/>
    <w:rsid w:val="00643B12"/>
    <w:rsid w:val="00644A4D"/>
    <w:rsid w:val="006453B8"/>
    <w:rsid w:val="006503BC"/>
    <w:rsid w:val="006515AE"/>
    <w:rsid w:val="00651B62"/>
    <w:rsid w:val="00656218"/>
    <w:rsid w:val="00656B3E"/>
    <w:rsid w:val="0065777D"/>
    <w:rsid w:val="00660394"/>
    <w:rsid w:val="00663A7A"/>
    <w:rsid w:val="00666337"/>
    <w:rsid w:val="00667614"/>
    <w:rsid w:val="00667C3C"/>
    <w:rsid w:val="00670448"/>
    <w:rsid w:val="00671D29"/>
    <w:rsid w:val="006748EC"/>
    <w:rsid w:val="00677FA7"/>
    <w:rsid w:val="0068120F"/>
    <w:rsid w:val="00681330"/>
    <w:rsid w:val="006824ED"/>
    <w:rsid w:val="00682DB2"/>
    <w:rsid w:val="006831FC"/>
    <w:rsid w:val="00683C14"/>
    <w:rsid w:val="00683F12"/>
    <w:rsid w:val="00685FDF"/>
    <w:rsid w:val="00687D02"/>
    <w:rsid w:val="00687DED"/>
    <w:rsid w:val="0069071A"/>
    <w:rsid w:val="00691139"/>
    <w:rsid w:val="006935A8"/>
    <w:rsid w:val="00693EFE"/>
    <w:rsid w:val="006951C5"/>
    <w:rsid w:val="00695AEE"/>
    <w:rsid w:val="00695DF2"/>
    <w:rsid w:val="0069744E"/>
    <w:rsid w:val="006A0782"/>
    <w:rsid w:val="006A096B"/>
    <w:rsid w:val="006A49A8"/>
    <w:rsid w:val="006A6DA8"/>
    <w:rsid w:val="006A6FCF"/>
    <w:rsid w:val="006B4932"/>
    <w:rsid w:val="006B67DB"/>
    <w:rsid w:val="006B688D"/>
    <w:rsid w:val="006C0772"/>
    <w:rsid w:val="006C0EB2"/>
    <w:rsid w:val="006C6B8C"/>
    <w:rsid w:val="006C7B4A"/>
    <w:rsid w:val="006D299D"/>
    <w:rsid w:val="006D5273"/>
    <w:rsid w:val="006D566E"/>
    <w:rsid w:val="006D6E18"/>
    <w:rsid w:val="006E1640"/>
    <w:rsid w:val="006E4331"/>
    <w:rsid w:val="006E775F"/>
    <w:rsid w:val="006F00B9"/>
    <w:rsid w:val="006F038E"/>
    <w:rsid w:val="006F1CB6"/>
    <w:rsid w:val="006F1E34"/>
    <w:rsid w:val="006F2168"/>
    <w:rsid w:val="006F3C8A"/>
    <w:rsid w:val="006F6061"/>
    <w:rsid w:val="0070052D"/>
    <w:rsid w:val="0070095B"/>
    <w:rsid w:val="00700C65"/>
    <w:rsid w:val="00703F46"/>
    <w:rsid w:val="007043D2"/>
    <w:rsid w:val="0070600A"/>
    <w:rsid w:val="007062C0"/>
    <w:rsid w:val="00707668"/>
    <w:rsid w:val="00710689"/>
    <w:rsid w:val="00711AEC"/>
    <w:rsid w:val="00712B39"/>
    <w:rsid w:val="00713C5C"/>
    <w:rsid w:val="00715299"/>
    <w:rsid w:val="00715560"/>
    <w:rsid w:val="00715AF9"/>
    <w:rsid w:val="007160DB"/>
    <w:rsid w:val="00716E03"/>
    <w:rsid w:val="007201EB"/>
    <w:rsid w:val="00720A1F"/>
    <w:rsid w:val="0072172D"/>
    <w:rsid w:val="00721DF4"/>
    <w:rsid w:val="007225A2"/>
    <w:rsid w:val="0072472E"/>
    <w:rsid w:val="007251FD"/>
    <w:rsid w:val="00726F14"/>
    <w:rsid w:val="0073189B"/>
    <w:rsid w:val="00740B2D"/>
    <w:rsid w:val="007424A2"/>
    <w:rsid w:val="0074259B"/>
    <w:rsid w:val="00743F26"/>
    <w:rsid w:val="007449BB"/>
    <w:rsid w:val="00744FC3"/>
    <w:rsid w:val="00745D3A"/>
    <w:rsid w:val="00745EF7"/>
    <w:rsid w:val="00747F69"/>
    <w:rsid w:val="0075057F"/>
    <w:rsid w:val="00752869"/>
    <w:rsid w:val="007541EF"/>
    <w:rsid w:val="00754390"/>
    <w:rsid w:val="007548AC"/>
    <w:rsid w:val="00754CB5"/>
    <w:rsid w:val="007618AA"/>
    <w:rsid w:val="00763CC0"/>
    <w:rsid w:val="00765415"/>
    <w:rsid w:val="00765EB8"/>
    <w:rsid w:val="007661A5"/>
    <w:rsid w:val="0077132F"/>
    <w:rsid w:val="0077138D"/>
    <w:rsid w:val="00772691"/>
    <w:rsid w:val="00774705"/>
    <w:rsid w:val="00777207"/>
    <w:rsid w:val="00777B63"/>
    <w:rsid w:val="00780C71"/>
    <w:rsid w:val="00783574"/>
    <w:rsid w:val="00787266"/>
    <w:rsid w:val="00787C84"/>
    <w:rsid w:val="007906D2"/>
    <w:rsid w:val="00790C9A"/>
    <w:rsid w:val="007920A3"/>
    <w:rsid w:val="00792D06"/>
    <w:rsid w:val="00793BD5"/>
    <w:rsid w:val="00793E23"/>
    <w:rsid w:val="00794CD7"/>
    <w:rsid w:val="00796974"/>
    <w:rsid w:val="007A0042"/>
    <w:rsid w:val="007A0D37"/>
    <w:rsid w:val="007A1279"/>
    <w:rsid w:val="007A2B50"/>
    <w:rsid w:val="007A2C46"/>
    <w:rsid w:val="007A3F5D"/>
    <w:rsid w:val="007A5A13"/>
    <w:rsid w:val="007A6189"/>
    <w:rsid w:val="007A6B38"/>
    <w:rsid w:val="007B233F"/>
    <w:rsid w:val="007B2597"/>
    <w:rsid w:val="007B3D80"/>
    <w:rsid w:val="007B4419"/>
    <w:rsid w:val="007B4716"/>
    <w:rsid w:val="007B5D33"/>
    <w:rsid w:val="007B62AF"/>
    <w:rsid w:val="007C0037"/>
    <w:rsid w:val="007C0461"/>
    <w:rsid w:val="007C0BFB"/>
    <w:rsid w:val="007C0CD4"/>
    <w:rsid w:val="007C5C86"/>
    <w:rsid w:val="007D5603"/>
    <w:rsid w:val="007D5793"/>
    <w:rsid w:val="007D58C5"/>
    <w:rsid w:val="007D5A62"/>
    <w:rsid w:val="007D64EF"/>
    <w:rsid w:val="007D6F71"/>
    <w:rsid w:val="007E003E"/>
    <w:rsid w:val="007E085F"/>
    <w:rsid w:val="007E09A5"/>
    <w:rsid w:val="007E0AD0"/>
    <w:rsid w:val="007E28E7"/>
    <w:rsid w:val="007E4206"/>
    <w:rsid w:val="007E6B91"/>
    <w:rsid w:val="007F1513"/>
    <w:rsid w:val="007F24E0"/>
    <w:rsid w:val="007F34C2"/>
    <w:rsid w:val="007F662B"/>
    <w:rsid w:val="007F7139"/>
    <w:rsid w:val="00800D61"/>
    <w:rsid w:val="00802BDA"/>
    <w:rsid w:val="0080358F"/>
    <w:rsid w:val="00805FA6"/>
    <w:rsid w:val="008060AB"/>
    <w:rsid w:val="008112F2"/>
    <w:rsid w:val="00812FFD"/>
    <w:rsid w:val="0081355F"/>
    <w:rsid w:val="008165CD"/>
    <w:rsid w:val="008172F9"/>
    <w:rsid w:val="0082168D"/>
    <w:rsid w:val="00821A3E"/>
    <w:rsid w:val="00823B08"/>
    <w:rsid w:val="0082491A"/>
    <w:rsid w:val="00825E8C"/>
    <w:rsid w:val="0083037F"/>
    <w:rsid w:val="00831297"/>
    <w:rsid w:val="008330F9"/>
    <w:rsid w:val="008339F4"/>
    <w:rsid w:val="008354FD"/>
    <w:rsid w:val="00836684"/>
    <w:rsid w:val="0084055E"/>
    <w:rsid w:val="00840AFB"/>
    <w:rsid w:val="0084208B"/>
    <w:rsid w:val="00842738"/>
    <w:rsid w:val="008429A1"/>
    <w:rsid w:val="00842EB1"/>
    <w:rsid w:val="008430C3"/>
    <w:rsid w:val="0084465B"/>
    <w:rsid w:val="00845DD3"/>
    <w:rsid w:val="00846F79"/>
    <w:rsid w:val="00847418"/>
    <w:rsid w:val="0085114F"/>
    <w:rsid w:val="00851B59"/>
    <w:rsid w:val="00852F89"/>
    <w:rsid w:val="00856073"/>
    <w:rsid w:val="00856E0A"/>
    <w:rsid w:val="0085751E"/>
    <w:rsid w:val="008610B3"/>
    <w:rsid w:val="0086452F"/>
    <w:rsid w:val="00870F78"/>
    <w:rsid w:val="00871E58"/>
    <w:rsid w:val="00872008"/>
    <w:rsid w:val="00874B35"/>
    <w:rsid w:val="00874EE0"/>
    <w:rsid w:val="00875CAD"/>
    <w:rsid w:val="00877FE8"/>
    <w:rsid w:val="008838B8"/>
    <w:rsid w:val="00884730"/>
    <w:rsid w:val="0088496B"/>
    <w:rsid w:val="00885315"/>
    <w:rsid w:val="0088678C"/>
    <w:rsid w:val="00891B4D"/>
    <w:rsid w:val="008925AC"/>
    <w:rsid w:val="008929A5"/>
    <w:rsid w:val="0089503B"/>
    <w:rsid w:val="00896214"/>
    <w:rsid w:val="00896B27"/>
    <w:rsid w:val="008A16FE"/>
    <w:rsid w:val="008A4E74"/>
    <w:rsid w:val="008A59ED"/>
    <w:rsid w:val="008A78B5"/>
    <w:rsid w:val="008B2D4F"/>
    <w:rsid w:val="008B380E"/>
    <w:rsid w:val="008B38F5"/>
    <w:rsid w:val="008B4C43"/>
    <w:rsid w:val="008B58AE"/>
    <w:rsid w:val="008B7935"/>
    <w:rsid w:val="008C1360"/>
    <w:rsid w:val="008C3113"/>
    <w:rsid w:val="008C34A5"/>
    <w:rsid w:val="008C364D"/>
    <w:rsid w:val="008C4326"/>
    <w:rsid w:val="008C5D2C"/>
    <w:rsid w:val="008C6120"/>
    <w:rsid w:val="008C68B2"/>
    <w:rsid w:val="008C68C9"/>
    <w:rsid w:val="008C6DBB"/>
    <w:rsid w:val="008C6E55"/>
    <w:rsid w:val="008D0C1F"/>
    <w:rsid w:val="008D1A72"/>
    <w:rsid w:val="008D43EF"/>
    <w:rsid w:val="008D75E7"/>
    <w:rsid w:val="008D7EA4"/>
    <w:rsid w:val="008E07B8"/>
    <w:rsid w:val="008E1484"/>
    <w:rsid w:val="008E2435"/>
    <w:rsid w:val="008E5875"/>
    <w:rsid w:val="008E6152"/>
    <w:rsid w:val="008E6986"/>
    <w:rsid w:val="008E781E"/>
    <w:rsid w:val="008F03E4"/>
    <w:rsid w:val="008F3C61"/>
    <w:rsid w:val="00900B96"/>
    <w:rsid w:val="00900FEA"/>
    <w:rsid w:val="00901D7F"/>
    <w:rsid w:val="00904CED"/>
    <w:rsid w:val="00904E46"/>
    <w:rsid w:val="00904ECB"/>
    <w:rsid w:val="00905B2B"/>
    <w:rsid w:val="009072D1"/>
    <w:rsid w:val="0091013E"/>
    <w:rsid w:val="00910F58"/>
    <w:rsid w:val="0091237A"/>
    <w:rsid w:val="00914C2A"/>
    <w:rsid w:val="00915221"/>
    <w:rsid w:val="009156C9"/>
    <w:rsid w:val="00915A83"/>
    <w:rsid w:val="0091695D"/>
    <w:rsid w:val="009173CA"/>
    <w:rsid w:val="00917932"/>
    <w:rsid w:val="00920E2A"/>
    <w:rsid w:val="00922139"/>
    <w:rsid w:val="00922188"/>
    <w:rsid w:val="00922251"/>
    <w:rsid w:val="00922805"/>
    <w:rsid w:val="009236B0"/>
    <w:rsid w:val="00926429"/>
    <w:rsid w:val="009269F7"/>
    <w:rsid w:val="0092763B"/>
    <w:rsid w:val="00927C1C"/>
    <w:rsid w:val="00930574"/>
    <w:rsid w:val="0093073B"/>
    <w:rsid w:val="0093202A"/>
    <w:rsid w:val="00934A2A"/>
    <w:rsid w:val="00935038"/>
    <w:rsid w:val="00935F9A"/>
    <w:rsid w:val="009362B0"/>
    <w:rsid w:val="0093780D"/>
    <w:rsid w:val="00937999"/>
    <w:rsid w:val="009433C7"/>
    <w:rsid w:val="00943A6D"/>
    <w:rsid w:val="00943FD7"/>
    <w:rsid w:val="00944173"/>
    <w:rsid w:val="009450B6"/>
    <w:rsid w:val="00947F54"/>
    <w:rsid w:val="009514CA"/>
    <w:rsid w:val="00951717"/>
    <w:rsid w:val="0095400C"/>
    <w:rsid w:val="00954272"/>
    <w:rsid w:val="00956D75"/>
    <w:rsid w:val="0095750A"/>
    <w:rsid w:val="009577C7"/>
    <w:rsid w:val="0096067A"/>
    <w:rsid w:val="009609D6"/>
    <w:rsid w:val="00960C64"/>
    <w:rsid w:val="0096267E"/>
    <w:rsid w:val="009634C2"/>
    <w:rsid w:val="00965DDF"/>
    <w:rsid w:val="00965F1C"/>
    <w:rsid w:val="00966D37"/>
    <w:rsid w:val="00967D6D"/>
    <w:rsid w:val="00970674"/>
    <w:rsid w:val="0097118F"/>
    <w:rsid w:val="00971BF2"/>
    <w:rsid w:val="00971D6F"/>
    <w:rsid w:val="00973668"/>
    <w:rsid w:val="009747D2"/>
    <w:rsid w:val="00975512"/>
    <w:rsid w:val="0097562A"/>
    <w:rsid w:val="009771CE"/>
    <w:rsid w:val="009771F7"/>
    <w:rsid w:val="009773B1"/>
    <w:rsid w:val="009802A9"/>
    <w:rsid w:val="009815A5"/>
    <w:rsid w:val="00982392"/>
    <w:rsid w:val="009828B6"/>
    <w:rsid w:val="00982A77"/>
    <w:rsid w:val="00982C32"/>
    <w:rsid w:val="00983624"/>
    <w:rsid w:val="00983E27"/>
    <w:rsid w:val="00985A30"/>
    <w:rsid w:val="009868D9"/>
    <w:rsid w:val="009875CD"/>
    <w:rsid w:val="00987A15"/>
    <w:rsid w:val="00987CA8"/>
    <w:rsid w:val="00991080"/>
    <w:rsid w:val="00997E00"/>
    <w:rsid w:val="009A1471"/>
    <w:rsid w:val="009A1980"/>
    <w:rsid w:val="009A2478"/>
    <w:rsid w:val="009A4292"/>
    <w:rsid w:val="009A7DE6"/>
    <w:rsid w:val="009B2274"/>
    <w:rsid w:val="009B2BA0"/>
    <w:rsid w:val="009B496A"/>
    <w:rsid w:val="009B5521"/>
    <w:rsid w:val="009B6C8B"/>
    <w:rsid w:val="009B796B"/>
    <w:rsid w:val="009C0029"/>
    <w:rsid w:val="009C458D"/>
    <w:rsid w:val="009C4DE7"/>
    <w:rsid w:val="009C5683"/>
    <w:rsid w:val="009C6833"/>
    <w:rsid w:val="009D10A0"/>
    <w:rsid w:val="009D10F2"/>
    <w:rsid w:val="009D1455"/>
    <w:rsid w:val="009D268F"/>
    <w:rsid w:val="009D50FA"/>
    <w:rsid w:val="009D5A83"/>
    <w:rsid w:val="009D5D7B"/>
    <w:rsid w:val="009E0489"/>
    <w:rsid w:val="009E16CA"/>
    <w:rsid w:val="009E23DD"/>
    <w:rsid w:val="009E3831"/>
    <w:rsid w:val="009E6069"/>
    <w:rsid w:val="009F1246"/>
    <w:rsid w:val="009F2B6F"/>
    <w:rsid w:val="009F2E32"/>
    <w:rsid w:val="009F55F5"/>
    <w:rsid w:val="009F562A"/>
    <w:rsid w:val="009F5683"/>
    <w:rsid w:val="009F6315"/>
    <w:rsid w:val="009F663A"/>
    <w:rsid w:val="009F7383"/>
    <w:rsid w:val="00A022F1"/>
    <w:rsid w:val="00A0475E"/>
    <w:rsid w:val="00A06976"/>
    <w:rsid w:val="00A102EC"/>
    <w:rsid w:val="00A10D15"/>
    <w:rsid w:val="00A12E13"/>
    <w:rsid w:val="00A143E0"/>
    <w:rsid w:val="00A14D53"/>
    <w:rsid w:val="00A16739"/>
    <w:rsid w:val="00A17D07"/>
    <w:rsid w:val="00A22D07"/>
    <w:rsid w:val="00A240B3"/>
    <w:rsid w:val="00A27302"/>
    <w:rsid w:val="00A30ED2"/>
    <w:rsid w:val="00A326E8"/>
    <w:rsid w:val="00A33464"/>
    <w:rsid w:val="00A33EB6"/>
    <w:rsid w:val="00A346B6"/>
    <w:rsid w:val="00A37720"/>
    <w:rsid w:val="00A37E1A"/>
    <w:rsid w:val="00A408AE"/>
    <w:rsid w:val="00A40CAE"/>
    <w:rsid w:val="00A40E7C"/>
    <w:rsid w:val="00A41F39"/>
    <w:rsid w:val="00A4505C"/>
    <w:rsid w:val="00A46DA9"/>
    <w:rsid w:val="00A52EF3"/>
    <w:rsid w:val="00A56F38"/>
    <w:rsid w:val="00A62798"/>
    <w:rsid w:val="00A643C9"/>
    <w:rsid w:val="00A64631"/>
    <w:rsid w:val="00A6672F"/>
    <w:rsid w:val="00A66D21"/>
    <w:rsid w:val="00A670B5"/>
    <w:rsid w:val="00A6767E"/>
    <w:rsid w:val="00A71374"/>
    <w:rsid w:val="00A71C9D"/>
    <w:rsid w:val="00A72B82"/>
    <w:rsid w:val="00A7381B"/>
    <w:rsid w:val="00A74AE0"/>
    <w:rsid w:val="00A75190"/>
    <w:rsid w:val="00A75272"/>
    <w:rsid w:val="00A75515"/>
    <w:rsid w:val="00A760DF"/>
    <w:rsid w:val="00A76798"/>
    <w:rsid w:val="00A769FE"/>
    <w:rsid w:val="00A76CE9"/>
    <w:rsid w:val="00A770F0"/>
    <w:rsid w:val="00A7761E"/>
    <w:rsid w:val="00A7762A"/>
    <w:rsid w:val="00A81873"/>
    <w:rsid w:val="00A84E78"/>
    <w:rsid w:val="00A86F7D"/>
    <w:rsid w:val="00A9040C"/>
    <w:rsid w:val="00A90FF2"/>
    <w:rsid w:val="00A9139D"/>
    <w:rsid w:val="00A91833"/>
    <w:rsid w:val="00A92814"/>
    <w:rsid w:val="00A9355F"/>
    <w:rsid w:val="00A93B99"/>
    <w:rsid w:val="00A95DDC"/>
    <w:rsid w:val="00A976E1"/>
    <w:rsid w:val="00AA0F86"/>
    <w:rsid w:val="00AA1AFD"/>
    <w:rsid w:val="00AA1ED3"/>
    <w:rsid w:val="00AA25EB"/>
    <w:rsid w:val="00AA39FB"/>
    <w:rsid w:val="00AA5B85"/>
    <w:rsid w:val="00AA7191"/>
    <w:rsid w:val="00AA71BF"/>
    <w:rsid w:val="00AB09E1"/>
    <w:rsid w:val="00AB3D91"/>
    <w:rsid w:val="00AB665B"/>
    <w:rsid w:val="00AB7264"/>
    <w:rsid w:val="00AB7C82"/>
    <w:rsid w:val="00AC0159"/>
    <w:rsid w:val="00AC056A"/>
    <w:rsid w:val="00AC1E60"/>
    <w:rsid w:val="00AC265B"/>
    <w:rsid w:val="00AC41FD"/>
    <w:rsid w:val="00AC59F2"/>
    <w:rsid w:val="00AC7436"/>
    <w:rsid w:val="00AD00F0"/>
    <w:rsid w:val="00AD067A"/>
    <w:rsid w:val="00AD2E5D"/>
    <w:rsid w:val="00AD2F6F"/>
    <w:rsid w:val="00AD3168"/>
    <w:rsid w:val="00AD3428"/>
    <w:rsid w:val="00AD457D"/>
    <w:rsid w:val="00AD4C64"/>
    <w:rsid w:val="00AD62C1"/>
    <w:rsid w:val="00AD7B8E"/>
    <w:rsid w:val="00AD7F76"/>
    <w:rsid w:val="00AE1184"/>
    <w:rsid w:val="00AE1288"/>
    <w:rsid w:val="00AE2AFE"/>
    <w:rsid w:val="00AE34A4"/>
    <w:rsid w:val="00AE3959"/>
    <w:rsid w:val="00AE6556"/>
    <w:rsid w:val="00AE74ED"/>
    <w:rsid w:val="00AF1F52"/>
    <w:rsid w:val="00B0098D"/>
    <w:rsid w:val="00B06082"/>
    <w:rsid w:val="00B10CD7"/>
    <w:rsid w:val="00B114D3"/>
    <w:rsid w:val="00B11973"/>
    <w:rsid w:val="00B13E55"/>
    <w:rsid w:val="00B15D73"/>
    <w:rsid w:val="00B26E3A"/>
    <w:rsid w:val="00B27A7D"/>
    <w:rsid w:val="00B311CA"/>
    <w:rsid w:val="00B31562"/>
    <w:rsid w:val="00B3168C"/>
    <w:rsid w:val="00B32EDD"/>
    <w:rsid w:val="00B3399A"/>
    <w:rsid w:val="00B33F69"/>
    <w:rsid w:val="00B35624"/>
    <w:rsid w:val="00B35ABA"/>
    <w:rsid w:val="00B37CC3"/>
    <w:rsid w:val="00B37EEE"/>
    <w:rsid w:val="00B427FF"/>
    <w:rsid w:val="00B457FA"/>
    <w:rsid w:val="00B46586"/>
    <w:rsid w:val="00B5135C"/>
    <w:rsid w:val="00B51A01"/>
    <w:rsid w:val="00B52530"/>
    <w:rsid w:val="00B5328B"/>
    <w:rsid w:val="00B53DC7"/>
    <w:rsid w:val="00B540E9"/>
    <w:rsid w:val="00B55B80"/>
    <w:rsid w:val="00B56FFD"/>
    <w:rsid w:val="00B60832"/>
    <w:rsid w:val="00B6190D"/>
    <w:rsid w:val="00B61F8F"/>
    <w:rsid w:val="00B65238"/>
    <w:rsid w:val="00B6705C"/>
    <w:rsid w:val="00B676E8"/>
    <w:rsid w:val="00B70750"/>
    <w:rsid w:val="00B71006"/>
    <w:rsid w:val="00B720E6"/>
    <w:rsid w:val="00B723C4"/>
    <w:rsid w:val="00B74793"/>
    <w:rsid w:val="00B74DC5"/>
    <w:rsid w:val="00B77A82"/>
    <w:rsid w:val="00B80587"/>
    <w:rsid w:val="00B81C7F"/>
    <w:rsid w:val="00B8200F"/>
    <w:rsid w:val="00B83F08"/>
    <w:rsid w:val="00B857C5"/>
    <w:rsid w:val="00B85B19"/>
    <w:rsid w:val="00B868AF"/>
    <w:rsid w:val="00B86C98"/>
    <w:rsid w:val="00B90287"/>
    <w:rsid w:val="00B9040B"/>
    <w:rsid w:val="00B94BAF"/>
    <w:rsid w:val="00B94E42"/>
    <w:rsid w:val="00B95C23"/>
    <w:rsid w:val="00B96948"/>
    <w:rsid w:val="00B969C4"/>
    <w:rsid w:val="00B97EF0"/>
    <w:rsid w:val="00BA064D"/>
    <w:rsid w:val="00BA0817"/>
    <w:rsid w:val="00BA16E0"/>
    <w:rsid w:val="00BA1CFB"/>
    <w:rsid w:val="00BA2380"/>
    <w:rsid w:val="00BA23E3"/>
    <w:rsid w:val="00BA4D8D"/>
    <w:rsid w:val="00BA7538"/>
    <w:rsid w:val="00BA786A"/>
    <w:rsid w:val="00BB0953"/>
    <w:rsid w:val="00BB0F4B"/>
    <w:rsid w:val="00BB1F9E"/>
    <w:rsid w:val="00BB2C34"/>
    <w:rsid w:val="00BB2D91"/>
    <w:rsid w:val="00BB3775"/>
    <w:rsid w:val="00BB6097"/>
    <w:rsid w:val="00BC20AC"/>
    <w:rsid w:val="00BC4804"/>
    <w:rsid w:val="00BC77D4"/>
    <w:rsid w:val="00BC79E1"/>
    <w:rsid w:val="00BD14D8"/>
    <w:rsid w:val="00BD2693"/>
    <w:rsid w:val="00BD4C55"/>
    <w:rsid w:val="00BD4F9E"/>
    <w:rsid w:val="00BD5BEC"/>
    <w:rsid w:val="00BE0DCD"/>
    <w:rsid w:val="00BE0FB3"/>
    <w:rsid w:val="00BE11CB"/>
    <w:rsid w:val="00BE1923"/>
    <w:rsid w:val="00BE293E"/>
    <w:rsid w:val="00BE51C2"/>
    <w:rsid w:val="00BF0C02"/>
    <w:rsid w:val="00BF20EB"/>
    <w:rsid w:val="00BF2C63"/>
    <w:rsid w:val="00BF3A2B"/>
    <w:rsid w:val="00BF3A4C"/>
    <w:rsid w:val="00BF3ADE"/>
    <w:rsid w:val="00BF408A"/>
    <w:rsid w:val="00BF5D9D"/>
    <w:rsid w:val="00BF5F5A"/>
    <w:rsid w:val="00BF72CB"/>
    <w:rsid w:val="00C0004B"/>
    <w:rsid w:val="00C01A76"/>
    <w:rsid w:val="00C01C92"/>
    <w:rsid w:val="00C02D92"/>
    <w:rsid w:val="00C0355F"/>
    <w:rsid w:val="00C036EE"/>
    <w:rsid w:val="00C058E5"/>
    <w:rsid w:val="00C061D2"/>
    <w:rsid w:val="00C1010B"/>
    <w:rsid w:val="00C13D41"/>
    <w:rsid w:val="00C14F5A"/>
    <w:rsid w:val="00C15FC4"/>
    <w:rsid w:val="00C17117"/>
    <w:rsid w:val="00C20DDF"/>
    <w:rsid w:val="00C21586"/>
    <w:rsid w:val="00C221C8"/>
    <w:rsid w:val="00C266A0"/>
    <w:rsid w:val="00C309C1"/>
    <w:rsid w:val="00C32428"/>
    <w:rsid w:val="00C32C25"/>
    <w:rsid w:val="00C3395F"/>
    <w:rsid w:val="00C34F4E"/>
    <w:rsid w:val="00C350C2"/>
    <w:rsid w:val="00C36505"/>
    <w:rsid w:val="00C3661A"/>
    <w:rsid w:val="00C40EB5"/>
    <w:rsid w:val="00C40EBE"/>
    <w:rsid w:val="00C419C6"/>
    <w:rsid w:val="00C41B42"/>
    <w:rsid w:val="00C44533"/>
    <w:rsid w:val="00C448F3"/>
    <w:rsid w:val="00C459AA"/>
    <w:rsid w:val="00C45F36"/>
    <w:rsid w:val="00C46F8F"/>
    <w:rsid w:val="00C50F8C"/>
    <w:rsid w:val="00C532D2"/>
    <w:rsid w:val="00C54FCF"/>
    <w:rsid w:val="00C554DB"/>
    <w:rsid w:val="00C56270"/>
    <w:rsid w:val="00C5699E"/>
    <w:rsid w:val="00C57DB4"/>
    <w:rsid w:val="00C600BE"/>
    <w:rsid w:val="00C61122"/>
    <w:rsid w:val="00C61499"/>
    <w:rsid w:val="00C62FB3"/>
    <w:rsid w:val="00C63EC2"/>
    <w:rsid w:val="00C65062"/>
    <w:rsid w:val="00C66724"/>
    <w:rsid w:val="00C66F43"/>
    <w:rsid w:val="00C67C42"/>
    <w:rsid w:val="00C714D9"/>
    <w:rsid w:val="00C72311"/>
    <w:rsid w:val="00C723C6"/>
    <w:rsid w:val="00C736C6"/>
    <w:rsid w:val="00C73C04"/>
    <w:rsid w:val="00C75970"/>
    <w:rsid w:val="00C76D28"/>
    <w:rsid w:val="00C815B2"/>
    <w:rsid w:val="00C81745"/>
    <w:rsid w:val="00C8216E"/>
    <w:rsid w:val="00C824B8"/>
    <w:rsid w:val="00C82F03"/>
    <w:rsid w:val="00C83103"/>
    <w:rsid w:val="00C8553B"/>
    <w:rsid w:val="00C85ACF"/>
    <w:rsid w:val="00C85EBD"/>
    <w:rsid w:val="00C879D4"/>
    <w:rsid w:val="00C87A04"/>
    <w:rsid w:val="00C92461"/>
    <w:rsid w:val="00C9260A"/>
    <w:rsid w:val="00C9273A"/>
    <w:rsid w:val="00C92C1E"/>
    <w:rsid w:val="00C92D12"/>
    <w:rsid w:val="00C93742"/>
    <w:rsid w:val="00C956AD"/>
    <w:rsid w:val="00C960AE"/>
    <w:rsid w:val="00CA0A3A"/>
    <w:rsid w:val="00CA0A6E"/>
    <w:rsid w:val="00CA2636"/>
    <w:rsid w:val="00CA4C5F"/>
    <w:rsid w:val="00CA5567"/>
    <w:rsid w:val="00CA6D90"/>
    <w:rsid w:val="00CB39C6"/>
    <w:rsid w:val="00CB3E09"/>
    <w:rsid w:val="00CB5A9C"/>
    <w:rsid w:val="00CB5E67"/>
    <w:rsid w:val="00CB7892"/>
    <w:rsid w:val="00CC38EB"/>
    <w:rsid w:val="00CC698F"/>
    <w:rsid w:val="00CC6C75"/>
    <w:rsid w:val="00CD05FC"/>
    <w:rsid w:val="00CD07C2"/>
    <w:rsid w:val="00CD28F9"/>
    <w:rsid w:val="00CD3E40"/>
    <w:rsid w:val="00CD440A"/>
    <w:rsid w:val="00CD4BE8"/>
    <w:rsid w:val="00CD597A"/>
    <w:rsid w:val="00CD619A"/>
    <w:rsid w:val="00CE1B12"/>
    <w:rsid w:val="00CE2C08"/>
    <w:rsid w:val="00CE3C71"/>
    <w:rsid w:val="00CE69D7"/>
    <w:rsid w:val="00CF0377"/>
    <w:rsid w:val="00CF07BA"/>
    <w:rsid w:val="00CF1532"/>
    <w:rsid w:val="00CF41B3"/>
    <w:rsid w:val="00CF7C1F"/>
    <w:rsid w:val="00D014FE"/>
    <w:rsid w:val="00D021CF"/>
    <w:rsid w:val="00D0368E"/>
    <w:rsid w:val="00D05316"/>
    <w:rsid w:val="00D06319"/>
    <w:rsid w:val="00D068DD"/>
    <w:rsid w:val="00D070B1"/>
    <w:rsid w:val="00D108DA"/>
    <w:rsid w:val="00D10C98"/>
    <w:rsid w:val="00D1188C"/>
    <w:rsid w:val="00D11DFD"/>
    <w:rsid w:val="00D12362"/>
    <w:rsid w:val="00D130EF"/>
    <w:rsid w:val="00D14798"/>
    <w:rsid w:val="00D14957"/>
    <w:rsid w:val="00D14B1C"/>
    <w:rsid w:val="00D154F8"/>
    <w:rsid w:val="00D156CD"/>
    <w:rsid w:val="00D15B84"/>
    <w:rsid w:val="00D15E7D"/>
    <w:rsid w:val="00D15EDE"/>
    <w:rsid w:val="00D160A6"/>
    <w:rsid w:val="00D2116D"/>
    <w:rsid w:val="00D2361C"/>
    <w:rsid w:val="00D239F6"/>
    <w:rsid w:val="00D25F65"/>
    <w:rsid w:val="00D262F9"/>
    <w:rsid w:val="00D279AE"/>
    <w:rsid w:val="00D30CB0"/>
    <w:rsid w:val="00D30FDF"/>
    <w:rsid w:val="00D32356"/>
    <w:rsid w:val="00D34233"/>
    <w:rsid w:val="00D35BF6"/>
    <w:rsid w:val="00D374AD"/>
    <w:rsid w:val="00D37F30"/>
    <w:rsid w:val="00D40E00"/>
    <w:rsid w:val="00D41D7E"/>
    <w:rsid w:val="00D42113"/>
    <w:rsid w:val="00D42B7B"/>
    <w:rsid w:val="00D44059"/>
    <w:rsid w:val="00D44BC5"/>
    <w:rsid w:val="00D45059"/>
    <w:rsid w:val="00D456B8"/>
    <w:rsid w:val="00D468AE"/>
    <w:rsid w:val="00D518F0"/>
    <w:rsid w:val="00D51B5A"/>
    <w:rsid w:val="00D530D5"/>
    <w:rsid w:val="00D53842"/>
    <w:rsid w:val="00D54F34"/>
    <w:rsid w:val="00D5614E"/>
    <w:rsid w:val="00D56846"/>
    <w:rsid w:val="00D60263"/>
    <w:rsid w:val="00D60E83"/>
    <w:rsid w:val="00D62285"/>
    <w:rsid w:val="00D62EC0"/>
    <w:rsid w:val="00D62F30"/>
    <w:rsid w:val="00D643FE"/>
    <w:rsid w:val="00D70925"/>
    <w:rsid w:val="00D73078"/>
    <w:rsid w:val="00D73172"/>
    <w:rsid w:val="00D74C09"/>
    <w:rsid w:val="00D770E6"/>
    <w:rsid w:val="00D813E1"/>
    <w:rsid w:val="00D8165D"/>
    <w:rsid w:val="00D81A74"/>
    <w:rsid w:val="00D83674"/>
    <w:rsid w:val="00D83921"/>
    <w:rsid w:val="00D86E7F"/>
    <w:rsid w:val="00D90DF3"/>
    <w:rsid w:val="00D94A98"/>
    <w:rsid w:val="00D96923"/>
    <w:rsid w:val="00D96956"/>
    <w:rsid w:val="00D96A9E"/>
    <w:rsid w:val="00D97229"/>
    <w:rsid w:val="00D97F08"/>
    <w:rsid w:val="00DA0FB4"/>
    <w:rsid w:val="00DA2877"/>
    <w:rsid w:val="00DA3480"/>
    <w:rsid w:val="00DA5783"/>
    <w:rsid w:val="00DA5DD6"/>
    <w:rsid w:val="00DA6128"/>
    <w:rsid w:val="00DA7ACC"/>
    <w:rsid w:val="00DA7BA2"/>
    <w:rsid w:val="00DB00AF"/>
    <w:rsid w:val="00DB1449"/>
    <w:rsid w:val="00DB43CF"/>
    <w:rsid w:val="00DB58DE"/>
    <w:rsid w:val="00DB62A6"/>
    <w:rsid w:val="00DC123D"/>
    <w:rsid w:val="00DC297A"/>
    <w:rsid w:val="00DC2E12"/>
    <w:rsid w:val="00DC49CD"/>
    <w:rsid w:val="00DC704A"/>
    <w:rsid w:val="00DC7B62"/>
    <w:rsid w:val="00DC7D32"/>
    <w:rsid w:val="00DD0C00"/>
    <w:rsid w:val="00DD29E1"/>
    <w:rsid w:val="00DD3225"/>
    <w:rsid w:val="00DD44D7"/>
    <w:rsid w:val="00DD5505"/>
    <w:rsid w:val="00DD59D8"/>
    <w:rsid w:val="00DD669E"/>
    <w:rsid w:val="00DD70BC"/>
    <w:rsid w:val="00DD70E0"/>
    <w:rsid w:val="00DD7A86"/>
    <w:rsid w:val="00DE048F"/>
    <w:rsid w:val="00DE4876"/>
    <w:rsid w:val="00DE5B2A"/>
    <w:rsid w:val="00DE6DC5"/>
    <w:rsid w:val="00DE710D"/>
    <w:rsid w:val="00DE7B37"/>
    <w:rsid w:val="00DF002B"/>
    <w:rsid w:val="00DF1B0A"/>
    <w:rsid w:val="00DF263C"/>
    <w:rsid w:val="00DF2675"/>
    <w:rsid w:val="00DF5281"/>
    <w:rsid w:val="00DF6ABC"/>
    <w:rsid w:val="00DF7558"/>
    <w:rsid w:val="00E003B0"/>
    <w:rsid w:val="00E0543F"/>
    <w:rsid w:val="00E06EC5"/>
    <w:rsid w:val="00E1010A"/>
    <w:rsid w:val="00E11AC7"/>
    <w:rsid w:val="00E11EF3"/>
    <w:rsid w:val="00E12B1E"/>
    <w:rsid w:val="00E13C5A"/>
    <w:rsid w:val="00E13D7B"/>
    <w:rsid w:val="00E20251"/>
    <w:rsid w:val="00E2097A"/>
    <w:rsid w:val="00E20A5E"/>
    <w:rsid w:val="00E20DF2"/>
    <w:rsid w:val="00E21030"/>
    <w:rsid w:val="00E21D48"/>
    <w:rsid w:val="00E23D01"/>
    <w:rsid w:val="00E24A5B"/>
    <w:rsid w:val="00E309FE"/>
    <w:rsid w:val="00E31647"/>
    <w:rsid w:val="00E32382"/>
    <w:rsid w:val="00E32526"/>
    <w:rsid w:val="00E34A05"/>
    <w:rsid w:val="00E34ED4"/>
    <w:rsid w:val="00E351BF"/>
    <w:rsid w:val="00E35271"/>
    <w:rsid w:val="00E3741C"/>
    <w:rsid w:val="00E425EB"/>
    <w:rsid w:val="00E43AC4"/>
    <w:rsid w:val="00E43F1E"/>
    <w:rsid w:val="00E45BD7"/>
    <w:rsid w:val="00E46421"/>
    <w:rsid w:val="00E50BCC"/>
    <w:rsid w:val="00E54CC1"/>
    <w:rsid w:val="00E56415"/>
    <w:rsid w:val="00E574E8"/>
    <w:rsid w:val="00E60F1B"/>
    <w:rsid w:val="00E611A9"/>
    <w:rsid w:val="00E62B5B"/>
    <w:rsid w:val="00E6345E"/>
    <w:rsid w:val="00E6395E"/>
    <w:rsid w:val="00E63ABB"/>
    <w:rsid w:val="00E66130"/>
    <w:rsid w:val="00E66662"/>
    <w:rsid w:val="00E66A3D"/>
    <w:rsid w:val="00E66A7A"/>
    <w:rsid w:val="00E66E3A"/>
    <w:rsid w:val="00E70ACC"/>
    <w:rsid w:val="00E7411C"/>
    <w:rsid w:val="00E74375"/>
    <w:rsid w:val="00E74980"/>
    <w:rsid w:val="00E768C2"/>
    <w:rsid w:val="00E77019"/>
    <w:rsid w:val="00E77B52"/>
    <w:rsid w:val="00E81B7E"/>
    <w:rsid w:val="00E8258A"/>
    <w:rsid w:val="00E82993"/>
    <w:rsid w:val="00E82BE4"/>
    <w:rsid w:val="00E84900"/>
    <w:rsid w:val="00E85BFE"/>
    <w:rsid w:val="00E86073"/>
    <w:rsid w:val="00E86AD1"/>
    <w:rsid w:val="00E87291"/>
    <w:rsid w:val="00E87B50"/>
    <w:rsid w:val="00E87FB3"/>
    <w:rsid w:val="00E901F3"/>
    <w:rsid w:val="00E9128B"/>
    <w:rsid w:val="00E96805"/>
    <w:rsid w:val="00E96F62"/>
    <w:rsid w:val="00EA17B4"/>
    <w:rsid w:val="00EA2C4D"/>
    <w:rsid w:val="00EA2F75"/>
    <w:rsid w:val="00EA4926"/>
    <w:rsid w:val="00EB0BFF"/>
    <w:rsid w:val="00EB135D"/>
    <w:rsid w:val="00EB500C"/>
    <w:rsid w:val="00EB58A6"/>
    <w:rsid w:val="00EB5B95"/>
    <w:rsid w:val="00EB5EB5"/>
    <w:rsid w:val="00EB6B41"/>
    <w:rsid w:val="00EC1324"/>
    <w:rsid w:val="00EC16D7"/>
    <w:rsid w:val="00EC16ED"/>
    <w:rsid w:val="00EC18E1"/>
    <w:rsid w:val="00EC5B9C"/>
    <w:rsid w:val="00EC757D"/>
    <w:rsid w:val="00ED0160"/>
    <w:rsid w:val="00ED423D"/>
    <w:rsid w:val="00ED55E7"/>
    <w:rsid w:val="00EE15FD"/>
    <w:rsid w:val="00EE1F9E"/>
    <w:rsid w:val="00EE268C"/>
    <w:rsid w:val="00EE2B6F"/>
    <w:rsid w:val="00EE3210"/>
    <w:rsid w:val="00EE323A"/>
    <w:rsid w:val="00EE36CE"/>
    <w:rsid w:val="00EE5649"/>
    <w:rsid w:val="00EE6FBD"/>
    <w:rsid w:val="00EF1829"/>
    <w:rsid w:val="00EF1A13"/>
    <w:rsid w:val="00EF356A"/>
    <w:rsid w:val="00EF5170"/>
    <w:rsid w:val="00EF5834"/>
    <w:rsid w:val="00EF59E9"/>
    <w:rsid w:val="00EF6F0F"/>
    <w:rsid w:val="00F007A3"/>
    <w:rsid w:val="00F046C3"/>
    <w:rsid w:val="00F06832"/>
    <w:rsid w:val="00F06B69"/>
    <w:rsid w:val="00F0700D"/>
    <w:rsid w:val="00F0708D"/>
    <w:rsid w:val="00F13B46"/>
    <w:rsid w:val="00F14252"/>
    <w:rsid w:val="00F143CE"/>
    <w:rsid w:val="00F14FAF"/>
    <w:rsid w:val="00F15211"/>
    <w:rsid w:val="00F161EF"/>
    <w:rsid w:val="00F1697B"/>
    <w:rsid w:val="00F21F59"/>
    <w:rsid w:val="00F224CB"/>
    <w:rsid w:val="00F23092"/>
    <w:rsid w:val="00F2362D"/>
    <w:rsid w:val="00F23F14"/>
    <w:rsid w:val="00F23FDC"/>
    <w:rsid w:val="00F248BB"/>
    <w:rsid w:val="00F24E77"/>
    <w:rsid w:val="00F2698A"/>
    <w:rsid w:val="00F26DDB"/>
    <w:rsid w:val="00F27C28"/>
    <w:rsid w:val="00F30115"/>
    <w:rsid w:val="00F319DE"/>
    <w:rsid w:val="00F31FC9"/>
    <w:rsid w:val="00F32499"/>
    <w:rsid w:val="00F32B85"/>
    <w:rsid w:val="00F377EF"/>
    <w:rsid w:val="00F40677"/>
    <w:rsid w:val="00F42EC3"/>
    <w:rsid w:val="00F42F72"/>
    <w:rsid w:val="00F43E9B"/>
    <w:rsid w:val="00F44452"/>
    <w:rsid w:val="00F446EB"/>
    <w:rsid w:val="00F46D7E"/>
    <w:rsid w:val="00F501B0"/>
    <w:rsid w:val="00F522EA"/>
    <w:rsid w:val="00F52E14"/>
    <w:rsid w:val="00F56962"/>
    <w:rsid w:val="00F608A5"/>
    <w:rsid w:val="00F67A55"/>
    <w:rsid w:val="00F7024E"/>
    <w:rsid w:val="00F70F2B"/>
    <w:rsid w:val="00F723A0"/>
    <w:rsid w:val="00F7261E"/>
    <w:rsid w:val="00F733A5"/>
    <w:rsid w:val="00F748B8"/>
    <w:rsid w:val="00F81421"/>
    <w:rsid w:val="00F81B63"/>
    <w:rsid w:val="00F81C58"/>
    <w:rsid w:val="00F829AE"/>
    <w:rsid w:val="00F82CFD"/>
    <w:rsid w:val="00F84791"/>
    <w:rsid w:val="00F85051"/>
    <w:rsid w:val="00F905D1"/>
    <w:rsid w:val="00F90757"/>
    <w:rsid w:val="00F91194"/>
    <w:rsid w:val="00F91E96"/>
    <w:rsid w:val="00F930DB"/>
    <w:rsid w:val="00F938CC"/>
    <w:rsid w:val="00F9553E"/>
    <w:rsid w:val="00F955F4"/>
    <w:rsid w:val="00F975A4"/>
    <w:rsid w:val="00FA0896"/>
    <w:rsid w:val="00FA1E5C"/>
    <w:rsid w:val="00FA2BE3"/>
    <w:rsid w:val="00FA2CCB"/>
    <w:rsid w:val="00FA3D2C"/>
    <w:rsid w:val="00FA5BAE"/>
    <w:rsid w:val="00FA7D7C"/>
    <w:rsid w:val="00FB0215"/>
    <w:rsid w:val="00FB1AF5"/>
    <w:rsid w:val="00FB2153"/>
    <w:rsid w:val="00FB2E44"/>
    <w:rsid w:val="00FB3D56"/>
    <w:rsid w:val="00FB4976"/>
    <w:rsid w:val="00FB4DF5"/>
    <w:rsid w:val="00FB5AB5"/>
    <w:rsid w:val="00FB5DA6"/>
    <w:rsid w:val="00FB6289"/>
    <w:rsid w:val="00FB68EB"/>
    <w:rsid w:val="00FB7838"/>
    <w:rsid w:val="00FC14D9"/>
    <w:rsid w:val="00FC16C0"/>
    <w:rsid w:val="00FC2EC2"/>
    <w:rsid w:val="00FC3E1C"/>
    <w:rsid w:val="00FC60B6"/>
    <w:rsid w:val="00FD1520"/>
    <w:rsid w:val="00FD16FD"/>
    <w:rsid w:val="00FD3518"/>
    <w:rsid w:val="00FD4904"/>
    <w:rsid w:val="00FD6658"/>
    <w:rsid w:val="00FD7771"/>
    <w:rsid w:val="00FE266D"/>
    <w:rsid w:val="00FE2C3D"/>
    <w:rsid w:val="00FE2F57"/>
    <w:rsid w:val="00FE3CA6"/>
    <w:rsid w:val="00FE3DBD"/>
    <w:rsid w:val="00FE3F7A"/>
    <w:rsid w:val="00FE4A9C"/>
    <w:rsid w:val="00FE6FCB"/>
    <w:rsid w:val="00FE7CFB"/>
    <w:rsid w:val="00FF04CA"/>
    <w:rsid w:val="00FF0741"/>
    <w:rsid w:val="00FF1178"/>
    <w:rsid w:val="00FF3F83"/>
    <w:rsid w:val="00FF4957"/>
    <w:rsid w:val="00FF52BF"/>
    <w:rsid w:val="6322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1E9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32">
    <w:name w:val="Знак сноски3"/>
    <w:rsid w:val="00A22D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32">
    <w:name w:val="Знак сноски3"/>
    <w:rsid w:val="00A22D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AE408-DF6E-4257-BC52-3CEB6D4A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5443</Words>
  <Characters>3102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Канукова Ирина Борисовна</cp:lastModifiedBy>
  <cp:revision>53</cp:revision>
  <cp:lastPrinted>2022-10-31T11:20:00Z</cp:lastPrinted>
  <dcterms:created xsi:type="dcterms:W3CDTF">2022-04-28T07:45:00Z</dcterms:created>
  <dcterms:modified xsi:type="dcterms:W3CDTF">2022-10-3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